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ECE" w:rsidRDefault="002D3F98">
      <w:pPr>
        <w:pStyle w:val="Brdtekst"/>
        <w:rPr>
          <w:rFonts w:ascii="Times New Roman"/>
          <w:b w:val="0"/>
          <w:sz w:val="20"/>
        </w:rPr>
      </w:pPr>
      <w:bookmarkStart w:id="0" w:name="_GoBack"/>
      <w:bookmarkEnd w:id="0"/>
      <w:r>
        <w:rPr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2540" b="444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pic:pic xmlns:pic="http://schemas.openxmlformats.org/drawingml/2006/picture">
                        <pic:nvPicPr>
                          <pic:cNvPr id="2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AutoShape 39"/>
                        <wps:cNvSpPr>
                          <a:spLocks/>
                        </wps:cNvSpPr>
                        <wps:spPr bwMode="auto">
                          <a:xfrm>
                            <a:off x="4833" y="9241"/>
                            <a:ext cx="2268" cy="1740"/>
                          </a:xfrm>
                          <a:custGeom>
                            <a:avLst/>
                            <a:gdLst>
                              <a:gd name="T0" fmla="+- 0 5077 4833"/>
                              <a:gd name="T1" fmla="*/ T0 w 2268"/>
                              <a:gd name="T2" fmla="+- 0 10549 9241"/>
                              <a:gd name="T3" fmla="*/ 10549 h 1740"/>
                              <a:gd name="T4" fmla="+- 0 5035 4833"/>
                              <a:gd name="T5" fmla="*/ T4 w 2268"/>
                              <a:gd name="T6" fmla="+- 0 10738 9241"/>
                              <a:gd name="T7" fmla="*/ 10738 h 1740"/>
                              <a:gd name="T8" fmla="+- 0 5056 4833"/>
                              <a:gd name="T9" fmla="*/ T8 w 2268"/>
                              <a:gd name="T10" fmla="+- 0 10636 9241"/>
                              <a:gd name="T11" fmla="*/ 10636 h 1740"/>
                              <a:gd name="T12" fmla="+- 0 4945 4833"/>
                              <a:gd name="T13" fmla="*/ T12 w 2268"/>
                              <a:gd name="T14" fmla="+- 0 10980 9241"/>
                              <a:gd name="T15" fmla="*/ 10980 h 1740"/>
                              <a:gd name="T16" fmla="+- 0 5139 4833"/>
                              <a:gd name="T17" fmla="*/ T16 w 2268"/>
                              <a:gd name="T18" fmla="+- 0 10745 9241"/>
                              <a:gd name="T19" fmla="*/ 10745 h 1740"/>
                              <a:gd name="T20" fmla="+- 0 5313 4833"/>
                              <a:gd name="T21" fmla="*/ T20 w 2268"/>
                              <a:gd name="T22" fmla="+- 0 10549 9241"/>
                              <a:gd name="T23" fmla="*/ 10549 h 1740"/>
                              <a:gd name="T24" fmla="+- 0 5618 4833"/>
                              <a:gd name="T25" fmla="*/ T24 w 2268"/>
                              <a:gd name="T26" fmla="+- 0 10980 9241"/>
                              <a:gd name="T27" fmla="*/ 10980 h 1740"/>
                              <a:gd name="T28" fmla="+- 0 5525 4833"/>
                              <a:gd name="T29" fmla="*/ T28 w 2268"/>
                              <a:gd name="T30" fmla="+- 0 10550 9241"/>
                              <a:gd name="T31" fmla="*/ 10550 h 1740"/>
                              <a:gd name="T32" fmla="+- 0 5525 4833"/>
                              <a:gd name="T33" fmla="*/ T32 w 2268"/>
                              <a:gd name="T34" fmla="+- 0 10550 9241"/>
                              <a:gd name="T35" fmla="*/ 10550 h 1740"/>
                              <a:gd name="T36" fmla="+- 0 5523 4833"/>
                              <a:gd name="T37" fmla="*/ T36 w 2268"/>
                              <a:gd name="T38" fmla="+- 0 10895 9241"/>
                              <a:gd name="T39" fmla="*/ 10895 h 1740"/>
                              <a:gd name="T40" fmla="+- 0 5745 4833"/>
                              <a:gd name="T41" fmla="*/ T40 w 2268"/>
                              <a:gd name="T42" fmla="+- 0 10720 9241"/>
                              <a:gd name="T43" fmla="*/ 10720 h 1740"/>
                              <a:gd name="T44" fmla="+- 0 5746 4833"/>
                              <a:gd name="T45" fmla="*/ T44 w 2268"/>
                              <a:gd name="T46" fmla="+- 0 10980 9241"/>
                              <a:gd name="T47" fmla="*/ 10980 h 1740"/>
                              <a:gd name="T48" fmla="+- 0 6009 4833"/>
                              <a:gd name="T49" fmla="*/ T48 w 2268"/>
                              <a:gd name="T50" fmla="+- 0 10723 9241"/>
                              <a:gd name="T51" fmla="*/ 10723 h 1740"/>
                              <a:gd name="T52" fmla="+- 0 5810 4833"/>
                              <a:gd name="T53" fmla="*/ T52 w 2268"/>
                              <a:gd name="T54" fmla="+- 0 10809 9241"/>
                              <a:gd name="T55" fmla="*/ 10809 h 1740"/>
                              <a:gd name="T56" fmla="+- 0 6075 4833"/>
                              <a:gd name="T57" fmla="*/ T56 w 2268"/>
                              <a:gd name="T58" fmla="+- 0 10809 9241"/>
                              <a:gd name="T59" fmla="*/ 10809 h 1740"/>
                              <a:gd name="T60" fmla="+- 0 5987 4833"/>
                              <a:gd name="T61" fmla="*/ T60 w 2268"/>
                              <a:gd name="T62" fmla="+- 0 10321 9241"/>
                              <a:gd name="T63" fmla="*/ 10321 h 1740"/>
                              <a:gd name="T64" fmla="+- 0 5697 4833"/>
                              <a:gd name="T65" fmla="*/ T64 w 2268"/>
                              <a:gd name="T66" fmla="+- 0 10223 9241"/>
                              <a:gd name="T67" fmla="*/ 10223 h 1740"/>
                              <a:gd name="T68" fmla="+- 0 5423 4833"/>
                              <a:gd name="T69" fmla="*/ T68 w 2268"/>
                              <a:gd name="T70" fmla="+- 0 9991 9241"/>
                              <a:gd name="T71" fmla="*/ 9991 h 1740"/>
                              <a:gd name="T72" fmla="+- 0 5600 4833"/>
                              <a:gd name="T73" fmla="*/ T72 w 2268"/>
                              <a:gd name="T74" fmla="+- 0 10365 9241"/>
                              <a:gd name="T75" fmla="*/ 10365 h 1740"/>
                              <a:gd name="T76" fmla="+- 0 5973 4833"/>
                              <a:gd name="T77" fmla="*/ T76 w 2268"/>
                              <a:gd name="T78" fmla="+- 0 10376 9241"/>
                              <a:gd name="T79" fmla="*/ 10376 h 1740"/>
                              <a:gd name="T80" fmla="+- 0 6181 4833"/>
                              <a:gd name="T81" fmla="*/ T80 w 2268"/>
                              <a:gd name="T82" fmla="+- 0 9486 9241"/>
                              <a:gd name="T83" fmla="*/ 9486 h 1740"/>
                              <a:gd name="T84" fmla="+- 0 5768 4833"/>
                              <a:gd name="T85" fmla="*/ T84 w 2268"/>
                              <a:gd name="T86" fmla="+- 0 9453 9241"/>
                              <a:gd name="T87" fmla="*/ 9453 h 1740"/>
                              <a:gd name="T88" fmla="+- 0 5572 4833"/>
                              <a:gd name="T89" fmla="*/ T88 w 2268"/>
                              <a:gd name="T90" fmla="+- 0 9770 9241"/>
                              <a:gd name="T91" fmla="*/ 9770 h 1740"/>
                              <a:gd name="T92" fmla="+- 0 5590 4833"/>
                              <a:gd name="T93" fmla="*/ T92 w 2268"/>
                              <a:gd name="T94" fmla="+- 0 9879 9241"/>
                              <a:gd name="T95" fmla="*/ 9879 h 1740"/>
                              <a:gd name="T96" fmla="+- 0 5825 4833"/>
                              <a:gd name="T97" fmla="*/ T96 w 2268"/>
                              <a:gd name="T98" fmla="+- 0 9612 9241"/>
                              <a:gd name="T99" fmla="*/ 9612 h 1740"/>
                              <a:gd name="T100" fmla="+- 0 6107 4833"/>
                              <a:gd name="T101" fmla="*/ T100 w 2268"/>
                              <a:gd name="T102" fmla="+- 0 9591 9241"/>
                              <a:gd name="T103" fmla="*/ 9591 h 1740"/>
                              <a:gd name="T104" fmla="+- 0 6222 4833"/>
                              <a:gd name="T105" fmla="*/ T104 w 2268"/>
                              <a:gd name="T106" fmla="+- 0 10552 9241"/>
                              <a:gd name="T107" fmla="*/ 10552 h 1740"/>
                              <a:gd name="T108" fmla="+- 0 6150 4833"/>
                              <a:gd name="T109" fmla="*/ T108 w 2268"/>
                              <a:gd name="T110" fmla="+- 0 10587 9241"/>
                              <a:gd name="T111" fmla="*/ 10587 h 1740"/>
                              <a:gd name="T112" fmla="+- 0 6109 4833"/>
                              <a:gd name="T113" fmla="*/ T112 w 2268"/>
                              <a:gd name="T114" fmla="+- 0 10661 9241"/>
                              <a:gd name="T115" fmla="*/ 10661 h 1740"/>
                              <a:gd name="T116" fmla="+- 0 6110 4833"/>
                              <a:gd name="T117" fmla="*/ T116 w 2268"/>
                              <a:gd name="T118" fmla="+- 0 10732 9241"/>
                              <a:gd name="T119" fmla="*/ 10732 h 1740"/>
                              <a:gd name="T120" fmla="+- 0 6211 4833"/>
                              <a:gd name="T121" fmla="*/ T120 w 2268"/>
                              <a:gd name="T122" fmla="+- 0 10825 9241"/>
                              <a:gd name="T123" fmla="*/ 10825 h 1740"/>
                              <a:gd name="T124" fmla="+- 0 6196 4833"/>
                              <a:gd name="T125" fmla="*/ T124 w 2268"/>
                              <a:gd name="T126" fmla="+- 0 10893 9241"/>
                              <a:gd name="T127" fmla="*/ 10893 h 1740"/>
                              <a:gd name="T128" fmla="+- 0 6223 4833"/>
                              <a:gd name="T129" fmla="*/ T128 w 2268"/>
                              <a:gd name="T130" fmla="+- 0 10976 9241"/>
                              <a:gd name="T131" fmla="*/ 10976 h 1740"/>
                              <a:gd name="T132" fmla="+- 0 6295 4833"/>
                              <a:gd name="T133" fmla="*/ T132 w 2268"/>
                              <a:gd name="T134" fmla="+- 0 10942 9241"/>
                              <a:gd name="T135" fmla="*/ 10942 h 1740"/>
                              <a:gd name="T136" fmla="+- 0 6336 4833"/>
                              <a:gd name="T137" fmla="*/ T136 w 2268"/>
                              <a:gd name="T138" fmla="+- 0 10867 9241"/>
                              <a:gd name="T139" fmla="*/ 10867 h 1740"/>
                              <a:gd name="T140" fmla="+- 0 6316 4833"/>
                              <a:gd name="T141" fmla="*/ T140 w 2268"/>
                              <a:gd name="T142" fmla="+- 0 10771 9241"/>
                              <a:gd name="T143" fmla="*/ 10771 h 1740"/>
                              <a:gd name="T144" fmla="+- 0 6220 4833"/>
                              <a:gd name="T145" fmla="*/ T144 w 2268"/>
                              <a:gd name="T146" fmla="+- 0 10686 9241"/>
                              <a:gd name="T147" fmla="*/ 10686 h 1740"/>
                              <a:gd name="T148" fmla="+- 0 6245 4833"/>
                              <a:gd name="T149" fmla="*/ T148 w 2268"/>
                              <a:gd name="T150" fmla="+- 0 10635 9241"/>
                              <a:gd name="T151" fmla="*/ 10635 h 1740"/>
                              <a:gd name="T152" fmla="+- 0 6466 4833"/>
                              <a:gd name="T153" fmla="*/ T152 w 2268"/>
                              <a:gd name="T154" fmla="+- 0 10210 9241"/>
                              <a:gd name="T155" fmla="*/ 10210 h 1740"/>
                              <a:gd name="T156" fmla="+- 0 6393 4833"/>
                              <a:gd name="T157" fmla="*/ T156 w 2268"/>
                              <a:gd name="T158" fmla="+- 0 9831 9241"/>
                              <a:gd name="T159" fmla="*/ 9831 h 1740"/>
                              <a:gd name="T160" fmla="+- 0 6135 4833"/>
                              <a:gd name="T161" fmla="*/ T160 w 2268"/>
                              <a:gd name="T162" fmla="+- 0 9642 9241"/>
                              <a:gd name="T163" fmla="*/ 9642 h 1740"/>
                              <a:gd name="T164" fmla="+- 0 6304 4833"/>
                              <a:gd name="T165" fmla="*/ T164 w 2268"/>
                              <a:gd name="T166" fmla="+- 0 9873 9241"/>
                              <a:gd name="T167" fmla="*/ 9873 h 1740"/>
                              <a:gd name="T168" fmla="+- 0 6218 4833"/>
                              <a:gd name="T169" fmla="*/ T168 w 2268"/>
                              <a:gd name="T170" fmla="+- 0 10203 9241"/>
                              <a:gd name="T171" fmla="*/ 10203 h 1740"/>
                              <a:gd name="T172" fmla="+- 0 6369 4833"/>
                              <a:gd name="T173" fmla="*/ T172 w 2268"/>
                              <a:gd name="T174" fmla="+- 0 10549 9241"/>
                              <a:gd name="T175" fmla="*/ 10549 h 1740"/>
                              <a:gd name="T176" fmla="+- 0 6530 4833"/>
                              <a:gd name="T177" fmla="*/ T176 w 2268"/>
                              <a:gd name="T178" fmla="+- 0 10635 9241"/>
                              <a:gd name="T179" fmla="*/ 10635 h 1740"/>
                              <a:gd name="T180" fmla="+- 0 6806 4833"/>
                              <a:gd name="T181" fmla="*/ T180 w 2268"/>
                              <a:gd name="T182" fmla="+- 0 10822 9241"/>
                              <a:gd name="T183" fmla="*/ 10822 h 1740"/>
                              <a:gd name="T184" fmla="+- 0 6714 4833"/>
                              <a:gd name="T185" fmla="*/ T184 w 2268"/>
                              <a:gd name="T186" fmla="+- 0 10822 9241"/>
                              <a:gd name="T187" fmla="*/ 10822 h 1740"/>
                              <a:gd name="T188" fmla="+- 0 6510 4833"/>
                              <a:gd name="T189" fmla="*/ T188 w 2268"/>
                              <a:gd name="T190" fmla="+- 0 10980 9241"/>
                              <a:gd name="T191" fmla="*/ 10980 h 1740"/>
                              <a:gd name="T192" fmla="+- 0 6808 4833"/>
                              <a:gd name="T193" fmla="*/ T192 w 2268"/>
                              <a:gd name="T194" fmla="+- 0 10980 9241"/>
                              <a:gd name="T195" fmla="*/ 10980 h 1740"/>
                              <a:gd name="T196" fmla="+- 0 6836 4833"/>
                              <a:gd name="T197" fmla="*/ T196 w 2268"/>
                              <a:gd name="T198" fmla="+- 0 10549 9241"/>
                              <a:gd name="T199" fmla="*/ 10549 h 1740"/>
                              <a:gd name="T200" fmla="+- 0 7016 4833"/>
                              <a:gd name="T201" fmla="*/ T200 w 2268"/>
                              <a:gd name="T202" fmla="+- 0 10720 9241"/>
                              <a:gd name="T203" fmla="*/ 10720 h 17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2268" h="1740">
                                <a:moveTo>
                                  <a:pt x="333" y="1392"/>
                                </a:moveTo>
                                <a:lnTo>
                                  <a:pt x="329" y="1376"/>
                                </a:lnTo>
                                <a:lnTo>
                                  <a:pt x="323" y="1348"/>
                                </a:lnTo>
                                <a:lnTo>
                                  <a:pt x="295" y="1319"/>
                                </a:lnTo>
                                <a:lnTo>
                                  <a:pt x="244" y="1308"/>
                                </a:lnTo>
                                <a:lnTo>
                                  <a:pt x="228" y="1308"/>
                                </a:lnTo>
                                <a:lnTo>
                                  <a:pt x="228" y="1418"/>
                                </a:lnTo>
                                <a:lnTo>
                                  <a:pt x="224" y="1450"/>
                                </a:lnTo>
                                <a:lnTo>
                                  <a:pt x="215" y="1478"/>
                                </a:lnTo>
                                <a:lnTo>
                                  <a:pt x="202" y="1497"/>
                                </a:lnTo>
                                <a:lnTo>
                                  <a:pt x="183" y="1506"/>
                                </a:lnTo>
                                <a:lnTo>
                                  <a:pt x="158" y="1508"/>
                                </a:lnTo>
                                <a:lnTo>
                                  <a:pt x="184" y="1376"/>
                                </a:lnTo>
                                <a:lnTo>
                                  <a:pt x="209" y="1381"/>
                                </a:lnTo>
                                <a:lnTo>
                                  <a:pt x="223" y="1395"/>
                                </a:lnTo>
                                <a:lnTo>
                                  <a:pt x="228" y="1418"/>
                                </a:lnTo>
                                <a:lnTo>
                                  <a:pt x="228" y="1308"/>
                                </a:lnTo>
                                <a:lnTo>
                                  <a:pt x="85" y="1308"/>
                                </a:lnTo>
                                <a:lnTo>
                                  <a:pt x="0" y="1739"/>
                                </a:lnTo>
                                <a:lnTo>
                                  <a:pt x="112" y="1739"/>
                                </a:lnTo>
                                <a:lnTo>
                                  <a:pt x="141" y="1592"/>
                                </a:lnTo>
                                <a:lnTo>
                                  <a:pt x="213" y="1581"/>
                                </a:lnTo>
                                <a:lnTo>
                                  <a:pt x="268" y="1550"/>
                                </a:lnTo>
                                <a:lnTo>
                                  <a:pt x="302" y="1508"/>
                                </a:lnTo>
                                <a:lnTo>
                                  <a:pt x="306" y="1504"/>
                                </a:lnTo>
                                <a:lnTo>
                                  <a:pt x="327" y="1448"/>
                                </a:lnTo>
                                <a:lnTo>
                                  <a:pt x="333" y="1392"/>
                                </a:lnTo>
                                <a:moveTo>
                                  <a:pt x="491" y="1653"/>
                                </a:moveTo>
                                <a:lnTo>
                                  <a:pt x="412" y="1653"/>
                                </a:lnTo>
                                <a:lnTo>
                                  <a:pt x="480" y="1308"/>
                                </a:lnTo>
                                <a:lnTo>
                                  <a:pt x="368" y="1308"/>
                                </a:lnTo>
                                <a:lnTo>
                                  <a:pt x="283" y="1739"/>
                                </a:lnTo>
                                <a:lnTo>
                                  <a:pt x="462" y="1739"/>
                                </a:lnTo>
                                <a:lnTo>
                                  <a:pt x="491" y="1653"/>
                                </a:lnTo>
                                <a:moveTo>
                                  <a:pt x="785" y="1739"/>
                                </a:moveTo>
                                <a:lnTo>
                                  <a:pt x="784" y="1654"/>
                                </a:lnTo>
                                <a:lnTo>
                                  <a:pt x="783" y="1581"/>
                                </a:lnTo>
                                <a:lnTo>
                                  <a:pt x="781" y="1398"/>
                                </a:lnTo>
                                <a:lnTo>
                                  <a:pt x="779" y="1309"/>
                                </a:lnTo>
                                <a:lnTo>
                                  <a:pt x="692" y="1309"/>
                                </a:lnTo>
                                <a:lnTo>
                                  <a:pt x="692" y="1398"/>
                                </a:lnTo>
                                <a:lnTo>
                                  <a:pt x="691" y="1581"/>
                                </a:lnTo>
                                <a:lnTo>
                                  <a:pt x="634" y="1581"/>
                                </a:lnTo>
                                <a:lnTo>
                                  <a:pt x="692" y="1398"/>
                                </a:lnTo>
                                <a:lnTo>
                                  <a:pt x="692" y="1309"/>
                                </a:lnTo>
                                <a:lnTo>
                                  <a:pt x="628" y="1309"/>
                                </a:lnTo>
                                <a:lnTo>
                                  <a:pt x="486" y="1739"/>
                                </a:lnTo>
                                <a:lnTo>
                                  <a:pt x="584" y="1739"/>
                                </a:lnTo>
                                <a:lnTo>
                                  <a:pt x="611" y="1654"/>
                                </a:lnTo>
                                <a:lnTo>
                                  <a:pt x="690" y="1654"/>
                                </a:lnTo>
                                <a:lnTo>
                                  <a:pt x="689" y="1739"/>
                                </a:lnTo>
                                <a:lnTo>
                                  <a:pt x="785" y="1739"/>
                                </a:lnTo>
                                <a:moveTo>
                                  <a:pt x="1080" y="1308"/>
                                </a:moveTo>
                                <a:lnTo>
                                  <a:pt x="977" y="1308"/>
                                </a:lnTo>
                                <a:lnTo>
                                  <a:pt x="912" y="1479"/>
                                </a:lnTo>
                                <a:lnTo>
                                  <a:pt x="912" y="1308"/>
                                </a:lnTo>
                                <a:lnTo>
                                  <a:pt x="815" y="1308"/>
                                </a:lnTo>
                                <a:lnTo>
                                  <a:pt x="840" y="1583"/>
                                </a:lnTo>
                                <a:lnTo>
                                  <a:pt x="809" y="1739"/>
                                </a:lnTo>
                                <a:lnTo>
                                  <a:pt x="913" y="1739"/>
                                </a:lnTo>
                                <a:lnTo>
                                  <a:pt x="944" y="1583"/>
                                </a:lnTo>
                                <a:lnTo>
                                  <a:pt x="995" y="1479"/>
                                </a:lnTo>
                                <a:lnTo>
                                  <a:pt x="1080" y="1308"/>
                                </a:lnTo>
                                <a:moveTo>
                                  <a:pt x="1259" y="1482"/>
                                </a:moveTo>
                                <a:lnTo>
                                  <a:pt x="1176" y="1482"/>
                                </a:lnTo>
                                <a:lnTo>
                                  <a:pt x="1194" y="1399"/>
                                </a:lnTo>
                                <a:lnTo>
                                  <a:pt x="1108" y="1399"/>
                                </a:lnTo>
                                <a:lnTo>
                                  <a:pt x="1089" y="1482"/>
                                </a:lnTo>
                                <a:lnTo>
                                  <a:pt x="1019" y="1482"/>
                                </a:lnTo>
                                <a:lnTo>
                                  <a:pt x="977" y="1568"/>
                                </a:lnTo>
                                <a:lnTo>
                                  <a:pt x="1070" y="1568"/>
                                </a:lnTo>
                                <a:lnTo>
                                  <a:pt x="1051" y="1655"/>
                                </a:lnTo>
                                <a:lnTo>
                                  <a:pt x="1138" y="1655"/>
                                </a:lnTo>
                                <a:lnTo>
                                  <a:pt x="1157" y="1568"/>
                                </a:lnTo>
                                <a:lnTo>
                                  <a:pt x="1242" y="1568"/>
                                </a:lnTo>
                                <a:lnTo>
                                  <a:pt x="1259" y="1482"/>
                                </a:lnTo>
                                <a:moveTo>
                                  <a:pt x="1293" y="1036"/>
                                </a:moveTo>
                                <a:lnTo>
                                  <a:pt x="1293" y="1035"/>
                                </a:lnTo>
                                <a:lnTo>
                                  <a:pt x="1225" y="1065"/>
                                </a:lnTo>
                                <a:lnTo>
                                  <a:pt x="1154" y="1080"/>
                                </a:lnTo>
                                <a:lnTo>
                                  <a:pt x="1081" y="1081"/>
                                </a:lnTo>
                                <a:lnTo>
                                  <a:pt x="1009" y="1067"/>
                                </a:lnTo>
                                <a:lnTo>
                                  <a:pt x="940" y="1038"/>
                                </a:lnTo>
                                <a:lnTo>
                                  <a:pt x="876" y="994"/>
                                </a:lnTo>
                                <a:lnTo>
                                  <a:pt x="864" y="982"/>
                                </a:lnTo>
                                <a:lnTo>
                                  <a:pt x="828" y="945"/>
                                </a:lnTo>
                                <a:lnTo>
                                  <a:pt x="791" y="888"/>
                                </a:lnTo>
                                <a:lnTo>
                                  <a:pt x="765" y="828"/>
                                </a:lnTo>
                                <a:lnTo>
                                  <a:pt x="751" y="764"/>
                                </a:lnTo>
                                <a:lnTo>
                                  <a:pt x="590" y="750"/>
                                </a:lnTo>
                                <a:lnTo>
                                  <a:pt x="476" y="1044"/>
                                </a:lnTo>
                                <a:lnTo>
                                  <a:pt x="581" y="982"/>
                                </a:lnTo>
                                <a:lnTo>
                                  <a:pt x="635" y="1039"/>
                                </a:lnTo>
                                <a:lnTo>
                                  <a:pt x="698" y="1087"/>
                                </a:lnTo>
                                <a:lnTo>
                                  <a:pt x="767" y="1124"/>
                                </a:lnTo>
                                <a:lnTo>
                                  <a:pt x="841" y="1150"/>
                                </a:lnTo>
                                <a:lnTo>
                                  <a:pt x="919" y="1164"/>
                                </a:lnTo>
                                <a:lnTo>
                                  <a:pt x="1000" y="1165"/>
                                </a:lnTo>
                                <a:lnTo>
                                  <a:pt x="1083" y="1153"/>
                                </a:lnTo>
                                <a:lnTo>
                                  <a:pt x="1140" y="1135"/>
                                </a:lnTo>
                                <a:lnTo>
                                  <a:pt x="1193" y="1110"/>
                                </a:lnTo>
                                <a:lnTo>
                                  <a:pt x="1238" y="1081"/>
                                </a:lnTo>
                                <a:lnTo>
                                  <a:pt x="1243" y="1077"/>
                                </a:lnTo>
                                <a:lnTo>
                                  <a:pt x="1293" y="1036"/>
                                </a:lnTo>
                                <a:moveTo>
                                  <a:pt x="1348" y="245"/>
                                </a:moveTo>
                                <a:lnTo>
                                  <a:pt x="1150" y="0"/>
                                </a:lnTo>
                                <a:lnTo>
                                  <a:pt x="1151" y="122"/>
                                </a:lnTo>
                                <a:lnTo>
                                  <a:pt x="1074" y="140"/>
                                </a:lnTo>
                                <a:lnTo>
                                  <a:pt x="1002" y="170"/>
                                </a:lnTo>
                                <a:lnTo>
                                  <a:pt x="935" y="212"/>
                                </a:lnTo>
                                <a:lnTo>
                                  <a:pt x="875" y="263"/>
                                </a:lnTo>
                                <a:lnTo>
                                  <a:pt x="824" y="324"/>
                                </a:lnTo>
                                <a:lnTo>
                                  <a:pt x="782" y="393"/>
                                </a:lnTo>
                                <a:lnTo>
                                  <a:pt x="752" y="471"/>
                                </a:lnTo>
                                <a:lnTo>
                                  <a:pt x="739" y="529"/>
                                </a:lnTo>
                                <a:lnTo>
                                  <a:pt x="734" y="588"/>
                                </a:lnTo>
                                <a:lnTo>
                                  <a:pt x="737" y="648"/>
                                </a:lnTo>
                                <a:lnTo>
                                  <a:pt x="748" y="712"/>
                                </a:lnTo>
                                <a:lnTo>
                                  <a:pt x="757" y="638"/>
                                </a:lnTo>
                                <a:lnTo>
                                  <a:pt x="779" y="569"/>
                                </a:lnTo>
                                <a:lnTo>
                                  <a:pt x="815" y="505"/>
                                </a:lnTo>
                                <a:lnTo>
                                  <a:pt x="863" y="450"/>
                                </a:lnTo>
                                <a:lnTo>
                                  <a:pt x="923" y="404"/>
                                </a:lnTo>
                                <a:lnTo>
                                  <a:pt x="992" y="371"/>
                                </a:lnTo>
                                <a:lnTo>
                                  <a:pt x="1059" y="354"/>
                                </a:lnTo>
                                <a:lnTo>
                                  <a:pt x="1127" y="350"/>
                                </a:lnTo>
                                <a:lnTo>
                                  <a:pt x="1192" y="359"/>
                                </a:lnTo>
                                <a:lnTo>
                                  <a:pt x="1255" y="378"/>
                                </a:lnTo>
                                <a:lnTo>
                                  <a:pt x="1274" y="350"/>
                                </a:lnTo>
                                <a:lnTo>
                                  <a:pt x="1348" y="245"/>
                                </a:lnTo>
                                <a:moveTo>
                                  <a:pt x="1510" y="1308"/>
                                </a:moveTo>
                                <a:lnTo>
                                  <a:pt x="1426" y="1308"/>
                                </a:lnTo>
                                <a:lnTo>
                                  <a:pt x="1407" y="1309"/>
                                </a:lnTo>
                                <a:lnTo>
                                  <a:pt x="1389" y="1311"/>
                                </a:lnTo>
                                <a:lnTo>
                                  <a:pt x="1372" y="1315"/>
                                </a:lnTo>
                                <a:lnTo>
                                  <a:pt x="1356" y="1321"/>
                                </a:lnTo>
                                <a:lnTo>
                                  <a:pt x="1341" y="1328"/>
                                </a:lnTo>
                                <a:lnTo>
                                  <a:pt x="1328" y="1336"/>
                                </a:lnTo>
                                <a:lnTo>
                                  <a:pt x="1317" y="1346"/>
                                </a:lnTo>
                                <a:lnTo>
                                  <a:pt x="1308" y="1357"/>
                                </a:lnTo>
                                <a:lnTo>
                                  <a:pt x="1299" y="1368"/>
                                </a:lnTo>
                                <a:lnTo>
                                  <a:pt x="1290" y="1382"/>
                                </a:lnTo>
                                <a:lnTo>
                                  <a:pt x="1282" y="1399"/>
                                </a:lnTo>
                                <a:lnTo>
                                  <a:pt x="1276" y="1420"/>
                                </a:lnTo>
                                <a:lnTo>
                                  <a:pt x="1274" y="1437"/>
                                </a:lnTo>
                                <a:lnTo>
                                  <a:pt x="1272" y="1452"/>
                                </a:lnTo>
                                <a:lnTo>
                                  <a:pt x="1272" y="1465"/>
                                </a:lnTo>
                                <a:lnTo>
                                  <a:pt x="1274" y="1477"/>
                                </a:lnTo>
                                <a:lnTo>
                                  <a:pt x="1277" y="1491"/>
                                </a:lnTo>
                                <a:lnTo>
                                  <a:pt x="1283" y="1503"/>
                                </a:lnTo>
                                <a:lnTo>
                                  <a:pt x="1290" y="1511"/>
                                </a:lnTo>
                                <a:lnTo>
                                  <a:pt x="1313" y="1532"/>
                                </a:lnTo>
                                <a:lnTo>
                                  <a:pt x="1346" y="1558"/>
                                </a:lnTo>
                                <a:lnTo>
                                  <a:pt x="1378" y="1584"/>
                                </a:lnTo>
                                <a:lnTo>
                                  <a:pt x="1395" y="1608"/>
                                </a:lnTo>
                                <a:lnTo>
                                  <a:pt x="1397" y="1627"/>
                                </a:lnTo>
                                <a:lnTo>
                                  <a:pt x="1390" y="1641"/>
                                </a:lnTo>
                                <a:lnTo>
                                  <a:pt x="1378" y="1649"/>
                                </a:lnTo>
                                <a:lnTo>
                                  <a:pt x="1363" y="1652"/>
                                </a:lnTo>
                                <a:lnTo>
                                  <a:pt x="1259" y="1652"/>
                                </a:lnTo>
                                <a:lnTo>
                                  <a:pt x="1242" y="1738"/>
                                </a:lnTo>
                                <a:lnTo>
                                  <a:pt x="1353" y="1738"/>
                                </a:lnTo>
                                <a:lnTo>
                                  <a:pt x="1372" y="1738"/>
                                </a:lnTo>
                                <a:lnTo>
                                  <a:pt x="1390" y="1735"/>
                                </a:lnTo>
                                <a:lnTo>
                                  <a:pt x="1407" y="1731"/>
                                </a:lnTo>
                                <a:lnTo>
                                  <a:pt x="1423" y="1726"/>
                                </a:lnTo>
                                <a:lnTo>
                                  <a:pt x="1438" y="1718"/>
                                </a:lnTo>
                                <a:lnTo>
                                  <a:pt x="1450" y="1710"/>
                                </a:lnTo>
                                <a:lnTo>
                                  <a:pt x="1462" y="1701"/>
                                </a:lnTo>
                                <a:lnTo>
                                  <a:pt x="1471" y="1690"/>
                                </a:lnTo>
                                <a:lnTo>
                                  <a:pt x="1480" y="1678"/>
                                </a:lnTo>
                                <a:lnTo>
                                  <a:pt x="1489" y="1665"/>
                                </a:lnTo>
                                <a:lnTo>
                                  <a:pt x="1497" y="1648"/>
                                </a:lnTo>
                                <a:lnTo>
                                  <a:pt x="1503" y="1626"/>
                                </a:lnTo>
                                <a:lnTo>
                                  <a:pt x="1505" y="1608"/>
                                </a:lnTo>
                                <a:lnTo>
                                  <a:pt x="1505" y="1588"/>
                                </a:lnTo>
                                <a:lnTo>
                                  <a:pt x="1501" y="1568"/>
                                </a:lnTo>
                                <a:lnTo>
                                  <a:pt x="1495" y="1548"/>
                                </a:lnTo>
                                <a:lnTo>
                                  <a:pt x="1483" y="1530"/>
                                </a:lnTo>
                                <a:lnTo>
                                  <a:pt x="1465" y="1509"/>
                                </a:lnTo>
                                <a:lnTo>
                                  <a:pt x="1440" y="1487"/>
                                </a:lnTo>
                                <a:lnTo>
                                  <a:pt x="1410" y="1465"/>
                                </a:lnTo>
                                <a:lnTo>
                                  <a:pt x="1395" y="1454"/>
                                </a:lnTo>
                                <a:lnTo>
                                  <a:pt x="1387" y="1445"/>
                                </a:lnTo>
                                <a:lnTo>
                                  <a:pt x="1384" y="1438"/>
                                </a:lnTo>
                                <a:lnTo>
                                  <a:pt x="1381" y="1420"/>
                                </a:lnTo>
                                <a:lnTo>
                                  <a:pt x="1386" y="1406"/>
                                </a:lnTo>
                                <a:lnTo>
                                  <a:pt x="1398" y="1397"/>
                                </a:lnTo>
                                <a:lnTo>
                                  <a:pt x="1412" y="1394"/>
                                </a:lnTo>
                                <a:lnTo>
                                  <a:pt x="1493" y="1394"/>
                                </a:lnTo>
                                <a:lnTo>
                                  <a:pt x="1510" y="1308"/>
                                </a:lnTo>
                                <a:moveTo>
                                  <a:pt x="1717" y="1105"/>
                                </a:moveTo>
                                <a:lnTo>
                                  <a:pt x="1611" y="1045"/>
                                </a:lnTo>
                                <a:lnTo>
                                  <a:pt x="1633" y="969"/>
                                </a:lnTo>
                                <a:lnTo>
                                  <a:pt x="1643" y="891"/>
                                </a:lnTo>
                                <a:lnTo>
                                  <a:pt x="1641" y="813"/>
                                </a:lnTo>
                                <a:lnTo>
                                  <a:pt x="1627" y="735"/>
                                </a:lnTo>
                                <a:lnTo>
                                  <a:pt x="1600" y="661"/>
                                </a:lnTo>
                                <a:lnTo>
                                  <a:pt x="1560" y="590"/>
                                </a:lnTo>
                                <a:lnTo>
                                  <a:pt x="1508" y="525"/>
                                </a:lnTo>
                                <a:lnTo>
                                  <a:pt x="1464" y="485"/>
                                </a:lnTo>
                                <a:lnTo>
                                  <a:pt x="1416" y="451"/>
                                </a:lnTo>
                                <a:lnTo>
                                  <a:pt x="1362" y="424"/>
                                </a:lnTo>
                                <a:lnTo>
                                  <a:pt x="1302" y="401"/>
                                </a:lnTo>
                                <a:lnTo>
                                  <a:pt x="1301" y="401"/>
                                </a:lnTo>
                                <a:lnTo>
                                  <a:pt x="1361" y="445"/>
                                </a:lnTo>
                                <a:lnTo>
                                  <a:pt x="1409" y="500"/>
                                </a:lnTo>
                                <a:lnTo>
                                  <a:pt x="1447" y="563"/>
                                </a:lnTo>
                                <a:lnTo>
                                  <a:pt x="1471" y="632"/>
                                </a:lnTo>
                                <a:lnTo>
                                  <a:pt x="1480" y="706"/>
                                </a:lnTo>
                                <a:lnTo>
                                  <a:pt x="1474" y="783"/>
                                </a:lnTo>
                                <a:lnTo>
                                  <a:pt x="1455" y="850"/>
                                </a:lnTo>
                                <a:lnTo>
                                  <a:pt x="1425" y="910"/>
                                </a:lnTo>
                                <a:lnTo>
                                  <a:pt x="1385" y="962"/>
                                </a:lnTo>
                                <a:lnTo>
                                  <a:pt x="1337" y="1007"/>
                                </a:lnTo>
                                <a:lnTo>
                                  <a:pt x="1406" y="1154"/>
                                </a:lnTo>
                                <a:lnTo>
                                  <a:pt x="1717" y="1105"/>
                                </a:lnTo>
                                <a:moveTo>
                                  <a:pt x="1792" y="1308"/>
                                </a:moveTo>
                                <a:lnTo>
                                  <a:pt x="1536" y="1308"/>
                                </a:lnTo>
                                <a:lnTo>
                                  <a:pt x="1519" y="1394"/>
                                </a:lnTo>
                                <a:lnTo>
                                  <a:pt x="1586" y="1394"/>
                                </a:lnTo>
                                <a:lnTo>
                                  <a:pt x="1517" y="1739"/>
                                </a:lnTo>
                                <a:lnTo>
                                  <a:pt x="1629" y="1739"/>
                                </a:lnTo>
                                <a:lnTo>
                                  <a:pt x="1697" y="1394"/>
                                </a:lnTo>
                                <a:lnTo>
                                  <a:pt x="1764" y="1394"/>
                                </a:lnTo>
                                <a:lnTo>
                                  <a:pt x="1792" y="1308"/>
                                </a:lnTo>
                                <a:moveTo>
                                  <a:pt x="1975" y="1739"/>
                                </a:moveTo>
                                <a:lnTo>
                                  <a:pt x="1974" y="1654"/>
                                </a:lnTo>
                                <a:lnTo>
                                  <a:pt x="1973" y="1581"/>
                                </a:lnTo>
                                <a:lnTo>
                                  <a:pt x="1971" y="1398"/>
                                </a:lnTo>
                                <a:lnTo>
                                  <a:pt x="1970" y="1308"/>
                                </a:lnTo>
                                <a:lnTo>
                                  <a:pt x="1883" y="1308"/>
                                </a:lnTo>
                                <a:lnTo>
                                  <a:pt x="1883" y="1398"/>
                                </a:lnTo>
                                <a:lnTo>
                                  <a:pt x="1881" y="1581"/>
                                </a:lnTo>
                                <a:lnTo>
                                  <a:pt x="1825" y="1581"/>
                                </a:lnTo>
                                <a:lnTo>
                                  <a:pt x="1883" y="1398"/>
                                </a:lnTo>
                                <a:lnTo>
                                  <a:pt x="1883" y="1308"/>
                                </a:lnTo>
                                <a:lnTo>
                                  <a:pt x="1819" y="1308"/>
                                </a:lnTo>
                                <a:lnTo>
                                  <a:pt x="1677" y="1739"/>
                                </a:lnTo>
                                <a:lnTo>
                                  <a:pt x="1775" y="1739"/>
                                </a:lnTo>
                                <a:lnTo>
                                  <a:pt x="1802" y="1654"/>
                                </a:lnTo>
                                <a:lnTo>
                                  <a:pt x="1881" y="1654"/>
                                </a:lnTo>
                                <a:lnTo>
                                  <a:pt x="1880" y="1739"/>
                                </a:lnTo>
                                <a:lnTo>
                                  <a:pt x="1975" y="1739"/>
                                </a:lnTo>
                                <a:moveTo>
                                  <a:pt x="2268" y="1308"/>
                                </a:moveTo>
                                <a:lnTo>
                                  <a:pt x="2165" y="1308"/>
                                </a:lnTo>
                                <a:lnTo>
                                  <a:pt x="2100" y="1479"/>
                                </a:lnTo>
                                <a:lnTo>
                                  <a:pt x="2100" y="1308"/>
                                </a:lnTo>
                                <a:lnTo>
                                  <a:pt x="2003" y="1308"/>
                                </a:lnTo>
                                <a:lnTo>
                                  <a:pt x="2027" y="1583"/>
                                </a:lnTo>
                                <a:lnTo>
                                  <a:pt x="1997" y="1739"/>
                                </a:lnTo>
                                <a:lnTo>
                                  <a:pt x="2101" y="1739"/>
                                </a:lnTo>
                                <a:lnTo>
                                  <a:pt x="2132" y="1583"/>
                                </a:lnTo>
                                <a:lnTo>
                                  <a:pt x="2183" y="1479"/>
                                </a:lnTo>
                                <a:lnTo>
                                  <a:pt x="2268" y="1308"/>
                                </a:lnTo>
                              </a:path>
                            </a:pathLst>
                          </a:custGeom>
                          <a:solidFill>
                            <a:srgbClr val="0001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38"/>
                        <wps:cNvSpPr>
                          <a:spLocks/>
                        </wps:cNvSpPr>
                        <wps:spPr bwMode="auto">
                          <a:xfrm>
                            <a:off x="5633" y="9644"/>
                            <a:ext cx="626" cy="624"/>
                          </a:xfrm>
                          <a:custGeom>
                            <a:avLst/>
                            <a:gdLst>
                              <a:gd name="T0" fmla="+- 0 5706 5633"/>
                              <a:gd name="T1" fmla="*/ T0 w 626"/>
                              <a:gd name="T2" fmla="+- 0 10156 9644"/>
                              <a:gd name="T3" fmla="*/ 10156 h 624"/>
                              <a:gd name="T4" fmla="+- 0 5720 5633"/>
                              <a:gd name="T5" fmla="*/ T4 w 626"/>
                              <a:gd name="T6" fmla="+- 0 10172 9644"/>
                              <a:gd name="T7" fmla="*/ 10172 h 624"/>
                              <a:gd name="T8" fmla="+- 0 5735 5633"/>
                              <a:gd name="T9" fmla="*/ T8 w 626"/>
                              <a:gd name="T10" fmla="+- 0 10186 9644"/>
                              <a:gd name="T11" fmla="*/ 10186 h 624"/>
                              <a:gd name="T12" fmla="+- 0 5751 5633"/>
                              <a:gd name="T13" fmla="*/ T12 w 626"/>
                              <a:gd name="T14" fmla="+- 0 10200 9644"/>
                              <a:gd name="T15" fmla="*/ 10200 h 624"/>
                              <a:gd name="T16" fmla="+- 0 5769 5633"/>
                              <a:gd name="T17" fmla="*/ T16 w 626"/>
                              <a:gd name="T18" fmla="+- 0 10213 9644"/>
                              <a:gd name="T19" fmla="*/ 10213 h 624"/>
                              <a:gd name="T20" fmla="+- 0 5833 5633"/>
                              <a:gd name="T21" fmla="*/ T20 w 626"/>
                              <a:gd name="T22" fmla="+- 0 10247 9644"/>
                              <a:gd name="T23" fmla="*/ 10247 h 624"/>
                              <a:gd name="T24" fmla="+- 0 5901 5633"/>
                              <a:gd name="T25" fmla="*/ T24 w 626"/>
                              <a:gd name="T26" fmla="+- 0 10265 9644"/>
                              <a:gd name="T27" fmla="*/ 10265 h 624"/>
                              <a:gd name="T28" fmla="+- 0 5970 5633"/>
                              <a:gd name="T29" fmla="*/ T28 w 626"/>
                              <a:gd name="T30" fmla="+- 0 10267 9644"/>
                              <a:gd name="T31" fmla="*/ 10267 h 624"/>
                              <a:gd name="T32" fmla="+- 0 6037 5633"/>
                              <a:gd name="T33" fmla="*/ T32 w 626"/>
                              <a:gd name="T34" fmla="+- 0 10255 9644"/>
                              <a:gd name="T35" fmla="*/ 10255 h 624"/>
                              <a:gd name="T36" fmla="+- 0 6101 5633"/>
                              <a:gd name="T37" fmla="*/ T36 w 626"/>
                              <a:gd name="T38" fmla="+- 0 10228 9644"/>
                              <a:gd name="T39" fmla="*/ 10228 h 624"/>
                              <a:gd name="T40" fmla="+- 0 6158 5633"/>
                              <a:gd name="T41" fmla="*/ T40 w 626"/>
                              <a:gd name="T42" fmla="+- 0 10187 9644"/>
                              <a:gd name="T43" fmla="*/ 10187 h 624"/>
                              <a:gd name="T44" fmla="+- 0 6172 5633"/>
                              <a:gd name="T45" fmla="*/ T44 w 626"/>
                              <a:gd name="T46" fmla="+- 0 10170 9644"/>
                              <a:gd name="T47" fmla="*/ 10170 h 624"/>
                              <a:gd name="T48" fmla="+- 0 5780 5633"/>
                              <a:gd name="T49" fmla="*/ T48 w 626"/>
                              <a:gd name="T50" fmla="+- 0 10170 9644"/>
                              <a:gd name="T51" fmla="*/ 10170 h 624"/>
                              <a:gd name="T52" fmla="+- 0 5742 5633"/>
                              <a:gd name="T53" fmla="*/ T52 w 626"/>
                              <a:gd name="T54" fmla="+- 0 10166 9644"/>
                              <a:gd name="T55" fmla="*/ 10166 h 624"/>
                              <a:gd name="T56" fmla="+- 0 5706 5633"/>
                              <a:gd name="T57" fmla="*/ T56 w 626"/>
                              <a:gd name="T58" fmla="+- 0 10156 9644"/>
                              <a:gd name="T59" fmla="*/ 10156 h 624"/>
                              <a:gd name="T60" fmla="+- 0 6080 5633"/>
                              <a:gd name="T61" fmla="*/ T60 w 626"/>
                              <a:gd name="T62" fmla="+- 0 9702 9644"/>
                              <a:gd name="T63" fmla="*/ 9702 h 624"/>
                              <a:gd name="T64" fmla="+- 0 6043 5633"/>
                              <a:gd name="T65" fmla="*/ T64 w 626"/>
                              <a:gd name="T66" fmla="+- 0 9708 9644"/>
                              <a:gd name="T67" fmla="*/ 9708 h 624"/>
                              <a:gd name="T68" fmla="+- 0 6007 5633"/>
                              <a:gd name="T69" fmla="*/ T68 w 626"/>
                              <a:gd name="T70" fmla="+- 0 9730 9644"/>
                              <a:gd name="T71" fmla="*/ 9730 h 624"/>
                              <a:gd name="T72" fmla="+- 0 5981 5633"/>
                              <a:gd name="T73" fmla="*/ T72 w 626"/>
                              <a:gd name="T74" fmla="+- 0 9769 9644"/>
                              <a:gd name="T75" fmla="*/ 9769 h 624"/>
                              <a:gd name="T76" fmla="+- 0 5966 5633"/>
                              <a:gd name="T77" fmla="*/ T76 w 626"/>
                              <a:gd name="T78" fmla="+- 0 9821 9644"/>
                              <a:gd name="T79" fmla="*/ 9821 h 624"/>
                              <a:gd name="T80" fmla="+- 0 5962 5633"/>
                              <a:gd name="T81" fmla="*/ T80 w 626"/>
                              <a:gd name="T82" fmla="+- 0 9885 9644"/>
                              <a:gd name="T83" fmla="*/ 9885 h 624"/>
                              <a:gd name="T84" fmla="+- 0 5962 5633"/>
                              <a:gd name="T85" fmla="*/ T84 w 626"/>
                              <a:gd name="T86" fmla="+- 0 9953 9644"/>
                              <a:gd name="T87" fmla="*/ 9953 h 624"/>
                              <a:gd name="T88" fmla="+- 0 5953 5633"/>
                              <a:gd name="T89" fmla="*/ T88 w 626"/>
                              <a:gd name="T90" fmla="+- 0 10031 9644"/>
                              <a:gd name="T91" fmla="*/ 10031 h 624"/>
                              <a:gd name="T92" fmla="+- 0 5924 5633"/>
                              <a:gd name="T93" fmla="*/ T92 w 626"/>
                              <a:gd name="T94" fmla="+- 0 10103 9644"/>
                              <a:gd name="T95" fmla="*/ 10103 h 624"/>
                              <a:gd name="T96" fmla="+- 0 5865 5633"/>
                              <a:gd name="T97" fmla="*/ T96 w 626"/>
                              <a:gd name="T98" fmla="+- 0 10153 9644"/>
                              <a:gd name="T99" fmla="*/ 10153 h 624"/>
                              <a:gd name="T100" fmla="+- 0 5822 5633"/>
                              <a:gd name="T101" fmla="*/ T100 w 626"/>
                              <a:gd name="T102" fmla="+- 0 10166 9644"/>
                              <a:gd name="T103" fmla="*/ 10166 h 624"/>
                              <a:gd name="T104" fmla="+- 0 5780 5633"/>
                              <a:gd name="T105" fmla="*/ T104 w 626"/>
                              <a:gd name="T106" fmla="+- 0 10170 9644"/>
                              <a:gd name="T107" fmla="*/ 10170 h 624"/>
                              <a:gd name="T108" fmla="+- 0 6172 5633"/>
                              <a:gd name="T109" fmla="*/ T108 w 626"/>
                              <a:gd name="T110" fmla="+- 0 10170 9644"/>
                              <a:gd name="T111" fmla="*/ 10170 h 624"/>
                              <a:gd name="T112" fmla="+- 0 6205 5633"/>
                              <a:gd name="T113" fmla="*/ T112 w 626"/>
                              <a:gd name="T114" fmla="+- 0 10133 9644"/>
                              <a:gd name="T115" fmla="*/ 10133 h 624"/>
                              <a:gd name="T116" fmla="+- 0 6242 5633"/>
                              <a:gd name="T117" fmla="*/ T116 w 626"/>
                              <a:gd name="T118" fmla="+- 0 10060 9644"/>
                              <a:gd name="T119" fmla="*/ 10060 h 624"/>
                              <a:gd name="T120" fmla="+- 0 6259 5633"/>
                              <a:gd name="T121" fmla="*/ T120 w 626"/>
                              <a:gd name="T122" fmla="+- 0 9983 9644"/>
                              <a:gd name="T123" fmla="*/ 9983 h 624"/>
                              <a:gd name="T124" fmla="+- 0 6256 5633"/>
                              <a:gd name="T125" fmla="*/ T124 w 626"/>
                              <a:gd name="T126" fmla="+- 0 9905 9644"/>
                              <a:gd name="T127" fmla="*/ 9905 h 624"/>
                              <a:gd name="T128" fmla="+- 0 6234 5633"/>
                              <a:gd name="T129" fmla="*/ T128 w 626"/>
                              <a:gd name="T130" fmla="+- 0 9831 9644"/>
                              <a:gd name="T131" fmla="*/ 9831 h 624"/>
                              <a:gd name="T132" fmla="+- 0 6194 5633"/>
                              <a:gd name="T133" fmla="*/ T132 w 626"/>
                              <a:gd name="T134" fmla="+- 0 9763 9644"/>
                              <a:gd name="T135" fmla="*/ 9763 h 624"/>
                              <a:gd name="T136" fmla="+- 0 6157 5633"/>
                              <a:gd name="T137" fmla="*/ T136 w 626"/>
                              <a:gd name="T138" fmla="+- 0 9731 9644"/>
                              <a:gd name="T139" fmla="*/ 9731 h 624"/>
                              <a:gd name="T140" fmla="+- 0 6119 5633"/>
                              <a:gd name="T141" fmla="*/ T140 w 626"/>
                              <a:gd name="T142" fmla="+- 0 9710 9644"/>
                              <a:gd name="T143" fmla="*/ 9710 h 624"/>
                              <a:gd name="T144" fmla="+- 0 6080 5633"/>
                              <a:gd name="T145" fmla="*/ T144 w 626"/>
                              <a:gd name="T146" fmla="+- 0 9702 9644"/>
                              <a:gd name="T147" fmla="*/ 9702 h 624"/>
                              <a:gd name="T148" fmla="+- 0 5945 5633"/>
                              <a:gd name="T149" fmla="*/ T148 w 626"/>
                              <a:gd name="T150" fmla="+- 0 9644 9644"/>
                              <a:gd name="T151" fmla="*/ 9644 h 624"/>
                              <a:gd name="T152" fmla="+- 0 5872 5633"/>
                              <a:gd name="T153" fmla="*/ T152 w 626"/>
                              <a:gd name="T154" fmla="+- 0 9653 9644"/>
                              <a:gd name="T155" fmla="*/ 9653 h 624"/>
                              <a:gd name="T156" fmla="+- 0 5802 5633"/>
                              <a:gd name="T157" fmla="*/ T156 w 626"/>
                              <a:gd name="T158" fmla="+- 0 9679 9644"/>
                              <a:gd name="T159" fmla="*/ 9679 h 624"/>
                              <a:gd name="T160" fmla="+- 0 5740 5633"/>
                              <a:gd name="T161" fmla="*/ T160 w 626"/>
                              <a:gd name="T162" fmla="+- 0 9721 9644"/>
                              <a:gd name="T163" fmla="*/ 9721 h 624"/>
                              <a:gd name="T164" fmla="+- 0 5688 5633"/>
                              <a:gd name="T165" fmla="*/ T164 w 626"/>
                              <a:gd name="T166" fmla="+- 0 9779 9644"/>
                              <a:gd name="T167" fmla="*/ 9779 h 624"/>
                              <a:gd name="T168" fmla="+- 0 5659 5633"/>
                              <a:gd name="T169" fmla="*/ T168 w 626"/>
                              <a:gd name="T170" fmla="+- 0 9831 9644"/>
                              <a:gd name="T171" fmla="*/ 9831 h 624"/>
                              <a:gd name="T172" fmla="+- 0 5641 5633"/>
                              <a:gd name="T173" fmla="*/ T172 w 626"/>
                              <a:gd name="T174" fmla="+- 0 9885 9644"/>
                              <a:gd name="T175" fmla="*/ 9885 h 624"/>
                              <a:gd name="T176" fmla="+- 0 5633 5633"/>
                              <a:gd name="T177" fmla="*/ T176 w 626"/>
                              <a:gd name="T178" fmla="+- 0 9941 9644"/>
                              <a:gd name="T179" fmla="*/ 9941 h 624"/>
                              <a:gd name="T180" fmla="+- 0 5636 5633"/>
                              <a:gd name="T181" fmla="*/ T180 w 626"/>
                              <a:gd name="T182" fmla="+- 0 9998 9644"/>
                              <a:gd name="T183" fmla="*/ 9998 h 624"/>
                              <a:gd name="T184" fmla="+- 0 5637 5633"/>
                              <a:gd name="T185" fmla="*/ T184 w 626"/>
                              <a:gd name="T186" fmla="+- 0 10004 9644"/>
                              <a:gd name="T187" fmla="*/ 10004 h 624"/>
                              <a:gd name="T188" fmla="+- 0 5640 5633"/>
                              <a:gd name="T189" fmla="*/ T188 w 626"/>
                              <a:gd name="T190" fmla="+- 0 10020 9644"/>
                              <a:gd name="T191" fmla="*/ 10020 h 624"/>
                              <a:gd name="T192" fmla="+- 0 5648 5633"/>
                              <a:gd name="T193" fmla="*/ T192 w 626"/>
                              <a:gd name="T194" fmla="+- 0 10041 9644"/>
                              <a:gd name="T195" fmla="*/ 10041 h 624"/>
                              <a:gd name="T196" fmla="+- 0 5664 5633"/>
                              <a:gd name="T197" fmla="*/ T196 w 626"/>
                              <a:gd name="T198" fmla="+- 0 10062 9644"/>
                              <a:gd name="T199" fmla="*/ 10062 h 624"/>
                              <a:gd name="T200" fmla="+- 0 5691 5633"/>
                              <a:gd name="T201" fmla="*/ T200 w 626"/>
                              <a:gd name="T202" fmla="+- 0 10085 9644"/>
                              <a:gd name="T203" fmla="*/ 10085 h 624"/>
                              <a:gd name="T204" fmla="+- 0 5731 5633"/>
                              <a:gd name="T205" fmla="*/ T204 w 626"/>
                              <a:gd name="T206" fmla="+- 0 10104 9644"/>
                              <a:gd name="T207" fmla="*/ 10104 h 624"/>
                              <a:gd name="T208" fmla="+- 0 5782 5633"/>
                              <a:gd name="T209" fmla="*/ T208 w 626"/>
                              <a:gd name="T210" fmla="+- 0 10111 9644"/>
                              <a:gd name="T211" fmla="*/ 10111 h 624"/>
                              <a:gd name="T212" fmla="+- 0 5840 5633"/>
                              <a:gd name="T213" fmla="*/ T212 w 626"/>
                              <a:gd name="T214" fmla="+- 0 10097 9644"/>
                              <a:gd name="T215" fmla="*/ 10097 h 624"/>
                              <a:gd name="T216" fmla="+- 0 5878 5633"/>
                              <a:gd name="T217" fmla="*/ T216 w 626"/>
                              <a:gd name="T218" fmla="+- 0 10061 9644"/>
                              <a:gd name="T219" fmla="*/ 10061 h 624"/>
                              <a:gd name="T220" fmla="+- 0 5897 5633"/>
                              <a:gd name="T221" fmla="*/ T220 w 626"/>
                              <a:gd name="T222" fmla="+- 0 10005 9644"/>
                              <a:gd name="T223" fmla="*/ 10005 h 624"/>
                              <a:gd name="T224" fmla="+- 0 5902 5633"/>
                              <a:gd name="T225" fmla="*/ T224 w 626"/>
                              <a:gd name="T226" fmla="+- 0 9942 9644"/>
                              <a:gd name="T227" fmla="*/ 9942 h 624"/>
                              <a:gd name="T228" fmla="+- 0 5901 5633"/>
                              <a:gd name="T229" fmla="*/ T228 w 626"/>
                              <a:gd name="T230" fmla="+- 0 9887 9644"/>
                              <a:gd name="T231" fmla="*/ 9887 h 624"/>
                              <a:gd name="T232" fmla="+- 0 5907 5633"/>
                              <a:gd name="T233" fmla="*/ T232 w 626"/>
                              <a:gd name="T234" fmla="+- 0 9804 9644"/>
                              <a:gd name="T235" fmla="*/ 9804 h 624"/>
                              <a:gd name="T236" fmla="+- 0 5930 5633"/>
                              <a:gd name="T237" fmla="*/ T236 w 626"/>
                              <a:gd name="T238" fmla="+- 0 9736 9644"/>
                              <a:gd name="T239" fmla="*/ 9736 h 624"/>
                              <a:gd name="T240" fmla="+- 0 5968 5633"/>
                              <a:gd name="T241" fmla="*/ T240 w 626"/>
                              <a:gd name="T242" fmla="+- 0 9685 9644"/>
                              <a:gd name="T243" fmla="*/ 9685 h 624"/>
                              <a:gd name="T244" fmla="+- 0 6020 5633"/>
                              <a:gd name="T245" fmla="*/ T244 w 626"/>
                              <a:gd name="T246" fmla="+- 0 9652 9644"/>
                              <a:gd name="T247" fmla="*/ 9652 h 624"/>
                              <a:gd name="T248" fmla="+- 0 5945 5633"/>
                              <a:gd name="T249" fmla="*/ T248 w 626"/>
                              <a:gd name="T250" fmla="+- 0 9644 9644"/>
                              <a:gd name="T251" fmla="*/ 9644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626" h="624">
                                <a:moveTo>
                                  <a:pt x="73" y="512"/>
                                </a:moveTo>
                                <a:lnTo>
                                  <a:pt x="87" y="528"/>
                                </a:lnTo>
                                <a:lnTo>
                                  <a:pt x="102" y="542"/>
                                </a:lnTo>
                                <a:lnTo>
                                  <a:pt x="118" y="556"/>
                                </a:lnTo>
                                <a:lnTo>
                                  <a:pt x="136" y="569"/>
                                </a:lnTo>
                                <a:lnTo>
                                  <a:pt x="200" y="603"/>
                                </a:lnTo>
                                <a:lnTo>
                                  <a:pt x="268" y="621"/>
                                </a:lnTo>
                                <a:lnTo>
                                  <a:pt x="337" y="623"/>
                                </a:lnTo>
                                <a:lnTo>
                                  <a:pt x="404" y="611"/>
                                </a:lnTo>
                                <a:lnTo>
                                  <a:pt x="468" y="584"/>
                                </a:lnTo>
                                <a:lnTo>
                                  <a:pt x="525" y="543"/>
                                </a:lnTo>
                                <a:lnTo>
                                  <a:pt x="539" y="526"/>
                                </a:lnTo>
                                <a:lnTo>
                                  <a:pt x="147" y="526"/>
                                </a:lnTo>
                                <a:lnTo>
                                  <a:pt x="109" y="522"/>
                                </a:lnTo>
                                <a:lnTo>
                                  <a:pt x="73" y="512"/>
                                </a:lnTo>
                                <a:close/>
                                <a:moveTo>
                                  <a:pt x="447" y="58"/>
                                </a:moveTo>
                                <a:lnTo>
                                  <a:pt x="410" y="64"/>
                                </a:lnTo>
                                <a:lnTo>
                                  <a:pt x="374" y="86"/>
                                </a:lnTo>
                                <a:lnTo>
                                  <a:pt x="348" y="125"/>
                                </a:lnTo>
                                <a:lnTo>
                                  <a:pt x="333" y="177"/>
                                </a:lnTo>
                                <a:lnTo>
                                  <a:pt x="329" y="241"/>
                                </a:lnTo>
                                <a:lnTo>
                                  <a:pt x="329" y="309"/>
                                </a:lnTo>
                                <a:lnTo>
                                  <a:pt x="320" y="387"/>
                                </a:lnTo>
                                <a:lnTo>
                                  <a:pt x="291" y="459"/>
                                </a:lnTo>
                                <a:lnTo>
                                  <a:pt x="232" y="509"/>
                                </a:lnTo>
                                <a:lnTo>
                                  <a:pt x="189" y="522"/>
                                </a:lnTo>
                                <a:lnTo>
                                  <a:pt x="147" y="526"/>
                                </a:lnTo>
                                <a:lnTo>
                                  <a:pt x="539" y="526"/>
                                </a:lnTo>
                                <a:lnTo>
                                  <a:pt x="572" y="489"/>
                                </a:lnTo>
                                <a:lnTo>
                                  <a:pt x="609" y="416"/>
                                </a:lnTo>
                                <a:lnTo>
                                  <a:pt x="626" y="339"/>
                                </a:lnTo>
                                <a:lnTo>
                                  <a:pt x="623" y="261"/>
                                </a:lnTo>
                                <a:lnTo>
                                  <a:pt x="601" y="187"/>
                                </a:lnTo>
                                <a:lnTo>
                                  <a:pt x="561" y="119"/>
                                </a:lnTo>
                                <a:lnTo>
                                  <a:pt x="524" y="87"/>
                                </a:lnTo>
                                <a:lnTo>
                                  <a:pt x="486" y="66"/>
                                </a:lnTo>
                                <a:lnTo>
                                  <a:pt x="447" y="58"/>
                                </a:lnTo>
                                <a:close/>
                                <a:moveTo>
                                  <a:pt x="312" y="0"/>
                                </a:moveTo>
                                <a:lnTo>
                                  <a:pt x="239" y="9"/>
                                </a:lnTo>
                                <a:lnTo>
                                  <a:pt x="169" y="35"/>
                                </a:lnTo>
                                <a:lnTo>
                                  <a:pt x="107" y="77"/>
                                </a:lnTo>
                                <a:lnTo>
                                  <a:pt x="55" y="135"/>
                                </a:lnTo>
                                <a:lnTo>
                                  <a:pt x="26" y="187"/>
                                </a:lnTo>
                                <a:lnTo>
                                  <a:pt x="8" y="241"/>
                                </a:lnTo>
                                <a:lnTo>
                                  <a:pt x="0" y="297"/>
                                </a:lnTo>
                                <a:lnTo>
                                  <a:pt x="3" y="354"/>
                                </a:lnTo>
                                <a:lnTo>
                                  <a:pt x="4" y="360"/>
                                </a:lnTo>
                                <a:lnTo>
                                  <a:pt x="7" y="376"/>
                                </a:lnTo>
                                <a:lnTo>
                                  <a:pt x="15" y="397"/>
                                </a:lnTo>
                                <a:lnTo>
                                  <a:pt x="31" y="418"/>
                                </a:lnTo>
                                <a:lnTo>
                                  <a:pt x="58" y="441"/>
                                </a:lnTo>
                                <a:lnTo>
                                  <a:pt x="98" y="460"/>
                                </a:lnTo>
                                <a:lnTo>
                                  <a:pt x="149" y="467"/>
                                </a:lnTo>
                                <a:lnTo>
                                  <a:pt x="207" y="453"/>
                                </a:lnTo>
                                <a:lnTo>
                                  <a:pt x="245" y="417"/>
                                </a:lnTo>
                                <a:lnTo>
                                  <a:pt x="264" y="361"/>
                                </a:lnTo>
                                <a:lnTo>
                                  <a:pt x="269" y="298"/>
                                </a:lnTo>
                                <a:lnTo>
                                  <a:pt x="268" y="243"/>
                                </a:lnTo>
                                <a:lnTo>
                                  <a:pt x="274" y="160"/>
                                </a:lnTo>
                                <a:lnTo>
                                  <a:pt x="297" y="92"/>
                                </a:lnTo>
                                <a:lnTo>
                                  <a:pt x="335" y="41"/>
                                </a:lnTo>
                                <a:lnTo>
                                  <a:pt x="387" y="8"/>
                                </a:lnTo>
                                <a:lnTo>
                                  <a:pt x="3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413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402" y="15505"/>
                            <a:ext cx="117" cy="104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3402" y="15470"/>
                            <a:ext cx="482" cy="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3402" y="15390"/>
                            <a:ext cx="117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767" y="15505"/>
                            <a:ext cx="117" cy="104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3767" y="15390"/>
                            <a:ext cx="118" cy="0"/>
                          </a:xfrm>
                          <a:prstGeom prst="line">
                            <a:avLst/>
                          </a:prstGeom>
                          <a:noFill/>
                          <a:ln w="5655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32"/>
                        <wps:cNvSpPr>
                          <a:spLocks/>
                        </wps:cNvSpPr>
                        <wps:spPr bwMode="auto">
                          <a:xfrm>
                            <a:off x="3945" y="15293"/>
                            <a:ext cx="1623" cy="317"/>
                          </a:xfrm>
                          <a:custGeom>
                            <a:avLst/>
                            <a:gdLst>
                              <a:gd name="T0" fmla="+- 0 5509 3945"/>
                              <a:gd name="T1" fmla="*/ T0 w 1623"/>
                              <a:gd name="T2" fmla="+- 0 15429 15293"/>
                              <a:gd name="T3" fmla="*/ 15429 h 317"/>
                              <a:gd name="T4" fmla="+- 0 5455 3945"/>
                              <a:gd name="T5" fmla="*/ T4 w 1623"/>
                              <a:gd name="T6" fmla="+- 0 15359 15293"/>
                              <a:gd name="T7" fmla="*/ 15359 h 317"/>
                              <a:gd name="T8" fmla="+- 0 5406 3945"/>
                              <a:gd name="T9" fmla="*/ T8 w 1623"/>
                              <a:gd name="T10" fmla="+- 0 15478 15293"/>
                              <a:gd name="T11" fmla="*/ 15478 h 317"/>
                              <a:gd name="T12" fmla="+- 0 5392 3945"/>
                              <a:gd name="T13" fmla="*/ T12 w 1623"/>
                              <a:gd name="T14" fmla="+- 0 15524 15293"/>
                              <a:gd name="T15" fmla="*/ 15524 h 317"/>
                              <a:gd name="T16" fmla="+- 0 5116 3945"/>
                              <a:gd name="T17" fmla="*/ T16 w 1623"/>
                              <a:gd name="T18" fmla="+- 0 15527 15293"/>
                              <a:gd name="T19" fmla="*/ 15527 h 317"/>
                              <a:gd name="T20" fmla="+- 0 5391 3945"/>
                              <a:gd name="T21" fmla="*/ T20 w 1623"/>
                              <a:gd name="T22" fmla="+- 0 15432 15293"/>
                              <a:gd name="T23" fmla="*/ 15432 h 317"/>
                              <a:gd name="T24" fmla="+- 0 5406 3945"/>
                              <a:gd name="T25" fmla="*/ T24 w 1623"/>
                              <a:gd name="T26" fmla="+- 0 15478 15293"/>
                              <a:gd name="T27" fmla="*/ 15478 h 317"/>
                              <a:gd name="T28" fmla="+- 0 4999 3945"/>
                              <a:gd name="T29" fmla="*/ T28 w 1623"/>
                              <a:gd name="T30" fmla="+- 0 15346 15293"/>
                              <a:gd name="T31" fmla="*/ 15346 h 317"/>
                              <a:gd name="T32" fmla="+- 0 4931 3945"/>
                              <a:gd name="T33" fmla="*/ T32 w 1623"/>
                              <a:gd name="T34" fmla="+- 0 15507 15293"/>
                              <a:gd name="T35" fmla="*/ 15507 h 317"/>
                              <a:gd name="T36" fmla="+- 0 4797 3945"/>
                              <a:gd name="T37" fmla="*/ T36 w 1623"/>
                              <a:gd name="T38" fmla="+- 0 15346 15293"/>
                              <a:gd name="T39" fmla="*/ 15346 h 317"/>
                              <a:gd name="T40" fmla="+- 0 4697 3945"/>
                              <a:gd name="T41" fmla="*/ T40 w 1623"/>
                              <a:gd name="T42" fmla="+- 0 15413 15293"/>
                              <a:gd name="T43" fmla="*/ 15413 h 317"/>
                              <a:gd name="T44" fmla="+- 0 4797 3945"/>
                              <a:gd name="T45" fmla="*/ T44 w 1623"/>
                              <a:gd name="T46" fmla="+- 0 15346 15293"/>
                              <a:gd name="T47" fmla="*/ 15346 h 317"/>
                              <a:gd name="T48" fmla="+- 0 4427 3945"/>
                              <a:gd name="T49" fmla="*/ T48 w 1623"/>
                              <a:gd name="T50" fmla="+- 0 15549 15293"/>
                              <a:gd name="T51" fmla="*/ 15549 h 317"/>
                              <a:gd name="T52" fmla="+- 0 4427 3945"/>
                              <a:gd name="T53" fmla="*/ T52 w 1623"/>
                              <a:gd name="T54" fmla="+- 0 15508 15293"/>
                              <a:gd name="T55" fmla="*/ 15508 h 317"/>
                              <a:gd name="T56" fmla="+- 0 4063 3945"/>
                              <a:gd name="T57" fmla="*/ T56 w 1623"/>
                              <a:gd name="T58" fmla="+- 0 15406 15293"/>
                              <a:gd name="T59" fmla="*/ 15406 h 317"/>
                              <a:gd name="T60" fmla="+- 0 3945 3945"/>
                              <a:gd name="T61" fmla="*/ T60 w 1623"/>
                              <a:gd name="T62" fmla="+- 0 15346 15293"/>
                              <a:gd name="T63" fmla="*/ 15346 h 317"/>
                              <a:gd name="T64" fmla="+- 0 4561 3945"/>
                              <a:gd name="T65" fmla="*/ T64 w 1623"/>
                              <a:gd name="T66" fmla="+- 0 15600 15293"/>
                              <a:gd name="T67" fmla="*/ 15600 h 317"/>
                              <a:gd name="T68" fmla="+- 0 4872 3945"/>
                              <a:gd name="T69" fmla="*/ T68 w 1623"/>
                              <a:gd name="T70" fmla="+- 0 15609 15293"/>
                              <a:gd name="T71" fmla="*/ 15609 h 317"/>
                              <a:gd name="T72" fmla="+- 0 5446 3945"/>
                              <a:gd name="T73" fmla="*/ T72 w 1623"/>
                              <a:gd name="T74" fmla="+- 0 15600 15293"/>
                              <a:gd name="T75" fmla="*/ 15600 h 317"/>
                              <a:gd name="T76" fmla="+- 0 5499 3945"/>
                              <a:gd name="T77" fmla="*/ T76 w 1623"/>
                              <a:gd name="T78" fmla="+- 0 15553 15293"/>
                              <a:gd name="T79" fmla="*/ 15553 h 317"/>
                              <a:gd name="T80" fmla="+- 0 5517 3945"/>
                              <a:gd name="T81" fmla="*/ T80 w 1623"/>
                              <a:gd name="T82" fmla="+- 0 15477 15293"/>
                              <a:gd name="T83" fmla="*/ 15477 h 317"/>
                              <a:gd name="T84" fmla="+- 0 5553 3945"/>
                              <a:gd name="T85" fmla="*/ T84 w 1623"/>
                              <a:gd name="T86" fmla="+- 0 15306 15293"/>
                              <a:gd name="T87" fmla="*/ 15306 h 317"/>
                              <a:gd name="T88" fmla="+- 0 5549 3945"/>
                              <a:gd name="T89" fmla="*/ T88 w 1623"/>
                              <a:gd name="T90" fmla="+- 0 15310 15293"/>
                              <a:gd name="T91" fmla="*/ 15310 h 317"/>
                              <a:gd name="T92" fmla="+- 0 5545 3945"/>
                              <a:gd name="T93" fmla="*/ T92 w 1623"/>
                              <a:gd name="T94" fmla="+- 0 15317 15293"/>
                              <a:gd name="T95" fmla="*/ 15317 h 317"/>
                              <a:gd name="T96" fmla="+- 0 5537 3945"/>
                              <a:gd name="T97" fmla="*/ T96 w 1623"/>
                              <a:gd name="T98" fmla="+- 0 15307 15293"/>
                              <a:gd name="T99" fmla="*/ 15307 h 317"/>
                              <a:gd name="T100" fmla="+- 0 5549 3945"/>
                              <a:gd name="T101" fmla="*/ T100 w 1623"/>
                              <a:gd name="T102" fmla="+- 0 15309 15293"/>
                              <a:gd name="T103" fmla="*/ 15309 h 317"/>
                              <a:gd name="T104" fmla="+- 0 5548 3945"/>
                              <a:gd name="T105" fmla="*/ T104 w 1623"/>
                              <a:gd name="T106" fmla="+- 0 15304 15293"/>
                              <a:gd name="T107" fmla="*/ 15304 h 317"/>
                              <a:gd name="T108" fmla="+- 0 5532 3945"/>
                              <a:gd name="T109" fmla="*/ T108 w 1623"/>
                              <a:gd name="T110" fmla="+- 0 15332 15293"/>
                              <a:gd name="T111" fmla="*/ 15332 h 317"/>
                              <a:gd name="T112" fmla="+- 0 5544 3945"/>
                              <a:gd name="T113" fmla="*/ T112 w 1623"/>
                              <a:gd name="T114" fmla="+- 0 15321 15293"/>
                              <a:gd name="T115" fmla="*/ 15321 h 317"/>
                              <a:gd name="T116" fmla="+- 0 5549 3945"/>
                              <a:gd name="T117" fmla="*/ T116 w 1623"/>
                              <a:gd name="T118" fmla="+- 0 15325 15293"/>
                              <a:gd name="T119" fmla="*/ 15325 h 317"/>
                              <a:gd name="T120" fmla="+- 0 5554 3945"/>
                              <a:gd name="T121" fmla="*/ T120 w 1623"/>
                              <a:gd name="T122" fmla="+- 0 15331 15293"/>
                              <a:gd name="T123" fmla="*/ 15331 h 317"/>
                              <a:gd name="T124" fmla="+- 0 5553 3945"/>
                              <a:gd name="T125" fmla="*/ T124 w 1623"/>
                              <a:gd name="T126" fmla="+- 0 15323 15293"/>
                              <a:gd name="T127" fmla="*/ 15323 h 317"/>
                              <a:gd name="T128" fmla="+- 0 5549 3945"/>
                              <a:gd name="T129" fmla="*/ T128 w 1623"/>
                              <a:gd name="T130" fmla="+- 0 15319 15293"/>
                              <a:gd name="T131" fmla="*/ 15319 h 317"/>
                              <a:gd name="T132" fmla="+- 0 5550 3945"/>
                              <a:gd name="T133" fmla="*/ T132 w 1623"/>
                              <a:gd name="T134" fmla="+- 0 15318 15293"/>
                              <a:gd name="T135" fmla="*/ 15318 h 317"/>
                              <a:gd name="T136" fmla="+- 0 5554 3945"/>
                              <a:gd name="T137" fmla="*/ T136 w 1623"/>
                              <a:gd name="T138" fmla="+- 0 15315 15293"/>
                              <a:gd name="T139" fmla="*/ 15315 h 317"/>
                              <a:gd name="T140" fmla="+- 0 5565 3945"/>
                              <a:gd name="T141" fmla="*/ T140 w 1623"/>
                              <a:gd name="T142" fmla="+- 0 15305 15293"/>
                              <a:gd name="T143" fmla="*/ 15305 h 317"/>
                              <a:gd name="T144" fmla="+- 0 5564 3945"/>
                              <a:gd name="T145" fmla="*/ T144 w 1623"/>
                              <a:gd name="T146" fmla="+- 0 15324 15293"/>
                              <a:gd name="T147" fmla="*/ 15324 h 317"/>
                              <a:gd name="T148" fmla="+- 0 5554 3945"/>
                              <a:gd name="T149" fmla="*/ T148 w 1623"/>
                              <a:gd name="T150" fmla="+- 0 15338 15293"/>
                              <a:gd name="T151" fmla="*/ 15338 h 317"/>
                              <a:gd name="T152" fmla="+- 0 5532 3945"/>
                              <a:gd name="T153" fmla="*/ T152 w 1623"/>
                              <a:gd name="T154" fmla="+- 0 15338 15293"/>
                              <a:gd name="T155" fmla="*/ 15338 h 317"/>
                              <a:gd name="T156" fmla="+- 0 5521 3945"/>
                              <a:gd name="T157" fmla="*/ T156 w 1623"/>
                              <a:gd name="T158" fmla="+- 0 15324 15293"/>
                              <a:gd name="T159" fmla="*/ 15324 h 317"/>
                              <a:gd name="T160" fmla="+- 0 5527 3945"/>
                              <a:gd name="T161" fmla="*/ T160 w 1623"/>
                              <a:gd name="T162" fmla="+- 0 15303 15293"/>
                              <a:gd name="T163" fmla="*/ 15303 h 317"/>
                              <a:gd name="T164" fmla="+- 0 5549 3945"/>
                              <a:gd name="T165" fmla="*/ T164 w 1623"/>
                              <a:gd name="T166" fmla="+- 0 15296 15293"/>
                              <a:gd name="T167" fmla="*/ 15296 h 317"/>
                              <a:gd name="T168" fmla="+- 0 5562 3945"/>
                              <a:gd name="T169" fmla="*/ T168 w 1623"/>
                              <a:gd name="T170" fmla="+- 0 15307 15293"/>
                              <a:gd name="T171" fmla="*/ 15307 h 317"/>
                              <a:gd name="T172" fmla="+- 0 5556 3945"/>
                              <a:gd name="T173" fmla="*/ T172 w 1623"/>
                              <a:gd name="T174" fmla="+- 0 15296 15293"/>
                              <a:gd name="T175" fmla="*/ 15296 h 317"/>
                              <a:gd name="T176" fmla="+- 0 5536 3945"/>
                              <a:gd name="T177" fmla="*/ T176 w 1623"/>
                              <a:gd name="T178" fmla="+- 0 15293 15293"/>
                              <a:gd name="T179" fmla="*/ 15293 h 317"/>
                              <a:gd name="T180" fmla="+- 0 5518 3945"/>
                              <a:gd name="T181" fmla="*/ T180 w 1623"/>
                              <a:gd name="T182" fmla="+- 0 15311 15293"/>
                              <a:gd name="T183" fmla="*/ 15311 h 317"/>
                              <a:gd name="T184" fmla="+- 0 5530 3945"/>
                              <a:gd name="T185" fmla="*/ T184 w 1623"/>
                              <a:gd name="T186" fmla="+- 0 15341 15293"/>
                              <a:gd name="T187" fmla="*/ 15341 h 317"/>
                              <a:gd name="T188" fmla="+- 0 5556 3945"/>
                              <a:gd name="T189" fmla="*/ T188 w 1623"/>
                              <a:gd name="T190" fmla="+- 0 15341 15293"/>
                              <a:gd name="T191" fmla="*/ 15341 h 317"/>
                              <a:gd name="T192" fmla="+- 0 5568 3945"/>
                              <a:gd name="T193" fmla="*/ T192 w 1623"/>
                              <a:gd name="T194" fmla="+- 0 15325 15293"/>
                              <a:gd name="T195" fmla="*/ 15325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623" h="317">
                                <a:moveTo>
                                  <a:pt x="1572" y="184"/>
                                </a:moveTo>
                                <a:lnTo>
                                  <a:pt x="1567" y="145"/>
                                </a:lnTo>
                                <a:lnTo>
                                  <a:pt x="1564" y="136"/>
                                </a:lnTo>
                                <a:lnTo>
                                  <a:pt x="1554" y="109"/>
                                </a:lnTo>
                                <a:lnTo>
                                  <a:pt x="1535" y="83"/>
                                </a:lnTo>
                                <a:lnTo>
                                  <a:pt x="1510" y="66"/>
                                </a:lnTo>
                                <a:lnTo>
                                  <a:pt x="1481" y="56"/>
                                </a:lnTo>
                                <a:lnTo>
                                  <a:pt x="1461" y="54"/>
                                </a:lnTo>
                                <a:lnTo>
                                  <a:pt x="1461" y="185"/>
                                </a:lnTo>
                                <a:lnTo>
                                  <a:pt x="1459" y="202"/>
                                </a:lnTo>
                                <a:lnTo>
                                  <a:pt x="1453" y="218"/>
                                </a:lnTo>
                                <a:lnTo>
                                  <a:pt x="1447" y="231"/>
                                </a:lnTo>
                                <a:lnTo>
                                  <a:pt x="1433" y="234"/>
                                </a:lnTo>
                                <a:lnTo>
                                  <a:pt x="1171" y="234"/>
                                </a:lnTo>
                                <a:lnTo>
                                  <a:pt x="1171" y="136"/>
                                </a:lnTo>
                                <a:lnTo>
                                  <a:pt x="1433" y="136"/>
                                </a:lnTo>
                                <a:lnTo>
                                  <a:pt x="1446" y="139"/>
                                </a:lnTo>
                                <a:lnTo>
                                  <a:pt x="1453" y="151"/>
                                </a:lnTo>
                                <a:lnTo>
                                  <a:pt x="1459" y="168"/>
                                </a:lnTo>
                                <a:lnTo>
                                  <a:pt x="1461" y="185"/>
                                </a:lnTo>
                                <a:lnTo>
                                  <a:pt x="1461" y="54"/>
                                </a:lnTo>
                                <a:lnTo>
                                  <a:pt x="1451" y="53"/>
                                </a:lnTo>
                                <a:lnTo>
                                  <a:pt x="1054" y="53"/>
                                </a:lnTo>
                                <a:lnTo>
                                  <a:pt x="1053" y="307"/>
                                </a:lnTo>
                                <a:lnTo>
                                  <a:pt x="1029" y="274"/>
                                </a:lnTo>
                                <a:lnTo>
                                  <a:pt x="986" y="214"/>
                                </a:lnTo>
                                <a:lnTo>
                                  <a:pt x="917" y="120"/>
                                </a:lnTo>
                                <a:lnTo>
                                  <a:pt x="869" y="53"/>
                                </a:lnTo>
                                <a:lnTo>
                                  <a:pt x="852" y="53"/>
                                </a:lnTo>
                                <a:lnTo>
                                  <a:pt x="852" y="214"/>
                                </a:lnTo>
                                <a:lnTo>
                                  <a:pt x="683" y="214"/>
                                </a:lnTo>
                                <a:lnTo>
                                  <a:pt x="752" y="120"/>
                                </a:lnTo>
                                <a:lnTo>
                                  <a:pt x="784" y="120"/>
                                </a:lnTo>
                                <a:lnTo>
                                  <a:pt x="852" y="214"/>
                                </a:lnTo>
                                <a:lnTo>
                                  <a:pt x="852" y="53"/>
                                </a:lnTo>
                                <a:lnTo>
                                  <a:pt x="667" y="53"/>
                                </a:lnTo>
                                <a:lnTo>
                                  <a:pt x="482" y="307"/>
                                </a:lnTo>
                                <a:lnTo>
                                  <a:pt x="482" y="256"/>
                                </a:lnTo>
                                <a:lnTo>
                                  <a:pt x="118" y="256"/>
                                </a:lnTo>
                                <a:lnTo>
                                  <a:pt x="118" y="215"/>
                                </a:lnTo>
                                <a:lnTo>
                                  <a:pt x="482" y="215"/>
                                </a:lnTo>
                                <a:lnTo>
                                  <a:pt x="482" y="154"/>
                                </a:lnTo>
                                <a:lnTo>
                                  <a:pt x="118" y="154"/>
                                </a:lnTo>
                                <a:lnTo>
                                  <a:pt x="118" y="113"/>
                                </a:lnTo>
                                <a:lnTo>
                                  <a:pt x="482" y="113"/>
                                </a:lnTo>
                                <a:lnTo>
                                  <a:pt x="482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316"/>
                                </a:lnTo>
                                <a:lnTo>
                                  <a:pt x="609" y="316"/>
                                </a:lnTo>
                                <a:lnTo>
                                  <a:pt x="616" y="307"/>
                                </a:lnTo>
                                <a:lnTo>
                                  <a:pt x="640" y="274"/>
                                </a:lnTo>
                                <a:lnTo>
                                  <a:pt x="896" y="274"/>
                                </a:lnTo>
                                <a:lnTo>
                                  <a:pt x="927" y="316"/>
                                </a:lnTo>
                                <a:lnTo>
                                  <a:pt x="1452" y="316"/>
                                </a:lnTo>
                                <a:lnTo>
                                  <a:pt x="1482" y="313"/>
                                </a:lnTo>
                                <a:lnTo>
                                  <a:pt x="1501" y="307"/>
                                </a:lnTo>
                                <a:lnTo>
                                  <a:pt x="1510" y="303"/>
                                </a:lnTo>
                                <a:lnTo>
                                  <a:pt x="1535" y="286"/>
                                </a:lnTo>
                                <a:lnTo>
                                  <a:pt x="1554" y="260"/>
                                </a:lnTo>
                                <a:lnTo>
                                  <a:pt x="1563" y="234"/>
                                </a:lnTo>
                                <a:lnTo>
                                  <a:pt x="1567" y="223"/>
                                </a:lnTo>
                                <a:lnTo>
                                  <a:pt x="1572" y="184"/>
                                </a:lnTo>
                                <a:moveTo>
                                  <a:pt x="1609" y="16"/>
                                </a:moveTo>
                                <a:lnTo>
                                  <a:pt x="1608" y="14"/>
                                </a:lnTo>
                                <a:lnTo>
                                  <a:pt x="1608" y="13"/>
                                </a:lnTo>
                                <a:lnTo>
                                  <a:pt x="1605" y="12"/>
                                </a:lnTo>
                                <a:lnTo>
                                  <a:pt x="1604" y="12"/>
                                </a:lnTo>
                                <a:lnTo>
                                  <a:pt x="1604" y="17"/>
                                </a:lnTo>
                                <a:lnTo>
                                  <a:pt x="1604" y="22"/>
                                </a:lnTo>
                                <a:lnTo>
                                  <a:pt x="1603" y="23"/>
                                </a:lnTo>
                                <a:lnTo>
                                  <a:pt x="1600" y="24"/>
                                </a:lnTo>
                                <a:lnTo>
                                  <a:pt x="1599" y="24"/>
                                </a:lnTo>
                                <a:lnTo>
                                  <a:pt x="1592" y="24"/>
                                </a:lnTo>
                                <a:lnTo>
                                  <a:pt x="1592" y="14"/>
                                </a:lnTo>
                                <a:lnTo>
                                  <a:pt x="1599" y="14"/>
                                </a:lnTo>
                                <a:lnTo>
                                  <a:pt x="1601" y="15"/>
                                </a:lnTo>
                                <a:lnTo>
                                  <a:pt x="1604" y="16"/>
                                </a:lnTo>
                                <a:lnTo>
                                  <a:pt x="1604" y="17"/>
                                </a:lnTo>
                                <a:lnTo>
                                  <a:pt x="1604" y="12"/>
                                </a:lnTo>
                                <a:lnTo>
                                  <a:pt x="1603" y="11"/>
                                </a:lnTo>
                                <a:lnTo>
                                  <a:pt x="1601" y="11"/>
                                </a:lnTo>
                                <a:lnTo>
                                  <a:pt x="1587" y="11"/>
                                </a:lnTo>
                                <a:lnTo>
                                  <a:pt x="1587" y="39"/>
                                </a:lnTo>
                                <a:lnTo>
                                  <a:pt x="1592" y="39"/>
                                </a:lnTo>
                                <a:lnTo>
                                  <a:pt x="1592" y="28"/>
                                </a:lnTo>
                                <a:lnTo>
                                  <a:pt x="1599" y="28"/>
                                </a:lnTo>
                                <a:lnTo>
                                  <a:pt x="1600" y="28"/>
                                </a:lnTo>
                                <a:lnTo>
                                  <a:pt x="1603" y="30"/>
                                </a:lnTo>
                                <a:lnTo>
                                  <a:pt x="1604" y="32"/>
                                </a:lnTo>
                                <a:lnTo>
                                  <a:pt x="1604" y="39"/>
                                </a:lnTo>
                                <a:lnTo>
                                  <a:pt x="1609" y="39"/>
                                </a:lnTo>
                                <a:lnTo>
                                  <a:pt x="1609" y="38"/>
                                </a:lnTo>
                                <a:lnTo>
                                  <a:pt x="1608" y="31"/>
                                </a:lnTo>
                                <a:lnTo>
                                  <a:pt x="1608" y="30"/>
                                </a:lnTo>
                                <a:lnTo>
                                  <a:pt x="1607" y="28"/>
                                </a:lnTo>
                                <a:lnTo>
                                  <a:pt x="1606" y="27"/>
                                </a:lnTo>
                                <a:lnTo>
                                  <a:pt x="1604" y="26"/>
                                </a:lnTo>
                                <a:lnTo>
                                  <a:pt x="1602" y="26"/>
                                </a:lnTo>
                                <a:lnTo>
                                  <a:pt x="1604" y="25"/>
                                </a:lnTo>
                                <a:lnTo>
                                  <a:pt x="1605" y="25"/>
                                </a:lnTo>
                                <a:lnTo>
                                  <a:pt x="1606" y="24"/>
                                </a:lnTo>
                                <a:lnTo>
                                  <a:pt x="1608" y="23"/>
                                </a:lnTo>
                                <a:lnTo>
                                  <a:pt x="1609" y="22"/>
                                </a:lnTo>
                                <a:lnTo>
                                  <a:pt x="1609" y="16"/>
                                </a:lnTo>
                                <a:moveTo>
                                  <a:pt x="1623" y="18"/>
                                </a:moveTo>
                                <a:lnTo>
                                  <a:pt x="1620" y="12"/>
                                </a:lnTo>
                                <a:lnTo>
                                  <a:pt x="1619" y="11"/>
                                </a:lnTo>
                                <a:lnTo>
                                  <a:pt x="1619" y="19"/>
                                </a:lnTo>
                                <a:lnTo>
                                  <a:pt x="1619" y="31"/>
                                </a:lnTo>
                                <a:lnTo>
                                  <a:pt x="1617" y="36"/>
                                </a:lnTo>
                                <a:lnTo>
                                  <a:pt x="1613" y="40"/>
                                </a:lnTo>
                                <a:lnTo>
                                  <a:pt x="1609" y="45"/>
                                </a:lnTo>
                                <a:lnTo>
                                  <a:pt x="1604" y="47"/>
                                </a:lnTo>
                                <a:lnTo>
                                  <a:pt x="1592" y="47"/>
                                </a:lnTo>
                                <a:lnTo>
                                  <a:pt x="1587" y="45"/>
                                </a:lnTo>
                                <a:lnTo>
                                  <a:pt x="1582" y="40"/>
                                </a:lnTo>
                                <a:lnTo>
                                  <a:pt x="1578" y="36"/>
                                </a:lnTo>
                                <a:lnTo>
                                  <a:pt x="1576" y="31"/>
                                </a:lnTo>
                                <a:lnTo>
                                  <a:pt x="1576" y="19"/>
                                </a:lnTo>
                                <a:lnTo>
                                  <a:pt x="1578" y="14"/>
                                </a:lnTo>
                                <a:lnTo>
                                  <a:pt x="1582" y="10"/>
                                </a:lnTo>
                                <a:lnTo>
                                  <a:pt x="1587" y="5"/>
                                </a:lnTo>
                                <a:lnTo>
                                  <a:pt x="1592" y="3"/>
                                </a:lnTo>
                                <a:lnTo>
                                  <a:pt x="1604" y="3"/>
                                </a:lnTo>
                                <a:lnTo>
                                  <a:pt x="1609" y="5"/>
                                </a:lnTo>
                                <a:lnTo>
                                  <a:pt x="1613" y="10"/>
                                </a:lnTo>
                                <a:lnTo>
                                  <a:pt x="1617" y="14"/>
                                </a:lnTo>
                                <a:lnTo>
                                  <a:pt x="1619" y="19"/>
                                </a:lnTo>
                                <a:lnTo>
                                  <a:pt x="1619" y="11"/>
                                </a:lnTo>
                                <a:lnTo>
                                  <a:pt x="1611" y="3"/>
                                </a:lnTo>
                                <a:lnTo>
                                  <a:pt x="1611" y="2"/>
                                </a:lnTo>
                                <a:lnTo>
                                  <a:pt x="1605" y="0"/>
                                </a:lnTo>
                                <a:lnTo>
                                  <a:pt x="1591" y="0"/>
                                </a:lnTo>
                                <a:lnTo>
                                  <a:pt x="1585" y="2"/>
                                </a:lnTo>
                                <a:lnTo>
                                  <a:pt x="1575" y="12"/>
                                </a:lnTo>
                                <a:lnTo>
                                  <a:pt x="1573" y="18"/>
                                </a:lnTo>
                                <a:lnTo>
                                  <a:pt x="1573" y="32"/>
                                </a:lnTo>
                                <a:lnTo>
                                  <a:pt x="1575" y="38"/>
                                </a:lnTo>
                                <a:lnTo>
                                  <a:pt x="1585" y="48"/>
                                </a:lnTo>
                                <a:lnTo>
                                  <a:pt x="1591" y="50"/>
                                </a:lnTo>
                                <a:lnTo>
                                  <a:pt x="1605" y="50"/>
                                </a:lnTo>
                                <a:lnTo>
                                  <a:pt x="1611" y="48"/>
                                </a:lnTo>
                                <a:lnTo>
                                  <a:pt x="1611" y="47"/>
                                </a:lnTo>
                                <a:lnTo>
                                  <a:pt x="1620" y="38"/>
                                </a:lnTo>
                                <a:lnTo>
                                  <a:pt x="1623" y="32"/>
                                </a:lnTo>
                                <a:lnTo>
                                  <a:pt x="1623" y="1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6491" y="15178"/>
                            <a:ext cx="2013" cy="547"/>
                          </a:xfrm>
                          <a:prstGeom prst="rect">
                            <a:avLst/>
                          </a:prstGeom>
                          <a:solidFill>
                            <a:srgbClr val="ED1A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8063" y="15368"/>
                            <a:ext cx="0" cy="253"/>
                          </a:xfrm>
                          <a:prstGeom prst="line">
                            <a:avLst/>
                          </a:prstGeom>
                          <a:noFill/>
                          <a:ln w="4028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8032" y="15288"/>
                            <a:ext cx="63" cy="0"/>
                          </a:xfrm>
                          <a:prstGeom prst="line">
                            <a:avLst/>
                          </a:prstGeom>
                          <a:noFill/>
                          <a:ln w="3716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42" y="15277"/>
                            <a:ext cx="251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6" y="15362"/>
                            <a:ext cx="215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5362"/>
                            <a:ext cx="236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38" y="15362"/>
                            <a:ext cx="215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73" y="15362"/>
                            <a:ext cx="234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AutoShape 23"/>
                        <wps:cNvSpPr>
                          <a:spLocks/>
                        </wps:cNvSpPr>
                        <wps:spPr bwMode="auto">
                          <a:xfrm>
                            <a:off x="7736" y="15258"/>
                            <a:ext cx="245" cy="367"/>
                          </a:xfrm>
                          <a:custGeom>
                            <a:avLst/>
                            <a:gdLst>
                              <a:gd name="T0" fmla="+- 0 7874 7736"/>
                              <a:gd name="T1" fmla="*/ T0 w 245"/>
                              <a:gd name="T2" fmla="+- 0 15362 15258"/>
                              <a:gd name="T3" fmla="*/ 15362 h 367"/>
                              <a:gd name="T4" fmla="+- 0 7817 7736"/>
                              <a:gd name="T5" fmla="*/ T4 w 245"/>
                              <a:gd name="T6" fmla="+- 0 15370 15258"/>
                              <a:gd name="T7" fmla="*/ 15370 h 367"/>
                              <a:gd name="T8" fmla="+- 0 7773 7736"/>
                              <a:gd name="T9" fmla="*/ T8 w 245"/>
                              <a:gd name="T10" fmla="+- 0 15395 15258"/>
                              <a:gd name="T11" fmla="*/ 15395 h 367"/>
                              <a:gd name="T12" fmla="+- 0 7746 7736"/>
                              <a:gd name="T13" fmla="*/ T12 w 245"/>
                              <a:gd name="T14" fmla="+- 0 15437 15258"/>
                              <a:gd name="T15" fmla="*/ 15437 h 367"/>
                              <a:gd name="T16" fmla="+- 0 7736 7736"/>
                              <a:gd name="T17" fmla="*/ T16 w 245"/>
                              <a:gd name="T18" fmla="+- 0 15495 15258"/>
                              <a:gd name="T19" fmla="*/ 15495 h 367"/>
                              <a:gd name="T20" fmla="+- 0 7747 7736"/>
                              <a:gd name="T21" fmla="*/ T20 w 245"/>
                              <a:gd name="T22" fmla="+- 0 15554 15258"/>
                              <a:gd name="T23" fmla="*/ 15554 h 367"/>
                              <a:gd name="T24" fmla="+- 0 7777 7736"/>
                              <a:gd name="T25" fmla="*/ T24 w 245"/>
                              <a:gd name="T26" fmla="+- 0 15595 15258"/>
                              <a:gd name="T27" fmla="*/ 15595 h 367"/>
                              <a:gd name="T28" fmla="+- 0 7822 7736"/>
                              <a:gd name="T29" fmla="*/ T28 w 245"/>
                              <a:gd name="T30" fmla="+- 0 15618 15258"/>
                              <a:gd name="T31" fmla="*/ 15618 h 367"/>
                              <a:gd name="T32" fmla="+- 0 7880 7736"/>
                              <a:gd name="T33" fmla="*/ T32 w 245"/>
                              <a:gd name="T34" fmla="+- 0 15625 15258"/>
                              <a:gd name="T35" fmla="*/ 15625 h 367"/>
                              <a:gd name="T36" fmla="+- 0 7912 7736"/>
                              <a:gd name="T37" fmla="*/ T36 w 245"/>
                              <a:gd name="T38" fmla="+- 0 15624 15258"/>
                              <a:gd name="T39" fmla="*/ 15624 h 367"/>
                              <a:gd name="T40" fmla="+- 0 7942 7736"/>
                              <a:gd name="T41" fmla="*/ T40 w 245"/>
                              <a:gd name="T42" fmla="+- 0 15621 15258"/>
                              <a:gd name="T43" fmla="*/ 15621 h 367"/>
                              <a:gd name="T44" fmla="+- 0 7966 7736"/>
                              <a:gd name="T45" fmla="*/ T44 w 245"/>
                              <a:gd name="T46" fmla="+- 0 15618 15258"/>
                              <a:gd name="T47" fmla="*/ 15618 h 367"/>
                              <a:gd name="T48" fmla="+- 0 7980 7736"/>
                              <a:gd name="T49" fmla="*/ T48 w 245"/>
                              <a:gd name="T50" fmla="+- 0 15615 15258"/>
                              <a:gd name="T51" fmla="*/ 15615 h 367"/>
                              <a:gd name="T52" fmla="+- 0 7980 7736"/>
                              <a:gd name="T53" fmla="*/ T52 w 245"/>
                              <a:gd name="T54" fmla="+- 0 15579 15258"/>
                              <a:gd name="T55" fmla="*/ 15579 h 367"/>
                              <a:gd name="T56" fmla="+- 0 7892 7736"/>
                              <a:gd name="T57" fmla="*/ T56 w 245"/>
                              <a:gd name="T58" fmla="+- 0 15579 15258"/>
                              <a:gd name="T59" fmla="*/ 15579 h 367"/>
                              <a:gd name="T60" fmla="+- 0 7880 7736"/>
                              <a:gd name="T61" fmla="*/ T60 w 245"/>
                              <a:gd name="T62" fmla="+- 0 15579 15258"/>
                              <a:gd name="T63" fmla="*/ 15579 h 367"/>
                              <a:gd name="T64" fmla="+- 0 7843 7736"/>
                              <a:gd name="T65" fmla="*/ T64 w 245"/>
                              <a:gd name="T66" fmla="+- 0 15573 15258"/>
                              <a:gd name="T67" fmla="*/ 15573 h 367"/>
                              <a:gd name="T68" fmla="+- 0 7819 7736"/>
                              <a:gd name="T69" fmla="*/ T68 w 245"/>
                              <a:gd name="T70" fmla="+- 0 15556 15258"/>
                              <a:gd name="T71" fmla="*/ 15556 h 367"/>
                              <a:gd name="T72" fmla="+- 0 7806 7736"/>
                              <a:gd name="T73" fmla="*/ T72 w 245"/>
                              <a:gd name="T74" fmla="+- 0 15530 15258"/>
                              <a:gd name="T75" fmla="*/ 15530 h 367"/>
                              <a:gd name="T76" fmla="+- 0 7801 7736"/>
                              <a:gd name="T77" fmla="*/ T76 w 245"/>
                              <a:gd name="T78" fmla="+- 0 15495 15258"/>
                              <a:gd name="T79" fmla="*/ 15495 h 367"/>
                              <a:gd name="T80" fmla="+- 0 7806 7736"/>
                              <a:gd name="T81" fmla="*/ T80 w 245"/>
                              <a:gd name="T82" fmla="+- 0 15457 15258"/>
                              <a:gd name="T83" fmla="*/ 15457 h 367"/>
                              <a:gd name="T84" fmla="+- 0 7820 7736"/>
                              <a:gd name="T85" fmla="*/ T84 w 245"/>
                              <a:gd name="T86" fmla="+- 0 15430 15258"/>
                              <a:gd name="T87" fmla="*/ 15430 h 367"/>
                              <a:gd name="T88" fmla="+- 0 7845 7736"/>
                              <a:gd name="T89" fmla="*/ T88 w 245"/>
                              <a:gd name="T90" fmla="+- 0 15414 15258"/>
                              <a:gd name="T91" fmla="*/ 15414 h 367"/>
                              <a:gd name="T92" fmla="+- 0 7882 7736"/>
                              <a:gd name="T93" fmla="*/ T92 w 245"/>
                              <a:gd name="T94" fmla="+- 0 15408 15258"/>
                              <a:gd name="T95" fmla="*/ 15408 h 367"/>
                              <a:gd name="T96" fmla="+- 0 7980 7736"/>
                              <a:gd name="T97" fmla="*/ T96 w 245"/>
                              <a:gd name="T98" fmla="+- 0 15408 15258"/>
                              <a:gd name="T99" fmla="*/ 15408 h 367"/>
                              <a:gd name="T100" fmla="+- 0 7980 7736"/>
                              <a:gd name="T101" fmla="*/ T100 w 245"/>
                              <a:gd name="T102" fmla="+- 0 15365 15258"/>
                              <a:gd name="T103" fmla="*/ 15365 h 367"/>
                              <a:gd name="T104" fmla="+- 0 7917 7736"/>
                              <a:gd name="T105" fmla="*/ T104 w 245"/>
                              <a:gd name="T106" fmla="+- 0 15365 15258"/>
                              <a:gd name="T107" fmla="*/ 15365 h 367"/>
                              <a:gd name="T108" fmla="+- 0 7907 7736"/>
                              <a:gd name="T109" fmla="*/ T108 w 245"/>
                              <a:gd name="T110" fmla="+- 0 15364 15258"/>
                              <a:gd name="T111" fmla="*/ 15364 h 367"/>
                              <a:gd name="T112" fmla="+- 0 7896 7736"/>
                              <a:gd name="T113" fmla="*/ T112 w 245"/>
                              <a:gd name="T114" fmla="+- 0 15363 15258"/>
                              <a:gd name="T115" fmla="*/ 15363 h 367"/>
                              <a:gd name="T116" fmla="+- 0 7884 7736"/>
                              <a:gd name="T117" fmla="*/ T116 w 245"/>
                              <a:gd name="T118" fmla="+- 0 15363 15258"/>
                              <a:gd name="T119" fmla="*/ 15363 h 367"/>
                              <a:gd name="T120" fmla="+- 0 7874 7736"/>
                              <a:gd name="T121" fmla="*/ T120 w 245"/>
                              <a:gd name="T122" fmla="+- 0 15362 15258"/>
                              <a:gd name="T123" fmla="*/ 15362 h 367"/>
                              <a:gd name="T124" fmla="+- 0 7980 7736"/>
                              <a:gd name="T125" fmla="*/ T124 w 245"/>
                              <a:gd name="T126" fmla="+- 0 15408 15258"/>
                              <a:gd name="T127" fmla="*/ 15408 h 367"/>
                              <a:gd name="T128" fmla="+- 0 7895 7736"/>
                              <a:gd name="T129" fmla="*/ T128 w 245"/>
                              <a:gd name="T130" fmla="+- 0 15408 15258"/>
                              <a:gd name="T131" fmla="*/ 15408 h 367"/>
                              <a:gd name="T132" fmla="+- 0 7909 7736"/>
                              <a:gd name="T133" fmla="*/ T132 w 245"/>
                              <a:gd name="T134" fmla="+- 0 15410 15258"/>
                              <a:gd name="T135" fmla="*/ 15410 h 367"/>
                              <a:gd name="T136" fmla="+- 0 7917 7736"/>
                              <a:gd name="T137" fmla="*/ T136 w 245"/>
                              <a:gd name="T138" fmla="+- 0 15410 15258"/>
                              <a:gd name="T139" fmla="*/ 15410 h 367"/>
                              <a:gd name="T140" fmla="+- 0 7917 7736"/>
                              <a:gd name="T141" fmla="*/ T140 w 245"/>
                              <a:gd name="T142" fmla="+- 0 15577 15258"/>
                              <a:gd name="T143" fmla="*/ 15577 h 367"/>
                              <a:gd name="T144" fmla="+- 0 7903 7736"/>
                              <a:gd name="T145" fmla="*/ T144 w 245"/>
                              <a:gd name="T146" fmla="+- 0 15578 15258"/>
                              <a:gd name="T147" fmla="*/ 15578 h 367"/>
                              <a:gd name="T148" fmla="+- 0 7892 7736"/>
                              <a:gd name="T149" fmla="*/ T148 w 245"/>
                              <a:gd name="T150" fmla="+- 0 15579 15258"/>
                              <a:gd name="T151" fmla="*/ 15579 h 367"/>
                              <a:gd name="T152" fmla="+- 0 7980 7736"/>
                              <a:gd name="T153" fmla="*/ T152 w 245"/>
                              <a:gd name="T154" fmla="+- 0 15579 15258"/>
                              <a:gd name="T155" fmla="*/ 15579 h 367"/>
                              <a:gd name="T156" fmla="+- 0 7980 7736"/>
                              <a:gd name="T157" fmla="*/ T156 w 245"/>
                              <a:gd name="T158" fmla="+- 0 15408 15258"/>
                              <a:gd name="T159" fmla="*/ 15408 h 367"/>
                              <a:gd name="T160" fmla="+- 0 7980 7736"/>
                              <a:gd name="T161" fmla="*/ T160 w 245"/>
                              <a:gd name="T162" fmla="+- 0 15258 15258"/>
                              <a:gd name="T163" fmla="*/ 15258 h 367"/>
                              <a:gd name="T164" fmla="+- 0 7917 7736"/>
                              <a:gd name="T165" fmla="*/ T164 w 245"/>
                              <a:gd name="T166" fmla="+- 0 15258 15258"/>
                              <a:gd name="T167" fmla="*/ 15258 h 367"/>
                              <a:gd name="T168" fmla="+- 0 7917 7736"/>
                              <a:gd name="T169" fmla="*/ T168 w 245"/>
                              <a:gd name="T170" fmla="+- 0 15365 15258"/>
                              <a:gd name="T171" fmla="*/ 15365 h 367"/>
                              <a:gd name="T172" fmla="+- 0 7980 7736"/>
                              <a:gd name="T173" fmla="*/ T172 w 245"/>
                              <a:gd name="T174" fmla="+- 0 15365 15258"/>
                              <a:gd name="T175" fmla="*/ 15365 h 367"/>
                              <a:gd name="T176" fmla="+- 0 7980 7736"/>
                              <a:gd name="T177" fmla="*/ T176 w 245"/>
                              <a:gd name="T178" fmla="+- 0 15258 15258"/>
                              <a:gd name="T179" fmla="*/ 15258 h 3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45" h="367">
                                <a:moveTo>
                                  <a:pt x="138" y="104"/>
                                </a:moveTo>
                                <a:lnTo>
                                  <a:pt x="81" y="112"/>
                                </a:lnTo>
                                <a:lnTo>
                                  <a:pt x="37" y="137"/>
                                </a:lnTo>
                                <a:lnTo>
                                  <a:pt x="10" y="179"/>
                                </a:lnTo>
                                <a:lnTo>
                                  <a:pt x="0" y="237"/>
                                </a:lnTo>
                                <a:lnTo>
                                  <a:pt x="11" y="296"/>
                                </a:lnTo>
                                <a:lnTo>
                                  <a:pt x="41" y="337"/>
                                </a:lnTo>
                                <a:lnTo>
                                  <a:pt x="86" y="360"/>
                                </a:lnTo>
                                <a:lnTo>
                                  <a:pt x="144" y="367"/>
                                </a:lnTo>
                                <a:lnTo>
                                  <a:pt x="176" y="366"/>
                                </a:lnTo>
                                <a:lnTo>
                                  <a:pt x="206" y="363"/>
                                </a:lnTo>
                                <a:lnTo>
                                  <a:pt x="230" y="360"/>
                                </a:lnTo>
                                <a:lnTo>
                                  <a:pt x="244" y="357"/>
                                </a:lnTo>
                                <a:lnTo>
                                  <a:pt x="244" y="321"/>
                                </a:lnTo>
                                <a:lnTo>
                                  <a:pt x="156" y="321"/>
                                </a:lnTo>
                                <a:lnTo>
                                  <a:pt x="144" y="321"/>
                                </a:lnTo>
                                <a:lnTo>
                                  <a:pt x="107" y="315"/>
                                </a:lnTo>
                                <a:lnTo>
                                  <a:pt x="83" y="298"/>
                                </a:lnTo>
                                <a:lnTo>
                                  <a:pt x="70" y="272"/>
                                </a:lnTo>
                                <a:lnTo>
                                  <a:pt x="65" y="237"/>
                                </a:lnTo>
                                <a:lnTo>
                                  <a:pt x="70" y="199"/>
                                </a:lnTo>
                                <a:lnTo>
                                  <a:pt x="84" y="172"/>
                                </a:lnTo>
                                <a:lnTo>
                                  <a:pt x="109" y="156"/>
                                </a:lnTo>
                                <a:lnTo>
                                  <a:pt x="146" y="150"/>
                                </a:lnTo>
                                <a:lnTo>
                                  <a:pt x="244" y="150"/>
                                </a:lnTo>
                                <a:lnTo>
                                  <a:pt x="244" y="107"/>
                                </a:lnTo>
                                <a:lnTo>
                                  <a:pt x="181" y="107"/>
                                </a:lnTo>
                                <a:lnTo>
                                  <a:pt x="171" y="106"/>
                                </a:lnTo>
                                <a:lnTo>
                                  <a:pt x="160" y="105"/>
                                </a:lnTo>
                                <a:lnTo>
                                  <a:pt x="148" y="105"/>
                                </a:lnTo>
                                <a:lnTo>
                                  <a:pt x="138" y="104"/>
                                </a:lnTo>
                                <a:close/>
                                <a:moveTo>
                                  <a:pt x="244" y="150"/>
                                </a:moveTo>
                                <a:lnTo>
                                  <a:pt x="159" y="150"/>
                                </a:lnTo>
                                <a:lnTo>
                                  <a:pt x="173" y="152"/>
                                </a:lnTo>
                                <a:lnTo>
                                  <a:pt x="181" y="152"/>
                                </a:lnTo>
                                <a:lnTo>
                                  <a:pt x="181" y="319"/>
                                </a:lnTo>
                                <a:lnTo>
                                  <a:pt x="167" y="320"/>
                                </a:lnTo>
                                <a:lnTo>
                                  <a:pt x="156" y="321"/>
                                </a:lnTo>
                                <a:lnTo>
                                  <a:pt x="244" y="321"/>
                                </a:lnTo>
                                <a:lnTo>
                                  <a:pt x="244" y="150"/>
                                </a:lnTo>
                                <a:close/>
                                <a:moveTo>
                                  <a:pt x="244" y="0"/>
                                </a:moveTo>
                                <a:lnTo>
                                  <a:pt x="181" y="0"/>
                                </a:lnTo>
                                <a:lnTo>
                                  <a:pt x="181" y="107"/>
                                </a:lnTo>
                                <a:lnTo>
                                  <a:pt x="244" y="107"/>
                                </a:lnTo>
                                <a:lnTo>
                                  <a:pt x="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588" y="1609"/>
                            <a:ext cx="3642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7675" y="1609"/>
                            <a:ext cx="3642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2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25" y="970"/>
                            <a:ext cx="175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59" y="2144"/>
                            <a:ext cx="188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AutoShape 18"/>
                        <wps:cNvSpPr>
                          <a:spLocks/>
                        </wps:cNvSpPr>
                        <wps:spPr bwMode="auto">
                          <a:xfrm>
                            <a:off x="5016" y="1956"/>
                            <a:ext cx="827" cy="590"/>
                          </a:xfrm>
                          <a:custGeom>
                            <a:avLst/>
                            <a:gdLst>
                              <a:gd name="T0" fmla="+- 0 5129 5016"/>
                              <a:gd name="T1" fmla="*/ T0 w 827"/>
                              <a:gd name="T2" fmla="+- 0 2022 1956"/>
                              <a:gd name="T3" fmla="*/ 2022 h 590"/>
                              <a:gd name="T4" fmla="+- 0 5120 5016"/>
                              <a:gd name="T5" fmla="*/ T4 w 827"/>
                              <a:gd name="T6" fmla="+- 0 2005 1956"/>
                              <a:gd name="T7" fmla="*/ 2005 h 590"/>
                              <a:gd name="T8" fmla="+- 0 5112 5016"/>
                              <a:gd name="T9" fmla="*/ T8 w 827"/>
                              <a:gd name="T10" fmla="+- 0 1990 1956"/>
                              <a:gd name="T11" fmla="*/ 1990 h 590"/>
                              <a:gd name="T12" fmla="+- 0 5105 5016"/>
                              <a:gd name="T13" fmla="*/ T12 w 827"/>
                              <a:gd name="T14" fmla="+- 0 1974 1956"/>
                              <a:gd name="T15" fmla="*/ 1974 h 590"/>
                              <a:gd name="T16" fmla="+- 0 5097 5016"/>
                              <a:gd name="T17" fmla="*/ T16 w 827"/>
                              <a:gd name="T18" fmla="+- 0 1956 1956"/>
                              <a:gd name="T19" fmla="*/ 1956 h 590"/>
                              <a:gd name="T20" fmla="+- 0 5085 5016"/>
                              <a:gd name="T21" fmla="*/ T20 w 827"/>
                              <a:gd name="T22" fmla="+- 0 1968 1956"/>
                              <a:gd name="T23" fmla="*/ 1968 h 590"/>
                              <a:gd name="T24" fmla="+- 0 5074 5016"/>
                              <a:gd name="T25" fmla="*/ T24 w 827"/>
                              <a:gd name="T26" fmla="+- 0 1978 1956"/>
                              <a:gd name="T27" fmla="*/ 1978 h 590"/>
                              <a:gd name="T28" fmla="+- 0 5064 5016"/>
                              <a:gd name="T29" fmla="*/ T28 w 827"/>
                              <a:gd name="T30" fmla="+- 0 1989 1956"/>
                              <a:gd name="T31" fmla="*/ 1989 h 590"/>
                              <a:gd name="T32" fmla="+- 0 5052 5016"/>
                              <a:gd name="T33" fmla="*/ T32 w 827"/>
                              <a:gd name="T34" fmla="+- 0 2001 1956"/>
                              <a:gd name="T35" fmla="*/ 2001 h 590"/>
                              <a:gd name="T36" fmla="+- 0 5043 5016"/>
                              <a:gd name="T37" fmla="*/ T36 w 827"/>
                              <a:gd name="T38" fmla="+- 0 2010 1956"/>
                              <a:gd name="T39" fmla="*/ 2010 h 590"/>
                              <a:gd name="T40" fmla="+- 0 5034 5016"/>
                              <a:gd name="T41" fmla="*/ T40 w 827"/>
                              <a:gd name="T42" fmla="+- 0 2018 1956"/>
                              <a:gd name="T43" fmla="*/ 2018 h 590"/>
                              <a:gd name="T44" fmla="+- 0 5016 5016"/>
                              <a:gd name="T45" fmla="*/ T44 w 827"/>
                              <a:gd name="T46" fmla="+- 0 2035 1956"/>
                              <a:gd name="T47" fmla="*/ 2035 h 590"/>
                              <a:gd name="T48" fmla="+- 0 5016 5016"/>
                              <a:gd name="T49" fmla="*/ T48 w 827"/>
                              <a:gd name="T50" fmla="+- 0 2036 1956"/>
                              <a:gd name="T51" fmla="*/ 2036 h 590"/>
                              <a:gd name="T52" fmla="+- 0 5053 5016"/>
                              <a:gd name="T53" fmla="*/ T52 w 827"/>
                              <a:gd name="T54" fmla="+- 0 2031 1956"/>
                              <a:gd name="T55" fmla="*/ 2031 h 590"/>
                              <a:gd name="T56" fmla="+- 0 5065 5016"/>
                              <a:gd name="T57" fmla="*/ T56 w 827"/>
                              <a:gd name="T58" fmla="+- 0 2029 1956"/>
                              <a:gd name="T59" fmla="*/ 2029 h 590"/>
                              <a:gd name="T60" fmla="+- 0 5082 5016"/>
                              <a:gd name="T61" fmla="*/ T60 w 827"/>
                              <a:gd name="T62" fmla="+- 0 2028 1956"/>
                              <a:gd name="T63" fmla="*/ 2028 h 590"/>
                              <a:gd name="T64" fmla="+- 0 5097 5016"/>
                              <a:gd name="T65" fmla="*/ T64 w 827"/>
                              <a:gd name="T66" fmla="+- 0 2026 1956"/>
                              <a:gd name="T67" fmla="*/ 2026 h 590"/>
                              <a:gd name="T68" fmla="+- 0 5112 5016"/>
                              <a:gd name="T69" fmla="*/ T68 w 827"/>
                              <a:gd name="T70" fmla="+- 0 2025 1956"/>
                              <a:gd name="T71" fmla="*/ 2025 h 590"/>
                              <a:gd name="T72" fmla="+- 0 5129 5016"/>
                              <a:gd name="T73" fmla="*/ T72 w 827"/>
                              <a:gd name="T74" fmla="+- 0 2022 1956"/>
                              <a:gd name="T75" fmla="*/ 2022 h 590"/>
                              <a:gd name="T76" fmla="+- 0 5842 5016"/>
                              <a:gd name="T77" fmla="*/ T76 w 827"/>
                              <a:gd name="T78" fmla="+- 0 2518 1956"/>
                              <a:gd name="T79" fmla="*/ 2518 h 590"/>
                              <a:gd name="T80" fmla="+- 0 5842 5016"/>
                              <a:gd name="T81" fmla="*/ T80 w 827"/>
                              <a:gd name="T82" fmla="+- 0 2493 1956"/>
                              <a:gd name="T83" fmla="*/ 2493 h 590"/>
                              <a:gd name="T84" fmla="+- 0 5836 5016"/>
                              <a:gd name="T85" fmla="*/ T84 w 827"/>
                              <a:gd name="T86" fmla="+- 0 2473 1956"/>
                              <a:gd name="T87" fmla="*/ 2473 h 590"/>
                              <a:gd name="T88" fmla="+- 0 5823 5016"/>
                              <a:gd name="T89" fmla="*/ T88 w 827"/>
                              <a:gd name="T90" fmla="+- 0 2458 1956"/>
                              <a:gd name="T91" fmla="*/ 2458 h 590"/>
                              <a:gd name="T92" fmla="+- 0 5804 5016"/>
                              <a:gd name="T93" fmla="*/ T92 w 827"/>
                              <a:gd name="T94" fmla="+- 0 2451 1956"/>
                              <a:gd name="T95" fmla="*/ 2451 h 590"/>
                              <a:gd name="T96" fmla="+- 0 5804 5016"/>
                              <a:gd name="T97" fmla="*/ T96 w 827"/>
                              <a:gd name="T98" fmla="+- 0 2451 1956"/>
                              <a:gd name="T99" fmla="*/ 2451 h 590"/>
                              <a:gd name="T100" fmla="+- 0 5787 5016"/>
                              <a:gd name="T101" fmla="*/ T100 w 827"/>
                              <a:gd name="T102" fmla="+- 0 2451 1956"/>
                              <a:gd name="T103" fmla="*/ 2451 h 590"/>
                              <a:gd name="T104" fmla="+- 0 5771 5016"/>
                              <a:gd name="T105" fmla="*/ T104 w 827"/>
                              <a:gd name="T106" fmla="+- 0 2458 1956"/>
                              <a:gd name="T107" fmla="*/ 2458 h 590"/>
                              <a:gd name="T108" fmla="+- 0 5759 5016"/>
                              <a:gd name="T109" fmla="*/ T108 w 827"/>
                              <a:gd name="T110" fmla="+- 0 2472 1956"/>
                              <a:gd name="T111" fmla="*/ 2472 h 590"/>
                              <a:gd name="T112" fmla="+- 0 5752 5016"/>
                              <a:gd name="T113" fmla="*/ T112 w 827"/>
                              <a:gd name="T114" fmla="+- 0 2492 1956"/>
                              <a:gd name="T115" fmla="*/ 2492 h 590"/>
                              <a:gd name="T116" fmla="+- 0 5751 5016"/>
                              <a:gd name="T117" fmla="*/ T116 w 827"/>
                              <a:gd name="T118" fmla="+- 0 2510 1956"/>
                              <a:gd name="T119" fmla="*/ 2510 h 590"/>
                              <a:gd name="T120" fmla="+- 0 5758 5016"/>
                              <a:gd name="T121" fmla="*/ T120 w 827"/>
                              <a:gd name="T122" fmla="+- 0 2526 1956"/>
                              <a:gd name="T123" fmla="*/ 2526 h 590"/>
                              <a:gd name="T124" fmla="+- 0 5770 5016"/>
                              <a:gd name="T125" fmla="*/ T124 w 827"/>
                              <a:gd name="T126" fmla="+- 0 2538 1956"/>
                              <a:gd name="T127" fmla="*/ 2538 h 590"/>
                              <a:gd name="T128" fmla="+- 0 5789 5016"/>
                              <a:gd name="T129" fmla="*/ T128 w 827"/>
                              <a:gd name="T130" fmla="+- 0 2544 1956"/>
                              <a:gd name="T131" fmla="*/ 2544 h 590"/>
                              <a:gd name="T132" fmla="+- 0 5804 5016"/>
                              <a:gd name="T133" fmla="*/ T132 w 827"/>
                              <a:gd name="T134" fmla="+- 0 2545 1956"/>
                              <a:gd name="T135" fmla="*/ 2545 h 590"/>
                              <a:gd name="T136" fmla="+- 0 5818 5016"/>
                              <a:gd name="T137" fmla="*/ T136 w 827"/>
                              <a:gd name="T138" fmla="+- 0 2543 1956"/>
                              <a:gd name="T139" fmla="*/ 2543 h 590"/>
                              <a:gd name="T140" fmla="+- 0 5829 5016"/>
                              <a:gd name="T141" fmla="*/ T140 w 827"/>
                              <a:gd name="T142" fmla="+- 0 2538 1956"/>
                              <a:gd name="T143" fmla="*/ 2538 h 590"/>
                              <a:gd name="T144" fmla="+- 0 5837 5016"/>
                              <a:gd name="T145" fmla="*/ T144 w 827"/>
                              <a:gd name="T146" fmla="+- 0 2531 1956"/>
                              <a:gd name="T147" fmla="*/ 2531 h 590"/>
                              <a:gd name="T148" fmla="+- 0 5840 5016"/>
                              <a:gd name="T149" fmla="*/ T148 w 827"/>
                              <a:gd name="T150" fmla="+- 0 2528 1956"/>
                              <a:gd name="T151" fmla="*/ 2528 h 590"/>
                              <a:gd name="T152" fmla="+- 0 5841 5016"/>
                              <a:gd name="T153" fmla="*/ T152 w 827"/>
                              <a:gd name="T154" fmla="+- 0 2525 1956"/>
                              <a:gd name="T155" fmla="*/ 2525 h 590"/>
                              <a:gd name="T156" fmla="+- 0 5842 5016"/>
                              <a:gd name="T157" fmla="*/ T156 w 827"/>
                              <a:gd name="T158" fmla="+- 0 2518 1956"/>
                              <a:gd name="T159" fmla="*/ 2518 h 5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827" h="590">
                                <a:moveTo>
                                  <a:pt x="113" y="66"/>
                                </a:moveTo>
                                <a:lnTo>
                                  <a:pt x="104" y="49"/>
                                </a:lnTo>
                                <a:lnTo>
                                  <a:pt x="96" y="34"/>
                                </a:lnTo>
                                <a:lnTo>
                                  <a:pt x="89" y="18"/>
                                </a:lnTo>
                                <a:lnTo>
                                  <a:pt x="81" y="0"/>
                                </a:lnTo>
                                <a:lnTo>
                                  <a:pt x="69" y="12"/>
                                </a:lnTo>
                                <a:lnTo>
                                  <a:pt x="58" y="22"/>
                                </a:lnTo>
                                <a:lnTo>
                                  <a:pt x="48" y="33"/>
                                </a:lnTo>
                                <a:lnTo>
                                  <a:pt x="36" y="45"/>
                                </a:lnTo>
                                <a:lnTo>
                                  <a:pt x="27" y="54"/>
                                </a:lnTo>
                                <a:lnTo>
                                  <a:pt x="18" y="62"/>
                                </a:lnTo>
                                <a:lnTo>
                                  <a:pt x="0" y="79"/>
                                </a:lnTo>
                                <a:lnTo>
                                  <a:pt x="0" y="80"/>
                                </a:lnTo>
                                <a:lnTo>
                                  <a:pt x="37" y="75"/>
                                </a:lnTo>
                                <a:lnTo>
                                  <a:pt x="49" y="73"/>
                                </a:lnTo>
                                <a:lnTo>
                                  <a:pt x="66" y="72"/>
                                </a:lnTo>
                                <a:lnTo>
                                  <a:pt x="81" y="70"/>
                                </a:lnTo>
                                <a:lnTo>
                                  <a:pt x="96" y="69"/>
                                </a:lnTo>
                                <a:lnTo>
                                  <a:pt x="113" y="66"/>
                                </a:lnTo>
                                <a:moveTo>
                                  <a:pt x="826" y="562"/>
                                </a:moveTo>
                                <a:lnTo>
                                  <a:pt x="826" y="537"/>
                                </a:lnTo>
                                <a:lnTo>
                                  <a:pt x="820" y="517"/>
                                </a:lnTo>
                                <a:lnTo>
                                  <a:pt x="807" y="502"/>
                                </a:lnTo>
                                <a:lnTo>
                                  <a:pt x="788" y="495"/>
                                </a:lnTo>
                                <a:lnTo>
                                  <a:pt x="771" y="495"/>
                                </a:lnTo>
                                <a:lnTo>
                                  <a:pt x="755" y="502"/>
                                </a:lnTo>
                                <a:lnTo>
                                  <a:pt x="743" y="516"/>
                                </a:lnTo>
                                <a:lnTo>
                                  <a:pt x="736" y="536"/>
                                </a:lnTo>
                                <a:lnTo>
                                  <a:pt x="735" y="554"/>
                                </a:lnTo>
                                <a:lnTo>
                                  <a:pt x="742" y="570"/>
                                </a:lnTo>
                                <a:lnTo>
                                  <a:pt x="754" y="582"/>
                                </a:lnTo>
                                <a:lnTo>
                                  <a:pt x="773" y="588"/>
                                </a:lnTo>
                                <a:lnTo>
                                  <a:pt x="788" y="589"/>
                                </a:lnTo>
                                <a:lnTo>
                                  <a:pt x="802" y="587"/>
                                </a:lnTo>
                                <a:lnTo>
                                  <a:pt x="813" y="582"/>
                                </a:lnTo>
                                <a:lnTo>
                                  <a:pt x="821" y="575"/>
                                </a:lnTo>
                                <a:lnTo>
                                  <a:pt x="824" y="572"/>
                                </a:lnTo>
                                <a:lnTo>
                                  <a:pt x="825" y="569"/>
                                </a:lnTo>
                                <a:lnTo>
                                  <a:pt x="826" y="562"/>
                                </a:lnTo>
                              </a:path>
                            </a:pathLst>
                          </a:custGeom>
                          <a:solidFill>
                            <a:srgbClr val="DA21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2" y="1471"/>
                            <a:ext cx="184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9" y="483"/>
                            <a:ext cx="2268" cy="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54" y="2155"/>
                            <a:ext cx="186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7" y="2426"/>
                            <a:ext cx="123" cy="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" name="AutoShape 13"/>
                        <wps:cNvSpPr>
                          <a:spLocks/>
                        </wps:cNvSpPr>
                        <wps:spPr bwMode="auto">
                          <a:xfrm>
                            <a:off x="5083" y="550"/>
                            <a:ext cx="1621" cy="1810"/>
                          </a:xfrm>
                          <a:custGeom>
                            <a:avLst/>
                            <a:gdLst>
                              <a:gd name="T0" fmla="+- 0 5234 5083"/>
                              <a:gd name="T1" fmla="*/ T0 w 1621"/>
                              <a:gd name="T2" fmla="+- 0 869 550"/>
                              <a:gd name="T3" fmla="*/ 869 h 1810"/>
                              <a:gd name="T4" fmla="+- 0 5159 5083"/>
                              <a:gd name="T5" fmla="*/ T4 w 1621"/>
                              <a:gd name="T6" fmla="+- 0 902 550"/>
                              <a:gd name="T7" fmla="*/ 902 h 1810"/>
                              <a:gd name="T8" fmla="+- 0 5136 5083"/>
                              <a:gd name="T9" fmla="*/ T8 w 1621"/>
                              <a:gd name="T10" fmla="+- 0 979 550"/>
                              <a:gd name="T11" fmla="*/ 979 h 1810"/>
                              <a:gd name="T12" fmla="+- 0 5335 5083"/>
                              <a:gd name="T13" fmla="*/ T12 w 1621"/>
                              <a:gd name="T14" fmla="+- 0 1058 550"/>
                              <a:gd name="T15" fmla="*/ 1058 h 1810"/>
                              <a:gd name="T16" fmla="+- 0 5506 5083"/>
                              <a:gd name="T17" fmla="*/ T16 w 1621"/>
                              <a:gd name="T18" fmla="+- 0 876 550"/>
                              <a:gd name="T19" fmla="*/ 876 h 1810"/>
                              <a:gd name="T20" fmla="+- 0 5418 5083"/>
                              <a:gd name="T21" fmla="*/ T20 w 1621"/>
                              <a:gd name="T22" fmla="+- 0 841 550"/>
                              <a:gd name="T23" fmla="*/ 841 h 1810"/>
                              <a:gd name="T24" fmla="+- 0 5468 5083"/>
                              <a:gd name="T25" fmla="*/ T24 w 1621"/>
                              <a:gd name="T26" fmla="+- 0 775 550"/>
                              <a:gd name="T27" fmla="*/ 775 h 1810"/>
                              <a:gd name="T28" fmla="+- 0 5338 5083"/>
                              <a:gd name="T29" fmla="*/ T28 w 1621"/>
                              <a:gd name="T30" fmla="+- 0 780 550"/>
                              <a:gd name="T31" fmla="*/ 780 h 1810"/>
                              <a:gd name="T32" fmla="+- 0 5425 5083"/>
                              <a:gd name="T33" fmla="*/ T32 w 1621"/>
                              <a:gd name="T34" fmla="+- 0 687 550"/>
                              <a:gd name="T35" fmla="*/ 687 h 1810"/>
                              <a:gd name="T36" fmla="+- 0 5425 5083"/>
                              <a:gd name="T37" fmla="*/ T36 w 1621"/>
                              <a:gd name="T38" fmla="+- 0 970 550"/>
                              <a:gd name="T39" fmla="*/ 970 h 1810"/>
                              <a:gd name="T40" fmla="+- 0 5546 5083"/>
                              <a:gd name="T41" fmla="*/ T40 w 1621"/>
                              <a:gd name="T42" fmla="+- 0 888 550"/>
                              <a:gd name="T43" fmla="*/ 888 h 1810"/>
                              <a:gd name="T44" fmla="+- 0 5680 5083"/>
                              <a:gd name="T45" fmla="*/ T44 w 1621"/>
                              <a:gd name="T46" fmla="+- 0 584 550"/>
                              <a:gd name="T47" fmla="*/ 584 h 1810"/>
                              <a:gd name="T48" fmla="+- 0 5695 5083"/>
                              <a:gd name="T49" fmla="*/ T48 w 1621"/>
                              <a:gd name="T50" fmla="+- 0 721 550"/>
                              <a:gd name="T51" fmla="*/ 721 h 1810"/>
                              <a:gd name="T52" fmla="+- 0 5680 5083"/>
                              <a:gd name="T53" fmla="*/ T52 w 1621"/>
                              <a:gd name="T54" fmla="+- 0 735 550"/>
                              <a:gd name="T55" fmla="*/ 735 h 1810"/>
                              <a:gd name="T56" fmla="+- 0 5589 5083"/>
                              <a:gd name="T57" fmla="*/ T56 w 1621"/>
                              <a:gd name="T58" fmla="+- 0 669 550"/>
                              <a:gd name="T59" fmla="*/ 669 h 1810"/>
                              <a:gd name="T60" fmla="+- 0 5492 5083"/>
                              <a:gd name="T61" fmla="*/ T60 w 1621"/>
                              <a:gd name="T62" fmla="+- 0 652 550"/>
                              <a:gd name="T63" fmla="*/ 652 h 1810"/>
                              <a:gd name="T64" fmla="+- 0 5617 5083"/>
                              <a:gd name="T65" fmla="*/ T64 w 1621"/>
                              <a:gd name="T66" fmla="+- 0 853 550"/>
                              <a:gd name="T67" fmla="*/ 853 h 1810"/>
                              <a:gd name="T68" fmla="+- 0 5539 5083"/>
                              <a:gd name="T69" fmla="*/ T68 w 1621"/>
                              <a:gd name="T70" fmla="+- 0 684 550"/>
                              <a:gd name="T71" fmla="*/ 684 h 1810"/>
                              <a:gd name="T72" fmla="+- 0 5645 5083"/>
                              <a:gd name="T73" fmla="*/ T72 w 1621"/>
                              <a:gd name="T74" fmla="+- 0 757 550"/>
                              <a:gd name="T75" fmla="*/ 757 h 1810"/>
                              <a:gd name="T76" fmla="+- 0 5738 5083"/>
                              <a:gd name="T77" fmla="*/ T76 w 1621"/>
                              <a:gd name="T78" fmla="+- 0 811 550"/>
                              <a:gd name="T79" fmla="*/ 811 h 1810"/>
                              <a:gd name="T80" fmla="+- 0 5985 5083"/>
                              <a:gd name="T81" fmla="*/ T80 w 1621"/>
                              <a:gd name="T82" fmla="+- 0 551 550"/>
                              <a:gd name="T83" fmla="*/ 551 h 1810"/>
                              <a:gd name="T84" fmla="+- 0 5960 5083"/>
                              <a:gd name="T85" fmla="*/ T84 w 1621"/>
                              <a:gd name="T86" fmla="+- 0 686 550"/>
                              <a:gd name="T87" fmla="*/ 686 h 1810"/>
                              <a:gd name="T88" fmla="+- 0 5941 5083"/>
                              <a:gd name="T89" fmla="*/ T88 w 1621"/>
                              <a:gd name="T90" fmla="+- 0 695 550"/>
                              <a:gd name="T91" fmla="*/ 695 h 1810"/>
                              <a:gd name="T92" fmla="+- 0 5853 5083"/>
                              <a:gd name="T93" fmla="*/ T92 w 1621"/>
                              <a:gd name="T94" fmla="+- 0 583 550"/>
                              <a:gd name="T95" fmla="*/ 583 h 1810"/>
                              <a:gd name="T96" fmla="+- 0 5772 5083"/>
                              <a:gd name="T97" fmla="*/ T96 w 1621"/>
                              <a:gd name="T98" fmla="+- 0 565 550"/>
                              <a:gd name="T99" fmla="*/ 565 h 1810"/>
                              <a:gd name="T100" fmla="+- 0 5838 5083"/>
                              <a:gd name="T101" fmla="*/ T100 w 1621"/>
                              <a:gd name="T102" fmla="+- 0 707 550"/>
                              <a:gd name="T103" fmla="*/ 707 h 1810"/>
                              <a:gd name="T104" fmla="+- 0 5823 5083"/>
                              <a:gd name="T105" fmla="*/ T104 w 1621"/>
                              <a:gd name="T106" fmla="+- 0 605 550"/>
                              <a:gd name="T107" fmla="*/ 605 h 1810"/>
                              <a:gd name="T108" fmla="+- 0 5920 5083"/>
                              <a:gd name="T109" fmla="*/ T108 w 1621"/>
                              <a:gd name="T110" fmla="+- 0 731 550"/>
                              <a:gd name="T111" fmla="*/ 731 h 1810"/>
                              <a:gd name="T112" fmla="+- 0 5984 5083"/>
                              <a:gd name="T113" fmla="*/ T112 w 1621"/>
                              <a:gd name="T114" fmla="+- 0 785 550"/>
                              <a:gd name="T115" fmla="*/ 785 h 1810"/>
                              <a:gd name="T116" fmla="+- 0 6524 5083"/>
                              <a:gd name="T117" fmla="*/ T116 w 1621"/>
                              <a:gd name="T118" fmla="+- 0 1123 550"/>
                              <a:gd name="T119" fmla="*/ 1123 h 1810"/>
                              <a:gd name="T120" fmla="+- 0 6483 5083"/>
                              <a:gd name="T121" fmla="*/ T120 w 1621"/>
                              <a:gd name="T122" fmla="+- 0 1077 550"/>
                              <a:gd name="T123" fmla="*/ 1077 h 1810"/>
                              <a:gd name="T124" fmla="+- 0 6369 5083"/>
                              <a:gd name="T125" fmla="*/ T124 w 1621"/>
                              <a:gd name="T126" fmla="+- 0 984 550"/>
                              <a:gd name="T127" fmla="*/ 984 h 1810"/>
                              <a:gd name="T128" fmla="+- 0 6051 5083"/>
                              <a:gd name="T129" fmla="*/ T128 w 1621"/>
                              <a:gd name="T130" fmla="+- 0 865 550"/>
                              <a:gd name="T131" fmla="*/ 865 h 1810"/>
                              <a:gd name="T132" fmla="+- 0 5684 5083"/>
                              <a:gd name="T133" fmla="*/ T132 w 1621"/>
                              <a:gd name="T134" fmla="+- 0 908 550"/>
                              <a:gd name="T135" fmla="*/ 908 h 1810"/>
                              <a:gd name="T136" fmla="+- 0 5390 5083"/>
                              <a:gd name="T137" fmla="*/ T136 w 1621"/>
                              <a:gd name="T138" fmla="+- 0 1111 550"/>
                              <a:gd name="T139" fmla="*/ 1111 h 1810"/>
                              <a:gd name="T140" fmla="+- 0 5222 5083"/>
                              <a:gd name="T141" fmla="*/ T140 w 1621"/>
                              <a:gd name="T142" fmla="+- 0 1435 550"/>
                              <a:gd name="T143" fmla="*/ 1435 h 1810"/>
                              <a:gd name="T144" fmla="+- 0 5211 5083"/>
                              <a:gd name="T145" fmla="*/ T144 w 1621"/>
                              <a:gd name="T146" fmla="+- 0 1725 550"/>
                              <a:gd name="T147" fmla="*/ 1725 h 1810"/>
                              <a:gd name="T148" fmla="+- 0 5272 5083"/>
                              <a:gd name="T149" fmla="*/ T148 w 1621"/>
                              <a:gd name="T150" fmla="+- 0 1827 550"/>
                              <a:gd name="T151" fmla="*/ 1827 h 1810"/>
                              <a:gd name="T152" fmla="+- 0 5564 5083"/>
                              <a:gd name="T153" fmla="*/ T152 w 1621"/>
                              <a:gd name="T154" fmla="+- 0 1888 550"/>
                              <a:gd name="T155" fmla="*/ 1888 h 1810"/>
                              <a:gd name="T156" fmla="+- 0 5826 5083"/>
                              <a:gd name="T157" fmla="*/ T156 w 1621"/>
                              <a:gd name="T158" fmla="+- 0 1677 550"/>
                              <a:gd name="T159" fmla="*/ 1677 h 1810"/>
                              <a:gd name="T160" fmla="+- 0 6059 5083"/>
                              <a:gd name="T161" fmla="*/ T160 w 1621"/>
                              <a:gd name="T162" fmla="+- 0 1269 550"/>
                              <a:gd name="T163" fmla="*/ 1269 h 1810"/>
                              <a:gd name="T164" fmla="+- 0 6322 5083"/>
                              <a:gd name="T165" fmla="*/ T164 w 1621"/>
                              <a:gd name="T166" fmla="+- 0 1102 550"/>
                              <a:gd name="T167" fmla="*/ 1102 h 1810"/>
                              <a:gd name="T168" fmla="+- 0 6524 5083"/>
                              <a:gd name="T169" fmla="*/ T168 w 1621"/>
                              <a:gd name="T170" fmla="+- 0 1136 550"/>
                              <a:gd name="T171" fmla="*/ 1136 h 1810"/>
                              <a:gd name="T172" fmla="+- 0 6693 5083"/>
                              <a:gd name="T173" fmla="*/ T172 w 1621"/>
                              <a:gd name="T174" fmla="+- 0 1480 550"/>
                              <a:gd name="T175" fmla="*/ 1480 h 1810"/>
                              <a:gd name="T176" fmla="+- 0 6610 5083"/>
                              <a:gd name="T177" fmla="*/ T176 w 1621"/>
                              <a:gd name="T178" fmla="+- 0 1249 550"/>
                              <a:gd name="T179" fmla="*/ 1249 h 1810"/>
                              <a:gd name="T180" fmla="+- 0 6405 5083"/>
                              <a:gd name="T181" fmla="*/ T180 w 1621"/>
                              <a:gd name="T182" fmla="+- 0 1172 550"/>
                              <a:gd name="T183" fmla="*/ 1172 h 1810"/>
                              <a:gd name="T184" fmla="+- 0 6132 5083"/>
                              <a:gd name="T185" fmla="*/ T184 w 1621"/>
                              <a:gd name="T186" fmla="+- 0 1387 550"/>
                              <a:gd name="T187" fmla="*/ 1387 h 1810"/>
                              <a:gd name="T188" fmla="+- 0 5908 5083"/>
                              <a:gd name="T189" fmla="*/ T188 w 1621"/>
                              <a:gd name="T190" fmla="+- 0 1793 550"/>
                              <a:gd name="T191" fmla="*/ 1793 h 1810"/>
                              <a:gd name="T192" fmla="+- 0 5617 5083"/>
                              <a:gd name="T193" fmla="*/ T192 w 1621"/>
                              <a:gd name="T194" fmla="+- 0 1988 550"/>
                              <a:gd name="T195" fmla="*/ 1988 h 1810"/>
                              <a:gd name="T196" fmla="+- 0 5330 5083"/>
                              <a:gd name="T197" fmla="*/ T196 w 1621"/>
                              <a:gd name="T198" fmla="+- 0 1936 550"/>
                              <a:gd name="T199" fmla="*/ 1936 h 1810"/>
                              <a:gd name="T200" fmla="+- 0 5245 5083"/>
                              <a:gd name="T201" fmla="*/ T200 w 1621"/>
                              <a:gd name="T202" fmla="+- 0 1848 550"/>
                              <a:gd name="T203" fmla="*/ 1848 h 1810"/>
                              <a:gd name="T204" fmla="+- 0 5255 5083"/>
                              <a:gd name="T205" fmla="*/ T204 w 1621"/>
                              <a:gd name="T206" fmla="+- 0 1887 550"/>
                              <a:gd name="T207" fmla="*/ 1887 h 1810"/>
                              <a:gd name="T208" fmla="+- 0 5311 5083"/>
                              <a:gd name="T209" fmla="*/ T208 w 1621"/>
                              <a:gd name="T210" fmla="+- 0 1999 550"/>
                              <a:gd name="T211" fmla="*/ 1999 h 1810"/>
                              <a:gd name="T212" fmla="+- 0 5507 5083"/>
                              <a:gd name="T213" fmla="*/ T212 w 1621"/>
                              <a:gd name="T214" fmla="+- 0 2214 550"/>
                              <a:gd name="T215" fmla="*/ 2214 h 1810"/>
                              <a:gd name="T216" fmla="+- 0 5855 5083"/>
                              <a:gd name="T217" fmla="*/ T216 w 1621"/>
                              <a:gd name="T218" fmla="+- 0 2353 550"/>
                              <a:gd name="T219" fmla="*/ 2353 h 1810"/>
                              <a:gd name="T220" fmla="+- 0 6221 5083"/>
                              <a:gd name="T221" fmla="*/ T220 w 1621"/>
                              <a:gd name="T222" fmla="+- 0 2310 550"/>
                              <a:gd name="T223" fmla="*/ 2310 h 1810"/>
                              <a:gd name="T224" fmla="+- 0 6515 5083"/>
                              <a:gd name="T225" fmla="*/ T224 w 1621"/>
                              <a:gd name="T226" fmla="+- 0 2107 550"/>
                              <a:gd name="T227" fmla="*/ 2107 h 1810"/>
                              <a:gd name="T228" fmla="+- 0 6662 5083"/>
                              <a:gd name="T229" fmla="*/ T228 w 1621"/>
                              <a:gd name="T230" fmla="+- 0 1855 550"/>
                              <a:gd name="T231" fmla="*/ 1855 h 18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621" h="1810">
                                <a:moveTo>
                                  <a:pt x="267" y="491"/>
                                </a:moveTo>
                                <a:lnTo>
                                  <a:pt x="163" y="393"/>
                                </a:lnTo>
                                <a:lnTo>
                                  <a:pt x="119" y="352"/>
                                </a:lnTo>
                                <a:lnTo>
                                  <a:pt x="136" y="334"/>
                                </a:lnTo>
                                <a:lnTo>
                                  <a:pt x="151" y="319"/>
                                </a:lnTo>
                                <a:lnTo>
                                  <a:pt x="166" y="305"/>
                                </a:lnTo>
                                <a:lnTo>
                                  <a:pt x="184" y="289"/>
                                </a:lnTo>
                                <a:lnTo>
                                  <a:pt x="163" y="265"/>
                                </a:lnTo>
                                <a:lnTo>
                                  <a:pt x="119" y="308"/>
                                </a:lnTo>
                                <a:lnTo>
                                  <a:pt x="76" y="352"/>
                                </a:lnTo>
                                <a:lnTo>
                                  <a:pt x="37" y="400"/>
                                </a:lnTo>
                                <a:lnTo>
                                  <a:pt x="0" y="449"/>
                                </a:lnTo>
                                <a:lnTo>
                                  <a:pt x="25" y="467"/>
                                </a:lnTo>
                                <a:lnTo>
                                  <a:pt x="40" y="446"/>
                                </a:lnTo>
                                <a:lnTo>
                                  <a:pt x="53" y="429"/>
                                </a:lnTo>
                                <a:lnTo>
                                  <a:pt x="66" y="412"/>
                                </a:lnTo>
                                <a:lnTo>
                                  <a:pt x="82" y="393"/>
                                </a:lnTo>
                                <a:lnTo>
                                  <a:pt x="237" y="525"/>
                                </a:lnTo>
                                <a:lnTo>
                                  <a:pt x="245" y="515"/>
                                </a:lnTo>
                                <a:lnTo>
                                  <a:pt x="252" y="508"/>
                                </a:lnTo>
                                <a:lnTo>
                                  <a:pt x="258" y="500"/>
                                </a:lnTo>
                                <a:lnTo>
                                  <a:pt x="267" y="491"/>
                                </a:lnTo>
                                <a:moveTo>
                                  <a:pt x="463" y="338"/>
                                </a:moveTo>
                                <a:lnTo>
                                  <a:pt x="448" y="312"/>
                                </a:lnTo>
                                <a:lnTo>
                                  <a:pt x="423" y="326"/>
                                </a:lnTo>
                                <a:lnTo>
                                  <a:pt x="402" y="339"/>
                                </a:lnTo>
                                <a:lnTo>
                                  <a:pt x="382" y="353"/>
                                </a:lnTo>
                                <a:lnTo>
                                  <a:pt x="358" y="369"/>
                                </a:lnTo>
                                <a:lnTo>
                                  <a:pt x="313" y="308"/>
                                </a:lnTo>
                                <a:lnTo>
                                  <a:pt x="335" y="291"/>
                                </a:lnTo>
                                <a:lnTo>
                                  <a:pt x="347" y="284"/>
                                </a:lnTo>
                                <a:lnTo>
                                  <a:pt x="355" y="278"/>
                                </a:lnTo>
                                <a:lnTo>
                                  <a:pt x="376" y="265"/>
                                </a:lnTo>
                                <a:lnTo>
                                  <a:pt x="399" y="251"/>
                                </a:lnTo>
                                <a:lnTo>
                                  <a:pt x="385" y="225"/>
                                </a:lnTo>
                                <a:lnTo>
                                  <a:pt x="360" y="240"/>
                                </a:lnTo>
                                <a:lnTo>
                                  <a:pt x="339" y="253"/>
                                </a:lnTo>
                                <a:lnTo>
                                  <a:pt x="318" y="267"/>
                                </a:lnTo>
                                <a:lnTo>
                                  <a:pt x="295" y="284"/>
                                </a:lnTo>
                                <a:lnTo>
                                  <a:pt x="255" y="230"/>
                                </a:lnTo>
                                <a:lnTo>
                                  <a:pt x="282" y="210"/>
                                </a:lnTo>
                                <a:lnTo>
                                  <a:pt x="305" y="195"/>
                                </a:lnTo>
                                <a:lnTo>
                                  <a:pt x="329" y="180"/>
                                </a:lnTo>
                                <a:lnTo>
                                  <a:pt x="357" y="164"/>
                                </a:lnTo>
                                <a:lnTo>
                                  <a:pt x="342" y="137"/>
                                </a:lnTo>
                                <a:lnTo>
                                  <a:pt x="303" y="160"/>
                                </a:lnTo>
                                <a:lnTo>
                                  <a:pt x="266" y="185"/>
                                </a:lnTo>
                                <a:lnTo>
                                  <a:pt x="229" y="211"/>
                                </a:lnTo>
                                <a:lnTo>
                                  <a:pt x="194" y="239"/>
                                </a:lnTo>
                                <a:lnTo>
                                  <a:pt x="342" y="420"/>
                                </a:lnTo>
                                <a:lnTo>
                                  <a:pt x="371" y="398"/>
                                </a:lnTo>
                                <a:lnTo>
                                  <a:pt x="401" y="377"/>
                                </a:lnTo>
                                <a:lnTo>
                                  <a:pt x="412" y="369"/>
                                </a:lnTo>
                                <a:lnTo>
                                  <a:pt x="431" y="357"/>
                                </a:lnTo>
                                <a:lnTo>
                                  <a:pt x="463" y="338"/>
                                </a:lnTo>
                                <a:moveTo>
                                  <a:pt x="675" y="256"/>
                                </a:moveTo>
                                <a:lnTo>
                                  <a:pt x="665" y="216"/>
                                </a:lnTo>
                                <a:lnTo>
                                  <a:pt x="621" y="28"/>
                                </a:lnTo>
                                <a:lnTo>
                                  <a:pt x="608" y="31"/>
                                </a:lnTo>
                                <a:lnTo>
                                  <a:pt x="597" y="34"/>
                                </a:lnTo>
                                <a:lnTo>
                                  <a:pt x="586" y="37"/>
                                </a:lnTo>
                                <a:lnTo>
                                  <a:pt x="573" y="40"/>
                                </a:lnTo>
                                <a:lnTo>
                                  <a:pt x="596" y="120"/>
                                </a:lnTo>
                                <a:lnTo>
                                  <a:pt x="604" y="147"/>
                                </a:lnTo>
                                <a:lnTo>
                                  <a:pt x="612" y="171"/>
                                </a:lnTo>
                                <a:lnTo>
                                  <a:pt x="620" y="194"/>
                                </a:lnTo>
                                <a:lnTo>
                                  <a:pt x="628" y="216"/>
                                </a:lnTo>
                                <a:lnTo>
                                  <a:pt x="627" y="216"/>
                                </a:lnTo>
                                <a:lnTo>
                                  <a:pt x="613" y="201"/>
                                </a:lnTo>
                                <a:lnTo>
                                  <a:pt x="597" y="185"/>
                                </a:lnTo>
                                <a:lnTo>
                                  <a:pt x="579" y="170"/>
                                </a:lnTo>
                                <a:lnTo>
                                  <a:pt x="560" y="156"/>
                                </a:lnTo>
                                <a:lnTo>
                                  <a:pt x="531" y="135"/>
                                </a:lnTo>
                                <a:lnTo>
                                  <a:pt x="528" y="133"/>
                                </a:lnTo>
                                <a:lnTo>
                                  <a:pt x="506" y="119"/>
                                </a:lnTo>
                                <a:lnTo>
                                  <a:pt x="479" y="103"/>
                                </a:lnTo>
                                <a:lnTo>
                                  <a:pt x="447" y="85"/>
                                </a:lnTo>
                                <a:lnTo>
                                  <a:pt x="433" y="91"/>
                                </a:lnTo>
                                <a:lnTo>
                                  <a:pt x="421" y="97"/>
                                </a:lnTo>
                                <a:lnTo>
                                  <a:pt x="409" y="102"/>
                                </a:lnTo>
                                <a:lnTo>
                                  <a:pt x="395" y="109"/>
                                </a:lnTo>
                                <a:lnTo>
                                  <a:pt x="499" y="319"/>
                                </a:lnTo>
                                <a:lnTo>
                                  <a:pt x="513" y="312"/>
                                </a:lnTo>
                                <a:lnTo>
                                  <a:pt x="520" y="309"/>
                                </a:lnTo>
                                <a:lnTo>
                                  <a:pt x="534" y="303"/>
                                </a:lnTo>
                                <a:lnTo>
                                  <a:pt x="500" y="226"/>
                                </a:lnTo>
                                <a:lnTo>
                                  <a:pt x="488" y="199"/>
                                </a:lnTo>
                                <a:lnTo>
                                  <a:pt x="477" y="175"/>
                                </a:lnTo>
                                <a:lnTo>
                                  <a:pt x="466" y="154"/>
                                </a:lnTo>
                                <a:lnTo>
                                  <a:pt x="456" y="134"/>
                                </a:lnTo>
                                <a:lnTo>
                                  <a:pt x="457" y="133"/>
                                </a:lnTo>
                                <a:lnTo>
                                  <a:pt x="475" y="147"/>
                                </a:lnTo>
                                <a:lnTo>
                                  <a:pt x="495" y="160"/>
                                </a:lnTo>
                                <a:lnTo>
                                  <a:pt x="533" y="187"/>
                                </a:lnTo>
                                <a:lnTo>
                                  <a:pt x="562" y="207"/>
                                </a:lnTo>
                                <a:lnTo>
                                  <a:pt x="586" y="225"/>
                                </a:lnTo>
                                <a:lnTo>
                                  <a:pt x="609" y="244"/>
                                </a:lnTo>
                                <a:lnTo>
                                  <a:pt x="635" y="267"/>
                                </a:lnTo>
                                <a:lnTo>
                                  <a:pt x="645" y="264"/>
                                </a:lnTo>
                                <a:lnTo>
                                  <a:pt x="655" y="261"/>
                                </a:lnTo>
                                <a:lnTo>
                                  <a:pt x="664" y="259"/>
                                </a:lnTo>
                                <a:lnTo>
                                  <a:pt x="675" y="256"/>
                                </a:lnTo>
                                <a:moveTo>
                                  <a:pt x="926" y="2"/>
                                </a:moveTo>
                                <a:lnTo>
                                  <a:pt x="913" y="1"/>
                                </a:lnTo>
                                <a:lnTo>
                                  <a:pt x="902" y="1"/>
                                </a:lnTo>
                                <a:lnTo>
                                  <a:pt x="890" y="0"/>
                                </a:lnTo>
                                <a:lnTo>
                                  <a:pt x="877" y="0"/>
                                </a:lnTo>
                                <a:lnTo>
                                  <a:pt x="876" y="74"/>
                                </a:lnTo>
                                <a:lnTo>
                                  <a:pt x="876" y="111"/>
                                </a:lnTo>
                                <a:lnTo>
                                  <a:pt x="877" y="136"/>
                                </a:lnTo>
                                <a:lnTo>
                                  <a:pt x="878" y="160"/>
                                </a:lnTo>
                                <a:lnTo>
                                  <a:pt x="880" y="184"/>
                                </a:lnTo>
                                <a:lnTo>
                                  <a:pt x="879" y="184"/>
                                </a:lnTo>
                                <a:lnTo>
                                  <a:pt x="869" y="165"/>
                                </a:lnTo>
                                <a:lnTo>
                                  <a:pt x="858" y="145"/>
                                </a:lnTo>
                                <a:lnTo>
                                  <a:pt x="846" y="126"/>
                                </a:lnTo>
                                <a:lnTo>
                                  <a:pt x="832" y="107"/>
                                </a:lnTo>
                                <a:lnTo>
                                  <a:pt x="810" y="79"/>
                                </a:lnTo>
                                <a:lnTo>
                                  <a:pt x="790" y="55"/>
                                </a:lnTo>
                                <a:lnTo>
                                  <a:pt x="770" y="33"/>
                                </a:lnTo>
                                <a:lnTo>
                                  <a:pt x="745" y="7"/>
                                </a:lnTo>
                                <a:lnTo>
                                  <a:pt x="729" y="9"/>
                                </a:lnTo>
                                <a:lnTo>
                                  <a:pt x="717" y="10"/>
                                </a:lnTo>
                                <a:lnTo>
                                  <a:pt x="704" y="12"/>
                                </a:lnTo>
                                <a:lnTo>
                                  <a:pt x="689" y="15"/>
                                </a:lnTo>
                                <a:lnTo>
                                  <a:pt x="727" y="246"/>
                                </a:lnTo>
                                <a:lnTo>
                                  <a:pt x="742" y="243"/>
                                </a:lnTo>
                                <a:lnTo>
                                  <a:pt x="750" y="242"/>
                                </a:lnTo>
                                <a:lnTo>
                                  <a:pt x="765" y="240"/>
                                </a:lnTo>
                                <a:lnTo>
                                  <a:pt x="755" y="157"/>
                                </a:lnTo>
                                <a:lnTo>
                                  <a:pt x="751" y="128"/>
                                </a:lnTo>
                                <a:lnTo>
                                  <a:pt x="747" y="102"/>
                                </a:lnTo>
                                <a:lnTo>
                                  <a:pt x="743" y="78"/>
                                </a:lnTo>
                                <a:lnTo>
                                  <a:pt x="739" y="56"/>
                                </a:lnTo>
                                <a:lnTo>
                                  <a:pt x="740" y="55"/>
                                </a:lnTo>
                                <a:lnTo>
                                  <a:pt x="754" y="74"/>
                                </a:lnTo>
                                <a:lnTo>
                                  <a:pt x="768" y="93"/>
                                </a:lnTo>
                                <a:lnTo>
                                  <a:pt x="798" y="129"/>
                                </a:lnTo>
                                <a:lnTo>
                                  <a:pt x="819" y="157"/>
                                </a:lnTo>
                                <a:lnTo>
                                  <a:pt x="837" y="181"/>
                                </a:lnTo>
                                <a:lnTo>
                                  <a:pt x="853" y="205"/>
                                </a:lnTo>
                                <a:lnTo>
                                  <a:pt x="871" y="234"/>
                                </a:lnTo>
                                <a:lnTo>
                                  <a:pt x="882" y="234"/>
                                </a:lnTo>
                                <a:lnTo>
                                  <a:pt x="892" y="235"/>
                                </a:lnTo>
                                <a:lnTo>
                                  <a:pt x="901" y="235"/>
                                </a:lnTo>
                                <a:lnTo>
                                  <a:pt x="912" y="236"/>
                                </a:lnTo>
                                <a:lnTo>
                                  <a:pt x="915" y="184"/>
                                </a:lnTo>
                                <a:lnTo>
                                  <a:pt x="926" y="2"/>
                                </a:lnTo>
                                <a:moveTo>
                                  <a:pt x="1458" y="595"/>
                                </a:moveTo>
                                <a:lnTo>
                                  <a:pt x="1441" y="573"/>
                                </a:lnTo>
                                <a:lnTo>
                                  <a:pt x="1432" y="561"/>
                                </a:lnTo>
                                <a:lnTo>
                                  <a:pt x="1425" y="554"/>
                                </a:lnTo>
                                <a:lnTo>
                                  <a:pt x="1419" y="547"/>
                                </a:lnTo>
                                <a:lnTo>
                                  <a:pt x="1413" y="540"/>
                                </a:lnTo>
                                <a:lnTo>
                                  <a:pt x="1400" y="527"/>
                                </a:lnTo>
                                <a:lnTo>
                                  <a:pt x="1386" y="514"/>
                                </a:lnTo>
                                <a:lnTo>
                                  <a:pt x="1373" y="502"/>
                                </a:lnTo>
                                <a:lnTo>
                                  <a:pt x="1345" y="478"/>
                                </a:lnTo>
                                <a:lnTo>
                                  <a:pt x="1316" y="455"/>
                                </a:lnTo>
                                <a:lnTo>
                                  <a:pt x="1286" y="434"/>
                                </a:lnTo>
                                <a:lnTo>
                                  <a:pt x="1254" y="414"/>
                                </a:lnTo>
                                <a:lnTo>
                                  <a:pt x="1188" y="379"/>
                                </a:lnTo>
                                <a:lnTo>
                                  <a:pt x="1118" y="350"/>
                                </a:lnTo>
                                <a:lnTo>
                                  <a:pt x="1045" y="329"/>
                                </a:lnTo>
                                <a:lnTo>
                                  <a:pt x="968" y="315"/>
                                </a:lnTo>
                                <a:lnTo>
                                  <a:pt x="891" y="308"/>
                                </a:lnTo>
                                <a:lnTo>
                                  <a:pt x="816" y="310"/>
                                </a:lnTo>
                                <a:lnTo>
                                  <a:pt x="742" y="319"/>
                                </a:lnTo>
                                <a:lnTo>
                                  <a:pt x="670" y="335"/>
                                </a:lnTo>
                                <a:lnTo>
                                  <a:pt x="601" y="358"/>
                                </a:lnTo>
                                <a:lnTo>
                                  <a:pt x="535" y="387"/>
                                </a:lnTo>
                                <a:lnTo>
                                  <a:pt x="472" y="422"/>
                                </a:lnTo>
                                <a:lnTo>
                                  <a:pt x="413" y="463"/>
                                </a:lnTo>
                                <a:lnTo>
                                  <a:pt x="358" y="510"/>
                                </a:lnTo>
                                <a:lnTo>
                                  <a:pt x="307" y="561"/>
                                </a:lnTo>
                                <a:lnTo>
                                  <a:pt x="262" y="618"/>
                                </a:lnTo>
                                <a:lnTo>
                                  <a:pt x="222" y="679"/>
                                </a:lnTo>
                                <a:lnTo>
                                  <a:pt x="188" y="744"/>
                                </a:lnTo>
                                <a:lnTo>
                                  <a:pt x="160" y="813"/>
                                </a:lnTo>
                                <a:lnTo>
                                  <a:pt x="139" y="885"/>
                                </a:lnTo>
                                <a:lnTo>
                                  <a:pt x="125" y="961"/>
                                </a:lnTo>
                                <a:lnTo>
                                  <a:pt x="120" y="1015"/>
                                </a:lnTo>
                                <a:lnTo>
                                  <a:pt x="119" y="1070"/>
                                </a:lnTo>
                                <a:lnTo>
                                  <a:pt x="122" y="1123"/>
                                </a:lnTo>
                                <a:lnTo>
                                  <a:pt x="128" y="1175"/>
                                </a:lnTo>
                                <a:lnTo>
                                  <a:pt x="128" y="1176"/>
                                </a:lnTo>
                                <a:lnTo>
                                  <a:pt x="129" y="1184"/>
                                </a:lnTo>
                                <a:lnTo>
                                  <a:pt x="132" y="1195"/>
                                </a:lnTo>
                                <a:lnTo>
                                  <a:pt x="153" y="1236"/>
                                </a:lnTo>
                                <a:lnTo>
                                  <a:pt x="189" y="1277"/>
                                </a:lnTo>
                                <a:lnTo>
                                  <a:pt x="239" y="1312"/>
                                </a:lnTo>
                                <a:lnTo>
                                  <a:pt x="300" y="1335"/>
                                </a:lnTo>
                                <a:lnTo>
                                  <a:pt x="362" y="1346"/>
                                </a:lnTo>
                                <a:lnTo>
                                  <a:pt x="422" y="1347"/>
                                </a:lnTo>
                                <a:lnTo>
                                  <a:pt x="481" y="1338"/>
                                </a:lnTo>
                                <a:lnTo>
                                  <a:pt x="537" y="1318"/>
                                </a:lnTo>
                                <a:lnTo>
                                  <a:pt x="591" y="1287"/>
                                </a:lnTo>
                                <a:lnTo>
                                  <a:pt x="644" y="1245"/>
                                </a:lnTo>
                                <a:lnTo>
                                  <a:pt x="695" y="1192"/>
                                </a:lnTo>
                                <a:lnTo>
                                  <a:pt x="743" y="1127"/>
                                </a:lnTo>
                                <a:lnTo>
                                  <a:pt x="790" y="1050"/>
                                </a:lnTo>
                                <a:lnTo>
                                  <a:pt x="834" y="961"/>
                                </a:lnTo>
                                <a:lnTo>
                                  <a:pt x="881" y="867"/>
                                </a:lnTo>
                                <a:lnTo>
                                  <a:pt x="928" y="786"/>
                                </a:lnTo>
                                <a:lnTo>
                                  <a:pt x="976" y="719"/>
                                </a:lnTo>
                                <a:lnTo>
                                  <a:pt x="1026" y="664"/>
                                </a:lnTo>
                                <a:lnTo>
                                  <a:pt x="1076" y="620"/>
                                </a:lnTo>
                                <a:lnTo>
                                  <a:pt x="1129" y="588"/>
                                </a:lnTo>
                                <a:lnTo>
                                  <a:pt x="1183" y="565"/>
                                </a:lnTo>
                                <a:lnTo>
                                  <a:pt x="1239" y="552"/>
                                </a:lnTo>
                                <a:lnTo>
                                  <a:pt x="1298" y="547"/>
                                </a:lnTo>
                                <a:lnTo>
                                  <a:pt x="1353" y="551"/>
                                </a:lnTo>
                                <a:lnTo>
                                  <a:pt x="1395" y="562"/>
                                </a:lnTo>
                                <a:lnTo>
                                  <a:pt x="1424" y="575"/>
                                </a:lnTo>
                                <a:lnTo>
                                  <a:pt x="1441" y="586"/>
                                </a:lnTo>
                                <a:lnTo>
                                  <a:pt x="1449" y="594"/>
                                </a:lnTo>
                                <a:lnTo>
                                  <a:pt x="1458" y="595"/>
                                </a:lnTo>
                                <a:moveTo>
                                  <a:pt x="1620" y="1080"/>
                                </a:moveTo>
                                <a:lnTo>
                                  <a:pt x="1619" y="1004"/>
                                </a:lnTo>
                                <a:lnTo>
                                  <a:pt x="1610" y="930"/>
                                </a:lnTo>
                                <a:lnTo>
                                  <a:pt x="1593" y="858"/>
                                </a:lnTo>
                                <a:lnTo>
                                  <a:pt x="1570" y="789"/>
                                </a:lnTo>
                                <a:lnTo>
                                  <a:pt x="1541" y="722"/>
                                </a:lnTo>
                                <a:lnTo>
                                  <a:pt x="1533" y="708"/>
                                </a:lnTo>
                                <a:lnTo>
                                  <a:pt x="1527" y="699"/>
                                </a:lnTo>
                                <a:lnTo>
                                  <a:pt x="1499" y="662"/>
                                </a:lnTo>
                                <a:lnTo>
                                  <a:pt x="1470" y="640"/>
                                </a:lnTo>
                                <a:lnTo>
                                  <a:pt x="1436" y="627"/>
                                </a:lnTo>
                                <a:lnTo>
                                  <a:pt x="1391" y="621"/>
                                </a:lnTo>
                                <a:lnTo>
                                  <a:pt x="1322" y="622"/>
                                </a:lnTo>
                                <a:lnTo>
                                  <a:pt x="1258" y="640"/>
                                </a:lnTo>
                                <a:lnTo>
                                  <a:pt x="1199" y="672"/>
                                </a:lnTo>
                                <a:lnTo>
                                  <a:pt x="1145" y="716"/>
                                </a:lnTo>
                                <a:lnTo>
                                  <a:pt x="1095" y="772"/>
                                </a:lnTo>
                                <a:lnTo>
                                  <a:pt x="1049" y="837"/>
                                </a:lnTo>
                                <a:lnTo>
                                  <a:pt x="1006" y="909"/>
                                </a:lnTo>
                                <a:lnTo>
                                  <a:pt x="964" y="988"/>
                                </a:lnTo>
                                <a:lnTo>
                                  <a:pt x="925" y="1072"/>
                                </a:lnTo>
                                <a:lnTo>
                                  <a:pt x="877" y="1166"/>
                                </a:lnTo>
                                <a:lnTo>
                                  <a:pt x="825" y="1243"/>
                                </a:lnTo>
                                <a:lnTo>
                                  <a:pt x="770" y="1307"/>
                                </a:lnTo>
                                <a:lnTo>
                                  <a:pt x="713" y="1357"/>
                                </a:lnTo>
                                <a:lnTo>
                                  <a:pt x="654" y="1395"/>
                                </a:lnTo>
                                <a:lnTo>
                                  <a:pt x="594" y="1422"/>
                                </a:lnTo>
                                <a:lnTo>
                                  <a:pt x="534" y="1438"/>
                                </a:lnTo>
                                <a:lnTo>
                                  <a:pt x="475" y="1445"/>
                                </a:lnTo>
                                <a:lnTo>
                                  <a:pt x="416" y="1444"/>
                                </a:lnTo>
                                <a:lnTo>
                                  <a:pt x="360" y="1436"/>
                                </a:lnTo>
                                <a:lnTo>
                                  <a:pt x="297" y="1416"/>
                                </a:lnTo>
                                <a:lnTo>
                                  <a:pt x="247" y="1386"/>
                                </a:lnTo>
                                <a:lnTo>
                                  <a:pt x="209" y="1354"/>
                                </a:lnTo>
                                <a:lnTo>
                                  <a:pt x="182" y="1324"/>
                                </a:lnTo>
                                <a:lnTo>
                                  <a:pt x="179" y="1321"/>
                                </a:lnTo>
                                <a:lnTo>
                                  <a:pt x="173" y="1313"/>
                                </a:lnTo>
                                <a:lnTo>
                                  <a:pt x="162" y="1298"/>
                                </a:lnTo>
                                <a:lnTo>
                                  <a:pt x="161" y="1306"/>
                                </a:lnTo>
                                <a:lnTo>
                                  <a:pt x="164" y="1315"/>
                                </a:lnTo>
                                <a:lnTo>
                                  <a:pt x="164" y="1316"/>
                                </a:lnTo>
                                <a:lnTo>
                                  <a:pt x="170" y="1332"/>
                                </a:lnTo>
                                <a:lnTo>
                                  <a:pt x="172" y="1337"/>
                                </a:lnTo>
                                <a:lnTo>
                                  <a:pt x="178" y="1351"/>
                                </a:lnTo>
                                <a:lnTo>
                                  <a:pt x="189" y="1376"/>
                                </a:lnTo>
                                <a:lnTo>
                                  <a:pt x="201" y="1401"/>
                                </a:lnTo>
                                <a:lnTo>
                                  <a:pt x="214" y="1425"/>
                                </a:lnTo>
                                <a:lnTo>
                                  <a:pt x="228" y="1449"/>
                                </a:lnTo>
                                <a:lnTo>
                                  <a:pt x="258" y="1494"/>
                                </a:lnTo>
                                <a:lnTo>
                                  <a:pt x="292" y="1538"/>
                                </a:lnTo>
                                <a:lnTo>
                                  <a:pt x="328" y="1579"/>
                                </a:lnTo>
                                <a:lnTo>
                                  <a:pt x="367" y="1617"/>
                                </a:lnTo>
                                <a:lnTo>
                                  <a:pt x="424" y="1664"/>
                                </a:lnTo>
                                <a:lnTo>
                                  <a:pt x="486" y="1704"/>
                                </a:lnTo>
                                <a:lnTo>
                                  <a:pt x="552" y="1739"/>
                                </a:lnTo>
                                <a:lnTo>
                                  <a:pt x="622" y="1768"/>
                                </a:lnTo>
                                <a:lnTo>
                                  <a:pt x="695" y="1789"/>
                                </a:lnTo>
                                <a:lnTo>
                                  <a:pt x="772" y="1803"/>
                                </a:lnTo>
                                <a:lnTo>
                                  <a:pt x="848" y="1810"/>
                                </a:lnTo>
                                <a:lnTo>
                                  <a:pt x="924" y="1808"/>
                                </a:lnTo>
                                <a:lnTo>
                                  <a:pt x="997" y="1799"/>
                                </a:lnTo>
                                <a:lnTo>
                                  <a:pt x="1069" y="1783"/>
                                </a:lnTo>
                                <a:lnTo>
                                  <a:pt x="1138" y="1760"/>
                                </a:lnTo>
                                <a:lnTo>
                                  <a:pt x="1205" y="1731"/>
                                </a:lnTo>
                                <a:lnTo>
                                  <a:pt x="1267" y="1696"/>
                                </a:lnTo>
                                <a:lnTo>
                                  <a:pt x="1327" y="1655"/>
                                </a:lnTo>
                                <a:lnTo>
                                  <a:pt x="1382" y="1608"/>
                                </a:lnTo>
                                <a:lnTo>
                                  <a:pt x="1432" y="1557"/>
                                </a:lnTo>
                                <a:lnTo>
                                  <a:pt x="1477" y="1500"/>
                                </a:lnTo>
                                <a:lnTo>
                                  <a:pt x="1513" y="1445"/>
                                </a:lnTo>
                                <a:lnTo>
                                  <a:pt x="1517" y="1439"/>
                                </a:lnTo>
                                <a:lnTo>
                                  <a:pt x="1551" y="1374"/>
                                </a:lnTo>
                                <a:lnTo>
                                  <a:pt x="1579" y="1305"/>
                                </a:lnTo>
                                <a:lnTo>
                                  <a:pt x="1600" y="1233"/>
                                </a:lnTo>
                                <a:lnTo>
                                  <a:pt x="1614" y="1157"/>
                                </a:lnTo>
                                <a:lnTo>
                                  <a:pt x="1620" y="108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49" y="558"/>
                            <a:ext cx="308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" name="AutoShape 11"/>
                        <wps:cNvSpPr>
                          <a:spLocks/>
                        </wps:cNvSpPr>
                        <wps:spPr bwMode="auto">
                          <a:xfrm>
                            <a:off x="4888" y="1639"/>
                            <a:ext cx="512" cy="747"/>
                          </a:xfrm>
                          <a:custGeom>
                            <a:avLst/>
                            <a:gdLst>
                              <a:gd name="T0" fmla="+- 0 5145 4888"/>
                              <a:gd name="T1" fmla="*/ T0 w 512"/>
                              <a:gd name="T2" fmla="+- 0 1801 1639"/>
                              <a:gd name="T3" fmla="*/ 1801 h 747"/>
                              <a:gd name="T4" fmla="+- 0 5006 4888"/>
                              <a:gd name="T5" fmla="*/ T4 w 512"/>
                              <a:gd name="T6" fmla="+- 0 1819 1639"/>
                              <a:gd name="T7" fmla="*/ 1819 h 747"/>
                              <a:gd name="T8" fmla="+- 0 4961 4888"/>
                              <a:gd name="T9" fmla="*/ T8 w 512"/>
                              <a:gd name="T10" fmla="+- 0 1831 1639"/>
                              <a:gd name="T11" fmla="*/ 1831 h 747"/>
                              <a:gd name="T12" fmla="+- 0 5028 4888"/>
                              <a:gd name="T13" fmla="*/ T12 w 512"/>
                              <a:gd name="T14" fmla="+- 0 1765 1639"/>
                              <a:gd name="T15" fmla="*/ 1765 h 747"/>
                              <a:gd name="T16" fmla="+- 0 5098 4888"/>
                              <a:gd name="T17" fmla="*/ T16 w 512"/>
                              <a:gd name="T18" fmla="+- 0 1701 1639"/>
                              <a:gd name="T19" fmla="*/ 1701 h 747"/>
                              <a:gd name="T20" fmla="+- 0 5124 4888"/>
                              <a:gd name="T21" fmla="*/ T20 w 512"/>
                              <a:gd name="T22" fmla="+- 0 1669 1639"/>
                              <a:gd name="T23" fmla="*/ 1669 h 747"/>
                              <a:gd name="T24" fmla="+- 0 5122 4888"/>
                              <a:gd name="T25" fmla="*/ T24 w 512"/>
                              <a:gd name="T26" fmla="+- 0 1639 1639"/>
                              <a:gd name="T27" fmla="*/ 1639 h 747"/>
                              <a:gd name="T28" fmla="+- 0 4889 4888"/>
                              <a:gd name="T29" fmla="*/ T28 w 512"/>
                              <a:gd name="T30" fmla="+- 0 1674 1639"/>
                              <a:gd name="T31" fmla="*/ 1674 h 747"/>
                              <a:gd name="T32" fmla="+- 0 4974 4888"/>
                              <a:gd name="T33" fmla="*/ T32 w 512"/>
                              <a:gd name="T34" fmla="+- 0 1691 1639"/>
                              <a:gd name="T35" fmla="*/ 1691 h 747"/>
                              <a:gd name="T36" fmla="+- 0 5050 4888"/>
                              <a:gd name="T37" fmla="*/ T36 w 512"/>
                              <a:gd name="T38" fmla="+- 0 1682 1639"/>
                              <a:gd name="T39" fmla="*/ 1682 h 747"/>
                              <a:gd name="T40" fmla="+- 0 5056 4888"/>
                              <a:gd name="T41" fmla="*/ T40 w 512"/>
                              <a:gd name="T42" fmla="+- 0 1690 1639"/>
                              <a:gd name="T43" fmla="*/ 1690 h 747"/>
                              <a:gd name="T44" fmla="+- 0 5002 4888"/>
                              <a:gd name="T45" fmla="*/ T44 w 512"/>
                              <a:gd name="T46" fmla="+- 0 1733 1639"/>
                              <a:gd name="T47" fmla="*/ 1733 h 747"/>
                              <a:gd name="T48" fmla="+- 0 4935 4888"/>
                              <a:gd name="T49" fmla="*/ T48 w 512"/>
                              <a:gd name="T50" fmla="+- 0 1803 1639"/>
                              <a:gd name="T51" fmla="*/ 1803 h 747"/>
                              <a:gd name="T52" fmla="+- 0 4919 4888"/>
                              <a:gd name="T53" fmla="*/ T52 w 512"/>
                              <a:gd name="T54" fmla="+- 0 1859 1639"/>
                              <a:gd name="T55" fmla="*/ 1859 h 747"/>
                              <a:gd name="T56" fmla="+- 0 5120 4888"/>
                              <a:gd name="T57" fmla="*/ T56 w 512"/>
                              <a:gd name="T58" fmla="+- 0 1832 1639"/>
                              <a:gd name="T59" fmla="*/ 1832 h 747"/>
                              <a:gd name="T60" fmla="+- 0 5247 4888"/>
                              <a:gd name="T61" fmla="*/ T60 w 512"/>
                              <a:gd name="T62" fmla="+- 0 2036 1639"/>
                              <a:gd name="T63" fmla="*/ 2036 h 747"/>
                              <a:gd name="T64" fmla="+- 0 5235 4888"/>
                              <a:gd name="T65" fmla="*/ T64 w 512"/>
                              <a:gd name="T66" fmla="+- 0 2016 1639"/>
                              <a:gd name="T67" fmla="*/ 2016 h 747"/>
                              <a:gd name="T68" fmla="+- 0 5209 4888"/>
                              <a:gd name="T69" fmla="*/ T68 w 512"/>
                              <a:gd name="T70" fmla="+- 0 2007 1639"/>
                              <a:gd name="T71" fmla="*/ 2007 h 747"/>
                              <a:gd name="T72" fmla="+- 0 5157 4888"/>
                              <a:gd name="T73" fmla="*/ T72 w 512"/>
                              <a:gd name="T74" fmla="+- 0 2016 1639"/>
                              <a:gd name="T75" fmla="*/ 2016 h 747"/>
                              <a:gd name="T76" fmla="+- 0 5129 4888"/>
                              <a:gd name="T77" fmla="*/ T76 w 512"/>
                              <a:gd name="T78" fmla="+- 0 1960 1639"/>
                              <a:gd name="T79" fmla="*/ 1960 h 747"/>
                              <a:gd name="T80" fmla="+- 0 5112 4888"/>
                              <a:gd name="T81" fmla="*/ T80 w 512"/>
                              <a:gd name="T82" fmla="+- 0 2025 1639"/>
                              <a:gd name="T83" fmla="*/ 2025 h 747"/>
                              <a:gd name="T84" fmla="+- 0 5065 4888"/>
                              <a:gd name="T85" fmla="*/ T84 w 512"/>
                              <a:gd name="T86" fmla="+- 0 2029 1639"/>
                              <a:gd name="T87" fmla="*/ 2029 h 747"/>
                              <a:gd name="T88" fmla="+- 0 5016 4888"/>
                              <a:gd name="T89" fmla="*/ T88 w 512"/>
                              <a:gd name="T90" fmla="+- 0 2035 1639"/>
                              <a:gd name="T91" fmla="*/ 2035 h 747"/>
                              <a:gd name="T92" fmla="+- 0 5052 4888"/>
                              <a:gd name="T93" fmla="*/ T92 w 512"/>
                              <a:gd name="T94" fmla="+- 0 2001 1639"/>
                              <a:gd name="T95" fmla="*/ 2001 h 747"/>
                              <a:gd name="T96" fmla="+- 0 5085 4888"/>
                              <a:gd name="T97" fmla="*/ T96 w 512"/>
                              <a:gd name="T98" fmla="+- 0 1968 1639"/>
                              <a:gd name="T99" fmla="*/ 1968 h 747"/>
                              <a:gd name="T100" fmla="+- 0 5112 4888"/>
                              <a:gd name="T101" fmla="*/ T100 w 512"/>
                              <a:gd name="T102" fmla="+- 0 1990 1639"/>
                              <a:gd name="T103" fmla="*/ 1990 h 747"/>
                              <a:gd name="T104" fmla="+- 0 5129 4888"/>
                              <a:gd name="T105" fmla="*/ T104 w 512"/>
                              <a:gd name="T106" fmla="+- 0 1959 1639"/>
                              <a:gd name="T107" fmla="*/ 1959 h 747"/>
                              <a:gd name="T108" fmla="+- 0 5134 4888"/>
                              <a:gd name="T109" fmla="*/ T108 w 512"/>
                              <a:gd name="T110" fmla="+- 0 1925 1639"/>
                              <a:gd name="T111" fmla="*/ 1925 h 747"/>
                              <a:gd name="T112" fmla="+- 0 5174 4888"/>
                              <a:gd name="T113" fmla="*/ T112 w 512"/>
                              <a:gd name="T114" fmla="+- 0 1891 1639"/>
                              <a:gd name="T115" fmla="*/ 1891 h 747"/>
                              <a:gd name="T116" fmla="+- 0 5163 4888"/>
                              <a:gd name="T117" fmla="*/ T116 w 512"/>
                              <a:gd name="T118" fmla="+- 0 1861 1639"/>
                              <a:gd name="T119" fmla="*/ 1861 h 747"/>
                              <a:gd name="T120" fmla="+- 0 5062 4888"/>
                              <a:gd name="T121" fmla="*/ T120 w 512"/>
                              <a:gd name="T122" fmla="+- 0 1929 1639"/>
                              <a:gd name="T123" fmla="*/ 1929 h 747"/>
                              <a:gd name="T124" fmla="+- 0 4980 4888"/>
                              <a:gd name="T125" fmla="*/ T124 w 512"/>
                              <a:gd name="T126" fmla="+- 0 2034 1639"/>
                              <a:gd name="T127" fmla="*/ 2034 h 747"/>
                              <a:gd name="T128" fmla="+- 0 5001 4888"/>
                              <a:gd name="T129" fmla="*/ T128 w 512"/>
                              <a:gd name="T130" fmla="+- 0 2077 1639"/>
                              <a:gd name="T131" fmla="*/ 2077 h 747"/>
                              <a:gd name="T132" fmla="+- 0 5189 4888"/>
                              <a:gd name="T133" fmla="*/ T132 w 512"/>
                              <a:gd name="T134" fmla="+- 0 2054 1639"/>
                              <a:gd name="T135" fmla="*/ 2054 h 747"/>
                              <a:gd name="T136" fmla="+- 0 5390 4888"/>
                              <a:gd name="T137" fmla="*/ T136 w 512"/>
                              <a:gd name="T138" fmla="+- 0 2202 1639"/>
                              <a:gd name="T139" fmla="*/ 2202 h 747"/>
                              <a:gd name="T140" fmla="+- 0 5346 4888"/>
                              <a:gd name="T141" fmla="*/ T140 w 512"/>
                              <a:gd name="T142" fmla="+- 0 2159 1639"/>
                              <a:gd name="T143" fmla="*/ 2159 h 747"/>
                              <a:gd name="T144" fmla="+- 0 5216 4888"/>
                              <a:gd name="T145" fmla="*/ T144 w 512"/>
                              <a:gd name="T146" fmla="+- 0 2322 1639"/>
                              <a:gd name="T147" fmla="*/ 2322 h 747"/>
                              <a:gd name="T148" fmla="+- 0 5171 4888"/>
                              <a:gd name="T149" fmla="*/ T148 w 512"/>
                              <a:gd name="T150" fmla="+- 0 2270 1639"/>
                              <a:gd name="T151" fmla="*/ 2270 h 747"/>
                              <a:gd name="T152" fmla="+- 0 5188 4888"/>
                              <a:gd name="T153" fmla="*/ T152 w 512"/>
                              <a:gd name="T154" fmla="+- 0 2163 1639"/>
                              <a:gd name="T155" fmla="*/ 2163 h 747"/>
                              <a:gd name="T156" fmla="+- 0 5297 4888"/>
                              <a:gd name="T157" fmla="*/ T156 w 512"/>
                              <a:gd name="T158" fmla="+- 0 2157 1639"/>
                              <a:gd name="T159" fmla="*/ 2157 h 747"/>
                              <a:gd name="T160" fmla="+- 0 5342 4888"/>
                              <a:gd name="T161" fmla="*/ T160 w 512"/>
                              <a:gd name="T162" fmla="+- 0 2195 1639"/>
                              <a:gd name="T163" fmla="*/ 2195 h 747"/>
                              <a:gd name="T164" fmla="+- 0 5331 4888"/>
                              <a:gd name="T165" fmla="*/ T164 w 512"/>
                              <a:gd name="T166" fmla="+- 0 2144 1639"/>
                              <a:gd name="T167" fmla="*/ 2144 h 747"/>
                              <a:gd name="T168" fmla="+- 0 5282 4888"/>
                              <a:gd name="T169" fmla="*/ T168 w 512"/>
                              <a:gd name="T170" fmla="+- 0 2111 1639"/>
                              <a:gd name="T171" fmla="*/ 2111 h 747"/>
                              <a:gd name="T172" fmla="+- 0 5210 4888"/>
                              <a:gd name="T173" fmla="*/ T172 w 512"/>
                              <a:gd name="T174" fmla="+- 0 2099 1639"/>
                              <a:gd name="T175" fmla="*/ 2099 h 747"/>
                              <a:gd name="T176" fmla="+- 0 5134 4888"/>
                              <a:gd name="T177" fmla="*/ T176 w 512"/>
                              <a:gd name="T178" fmla="+- 0 2140 1639"/>
                              <a:gd name="T179" fmla="*/ 2140 h 747"/>
                              <a:gd name="T180" fmla="+- 0 5113 4888"/>
                              <a:gd name="T181" fmla="*/ T180 w 512"/>
                              <a:gd name="T182" fmla="+- 0 2212 1639"/>
                              <a:gd name="T183" fmla="*/ 2212 h 747"/>
                              <a:gd name="T184" fmla="+- 0 5150 4888"/>
                              <a:gd name="T185" fmla="*/ T184 w 512"/>
                              <a:gd name="T186" fmla="+- 0 2294 1639"/>
                              <a:gd name="T187" fmla="*/ 2294 h 747"/>
                              <a:gd name="T188" fmla="+- 0 5214 4888"/>
                              <a:gd name="T189" fmla="*/ T188 w 512"/>
                              <a:gd name="T190" fmla="+- 0 2359 1639"/>
                              <a:gd name="T191" fmla="*/ 2359 h 747"/>
                              <a:gd name="T192" fmla="+- 0 5299 4888"/>
                              <a:gd name="T193" fmla="*/ T192 w 512"/>
                              <a:gd name="T194" fmla="+- 0 2328 1639"/>
                              <a:gd name="T195" fmla="*/ 2328 h 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512" h="747">
                                <a:moveTo>
                                  <a:pt x="263" y="184"/>
                                </a:moveTo>
                                <a:lnTo>
                                  <a:pt x="259" y="169"/>
                                </a:lnTo>
                                <a:lnTo>
                                  <a:pt x="257" y="162"/>
                                </a:lnTo>
                                <a:lnTo>
                                  <a:pt x="254" y="147"/>
                                </a:lnTo>
                                <a:lnTo>
                                  <a:pt x="143" y="173"/>
                                </a:lnTo>
                                <a:lnTo>
                                  <a:pt x="118" y="180"/>
                                </a:lnTo>
                                <a:lnTo>
                                  <a:pt x="95" y="186"/>
                                </a:lnTo>
                                <a:lnTo>
                                  <a:pt x="73" y="193"/>
                                </a:lnTo>
                                <a:lnTo>
                                  <a:pt x="73" y="192"/>
                                </a:lnTo>
                                <a:lnTo>
                                  <a:pt x="90" y="176"/>
                                </a:lnTo>
                                <a:lnTo>
                                  <a:pt x="107" y="159"/>
                                </a:lnTo>
                                <a:lnTo>
                                  <a:pt x="140" y="126"/>
                                </a:lnTo>
                                <a:lnTo>
                                  <a:pt x="165" y="102"/>
                                </a:lnTo>
                                <a:lnTo>
                                  <a:pt x="187" y="81"/>
                                </a:lnTo>
                                <a:lnTo>
                                  <a:pt x="210" y="62"/>
                                </a:lnTo>
                                <a:lnTo>
                                  <a:pt x="237" y="41"/>
                                </a:lnTo>
                                <a:lnTo>
                                  <a:pt x="237" y="38"/>
                                </a:lnTo>
                                <a:lnTo>
                                  <a:pt x="236" y="30"/>
                                </a:lnTo>
                                <a:lnTo>
                                  <a:pt x="235" y="21"/>
                                </a:lnTo>
                                <a:lnTo>
                                  <a:pt x="235" y="11"/>
                                </a:lnTo>
                                <a:lnTo>
                                  <a:pt x="234" y="0"/>
                                </a:lnTo>
                                <a:lnTo>
                                  <a:pt x="0" y="11"/>
                                </a:lnTo>
                                <a:lnTo>
                                  <a:pt x="1" y="24"/>
                                </a:lnTo>
                                <a:lnTo>
                                  <a:pt x="1" y="35"/>
                                </a:lnTo>
                                <a:lnTo>
                                  <a:pt x="2" y="47"/>
                                </a:lnTo>
                                <a:lnTo>
                                  <a:pt x="3" y="60"/>
                                </a:lnTo>
                                <a:lnTo>
                                  <a:pt x="86" y="52"/>
                                </a:lnTo>
                                <a:lnTo>
                                  <a:pt x="113" y="49"/>
                                </a:lnTo>
                                <a:lnTo>
                                  <a:pt x="138" y="46"/>
                                </a:lnTo>
                                <a:lnTo>
                                  <a:pt x="162" y="43"/>
                                </a:lnTo>
                                <a:lnTo>
                                  <a:pt x="186" y="38"/>
                                </a:lnTo>
                                <a:lnTo>
                                  <a:pt x="186" y="39"/>
                                </a:lnTo>
                                <a:lnTo>
                                  <a:pt x="168" y="51"/>
                                </a:lnTo>
                                <a:lnTo>
                                  <a:pt x="150" y="64"/>
                                </a:lnTo>
                                <a:lnTo>
                                  <a:pt x="132" y="78"/>
                                </a:lnTo>
                                <a:lnTo>
                                  <a:pt x="114" y="94"/>
                                </a:lnTo>
                                <a:lnTo>
                                  <a:pt x="89" y="119"/>
                                </a:lnTo>
                                <a:lnTo>
                                  <a:pt x="68" y="141"/>
                                </a:lnTo>
                                <a:lnTo>
                                  <a:pt x="47" y="164"/>
                                </a:lnTo>
                                <a:lnTo>
                                  <a:pt x="24" y="193"/>
                                </a:lnTo>
                                <a:lnTo>
                                  <a:pt x="27" y="208"/>
                                </a:lnTo>
                                <a:lnTo>
                                  <a:pt x="31" y="220"/>
                                </a:lnTo>
                                <a:lnTo>
                                  <a:pt x="34" y="233"/>
                                </a:lnTo>
                                <a:lnTo>
                                  <a:pt x="38" y="248"/>
                                </a:lnTo>
                                <a:lnTo>
                                  <a:pt x="232" y="193"/>
                                </a:lnTo>
                                <a:lnTo>
                                  <a:pt x="263" y="184"/>
                                </a:lnTo>
                                <a:moveTo>
                                  <a:pt x="362" y="401"/>
                                </a:moveTo>
                                <a:lnTo>
                                  <a:pt x="359" y="397"/>
                                </a:lnTo>
                                <a:lnTo>
                                  <a:pt x="356" y="392"/>
                                </a:lnTo>
                                <a:lnTo>
                                  <a:pt x="350" y="383"/>
                                </a:lnTo>
                                <a:lnTo>
                                  <a:pt x="347" y="377"/>
                                </a:lnTo>
                                <a:lnTo>
                                  <a:pt x="345" y="374"/>
                                </a:lnTo>
                                <a:lnTo>
                                  <a:pt x="339" y="364"/>
                                </a:lnTo>
                                <a:lnTo>
                                  <a:pt x="321" y="368"/>
                                </a:lnTo>
                                <a:lnTo>
                                  <a:pt x="304" y="371"/>
                                </a:lnTo>
                                <a:lnTo>
                                  <a:pt x="288" y="374"/>
                                </a:lnTo>
                                <a:lnTo>
                                  <a:pt x="269" y="377"/>
                                </a:lnTo>
                                <a:lnTo>
                                  <a:pt x="258" y="356"/>
                                </a:lnTo>
                                <a:lnTo>
                                  <a:pt x="249" y="339"/>
                                </a:lnTo>
                                <a:lnTo>
                                  <a:pt x="241" y="321"/>
                                </a:lnTo>
                                <a:lnTo>
                                  <a:pt x="241" y="320"/>
                                </a:lnTo>
                                <a:lnTo>
                                  <a:pt x="241" y="383"/>
                                </a:lnTo>
                                <a:lnTo>
                                  <a:pt x="224" y="386"/>
                                </a:lnTo>
                                <a:lnTo>
                                  <a:pt x="209" y="387"/>
                                </a:lnTo>
                                <a:lnTo>
                                  <a:pt x="194" y="389"/>
                                </a:lnTo>
                                <a:lnTo>
                                  <a:pt x="177" y="390"/>
                                </a:lnTo>
                                <a:lnTo>
                                  <a:pt x="165" y="392"/>
                                </a:lnTo>
                                <a:lnTo>
                                  <a:pt x="128" y="397"/>
                                </a:lnTo>
                                <a:lnTo>
                                  <a:pt x="128" y="396"/>
                                </a:lnTo>
                                <a:lnTo>
                                  <a:pt x="146" y="379"/>
                                </a:lnTo>
                                <a:lnTo>
                                  <a:pt x="155" y="371"/>
                                </a:lnTo>
                                <a:lnTo>
                                  <a:pt x="164" y="362"/>
                                </a:lnTo>
                                <a:lnTo>
                                  <a:pt x="176" y="350"/>
                                </a:lnTo>
                                <a:lnTo>
                                  <a:pt x="186" y="339"/>
                                </a:lnTo>
                                <a:lnTo>
                                  <a:pt x="197" y="329"/>
                                </a:lnTo>
                                <a:lnTo>
                                  <a:pt x="209" y="317"/>
                                </a:lnTo>
                                <a:lnTo>
                                  <a:pt x="217" y="335"/>
                                </a:lnTo>
                                <a:lnTo>
                                  <a:pt x="224" y="351"/>
                                </a:lnTo>
                                <a:lnTo>
                                  <a:pt x="232" y="366"/>
                                </a:lnTo>
                                <a:lnTo>
                                  <a:pt x="241" y="383"/>
                                </a:lnTo>
                                <a:lnTo>
                                  <a:pt x="241" y="320"/>
                                </a:lnTo>
                                <a:lnTo>
                                  <a:pt x="240" y="317"/>
                                </a:lnTo>
                                <a:lnTo>
                                  <a:pt x="232" y="299"/>
                                </a:lnTo>
                                <a:lnTo>
                                  <a:pt x="246" y="286"/>
                                </a:lnTo>
                                <a:lnTo>
                                  <a:pt x="259" y="275"/>
                                </a:lnTo>
                                <a:lnTo>
                                  <a:pt x="271" y="264"/>
                                </a:lnTo>
                                <a:lnTo>
                                  <a:pt x="286" y="252"/>
                                </a:lnTo>
                                <a:lnTo>
                                  <a:pt x="282" y="241"/>
                                </a:lnTo>
                                <a:lnTo>
                                  <a:pt x="279" y="232"/>
                                </a:lnTo>
                                <a:lnTo>
                                  <a:pt x="275" y="222"/>
                                </a:lnTo>
                                <a:lnTo>
                                  <a:pt x="272" y="211"/>
                                </a:lnTo>
                                <a:lnTo>
                                  <a:pt x="222" y="250"/>
                                </a:lnTo>
                                <a:lnTo>
                                  <a:pt x="174" y="290"/>
                                </a:lnTo>
                                <a:lnTo>
                                  <a:pt x="128" y="333"/>
                                </a:lnTo>
                                <a:lnTo>
                                  <a:pt x="85" y="378"/>
                                </a:lnTo>
                                <a:lnTo>
                                  <a:pt x="92" y="395"/>
                                </a:lnTo>
                                <a:lnTo>
                                  <a:pt x="98" y="409"/>
                                </a:lnTo>
                                <a:lnTo>
                                  <a:pt x="105" y="422"/>
                                </a:lnTo>
                                <a:lnTo>
                                  <a:pt x="113" y="438"/>
                                </a:lnTo>
                                <a:lnTo>
                                  <a:pt x="176" y="433"/>
                                </a:lnTo>
                                <a:lnTo>
                                  <a:pt x="238" y="426"/>
                                </a:lnTo>
                                <a:lnTo>
                                  <a:pt x="301" y="415"/>
                                </a:lnTo>
                                <a:lnTo>
                                  <a:pt x="362" y="401"/>
                                </a:lnTo>
                                <a:moveTo>
                                  <a:pt x="511" y="573"/>
                                </a:moveTo>
                                <a:lnTo>
                                  <a:pt x="502" y="563"/>
                                </a:lnTo>
                                <a:lnTo>
                                  <a:pt x="492" y="553"/>
                                </a:lnTo>
                                <a:lnTo>
                                  <a:pt x="468" y="529"/>
                                </a:lnTo>
                                <a:lnTo>
                                  <a:pt x="458" y="520"/>
                                </a:lnTo>
                                <a:lnTo>
                                  <a:pt x="458" y="562"/>
                                </a:lnTo>
                                <a:lnTo>
                                  <a:pt x="336" y="689"/>
                                </a:lnTo>
                                <a:lnTo>
                                  <a:pt x="328" y="683"/>
                                </a:lnTo>
                                <a:lnTo>
                                  <a:pt x="318" y="674"/>
                                </a:lnTo>
                                <a:lnTo>
                                  <a:pt x="307" y="663"/>
                                </a:lnTo>
                                <a:lnTo>
                                  <a:pt x="283" y="631"/>
                                </a:lnTo>
                                <a:lnTo>
                                  <a:pt x="271" y="593"/>
                                </a:lnTo>
                                <a:lnTo>
                                  <a:pt x="275" y="556"/>
                                </a:lnTo>
                                <a:lnTo>
                                  <a:pt x="300" y="524"/>
                                </a:lnTo>
                                <a:lnTo>
                                  <a:pt x="336" y="507"/>
                                </a:lnTo>
                                <a:lnTo>
                                  <a:pt x="373" y="505"/>
                                </a:lnTo>
                                <a:lnTo>
                                  <a:pt x="409" y="518"/>
                                </a:lnTo>
                                <a:lnTo>
                                  <a:pt x="440" y="542"/>
                                </a:lnTo>
                                <a:lnTo>
                                  <a:pt x="446" y="549"/>
                                </a:lnTo>
                                <a:lnTo>
                                  <a:pt x="454" y="556"/>
                                </a:lnTo>
                                <a:lnTo>
                                  <a:pt x="458" y="562"/>
                                </a:lnTo>
                                <a:lnTo>
                                  <a:pt x="458" y="520"/>
                                </a:lnTo>
                                <a:lnTo>
                                  <a:pt x="443" y="505"/>
                                </a:lnTo>
                                <a:lnTo>
                                  <a:pt x="418" y="486"/>
                                </a:lnTo>
                                <a:lnTo>
                                  <a:pt x="394" y="472"/>
                                </a:lnTo>
                                <a:lnTo>
                                  <a:pt x="371" y="462"/>
                                </a:lnTo>
                                <a:lnTo>
                                  <a:pt x="347" y="458"/>
                                </a:lnTo>
                                <a:lnTo>
                                  <a:pt x="322" y="460"/>
                                </a:lnTo>
                                <a:lnTo>
                                  <a:pt x="296" y="467"/>
                                </a:lnTo>
                                <a:lnTo>
                                  <a:pt x="268" y="482"/>
                                </a:lnTo>
                                <a:lnTo>
                                  <a:pt x="246" y="501"/>
                                </a:lnTo>
                                <a:lnTo>
                                  <a:pt x="232" y="523"/>
                                </a:lnTo>
                                <a:lnTo>
                                  <a:pt x="225" y="547"/>
                                </a:lnTo>
                                <a:lnTo>
                                  <a:pt x="225" y="573"/>
                                </a:lnTo>
                                <a:lnTo>
                                  <a:pt x="231" y="598"/>
                                </a:lnTo>
                                <a:lnTo>
                                  <a:pt x="243" y="626"/>
                                </a:lnTo>
                                <a:lnTo>
                                  <a:pt x="262" y="655"/>
                                </a:lnTo>
                                <a:lnTo>
                                  <a:pt x="290" y="687"/>
                                </a:lnTo>
                                <a:lnTo>
                                  <a:pt x="308" y="704"/>
                                </a:lnTo>
                                <a:lnTo>
                                  <a:pt x="326" y="720"/>
                                </a:lnTo>
                                <a:lnTo>
                                  <a:pt x="344" y="735"/>
                                </a:lnTo>
                                <a:lnTo>
                                  <a:pt x="361" y="747"/>
                                </a:lnTo>
                                <a:lnTo>
                                  <a:pt x="411" y="689"/>
                                </a:lnTo>
                                <a:lnTo>
                                  <a:pt x="511" y="573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1" y="1136"/>
                            <a:ext cx="318" cy="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" name="AutoShape 9"/>
                        <wps:cNvSpPr>
                          <a:spLocks/>
                        </wps:cNvSpPr>
                        <wps:spPr bwMode="auto">
                          <a:xfrm>
                            <a:off x="6406" y="729"/>
                            <a:ext cx="599" cy="894"/>
                          </a:xfrm>
                          <a:custGeom>
                            <a:avLst/>
                            <a:gdLst>
                              <a:gd name="T0" fmla="+- 0 6612 6406"/>
                              <a:gd name="T1" fmla="*/ T0 w 599"/>
                              <a:gd name="T2" fmla="+- 0 784 729"/>
                              <a:gd name="T3" fmla="*/ 784 h 894"/>
                              <a:gd name="T4" fmla="+- 0 6416 6406"/>
                              <a:gd name="T5" fmla="*/ T4 w 599"/>
                              <a:gd name="T6" fmla="+- 0 930 729"/>
                              <a:gd name="T7" fmla="*/ 930 h 894"/>
                              <a:gd name="T8" fmla="+- 0 6505 6406"/>
                              <a:gd name="T9" fmla="*/ T8 w 599"/>
                              <a:gd name="T10" fmla="+- 0 868 729"/>
                              <a:gd name="T11" fmla="*/ 868 h 894"/>
                              <a:gd name="T12" fmla="+- 0 6586 6406"/>
                              <a:gd name="T13" fmla="*/ T12 w 599"/>
                              <a:gd name="T14" fmla="+- 0 936 729"/>
                              <a:gd name="T15" fmla="*/ 936 h 894"/>
                              <a:gd name="T16" fmla="+- 0 6554 6406"/>
                              <a:gd name="T17" fmla="*/ T16 w 599"/>
                              <a:gd name="T18" fmla="+- 0 868 729"/>
                              <a:gd name="T19" fmla="*/ 868 h 894"/>
                              <a:gd name="T20" fmla="+- 0 6593 6406"/>
                              <a:gd name="T21" fmla="*/ T20 w 599"/>
                              <a:gd name="T22" fmla="+- 0 807 729"/>
                              <a:gd name="T23" fmla="*/ 807 h 894"/>
                              <a:gd name="T24" fmla="+- 0 6683 6406"/>
                              <a:gd name="T25" fmla="*/ T24 w 599"/>
                              <a:gd name="T26" fmla="+- 0 846 729"/>
                              <a:gd name="T27" fmla="*/ 846 h 894"/>
                              <a:gd name="T28" fmla="+- 0 6800 6406"/>
                              <a:gd name="T29" fmla="*/ T28 w 599"/>
                              <a:gd name="T30" fmla="+- 0 977 729"/>
                              <a:gd name="T31" fmla="*/ 977 h 894"/>
                              <a:gd name="T32" fmla="+- 0 6754 6406"/>
                              <a:gd name="T33" fmla="*/ T32 w 599"/>
                              <a:gd name="T34" fmla="+- 0 1119 729"/>
                              <a:gd name="T35" fmla="*/ 1119 h 894"/>
                              <a:gd name="T36" fmla="+- 0 6638 6406"/>
                              <a:gd name="T37" fmla="*/ T36 w 599"/>
                              <a:gd name="T38" fmla="+- 0 1109 729"/>
                              <a:gd name="T39" fmla="*/ 1109 h 894"/>
                              <a:gd name="T40" fmla="+- 0 6640 6406"/>
                              <a:gd name="T41" fmla="*/ T40 w 599"/>
                              <a:gd name="T42" fmla="+- 0 1020 729"/>
                              <a:gd name="T43" fmla="*/ 1020 h 894"/>
                              <a:gd name="T44" fmla="+- 0 6756 6406"/>
                              <a:gd name="T45" fmla="*/ T44 w 599"/>
                              <a:gd name="T46" fmla="+- 0 977 729"/>
                              <a:gd name="T47" fmla="*/ 977 h 894"/>
                              <a:gd name="T48" fmla="+- 0 6792 6406"/>
                              <a:gd name="T49" fmla="*/ T48 w 599"/>
                              <a:gd name="T50" fmla="+- 0 970 729"/>
                              <a:gd name="T51" fmla="*/ 970 h 894"/>
                              <a:gd name="T52" fmla="+- 0 6627 6406"/>
                              <a:gd name="T53" fmla="*/ T52 w 599"/>
                              <a:gd name="T54" fmla="+- 0 957 729"/>
                              <a:gd name="T55" fmla="*/ 957 h 894"/>
                              <a:gd name="T56" fmla="+- 0 6612 6406"/>
                              <a:gd name="T57" fmla="*/ T56 w 599"/>
                              <a:gd name="T58" fmla="+- 0 1125 729"/>
                              <a:gd name="T59" fmla="*/ 1125 h 894"/>
                              <a:gd name="T60" fmla="+- 0 6735 6406"/>
                              <a:gd name="T61" fmla="*/ T60 w 599"/>
                              <a:gd name="T62" fmla="+- 0 1178 729"/>
                              <a:gd name="T63" fmla="*/ 1178 h 894"/>
                              <a:gd name="T64" fmla="+- 0 6836 6406"/>
                              <a:gd name="T65" fmla="*/ T64 w 599"/>
                              <a:gd name="T66" fmla="+- 0 1083 729"/>
                              <a:gd name="T67" fmla="*/ 1083 h 894"/>
                              <a:gd name="T68" fmla="+- 0 6939 6406"/>
                              <a:gd name="T69" fmla="*/ T68 w 599"/>
                              <a:gd name="T70" fmla="+- 0 1229 729"/>
                              <a:gd name="T71" fmla="*/ 1229 h 894"/>
                              <a:gd name="T72" fmla="+- 0 6921 6406"/>
                              <a:gd name="T73" fmla="*/ T72 w 599"/>
                              <a:gd name="T74" fmla="+- 0 1189 729"/>
                              <a:gd name="T75" fmla="*/ 1189 h 894"/>
                              <a:gd name="T76" fmla="+- 0 6897 6406"/>
                              <a:gd name="T77" fmla="*/ T76 w 599"/>
                              <a:gd name="T78" fmla="+- 0 1316 729"/>
                              <a:gd name="T79" fmla="*/ 1316 h 894"/>
                              <a:gd name="T80" fmla="+- 0 6838 6406"/>
                              <a:gd name="T81" fmla="*/ T80 w 599"/>
                              <a:gd name="T82" fmla="+- 0 1272 729"/>
                              <a:gd name="T83" fmla="*/ 1272 h 894"/>
                              <a:gd name="T84" fmla="+- 0 6901 6406"/>
                              <a:gd name="T85" fmla="*/ T84 w 599"/>
                              <a:gd name="T86" fmla="+- 0 1214 729"/>
                              <a:gd name="T87" fmla="*/ 1214 h 894"/>
                              <a:gd name="T88" fmla="+- 0 6921 6406"/>
                              <a:gd name="T89" fmla="*/ T88 w 599"/>
                              <a:gd name="T90" fmla="+- 0 1269 729"/>
                              <a:gd name="T91" fmla="*/ 1269 h 894"/>
                              <a:gd name="T92" fmla="+- 0 6903 6406"/>
                              <a:gd name="T93" fmla="*/ T92 w 599"/>
                              <a:gd name="T94" fmla="+- 0 1156 729"/>
                              <a:gd name="T95" fmla="*/ 1156 h 894"/>
                              <a:gd name="T96" fmla="+- 0 6706 6406"/>
                              <a:gd name="T97" fmla="*/ T96 w 599"/>
                              <a:gd name="T98" fmla="+- 0 1283 729"/>
                              <a:gd name="T99" fmla="*/ 1283 h 894"/>
                              <a:gd name="T100" fmla="+- 0 6807 6406"/>
                              <a:gd name="T101" fmla="*/ T100 w 599"/>
                              <a:gd name="T102" fmla="+- 0 1269 729"/>
                              <a:gd name="T103" fmla="*/ 1269 h 894"/>
                              <a:gd name="T104" fmla="+- 0 6804 6406"/>
                              <a:gd name="T105" fmla="*/ T104 w 599"/>
                              <a:gd name="T106" fmla="+- 0 1328 729"/>
                              <a:gd name="T107" fmla="*/ 1328 h 894"/>
                              <a:gd name="T108" fmla="+- 0 6745 6406"/>
                              <a:gd name="T109" fmla="*/ T108 w 599"/>
                              <a:gd name="T110" fmla="+- 0 1368 729"/>
                              <a:gd name="T111" fmla="*/ 1368 h 894"/>
                              <a:gd name="T112" fmla="+- 0 6747 6406"/>
                              <a:gd name="T113" fmla="*/ T112 w 599"/>
                              <a:gd name="T114" fmla="+- 0 1404 729"/>
                              <a:gd name="T115" fmla="*/ 1404 h 894"/>
                              <a:gd name="T116" fmla="+- 0 6787 6406"/>
                              <a:gd name="T117" fmla="*/ T116 w 599"/>
                              <a:gd name="T118" fmla="+- 0 1391 729"/>
                              <a:gd name="T119" fmla="*/ 1391 h 894"/>
                              <a:gd name="T120" fmla="+- 0 6839 6406"/>
                              <a:gd name="T121" fmla="*/ T120 w 599"/>
                              <a:gd name="T122" fmla="+- 0 1343 729"/>
                              <a:gd name="T123" fmla="*/ 1343 h 894"/>
                              <a:gd name="T124" fmla="+- 0 6874 6406"/>
                              <a:gd name="T125" fmla="*/ T124 w 599"/>
                              <a:gd name="T126" fmla="+- 0 1358 729"/>
                              <a:gd name="T127" fmla="*/ 1358 h 894"/>
                              <a:gd name="T128" fmla="+- 0 6938 6406"/>
                              <a:gd name="T129" fmla="*/ T128 w 599"/>
                              <a:gd name="T130" fmla="+- 0 1351 729"/>
                              <a:gd name="T131" fmla="*/ 1351 h 894"/>
                              <a:gd name="T132" fmla="+- 0 6953 6406"/>
                              <a:gd name="T133" fmla="*/ T132 w 599"/>
                              <a:gd name="T134" fmla="+- 0 1317 729"/>
                              <a:gd name="T135" fmla="*/ 1317 h 894"/>
                              <a:gd name="T136" fmla="+- 0 7000 6406"/>
                              <a:gd name="T137" fmla="*/ T136 w 599"/>
                              <a:gd name="T138" fmla="+- 0 1471 729"/>
                              <a:gd name="T139" fmla="*/ 1471 h 894"/>
                              <a:gd name="T140" fmla="+- 0 6976 6406"/>
                              <a:gd name="T141" fmla="*/ T140 w 599"/>
                              <a:gd name="T142" fmla="+- 0 1418 729"/>
                              <a:gd name="T143" fmla="*/ 1418 h 894"/>
                              <a:gd name="T144" fmla="+- 0 6946 6406"/>
                              <a:gd name="T145" fmla="*/ T144 w 599"/>
                              <a:gd name="T146" fmla="+- 0 1563 729"/>
                              <a:gd name="T147" fmla="*/ 1563 h 894"/>
                              <a:gd name="T148" fmla="+- 0 6904 6406"/>
                              <a:gd name="T149" fmla="*/ T148 w 599"/>
                              <a:gd name="T150" fmla="+- 0 1506 729"/>
                              <a:gd name="T151" fmla="*/ 1506 h 894"/>
                              <a:gd name="T152" fmla="+- 0 6971 6406"/>
                              <a:gd name="T153" fmla="*/ T152 w 599"/>
                              <a:gd name="T154" fmla="+- 0 1471 729"/>
                              <a:gd name="T155" fmla="*/ 1471 h 894"/>
                              <a:gd name="T156" fmla="+- 0 6976 6406"/>
                              <a:gd name="T157" fmla="*/ T156 w 599"/>
                              <a:gd name="T158" fmla="+- 0 1527 729"/>
                              <a:gd name="T159" fmla="*/ 1527 h 894"/>
                              <a:gd name="T160" fmla="+- 0 6871 6406"/>
                              <a:gd name="T161" fmla="*/ T160 w 599"/>
                              <a:gd name="T162" fmla="+- 0 1555 729"/>
                              <a:gd name="T163" fmla="*/ 1555 h 894"/>
                              <a:gd name="T164" fmla="+- 0 6807 6406"/>
                              <a:gd name="T165" fmla="*/ T164 w 599"/>
                              <a:gd name="T166" fmla="+- 0 1560 729"/>
                              <a:gd name="T167" fmla="*/ 1560 h 894"/>
                              <a:gd name="T168" fmla="+- 0 6792 6406"/>
                              <a:gd name="T169" fmla="*/ T168 w 599"/>
                              <a:gd name="T170" fmla="+- 0 1501 729"/>
                              <a:gd name="T171" fmla="*/ 1501 h 894"/>
                              <a:gd name="T172" fmla="+- 0 6877 6406"/>
                              <a:gd name="T173" fmla="*/ T172 w 599"/>
                              <a:gd name="T174" fmla="+- 0 1506 729"/>
                              <a:gd name="T175" fmla="*/ 1506 h 894"/>
                              <a:gd name="T176" fmla="+- 0 6761 6406"/>
                              <a:gd name="T177" fmla="*/ T176 w 599"/>
                              <a:gd name="T178" fmla="+- 0 1468 729"/>
                              <a:gd name="T179" fmla="*/ 1468 h 894"/>
                              <a:gd name="T180" fmla="+- 0 6770 6406"/>
                              <a:gd name="T181" fmla="*/ T180 w 599"/>
                              <a:gd name="T182" fmla="+- 0 1539 729"/>
                              <a:gd name="T183" fmla="*/ 1539 h 894"/>
                              <a:gd name="T184" fmla="+- 0 6802 6406"/>
                              <a:gd name="T185" fmla="*/ T184 w 599"/>
                              <a:gd name="T186" fmla="+- 0 1608 729"/>
                              <a:gd name="T187" fmla="*/ 1608 h 894"/>
                              <a:gd name="T188" fmla="+- 0 6862 6406"/>
                              <a:gd name="T189" fmla="*/ T188 w 599"/>
                              <a:gd name="T190" fmla="+- 0 1618 729"/>
                              <a:gd name="T191" fmla="*/ 1618 h 894"/>
                              <a:gd name="T192" fmla="+- 0 6898 6406"/>
                              <a:gd name="T193" fmla="*/ T192 w 599"/>
                              <a:gd name="T194" fmla="+- 0 1563 729"/>
                              <a:gd name="T195" fmla="*/ 1563 h 894"/>
                              <a:gd name="T196" fmla="+- 0 6935 6406"/>
                              <a:gd name="T197" fmla="*/ T196 w 599"/>
                              <a:gd name="T198" fmla="+- 0 1609 729"/>
                              <a:gd name="T199" fmla="*/ 1609 h 894"/>
                              <a:gd name="T200" fmla="+- 0 6985 6406"/>
                              <a:gd name="T201" fmla="*/ T200 w 599"/>
                              <a:gd name="T202" fmla="+- 0 1596 729"/>
                              <a:gd name="T203" fmla="*/ 1596 h 894"/>
                              <a:gd name="T204" fmla="+- 0 7000 6406"/>
                              <a:gd name="T205" fmla="*/ T204 w 599"/>
                              <a:gd name="T206" fmla="+- 0 1563 729"/>
                              <a:gd name="T207" fmla="*/ 1563 h 8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599" h="894">
                                <a:moveTo>
                                  <a:pt x="277" y="117"/>
                                </a:moveTo>
                                <a:lnTo>
                                  <a:pt x="242" y="86"/>
                                </a:lnTo>
                                <a:lnTo>
                                  <a:pt x="209" y="58"/>
                                </a:lnTo>
                                <a:lnTo>
                                  <a:pt x="206" y="55"/>
                                </a:lnTo>
                                <a:lnTo>
                                  <a:pt x="169" y="27"/>
                                </a:lnTo>
                                <a:lnTo>
                                  <a:pt x="130" y="0"/>
                                </a:lnTo>
                                <a:lnTo>
                                  <a:pt x="0" y="195"/>
                                </a:lnTo>
                                <a:lnTo>
                                  <a:pt x="10" y="201"/>
                                </a:lnTo>
                                <a:lnTo>
                                  <a:pt x="19" y="207"/>
                                </a:lnTo>
                                <a:lnTo>
                                  <a:pt x="27" y="214"/>
                                </a:lnTo>
                                <a:lnTo>
                                  <a:pt x="37" y="221"/>
                                </a:lnTo>
                                <a:lnTo>
                                  <a:pt x="99" y="139"/>
                                </a:lnTo>
                                <a:lnTo>
                                  <a:pt x="122" y="156"/>
                                </a:lnTo>
                                <a:lnTo>
                                  <a:pt x="141" y="172"/>
                                </a:lnTo>
                                <a:lnTo>
                                  <a:pt x="159" y="188"/>
                                </a:lnTo>
                                <a:lnTo>
                                  <a:pt x="180" y="207"/>
                                </a:lnTo>
                                <a:lnTo>
                                  <a:pt x="201" y="185"/>
                                </a:lnTo>
                                <a:lnTo>
                                  <a:pt x="179" y="165"/>
                                </a:lnTo>
                                <a:lnTo>
                                  <a:pt x="160" y="149"/>
                                </a:lnTo>
                                <a:lnTo>
                                  <a:pt x="148" y="139"/>
                                </a:lnTo>
                                <a:lnTo>
                                  <a:pt x="140" y="133"/>
                                </a:lnTo>
                                <a:lnTo>
                                  <a:pt x="117" y="115"/>
                                </a:lnTo>
                                <a:lnTo>
                                  <a:pt x="159" y="58"/>
                                </a:lnTo>
                                <a:lnTo>
                                  <a:pt x="187" y="78"/>
                                </a:lnTo>
                                <a:lnTo>
                                  <a:pt x="210" y="97"/>
                                </a:lnTo>
                                <a:lnTo>
                                  <a:pt x="232" y="116"/>
                                </a:lnTo>
                                <a:lnTo>
                                  <a:pt x="256" y="139"/>
                                </a:lnTo>
                                <a:lnTo>
                                  <a:pt x="277" y="117"/>
                                </a:lnTo>
                                <a:moveTo>
                                  <a:pt x="430" y="354"/>
                                </a:moveTo>
                                <a:lnTo>
                                  <a:pt x="427" y="305"/>
                                </a:lnTo>
                                <a:lnTo>
                                  <a:pt x="404" y="258"/>
                                </a:lnTo>
                                <a:lnTo>
                                  <a:pt x="394" y="248"/>
                                </a:lnTo>
                                <a:lnTo>
                                  <a:pt x="394" y="308"/>
                                </a:lnTo>
                                <a:lnTo>
                                  <a:pt x="391" y="340"/>
                                </a:lnTo>
                                <a:lnTo>
                                  <a:pt x="374" y="368"/>
                                </a:lnTo>
                                <a:lnTo>
                                  <a:pt x="348" y="390"/>
                                </a:lnTo>
                                <a:lnTo>
                                  <a:pt x="316" y="404"/>
                                </a:lnTo>
                                <a:lnTo>
                                  <a:pt x="284" y="409"/>
                                </a:lnTo>
                                <a:lnTo>
                                  <a:pt x="256" y="401"/>
                                </a:lnTo>
                                <a:lnTo>
                                  <a:pt x="232" y="380"/>
                                </a:lnTo>
                                <a:lnTo>
                                  <a:pt x="219" y="351"/>
                                </a:lnTo>
                                <a:lnTo>
                                  <a:pt x="220" y="320"/>
                                </a:lnTo>
                                <a:lnTo>
                                  <a:pt x="234" y="291"/>
                                </a:lnTo>
                                <a:lnTo>
                                  <a:pt x="256" y="266"/>
                                </a:lnTo>
                                <a:lnTo>
                                  <a:pt x="286" y="248"/>
                                </a:lnTo>
                                <a:lnTo>
                                  <a:pt x="318" y="241"/>
                                </a:lnTo>
                                <a:lnTo>
                                  <a:pt x="350" y="248"/>
                                </a:lnTo>
                                <a:lnTo>
                                  <a:pt x="379" y="273"/>
                                </a:lnTo>
                                <a:lnTo>
                                  <a:pt x="394" y="308"/>
                                </a:lnTo>
                                <a:lnTo>
                                  <a:pt x="394" y="248"/>
                                </a:lnTo>
                                <a:lnTo>
                                  <a:pt x="386" y="241"/>
                                </a:lnTo>
                                <a:lnTo>
                                  <a:pt x="366" y="221"/>
                                </a:lnTo>
                                <a:lnTo>
                                  <a:pt x="318" y="200"/>
                                </a:lnTo>
                                <a:lnTo>
                                  <a:pt x="268" y="201"/>
                                </a:lnTo>
                                <a:lnTo>
                                  <a:pt x="221" y="228"/>
                                </a:lnTo>
                                <a:lnTo>
                                  <a:pt x="194" y="266"/>
                                </a:lnTo>
                                <a:lnTo>
                                  <a:pt x="182" y="310"/>
                                </a:lnTo>
                                <a:lnTo>
                                  <a:pt x="186" y="354"/>
                                </a:lnTo>
                                <a:lnTo>
                                  <a:pt x="206" y="396"/>
                                </a:lnTo>
                                <a:lnTo>
                                  <a:pt x="207" y="396"/>
                                </a:lnTo>
                                <a:lnTo>
                                  <a:pt x="241" y="430"/>
                                </a:lnTo>
                                <a:lnTo>
                                  <a:pt x="283" y="447"/>
                                </a:lnTo>
                                <a:lnTo>
                                  <a:pt x="329" y="449"/>
                                </a:lnTo>
                                <a:lnTo>
                                  <a:pt x="375" y="433"/>
                                </a:lnTo>
                                <a:lnTo>
                                  <a:pt x="403" y="409"/>
                                </a:lnTo>
                                <a:lnTo>
                                  <a:pt x="414" y="399"/>
                                </a:lnTo>
                                <a:lnTo>
                                  <a:pt x="430" y="354"/>
                                </a:lnTo>
                                <a:moveTo>
                                  <a:pt x="549" y="578"/>
                                </a:moveTo>
                                <a:lnTo>
                                  <a:pt x="548" y="555"/>
                                </a:lnTo>
                                <a:lnTo>
                                  <a:pt x="543" y="530"/>
                                </a:lnTo>
                                <a:lnTo>
                                  <a:pt x="533" y="500"/>
                                </a:lnTo>
                                <a:lnTo>
                                  <a:pt x="527" y="485"/>
                                </a:lnTo>
                                <a:lnTo>
                                  <a:pt x="525" y="480"/>
                                </a:lnTo>
                                <a:lnTo>
                                  <a:pt x="515" y="460"/>
                                </a:lnTo>
                                <a:lnTo>
                                  <a:pt x="515" y="545"/>
                                </a:lnTo>
                                <a:lnTo>
                                  <a:pt x="515" y="563"/>
                                </a:lnTo>
                                <a:lnTo>
                                  <a:pt x="506" y="578"/>
                                </a:lnTo>
                                <a:lnTo>
                                  <a:pt x="491" y="587"/>
                                </a:lnTo>
                                <a:lnTo>
                                  <a:pt x="473" y="588"/>
                                </a:lnTo>
                                <a:lnTo>
                                  <a:pt x="457" y="581"/>
                                </a:lnTo>
                                <a:lnTo>
                                  <a:pt x="443" y="565"/>
                                </a:lnTo>
                                <a:lnTo>
                                  <a:pt x="432" y="543"/>
                                </a:lnTo>
                                <a:lnTo>
                                  <a:pt x="427" y="532"/>
                                </a:lnTo>
                                <a:lnTo>
                                  <a:pt x="425" y="526"/>
                                </a:lnTo>
                                <a:lnTo>
                                  <a:pt x="421" y="516"/>
                                </a:lnTo>
                                <a:lnTo>
                                  <a:pt x="495" y="485"/>
                                </a:lnTo>
                                <a:lnTo>
                                  <a:pt x="498" y="490"/>
                                </a:lnTo>
                                <a:lnTo>
                                  <a:pt x="503" y="501"/>
                                </a:lnTo>
                                <a:lnTo>
                                  <a:pt x="509" y="515"/>
                                </a:lnTo>
                                <a:lnTo>
                                  <a:pt x="515" y="540"/>
                                </a:lnTo>
                                <a:lnTo>
                                  <a:pt x="515" y="545"/>
                                </a:lnTo>
                                <a:lnTo>
                                  <a:pt x="515" y="460"/>
                                </a:lnTo>
                                <a:lnTo>
                                  <a:pt x="506" y="442"/>
                                </a:lnTo>
                                <a:lnTo>
                                  <a:pt x="497" y="427"/>
                                </a:lnTo>
                                <a:lnTo>
                                  <a:pt x="288" y="526"/>
                                </a:lnTo>
                                <a:lnTo>
                                  <a:pt x="293" y="536"/>
                                </a:lnTo>
                                <a:lnTo>
                                  <a:pt x="297" y="545"/>
                                </a:lnTo>
                                <a:lnTo>
                                  <a:pt x="300" y="554"/>
                                </a:lnTo>
                                <a:lnTo>
                                  <a:pt x="305" y="564"/>
                                </a:lnTo>
                                <a:lnTo>
                                  <a:pt x="396" y="526"/>
                                </a:lnTo>
                                <a:lnTo>
                                  <a:pt x="400" y="536"/>
                                </a:lnTo>
                                <a:lnTo>
                                  <a:pt x="401" y="540"/>
                                </a:lnTo>
                                <a:lnTo>
                                  <a:pt x="405" y="549"/>
                                </a:lnTo>
                                <a:lnTo>
                                  <a:pt x="410" y="569"/>
                                </a:lnTo>
                                <a:lnTo>
                                  <a:pt x="407" y="585"/>
                                </a:lnTo>
                                <a:lnTo>
                                  <a:pt x="398" y="599"/>
                                </a:lnTo>
                                <a:lnTo>
                                  <a:pt x="382" y="612"/>
                                </a:lnTo>
                                <a:lnTo>
                                  <a:pt x="364" y="622"/>
                                </a:lnTo>
                                <a:lnTo>
                                  <a:pt x="350" y="632"/>
                                </a:lnTo>
                                <a:lnTo>
                                  <a:pt x="339" y="639"/>
                                </a:lnTo>
                                <a:lnTo>
                                  <a:pt x="333" y="645"/>
                                </a:lnTo>
                                <a:lnTo>
                                  <a:pt x="336" y="656"/>
                                </a:lnTo>
                                <a:lnTo>
                                  <a:pt x="339" y="665"/>
                                </a:lnTo>
                                <a:lnTo>
                                  <a:pt x="341" y="675"/>
                                </a:lnTo>
                                <a:lnTo>
                                  <a:pt x="344" y="686"/>
                                </a:lnTo>
                                <a:lnTo>
                                  <a:pt x="352" y="680"/>
                                </a:lnTo>
                                <a:lnTo>
                                  <a:pt x="365" y="672"/>
                                </a:lnTo>
                                <a:lnTo>
                                  <a:pt x="381" y="662"/>
                                </a:lnTo>
                                <a:lnTo>
                                  <a:pt x="401" y="651"/>
                                </a:lnTo>
                                <a:lnTo>
                                  <a:pt x="416" y="640"/>
                                </a:lnTo>
                                <a:lnTo>
                                  <a:pt x="427" y="628"/>
                                </a:lnTo>
                                <a:lnTo>
                                  <a:pt x="433" y="614"/>
                                </a:lnTo>
                                <a:lnTo>
                                  <a:pt x="435" y="598"/>
                                </a:lnTo>
                                <a:lnTo>
                                  <a:pt x="436" y="598"/>
                                </a:lnTo>
                                <a:lnTo>
                                  <a:pt x="450" y="616"/>
                                </a:lnTo>
                                <a:lnTo>
                                  <a:pt x="468" y="629"/>
                                </a:lnTo>
                                <a:lnTo>
                                  <a:pt x="487" y="636"/>
                                </a:lnTo>
                                <a:lnTo>
                                  <a:pt x="508" y="635"/>
                                </a:lnTo>
                                <a:lnTo>
                                  <a:pt x="521" y="630"/>
                                </a:lnTo>
                                <a:lnTo>
                                  <a:pt x="532" y="622"/>
                                </a:lnTo>
                                <a:lnTo>
                                  <a:pt x="540" y="611"/>
                                </a:lnTo>
                                <a:lnTo>
                                  <a:pt x="545" y="598"/>
                                </a:lnTo>
                                <a:lnTo>
                                  <a:pt x="546" y="597"/>
                                </a:lnTo>
                                <a:lnTo>
                                  <a:pt x="547" y="588"/>
                                </a:lnTo>
                                <a:lnTo>
                                  <a:pt x="549" y="578"/>
                                </a:lnTo>
                                <a:moveTo>
                                  <a:pt x="598" y="789"/>
                                </a:moveTo>
                                <a:lnTo>
                                  <a:pt x="597" y="764"/>
                                </a:lnTo>
                                <a:lnTo>
                                  <a:pt x="594" y="742"/>
                                </a:lnTo>
                                <a:lnTo>
                                  <a:pt x="590" y="721"/>
                                </a:lnTo>
                                <a:lnTo>
                                  <a:pt x="585" y="702"/>
                                </a:lnTo>
                                <a:lnTo>
                                  <a:pt x="580" y="687"/>
                                </a:lnTo>
                                <a:lnTo>
                                  <a:pt x="570" y="689"/>
                                </a:lnTo>
                                <a:lnTo>
                                  <a:pt x="570" y="798"/>
                                </a:lnTo>
                                <a:lnTo>
                                  <a:pt x="565" y="817"/>
                                </a:lnTo>
                                <a:lnTo>
                                  <a:pt x="555" y="829"/>
                                </a:lnTo>
                                <a:lnTo>
                                  <a:pt x="540" y="834"/>
                                </a:lnTo>
                                <a:lnTo>
                                  <a:pt x="525" y="830"/>
                                </a:lnTo>
                                <a:lnTo>
                                  <a:pt x="512" y="819"/>
                                </a:lnTo>
                                <a:lnTo>
                                  <a:pt x="503" y="801"/>
                                </a:lnTo>
                                <a:lnTo>
                                  <a:pt x="498" y="777"/>
                                </a:lnTo>
                                <a:lnTo>
                                  <a:pt x="497" y="762"/>
                                </a:lnTo>
                                <a:lnTo>
                                  <a:pt x="496" y="755"/>
                                </a:lnTo>
                                <a:lnTo>
                                  <a:pt x="495" y="751"/>
                                </a:lnTo>
                                <a:lnTo>
                                  <a:pt x="565" y="742"/>
                                </a:lnTo>
                                <a:lnTo>
                                  <a:pt x="566" y="748"/>
                                </a:lnTo>
                                <a:lnTo>
                                  <a:pt x="568" y="757"/>
                                </a:lnTo>
                                <a:lnTo>
                                  <a:pt x="570" y="772"/>
                                </a:lnTo>
                                <a:lnTo>
                                  <a:pt x="570" y="798"/>
                                </a:lnTo>
                                <a:lnTo>
                                  <a:pt x="570" y="689"/>
                                </a:lnTo>
                                <a:lnTo>
                                  <a:pt x="471" y="707"/>
                                </a:lnTo>
                                <a:lnTo>
                                  <a:pt x="471" y="805"/>
                                </a:lnTo>
                                <a:lnTo>
                                  <a:pt x="465" y="826"/>
                                </a:lnTo>
                                <a:lnTo>
                                  <a:pt x="453" y="841"/>
                                </a:lnTo>
                                <a:lnTo>
                                  <a:pt x="434" y="847"/>
                                </a:lnTo>
                                <a:lnTo>
                                  <a:pt x="415" y="843"/>
                                </a:lnTo>
                                <a:lnTo>
                                  <a:pt x="401" y="831"/>
                                </a:lnTo>
                                <a:lnTo>
                                  <a:pt x="393" y="812"/>
                                </a:lnTo>
                                <a:lnTo>
                                  <a:pt x="388" y="789"/>
                                </a:lnTo>
                                <a:lnTo>
                                  <a:pt x="387" y="777"/>
                                </a:lnTo>
                                <a:lnTo>
                                  <a:pt x="386" y="772"/>
                                </a:lnTo>
                                <a:lnTo>
                                  <a:pt x="387" y="766"/>
                                </a:lnTo>
                                <a:lnTo>
                                  <a:pt x="469" y="755"/>
                                </a:lnTo>
                                <a:lnTo>
                                  <a:pt x="471" y="769"/>
                                </a:lnTo>
                                <a:lnTo>
                                  <a:pt x="471" y="777"/>
                                </a:lnTo>
                                <a:lnTo>
                                  <a:pt x="471" y="805"/>
                                </a:lnTo>
                                <a:lnTo>
                                  <a:pt x="471" y="707"/>
                                </a:lnTo>
                                <a:lnTo>
                                  <a:pt x="354" y="729"/>
                                </a:lnTo>
                                <a:lnTo>
                                  <a:pt x="355" y="739"/>
                                </a:lnTo>
                                <a:lnTo>
                                  <a:pt x="356" y="751"/>
                                </a:lnTo>
                                <a:lnTo>
                                  <a:pt x="358" y="767"/>
                                </a:lnTo>
                                <a:lnTo>
                                  <a:pt x="359" y="781"/>
                                </a:lnTo>
                                <a:lnTo>
                                  <a:pt x="364" y="810"/>
                                </a:lnTo>
                                <a:lnTo>
                                  <a:pt x="369" y="835"/>
                                </a:lnTo>
                                <a:lnTo>
                                  <a:pt x="377" y="854"/>
                                </a:lnTo>
                                <a:lnTo>
                                  <a:pt x="387" y="870"/>
                                </a:lnTo>
                                <a:lnTo>
                                  <a:pt x="396" y="879"/>
                                </a:lnTo>
                                <a:lnTo>
                                  <a:pt x="407" y="887"/>
                                </a:lnTo>
                                <a:lnTo>
                                  <a:pt x="420" y="892"/>
                                </a:lnTo>
                                <a:lnTo>
                                  <a:pt x="434" y="894"/>
                                </a:lnTo>
                                <a:lnTo>
                                  <a:pt x="456" y="889"/>
                                </a:lnTo>
                                <a:lnTo>
                                  <a:pt x="473" y="876"/>
                                </a:lnTo>
                                <a:lnTo>
                                  <a:pt x="485" y="857"/>
                                </a:lnTo>
                                <a:lnTo>
                                  <a:pt x="488" y="847"/>
                                </a:lnTo>
                                <a:lnTo>
                                  <a:pt x="492" y="834"/>
                                </a:lnTo>
                                <a:lnTo>
                                  <a:pt x="502" y="855"/>
                                </a:lnTo>
                                <a:lnTo>
                                  <a:pt x="514" y="871"/>
                                </a:lnTo>
                                <a:lnTo>
                                  <a:pt x="529" y="880"/>
                                </a:lnTo>
                                <a:lnTo>
                                  <a:pt x="545" y="884"/>
                                </a:lnTo>
                                <a:lnTo>
                                  <a:pt x="558" y="882"/>
                                </a:lnTo>
                                <a:lnTo>
                                  <a:pt x="569" y="876"/>
                                </a:lnTo>
                                <a:lnTo>
                                  <a:pt x="579" y="867"/>
                                </a:lnTo>
                                <a:lnTo>
                                  <a:pt x="587" y="855"/>
                                </a:lnTo>
                                <a:lnTo>
                                  <a:pt x="593" y="837"/>
                                </a:lnTo>
                                <a:lnTo>
                                  <a:pt x="594" y="834"/>
                                </a:lnTo>
                                <a:lnTo>
                                  <a:pt x="597" y="817"/>
                                </a:lnTo>
                                <a:lnTo>
                                  <a:pt x="598" y="798"/>
                                </a:lnTo>
                                <a:lnTo>
                                  <a:pt x="598" y="78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08" y="1669"/>
                            <a:ext cx="497" cy="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" name="Freeform 7"/>
                        <wps:cNvSpPr>
                          <a:spLocks/>
                        </wps:cNvSpPr>
                        <wps:spPr bwMode="auto">
                          <a:xfrm>
                            <a:off x="5409" y="2374"/>
                            <a:ext cx="63" cy="55"/>
                          </a:xfrm>
                          <a:custGeom>
                            <a:avLst/>
                            <a:gdLst>
                              <a:gd name="T0" fmla="+- 0 5429 5409"/>
                              <a:gd name="T1" fmla="*/ T0 w 63"/>
                              <a:gd name="T2" fmla="+- 0 2374 2374"/>
                              <a:gd name="T3" fmla="*/ 2374 h 55"/>
                              <a:gd name="T4" fmla="+- 0 5419 5409"/>
                              <a:gd name="T5" fmla="*/ T4 w 63"/>
                              <a:gd name="T6" fmla="+- 0 2377 2374"/>
                              <a:gd name="T7" fmla="*/ 2377 h 55"/>
                              <a:gd name="T8" fmla="+- 0 5412 5409"/>
                              <a:gd name="T9" fmla="*/ T8 w 63"/>
                              <a:gd name="T10" fmla="+- 0 2383 2374"/>
                              <a:gd name="T11" fmla="*/ 2383 h 55"/>
                              <a:gd name="T12" fmla="+- 0 5409 5409"/>
                              <a:gd name="T13" fmla="*/ T12 w 63"/>
                              <a:gd name="T14" fmla="+- 0 2392 2374"/>
                              <a:gd name="T15" fmla="*/ 2392 h 55"/>
                              <a:gd name="T16" fmla="+- 0 5411 5409"/>
                              <a:gd name="T17" fmla="*/ T16 w 63"/>
                              <a:gd name="T18" fmla="+- 0 2403 2374"/>
                              <a:gd name="T19" fmla="*/ 2403 h 55"/>
                              <a:gd name="T20" fmla="+- 0 5417 5409"/>
                              <a:gd name="T21" fmla="*/ T20 w 63"/>
                              <a:gd name="T22" fmla="+- 0 2413 2374"/>
                              <a:gd name="T23" fmla="*/ 2413 h 55"/>
                              <a:gd name="T24" fmla="+- 0 5427 5409"/>
                              <a:gd name="T25" fmla="*/ T24 w 63"/>
                              <a:gd name="T26" fmla="+- 0 2421 2374"/>
                              <a:gd name="T27" fmla="*/ 2421 h 55"/>
                              <a:gd name="T28" fmla="+- 0 5440 5409"/>
                              <a:gd name="T29" fmla="*/ T28 w 63"/>
                              <a:gd name="T30" fmla="+- 0 2427 2374"/>
                              <a:gd name="T31" fmla="*/ 2427 h 55"/>
                              <a:gd name="T32" fmla="+- 0 5452 5409"/>
                              <a:gd name="T33" fmla="*/ T32 w 63"/>
                              <a:gd name="T34" fmla="+- 0 2428 2374"/>
                              <a:gd name="T35" fmla="*/ 2428 h 55"/>
                              <a:gd name="T36" fmla="+- 0 5462 5409"/>
                              <a:gd name="T37" fmla="*/ T36 w 63"/>
                              <a:gd name="T38" fmla="+- 0 2426 2374"/>
                              <a:gd name="T39" fmla="*/ 2426 h 55"/>
                              <a:gd name="T40" fmla="+- 0 5469 5409"/>
                              <a:gd name="T41" fmla="*/ T40 w 63"/>
                              <a:gd name="T42" fmla="+- 0 2419 2374"/>
                              <a:gd name="T43" fmla="*/ 2419 h 55"/>
                              <a:gd name="T44" fmla="+- 0 5472 5409"/>
                              <a:gd name="T45" fmla="*/ T44 w 63"/>
                              <a:gd name="T46" fmla="+- 0 2409 2374"/>
                              <a:gd name="T47" fmla="*/ 2409 h 55"/>
                              <a:gd name="T48" fmla="+- 0 5469 5409"/>
                              <a:gd name="T49" fmla="*/ T48 w 63"/>
                              <a:gd name="T50" fmla="+- 0 2399 2374"/>
                              <a:gd name="T51" fmla="*/ 2399 h 55"/>
                              <a:gd name="T52" fmla="+- 0 5463 5409"/>
                              <a:gd name="T53" fmla="*/ T52 w 63"/>
                              <a:gd name="T54" fmla="+- 0 2390 2374"/>
                              <a:gd name="T55" fmla="*/ 2390 h 55"/>
                              <a:gd name="T56" fmla="+- 0 5453 5409"/>
                              <a:gd name="T57" fmla="*/ T56 w 63"/>
                              <a:gd name="T58" fmla="+- 0 2381 2374"/>
                              <a:gd name="T59" fmla="*/ 2381 h 55"/>
                              <a:gd name="T60" fmla="+- 0 5441 5409"/>
                              <a:gd name="T61" fmla="*/ T60 w 63"/>
                              <a:gd name="T62" fmla="+- 0 2376 2374"/>
                              <a:gd name="T63" fmla="*/ 2376 h 55"/>
                              <a:gd name="T64" fmla="+- 0 5429 5409"/>
                              <a:gd name="T65" fmla="*/ T64 w 63"/>
                              <a:gd name="T66" fmla="+- 0 2374 2374"/>
                              <a:gd name="T67" fmla="*/ 2374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55">
                                <a:moveTo>
                                  <a:pt x="20" y="0"/>
                                </a:moveTo>
                                <a:lnTo>
                                  <a:pt x="10" y="3"/>
                                </a:lnTo>
                                <a:lnTo>
                                  <a:pt x="3" y="9"/>
                                </a:lnTo>
                                <a:lnTo>
                                  <a:pt x="0" y="18"/>
                                </a:lnTo>
                                <a:lnTo>
                                  <a:pt x="2" y="29"/>
                                </a:lnTo>
                                <a:lnTo>
                                  <a:pt x="8" y="39"/>
                                </a:lnTo>
                                <a:lnTo>
                                  <a:pt x="18" y="47"/>
                                </a:lnTo>
                                <a:lnTo>
                                  <a:pt x="31" y="53"/>
                                </a:lnTo>
                                <a:lnTo>
                                  <a:pt x="43" y="54"/>
                                </a:lnTo>
                                <a:lnTo>
                                  <a:pt x="53" y="52"/>
                                </a:lnTo>
                                <a:lnTo>
                                  <a:pt x="60" y="45"/>
                                </a:lnTo>
                                <a:lnTo>
                                  <a:pt x="63" y="35"/>
                                </a:lnTo>
                                <a:lnTo>
                                  <a:pt x="60" y="25"/>
                                </a:lnTo>
                                <a:lnTo>
                                  <a:pt x="54" y="16"/>
                                </a:lnTo>
                                <a:lnTo>
                                  <a:pt x="44" y="7"/>
                                </a:lnTo>
                                <a:lnTo>
                                  <a:pt x="32" y="2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7" y="2379"/>
                            <a:ext cx="796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" name="AutoShape 5"/>
                        <wps:cNvSpPr>
                          <a:spLocks/>
                        </wps:cNvSpPr>
                        <wps:spPr bwMode="auto">
                          <a:xfrm>
                            <a:off x="806" y="2389"/>
                            <a:ext cx="10295" cy="6499"/>
                          </a:xfrm>
                          <a:custGeom>
                            <a:avLst/>
                            <a:gdLst>
                              <a:gd name="T0" fmla="+- 0 895 806"/>
                              <a:gd name="T1" fmla="*/ T0 w 10295"/>
                              <a:gd name="T2" fmla="+- 0 5051 2389"/>
                              <a:gd name="T3" fmla="*/ 5051 h 6499"/>
                              <a:gd name="T4" fmla="+- 0 1287 806"/>
                              <a:gd name="T5" fmla="*/ T4 w 10295"/>
                              <a:gd name="T6" fmla="+- 0 6575 2389"/>
                              <a:gd name="T7" fmla="*/ 6575 h 6499"/>
                              <a:gd name="T8" fmla="+- 0 1944 806"/>
                              <a:gd name="T9" fmla="*/ T8 w 10295"/>
                              <a:gd name="T10" fmla="+- 0 5513 2389"/>
                              <a:gd name="T11" fmla="*/ 5513 h 6499"/>
                              <a:gd name="T12" fmla="+- 0 1694 806"/>
                              <a:gd name="T13" fmla="*/ T12 w 10295"/>
                              <a:gd name="T14" fmla="+- 0 6956 2389"/>
                              <a:gd name="T15" fmla="*/ 6956 h 6499"/>
                              <a:gd name="T16" fmla="+- 0 1179 806"/>
                              <a:gd name="T17" fmla="*/ T16 w 10295"/>
                              <a:gd name="T18" fmla="+- 0 8574 2389"/>
                              <a:gd name="T19" fmla="*/ 8574 h 6499"/>
                              <a:gd name="T20" fmla="+- 0 2528 806"/>
                              <a:gd name="T21" fmla="*/ T20 w 10295"/>
                              <a:gd name="T22" fmla="+- 0 8097 2389"/>
                              <a:gd name="T23" fmla="*/ 8097 h 6499"/>
                              <a:gd name="T24" fmla="+- 0 1796 806"/>
                              <a:gd name="T25" fmla="*/ T24 w 10295"/>
                              <a:gd name="T26" fmla="+- 0 8205 2389"/>
                              <a:gd name="T27" fmla="*/ 8205 h 6499"/>
                              <a:gd name="T28" fmla="+- 0 1572 806"/>
                              <a:gd name="T29" fmla="*/ T28 w 10295"/>
                              <a:gd name="T30" fmla="+- 0 7586 2389"/>
                              <a:gd name="T31" fmla="*/ 7586 h 6499"/>
                              <a:gd name="T32" fmla="+- 0 2389 806"/>
                              <a:gd name="T33" fmla="*/ T32 w 10295"/>
                              <a:gd name="T34" fmla="+- 0 7774 2389"/>
                              <a:gd name="T35" fmla="*/ 7774 h 6499"/>
                              <a:gd name="T36" fmla="+- 0 3296 806"/>
                              <a:gd name="T37" fmla="*/ T36 w 10295"/>
                              <a:gd name="T38" fmla="+- 0 4984 2389"/>
                              <a:gd name="T39" fmla="*/ 4984 h 6499"/>
                              <a:gd name="T40" fmla="+- 0 2415 806"/>
                              <a:gd name="T41" fmla="*/ T40 w 10295"/>
                              <a:gd name="T42" fmla="+- 0 5166 2389"/>
                              <a:gd name="T43" fmla="*/ 5166 h 6499"/>
                              <a:gd name="T44" fmla="+- 0 2624 806"/>
                              <a:gd name="T45" fmla="*/ T44 w 10295"/>
                              <a:gd name="T46" fmla="+- 0 6695 2389"/>
                              <a:gd name="T47" fmla="*/ 6695 h 6499"/>
                              <a:gd name="T48" fmla="+- 0 3545 806"/>
                              <a:gd name="T49" fmla="*/ T48 w 10295"/>
                              <a:gd name="T50" fmla="+- 0 6495 2389"/>
                              <a:gd name="T51" fmla="*/ 6495 h 6499"/>
                              <a:gd name="T52" fmla="+- 0 3396 806"/>
                              <a:gd name="T53" fmla="*/ T52 w 10295"/>
                              <a:gd name="T54" fmla="+- 0 5928 2389"/>
                              <a:gd name="T55" fmla="*/ 5928 h 6499"/>
                              <a:gd name="T56" fmla="+- 0 3548 806"/>
                              <a:gd name="T57" fmla="*/ T56 w 10295"/>
                              <a:gd name="T58" fmla="+- 0 5304 2389"/>
                              <a:gd name="T59" fmla="*/ 5304 h 6499"/>
                              <a:gd name="T60" fmla="+- 0 3385 806"/>
                              <a:gd name="T61" fmla="*/ T60 w 10295"/>
                              <a:gd name="T62" fmla="+- 0 7005 2389"/>
                              <a:gd name="T63" fmla="*/ 7005 h 6499"/>
                              <a:gd name="T64" fmla="+- 0 2993 806"/>
                              <a:gd name="T65" fmla="*/ T64 w 10295"/>
                              <a:gd name="T66" fmla="+- 0 8747 2389"/>
                              <a:gd name="T67" fmla="*/ 8747 h 6499"/>
                              <a:gd name="T68" fmla="+- 0 4322 806"/>
                              <a:gd name="T69" fmla="*/ T68 w 10295"/>
                              <a:gd name="T70" fmla="+- 0 8602 2389"/>
                              <a:gd name="T71" fmla="*/ 8602 h 6499"/>
                              <a:gd name="T72" fmla="+- 0 4882 806"/>
                              <a:gd name="T73" fmla="*/ T72 w 10295"/>
                              <a:gd name="T74" fmla="+- 0 5005 2389"/>
                              <a:gd name="T75" fmla="*/ 5005 h 6499"/>
                              <a:gd name="T76" fmla="+- 0 3818 806"/>
                              <a:gd name="T77" fmla="*/ T76 w 10295"/>
                              <a:gd name="T78" fmla="+- 0 5099 2389"/>
                              <a:gd name="T79" fmla="*/ 5099 h 6499"/>
                              <a:gd name="T80" fmla="+- 0 4254 806"/>
                              <a:gd name="T81" fmla="*/ T80 w 10295"/>
                              <a:gd name="T82" fmla="+- 0 6636 2389"/>
                              <a:gd name="T83" fmla="*/ 6636 h 6499"/>
                              <a:gd name="T84" fmla="+- 0 5285 806"/>
                              <a:gd name="T85" fmla="*/ T84 w 10295"/>
                              <a:gd name="T86" fmla="+- 0 6508 2389"/>
                              <a:gd name="T87" fmla="*/ 6508 h 6499"/>
                              <a:gd name="T88" fmla="+- 0 6541 806"/>
                              <a:gd name="T89" fmla="*/ T88 w 10295"/>
                              <a:gd name="T90" fmla="+- 0 8460 2389"/>
                              <a:gd name="T91" fmla="*/ 8460 h 6499"/>
                              <a:gd name="T92" fmla="+- 0 6004 806"/>
                              <a:gd name="T93" fmla="*/ T92 w 10295"/>
                              <a:gd name="T94" fmla="+- 0 6982 2389"/>
                              <a:gd name="T95" fmla="*/ 6982 h 6499"/>
                              <a:gd name="T96" fmla="+- 0 4470 806"/>
                              <a:gd name="T97" fmla="*/ T96 w 10295"/>
                              <a:gd name="T98" fmla="+- 0 8378 2389"/>
                              <a:gd name="T99" fmla="*/ 8378 h 6499"/>
                              <a:gd name="T100" fmla="+- 0 5322 806"/>
                              <a:gd name="T101" fmla="*/ T100 w 10295"/>
                              <a:gd name="T102" fmla="+- 0 8695 2389"/>
                              <a:gd name="T103" fmla="*/ 8695 h 6499"/>
                              <a:gd name="T104" fmla="+- 0 6459 806"/>
                              <a:gd name="T105" fmla="*/ T104 w 10295"/>
                              <a:gd name="T106" fmla="+- 0 8670 2389"/>
                              <a:gd name="T107" fmla="*/ 8670 h 6499"/>
                              <a:gd name="T108" fmla="+- 0 6766 806"/>
                              <a:gd name="T109" fmla="*/ T108 w 10295"/>
                              <a:gd name="T110" fmla="+- 0 4980 2389"/>
                              <a:gd name="T111" fmla="*/ 4980 h 6499"/>
                              <a:gd name="T112" fmla="+- 0 5717 806"/>
                              <a:gd name="T113" fmla="*/ T112 w 10295"/>
                              <a:gd name="T114" fmla="+- 0 5018 2389"/>
                              <a:gd name="T115" fmla="*/ 5018 h 6499"/>
                              <a:gd name="T116" fmla="+- 0 6024 806"/>
                              <a:gd name="T117" fmla="*/ T116 w 10295"/>
                              <a:gd name="T118" fmla="+- 0 6674 2389"/>
                              <a:gd name="T119" fmla="*/ 6674 h 6499"/>
                              <a:gd name="T120" fmla="+- 0 7085 806"/>
                              <a:gd name="T121" fmla="*/ T120 w 10295"/>
                              <a:gd name="T122" fmla="+- 0 6560 2389"/>
                              <a:gd name="T123" fmla="*/ 6560 h 6499"/>
                              <a:gd name="T124" fmla="+- 0 7472 806"/>
                              <a:gd name="T125" fmla="*/ T124 w 10295"/>
                              <a:gd name="T126" fmla="+- 0 5076 2389"/>
                              <a:gd name="T127" fmla="*/ 5076 h 6499"/>
                              <a:gd name="T128" fmla="+- 0 7577 806"/>
                              <a:gd name="T129" fmla="*/ T128 w 10295"/>
                              <a:gd name="T130" fmla="+- 0 6691 2389"/>
                              <a:gd name="T131" fmla="*/ 6691 h 6499"/>
                              <a:gd name="T132" fmla="+- 0 8022 806"/>
                              <a:gd name="T133" fmla="*/ T132 w 10295"/>
                              <a:gd name="T134" fmla="+- 0 7344 2389"/>
                              <a:gd name="T135" fmla="*/ 7344 h 6499"/>
                              <a:gd name="T136" fmla="+- 0 7380 806"/>
                              <a:gd name="T137" fmla="*/ T136 w 10295"/>
                              <a:gd name="T138" fmla="+- 0 7526 2389"/>
                              <a:gd name="T139" fmla="*/ 7526 h 6499"/>
                              <a:gd name="T140" fmla="+- 0 6769 806"/>
                              <a:gd name="T141" fmla="*/ T140 w 10295"/>
                              <a:gd name="T142" fmla="+- 0 7176 2389"/>
                              <a:gd name="T143" fmla="*/ 7176 h 6499"/>
                              <a:gd name="T144" fmla="+- 0 7005 806"/>
                              <a:gd name="T145" fmla="*/ T144 w 10295"/>
                              <a:gd name="T146" fmla="+- 0 8749 2389"/>
                              <a:gd name="T147" fmla="*/ 8749 h 6499"/>
                              <a:gd name="T148" fmla="+- 0 8082 806"/>
                              <a:gd name="T149" fmla="*/ T148 w 10295"/>
                              <a:gd name="T150" fmla="+- 0 7694 2389"/>
                              <a:gd name="T151" fmla="*/ 7694 h 6499"/>
                              <a:gd name="T152" fmla="+- 0 8788 806"/>
                              <a:gd name="T153" fmla="*/ T152 w 10295"/>
                              <a:gd name="T154" fmla="+- 0 5447 2389"/>
                              <a:gd name="T155" fmla="*/ 5447 h 6499"/>
                              <a:gd name="T156" fmla="+- 0 9366 806"/>
                              <a:gd name="T157" fmla="*/ T156 w 10295"/>
                              <a:gd name="T158" fmla="+- 0 5488 2389"/>
                              <a:gd name="T159" fmla="*/ 5488 h 6499"/>
                              <a:gd name="T160" fmla="+- 0 8512 806"/>
                              <a:gd name="T161" fmla="*/ T160 w 10295"/>
                              <a:gd name="T162" fmla="+- 0 5034 2389"/>
                              <a:gd name="T163" fmla="*/ 5034 h 6499"/>
                              <a:gd name="T164" fmla="+- 0 8868 806"/>
                              <a:gd name="T165" fmla="*/ T164 w 10295"/>
                              <a:gd name="T166" fmla="+- 0 6093 2389"/>
                              <a:gd name="T167" fmla="*/ 6093 h 6499"/>
                              <a:gd name="T168" fmla="+- 0 8636 806"/>
                              <a:gd name="T169" fmla="*/ T168 w 10295"/>
                              <a:gd name="T170" fmla="+- 0 6116 2389"/>
                              <a:gd name="T171" fmla="*/ 6116 h 6499"/>
                              <a:gd name="T172" fmla="+- 0 8253 806"/>
                              <a:gd name="T173" fmla="*/ T172 w 10295"/>
                              <a:gd name="T174" fmla="+- 0 6483 2389"/>
                              <a:gd name="T175" fmla="*/ 6483 h 6499"/>
                              <a:gd name="T176" fmla="+- 0 9490 806"/>
                              <a:gd name="T177" fmla="*/ T176 w 10295"/>
                              <a:gd name="T178" fmla="+- 0 6242 2389"/>
                              <a:gd name="T179" fmla="*/ 6242 h 6499"/>
                              <a:gd name="T180" fmla="+- 0 8780 806"/>
                              <a:gd name="T181" fmla="*/ T180 w 10295"/>
                              <a:gd name="T182" fmla="+- 0 7477 2389"/>
                              <a:gd name="T183" fmla="*/ 7477 h 6499"/>
                              <a:gd name="T184" fmla="+- 0 9335 806"/>
                              <a:gd name="T185" fmla="*/ T184 w 10295"/>
                              <a:gd name="T186" fmla="+- 0 7533 2389"/>
                              <a:gd name="T187" fmla="*/ 7533 h 6499"/>
                              <a:gd name="T188" fmla="+- 0 8554 806"/>
                              <a:gd name="T189" fmla="*/ T188 w 10295"/>
                              <a:gd name="T190" fmla="+- 0 7016 2389"/>
                              <a:gd name="T191" fmla="*/ 7016 h 6499"/>
                              <a:gd name="T192" fmla="+- 0 8859 806"/>
                              <a:gd name="T193" fmla="*/ T192 w 10295"/>
                              <a:gd name="T194" fmla="+- 0 8116 2389"/>
                              <a:gd name="T195" fmla="*/ 8116 h 6499"/>
                              <a:gd name="T196" fmla="+- 0 8655 806"/>
                              <a:gd name="T197" fmla="*/ T196 w 10295"/>
                              <a:gd name="T198" fmla="+- 0 8162 2389"/>
                              <a:gd name="T199" fmla="*/ 8162 h 6499"/>
                              <a:gd name="T200" fmla="+- 0 8217 806"/>
                              <a:gd name="T201" fmla="*/ T200 w 10295"/>
                              <a:gd name="T202" fmla="+- 0 8473 2389"/>
                              <a:gd name="T203" fmla="*/ 8473 h 6499"/>
                              <a:gd name="T204" fmla="+- 0 9489 806"/>
                              <a:gd name="T205" fmla="*/ T204 w 10295"/>
                              <a:gd name="T206" fmla="+- 0 8306 2389"/>
                              <a:gd name="T207" fmla="*/ 8306 h 6499"/>
                              <a:gd name="T208" fmla="+- 0 9978 806"/>
                              <a:gd name="T209" fmla="*/ T208 w 10295"/>
                              <a:gd name="T210" fmla="+- 0 8069 2389"/>
                              <a:gd name="T211" fmla="*/ 8069 h 6499"/>
                              <a:gd name="T212" fmla="+- 0 10199 806"/>
                              <a:gd name="T213" fmla="*/ T212 w 10295"/>
                              <a:gd name="T214" fmla="+- 0 8461 2389"/>
                              <a:gd name="T215" fmla="*/ 8461 h 6499"/>
                              <a:gd name="T216" fmla="+- 0 10847 806"/>
                              <a:gd name="T217" fmla="*/ T216 w 10295"/>
                              <a:gd name="T218" fmla="+- 0 5935 2389"/>
                              <a:gd name="T219" fmla="*/ 5935 h 6499"/>
                              <a:gd name="T220" fmla="+- 0 11095 806"/>
                              <a:gd name="T221" fmla="*/ T220 w 10295"/>
                              <a:gd name="T222" fmla="+- 0 7151 2389"/>
                              <a:gd name="T223" fmla="*/ 7151 h 6499"/>
                              <a:gd name="T224" fmla="+- 0 10442 806"/>
                              <a:gd name="T225" fmla="*/ T224 w 10295"/>
                              <a:gd name="T226" fmla="+- 0 6981 2389"/>
                              <a:gd name="T227" fmla="*/ 6981 h 6499"/>
                              <a:gd name="T228" fmla="+- 0 9824 806"/>
                              <a:gd name="T229" fmla="*/ T228 w 10295"/>
                              <a:gd name="T230" fmla="+- 0 7451 2389"/>
                              <a:gd name="T231" fmla="*/ 7451 h 6499"/>
                              <a:gd name="T232" fmla="+- 0 11100 806"/>
                              <a:gd name="T233" fmla="*/ T232 w 10295"/>
                              <a:gd name="T234" fmla="+- 0 7228 2389"/>
                              <a:gd name="T235" fmla="*/ 7228 h 6499"/>
                              <a:gd name="T236" fmla="+- 0 10646 806"/>
                              <a:gd name="T237" fmla="*/ T236 w 10295"/>
                              <a:gd name="T238" fmla="+- 0 5257 2389"/>
                              <a:gd name="T239" fmla="*/ 5257 h 6499"/>
                              <a:gd name="T240" fmla="+- 0 9933 806"/>
                              <a:gd name="T241" fmla="*/ T240 w 10295"/>
                              <a:gd name="T242" fmla="+- 0 5536 2389"/>
                              <a:gd name="T243" fmla="*/ 5536 h 64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0295" h="6499">
                                <a:moveTo>
                                  <a:pt x="1450" y="2858"/>
                                </a:moveTo>
                                <a:lnTo>
                                  <a:pt x="1446" y="2810"/>
                                </a:lnTo>
                                <a:lnTo>
                                  <a:pt x="1434" y="2765"/>
                                </a:lnTo>
                                <a:lnTo>
                                  <a:pt x="1414" y="2723"/>
                                </a:lnTo>
                                <a:lnTo>
                                  <a:pt x="1386" y="2686"/>
                                </a:lnTo>
                                <a:lnTo>
                                  <a:pt x="1351" y="2653"/>
                                </a:lnTo>
                                <a:lnTo>
                                  <a:pt x="1312" y="2628"/>
                                </a:lnTo>
                                <a:lnTo>
                                  <a:pt x="1267" y="2611"/>
                                </a:lnTo>
                                <a:lnTo>
                                  <a:pt x="1210" y="2599"/>
                                </a:lnTo>
                                <a:lnTo>
                                  <a:pt x="1202" y="2598"/>
                                </a:lnTo>
                                <a:lnTo>
                                  <a:pt x="1190" y="2596"/>
                                </a:lnTo>
                                <a:lnTo>
                                  <a:pt x="1181" y="2595"/>
                                </a:lnTo>
                                <a:lnTo>
                                  <a:pt x="345" y="2596"/>
                                </a:lnTo>
                                <a:lnTo>
                                  <a:pt x="294" y="2597"/>
                                </a:lnTo>
                                <a:lnTo>
                                  <a:pt x="272" y="2598"/>
                                </a:lnTo>
                                <a:lnTo>
                                  <a:pt x="253" y="2599"/>
                                </a:lnTo>
                                <a:lnTo>
                                  <a:pt x="237" y="2601"/>
                                </a:lnTo>
                                <a:lnTo>
                                  <a:pt x="222" y="2602"/>
                                </a:lnTo>
                                <a:lnTo>
                                  <a:pt x="209" y="2604"/>
                                </a:lnTo>
                                <a:lnTo>
                                  <a:pt x="198" y="2606"/>
                                </a:lnTo>
                                <a:lnTo>
                                  <a:pt x="188" y="2608"/>
                                </a:lnTo>
                                <a:lnTo>
                                  <a:pt x="178" y="2611"/>
                                </a:lnTo>
                                <a:lnTo>
                                  <a:pt x="168" y="2615"/>
                                </a:lnTo>
                                <a:lnTo>
                                  <a:pt x="158" y="2619"/>
                                </a:lnTo>
                                <a:lnTo>
                                  <a:pt x="146" y="2624"/>
                                </a:lnTo>
                                <a:lnTo>
                                  <a:pt x="117" y="2640"/>
                                </a:lnTo>
                                <a:lnTo>
                                  <a:pt x="89" y="2662"/>
                                </a:lnTo>
                                <a:lnTo>
                                  <a:pt x="65" y="2688"/>
                                </a:lnTo>
                                <a:lnTo>
                                  <a:pt x="42" y="2719"/>
                                </a:lnTo>
                                <a:lnTo>
                                  <a:pt x="24" y="2753"/>
                                </a:lnTo>
                                <a:lnTo>
                                  <a:pt x="10" y="2788"/>
                                </a:lnTo>
                                <a:lnTo>
                                  <a:pt x="2" y="2824"/>
                                </a:lnTo>
                                <a:lnTo>
                                  <a:pt x="0" y="2861"/>
                                </a:lnTo>
                                <a:lnTo>
                                  <a:pt x="5" y="2911"/>
                                </a:lnTo>
                                <a:lnTo>
                                  <a:pt x="20" y="2959"/>
                                </a:lnTo>
                                <a:lnTo>
                                  <a:pt x="45" y="3005"/>
                                </a:lnTo>
                                <a:lnTo>
                                  <a:pt x="79" y="3049"/>
                                </a:lnTo>
                                <a:lnTo>
                                  <a:pt x="100" y="3067"/>
                                </a:lnTo>
                                <a:lnTo>
                                  <a:pt x="121" y="3082"/>
                                </a:lnTo>
                                <a:lnTo>
                                  <a:pt x="144" y="3095"/>
                                </a:lnTo>
                                <a:lnTo>
                                  <a:pt x="168" y="3106"/>
                                </a:lnTo>
                                <a:lnTo>
                                  <a:pt x="195" y="3113"/>
                                </a:lnTo>
                                <a:lnTo>
                                  <a:pt x="225" y="3119"/>
                                </a:lnTo>
                                <a:lnTo>
                                  <a:pt x="257" y="3122"/>
                                </a:lnTo>
                                <a:lnTo>
                                  <a:pt x="293" y="3124"/>
                                </a:lnTo>
                                <a:lnTo>
                                  <a:pt x="445" y="3124"/>
                                </a:lnTo>
                                <a:lnTo>
                                  <a:pt x="445" y="3984"/>
                                </a:lnTo>
                                <a:lnTo>
                                  <a:pt x="446" y="4025"/>
                                </a:lnTo>
                                <a:lnTo>
                                  <a:pt x="448" y="4061"/>
                                </a:lnTo>
                                <a:lnTo>
                                  <a:pt x="451" y="4092"/>
                                </a:lnTo>
                                <a:lnTo>
                                  <a:pt x="456" y="4118"/>
                                </a:lnTo>
                                <a:lnTo>
                                  <a:pt x="462" y="4141"/>
                                </a:lnTo>
                                <a:lnTo>
                                  <a:pt x="470" y="4164"/>
                                </a:lnTo>
                                <a:lnTo>
                                  <a:pt x="481" y="4186"/>
                                </a:lnTo>
                                <a:lnTo>
                                  <a:pt x="494" y="4208"/>
                                </a:lnTo>
                                <a:lnTo>
                                  <a:pt x="516" y="4235"/>
                                </a:lnTo>
                                <a:lnTo>
                                  <a:pt x="540" y="4258"/>
                                </a:lnTo>
                                <a:lnTo>
                                  <a:pt x="567" y="4279"/>
                                </a:lnTo>
                                <a:lnTo>
                                  <a:pt x="596" y="4296"/>
                                </a:lnTo>
                                <a:lnTo>
                                  <a:pt x="627" y="4309"/>
                                </a:lnTo>
                                <a:lnTo>
                                  <a:pt x="659" y="4319"/>
                                </a:lnTo>
                                <a:lnTo>
                                  <a:pt x="693" y="4325"/>
                                </a:lnTo>
                                <a:lnTo>
                                  <a:pt x="729" y="4327"/>
                                </a:lnTo>
                                <a:lnTo>
                                  <a:pt x="765" y="4325"/>
                                </a:lnTo>
                                <a:lnTo>
                                  <a:pt x="800" y="4318"/>
                                </a:lnTo>
                                <a:lnTo>
                                  <a:pt x="833" y="4308"/>
                                </a:lnTo>
                                <a:lnTo>
                                  <a:pt x="864" y="4293"/>
                                </a:lnTo>
                                <a:lnTo>
                                  <a:pt x="893" y="4275"/>
                                </a:lnTo>
                                <a:lnTo>
                                  <a:pt x="919" y="4253"/>
                                </a:lnTo>
                                <a:lnTo>
                                  <a:pt x="942" y="4227"/>
                                </a:lnTo>
                                <a:lnTo>
                                  <a:pt x="963" y="4198"/>
                                </a:lnTo>
                                <a:lnTo>
                                  <a:pt x="976" y="4176"/>
                                </a:lnTo>
                                <a:lnTo>
                                  <a:pt x="987" y="4153"/>
                                </a:lnTo>
                                <a:lnTo>
                                  <a:pt x="996" y="4129"/>
                                </a:lnTo>
                                <a:lnTo>
                                  <a:pt x="1002" y="4105"/>
                                </a:lnTo>
                                <a:lnTo>
                                  <a:pt x="1006" y="4079"/>
                                </a:lnTo>
                                <a:lnTo>
                                  <a:pt x="1010" y="4049"/>
                                </a:lnTo>
                                <a:lnTo>
                                  <a:pt x="1012" y="4016"/>
                                </a:lnTo>
                                <a:lnTo>
                                  <a:pt x="1012" y="3984"/>
                                </a:lnTo>
                                <a:lnTo>
                                  <a:pt x="1012" y="3124"/>
                                </a:lnTo>
                                <a:lnTo>
                                  <a:pt x="1138" y="3124"/>
                                </a:lnTo>
                                <a:lnTo>
                                  <a:pt x="1209" y="3120"/>
                                </a:lnTo>
                                <a:lnTo>
                                  <a:pt x="1269" y="3108"/>
                                </a:lnTo>
                                <a:lnTo>
                                  <a:pt x="1319" y="3089"/>
                                </a:lnTo>
                                <a:lnTo>
                                  <a:pt x="1357" y="3062"/>
                                </a:lnTo>
                                <a:lnTo>
                                  <a:pt x="1378" y="3041"/>
                                </a:lnTo>
                                <a:lnTo>
                                  <a:pt x="1396" y="3019"/>
                                </a:lnTo>
                                <a:lnTo>
                                  <a:pt x="1412" y="2995"/>
                                </a:lnTo>
                                <a:lnTo>
                                  <a:pt x="1426" y="2969"/>
                                </a:lnTo>
                                <a:lnTo>
                                  <a:pt x="1436" y="2942"/>
                                </a:lnTo>
                                <a:lnTo>
                                  <a:pt x="1444" y="2914"/>
                                </a:lnTo>
                                <a:lnTo>
                                  <a:pt x="1449" y="2886"/>
                                </a:lnTo>
                                <a:lnTo>
                                  <a:pt x="1450" y="2858"/>
                                </a:lnTo>
                                <a:moveTo>
                                  <a:pt x="1759" y="5119"/>
                                </a:moveTo>
                                <a:lnTo>
                                  <a:pt x="1750" y="5050"/>
                                </a:lnTo>
                                <a:lnTo>
                                  <a:pt x="1725" y="4980"/>
                                </a:lnTo>
                                <a:lnTo>
                                  <a:pt x="1682" y="4912"/>
                                </a:lnTo>
                                <a:lnTo>
                                  <a:pt x="1623" y="4843"/>
                                </a:lnTo>
                                <a:lnTo>
                                  <a:pt x="1547" y="4775"/>
                                </a:lnTo>
                                <a:lnTo>
                                  <a:pt x="1482" y="4726"/>
                                </a:lnTo>
                                <a:lnTo>
                                  <a:pt x="1415" y="4684"/>
                                </a:lnTo>
                                <a:lnTo>
                                  <a:pt x="1345" y="4648"/>
                                </a:lnTo>
                                <a:lnTo>
                                  <a:pt x="1272" y="4618"/>
                                </a:lnTo>
                                <a:lnTo>
                                  <a:pt x="1197" y="4594"/>
                                </a:lnTo>
                                <a:lnTo>
                                  <a:pt x="1120" y="4578"/>
                                </a:lnTo>
                                <a:lnTo>
                                  <a:pt x="1042" y="4568"/>
                                </a:lnTo>
                                <a:lnTo>
                                  <a:pt x="963" y="4564"/>
                                </a:lnTo>
                                <a:lnTo>
                                  <a:pt x="888" y="4567"/>
                                </a:lnTo>
                                <a:lnTo>
                                  <a:pt x="814" y="4576"/>
                                </a:lnTo>
                                <a:lnTo>
                                  <a:pt x="742" y="4590"/>
                                </a:lnTo>
                                <a:lnTo>
                                  <a:pt x="672" y="4610"/>
                                </a:lnTo>
                                <a:lnTo>
                                  <a:pt x="604" y="4636"/>
                                </a:lnTo>
                                <a:lnTo>
                                  <a:pt x="522" y="4675"/>
                                </a:lnTo>
                                <a:lnTo>
                                  <a:pt x="446" y="4721"/>
                                </a:lnTo>
                                <a:lnTo>
                                  <a:pt x="376" y="4773"/>
                                </a:lnTo>
                                <a:lnTo>
                                  <a:pt x="310" y="4832"/>
                                </a:lnTo>
                                <a:lnTo>
                                  <a:pt x="251" y="4897"/>
                                </a:lnTo>
                                <a:lnTo>
                                  <a:pt x="198" y="4967"/>
                                </a:lnTo>
                                <a:lnTo>
                                  <a:pt x="152" y="5043"/>
                                </a:lnTo>
                                <a:lnTo>
                                  <a:pt x="113" y="5124"/>
                                </a:lnTo>
                                <a:lnTo>
                                  <a:pt x="86" y="5191"/>
                                </a:lnTo>
                                <a:lnTo>
                                  <a:pt x="66" y="5261"/>
                                </a:lnTo>
                                <a:lnTo>
                                  <a:pt x="51" y="5333"/>
                                </a:lnTo>
                                <a:lnTo>
                                  <a:pt x="43" y="5406"/>
                                </a:lnTo>
                                <a:lnTo>
                                  <a:pt x="40" y="5481"/>
                                </a:lnTo>
                                <a:lnTo>
                                  <a:pt x="42" y="5556"/>
                                </a:lnTo>
                                <a:lnTo>
                                  <a:pt x="51" y="5629"/>
                                </a:lnTo>
                                <a:lnTo>
                                  <a:pt x="65" y="5700"/>
                                </a:lnTo>
                                <a:lnTo>
                                  <a:pt x="85" y="5769"/>
                                </a:lnTo>
                                <a:lnTo>
                                  <a:pt x="111" y="5837"/>
                                </a:lnTo>
                                <a:lnTo>
                                  <a:pt x="150" y="5918"/>
                                </a:lnTo>
                                <a:lnTo>
                                  <a:pt x="196" y="5993"/>
                                </a:lnTo>
                                <a:lnTo>
                                  <a:pt x="249" y="6063"/>
                                </a:lnTo>
                                <a:lnTo>
                                  <a:pt x="308" y="6127"/>
                                </a:lnTo>
                                <a:lnTo>
                                  <a:pt x="373" y="6185"/>
                                </a:lnTo>
                                <a:lnTo>
                                  <a:pt x="444" y="6237"/>
                                </a:lnTo>
                                <a:lnTo>
                                  <a:pt x="520" y="6282"/>
                                </a:lnTo>
                                <a:lnTo>
                                  <a:pt x="601" y="6321"/>
                                </a:lnTo>
                                <a:lnTo>
                                  <a:pt x="669" y="6347"/>
                                </a:lnTo>
                                <a:lnTo>
                                  <a:pt x="740" y="6367"/>
                                </a:lnTo>
                                <a:lnTo>
                                  <a:pt x="811" y="6382"/>
                                </a:lnTo>
                                <a:lnTo>
                                  <a:pt x="885" y="6390"/>
                                </a:lnTo>
                                <a:lnTo>
                                  <a:pt x="961" y="6393"/>
                                </a:lnTo>
                                <a:lnTo>
                                  <a:pt x="1044" y="6390"/>
                                </a:lnTo>
                                <a:lnTo>
                                  <a:pt x="1125" y="6378"/>
                                </a:lnTo>
                                <a:lnTo>
                                  <a:pt x="1206" y="6359"/>
                                </a:lnTo>
                                <a:lnTo>
                                  <a:pt x="1285" y="6333"/>
                                </a:lnTo>
                                <a:lnTo>
                                  <a:pt x="1362" y="6300"/>
                                </a:lnTo>
                                <a:lnTo>
                                  <a:pt x="1435" y="6260"/>
                                </a:lnTo>
                                <a:lnTo>
                                  <a:pt x="1504" y="6214"/>
                                </a:lnTo>
                                <a:lnTo>
                                  <a:pt x="1570" y="6162"/>
                                </a:lnTo>
                                <a:lnTo>
                                  <a:pt x="1638" y="6096"/>
                                </a:lnTo>
                                <a:lnTo>
                                  <a:pt x="1691" y="6031"/>
                                </a:lnTo>
                                <a:lnTo>
                                  <a:pt x="1728" y="5966"/>
                                </a:lnTo>
                                <a:lnTo>
                                  <a:pt x="1751" y="5902"/>
                                </a:lnTo>
                                <a:lnTo>
                                  <a:pt x="1759" y="5839"/>
                                </a:lnTo>
                                <a:lnTo>
                                  <a:pt x="1757" y="5818"/>
                                </a:lnTo>
                                <a:lnTo>
                                  <a:pt x="1757" y="5811"/>
                                </a:lnTo>
                                <a:lnTo>
                                  <a:pt x="1753" y="5785"/>
                                </a:lnTo>
                                <a:lnTo>
                                  <a:pt x="1745" y="5758"/>
                                </a:lnTo>
                                <a:lnTo>
                                  <a:pt x="1735" y="5733"/>
                                </a:lnTo>
                                <a:lnTo>
                                  <a:pt x="1722" y="5708"/>
                                </a:lnTo>
                                <a:lnTo>
                                  <a:pt x="1708" y="5685"/>
                                </a:lnTo>
                                <a:lnTo>
                                  <a:pt x="1691" y="5663"/>
                                </a:lnTo>
                                <a:lnTo>
                                  <a:pt x="1672" y="5642"/>
                                </a:lnTo>
                                <a:lnTo>
                                  <a:pt x="1652" y="5624"/>
                                </a:lnTo>
                                <a:lnTo>
                                  <a:pt x="1630" y="5607"/>
                                </a:lnTo>
                                <a:lnTo>
                                  <a:pt x="1606" y="5592"/>
                                </a:lnTo>
                                <a:lnTo>
                                  <a:pt x="1581" y="5580"/>
                                </a:lnTo>
                                <a:lnTo>
                                  <a:pt x="1554" y="5569"/>
                                </a:lnTo>
                                <a:lnTo>
                                  <a:pt x="1527" y="5562"/>
                                </a:lnTo>
                                <a:lnTo>
                                  <a:pt x="1499" y="5558"/>
                                </a:lnTo>
                                <a:lnTo>
                                  <a:pt x="1471" y="5556"/>
                                </a:lnTo>
                                <a:lnTo>
                                  <a:pt x="1443" y="5558"/>
                                </a:lnTo>
                                <a:lnTo>
                                  <a:pt x="1416" y="5562"/>
                                </a:lnTo>
                                <a:lnTo>
                                  <a:pt x="1389" y="5569"/>
                                </a:lnTo>
                                <a:lnTo>
                                  <a:pt x="1362" y="5580"/>
                                </a:lnTo>
                                <a:lnTo>
                                  <a:pt x="1336" y="5592"/>
                                </a:lnTo>
                                <a:lnTo>
                                  <a:pt x="1313" y="5606"/>
                                </a:lnTo>
                                <a:lnTo>
                                  <a:pt x="1291" y="5622"/>
                                </a:lnTo>
                                <a:lnTo>
                                  <a:pt x="1272" y="5640"/>
                                </a:lnTo>
                                <a:lnTo>
                                  <a:pt x="1212" y="5703"/>
                                </a:lnTo>
                                <a:lnTo>
                                  <a:pt x="1185" y="5728"/>
                                </a:lnTo>
                                <a:lnTo>
                                  <a:pt x="1156" y="5751"/>
                                </a:lnTo>
                                <a:lnTo>
                                  <a:pt x="1125" y="5771"/>
                                </a:lnTo>
                                <a:lnTo>
                                  <a:pt x="1093" y="5788"/>
                                </a:lnTo>
                                <a:lnTo>
                                  <a:pt x="1059" y="5801"/>
                                </a:lnTo>
                                <a:lnTo>
                                  <a:pt x="1025" y="5810"/>
                                </a:lnTo>
                                <a:lnTo>
                                  <a:pt x="990" y="5816"/>
                                </a:lnTo>
                                <a:lnTo>
                                  <a:pt x="955" y="5818"/>
                                </a:lnTo>
                                <a:lnTo>
                                  <a:pt x="921" y="5816"/>
                                </a:lnTo>
                                <a:lnTo>
                                  <a:pt x="887" y="5811"/>
                                </a:lnTo>
                                <a:lnTo>
                                  <a:pt x="855" y="5803"/>
                                </a:lnTo>
                                <a:lnTo>
                                  <a:pt x="823" y="5792"/>
                                </a:lnTo>
                                <a:lnTo>
                                  <a:pt x="793" y="5777"/>
                                </a:lnTo>
                                <a:lnTo>
                                  <a:pt x="765" y="5760"/>
                                </a:lnTo>
                                <a:lnTo>
                                  <a:pt x="739" y="5741"/>
                                </a:lnTo>
                                <a:lnTo>
                                  <a:pt x="715" y="5719"/>
                                </a:lnTo>
                                <a:lnTo>
                                  <a:pt x="692" y="5694"/>
                                </a:lnTo>
                                <a:lnTo>
                                  <a:pt x="673" y="5668"/>
                                </a:lnTo>
                                <a:lnTo>
                                  <a:pt x="656" y="5640"/>
                                </a:lnTo>
                                <a:lnTo>
                                  <a:pt x="641" y="5610"/>
                                </a:lnTo>
                                <a:lnTo>
                                  <a:pt x="630" y="5579"/>
                                </a:lnTo>
                                <a:lnTo>
                                  <a:pt x="622" y="5547"/>
                                </a:lnTo>
                                <a:lnTo>
                                  <a:pt x="617" y="5513"/>
                                </a:lnTo>
                                <a:lnTo>
                                  <a:pt x="615" y="5479"/>
                                </a:lnTo>
                                <a:lnTo>
                                  <a:pt x="617" y="5444"/>
                                </a:lnTo>
                                <a:lnTo>
                                  <a:pt x="622" y="5410"/>
                                </a:lnTo>
                                <a:lnTo>
                                  <a:pt x="630" y="5378"/>
                                </a:lnTo>
                                <a:lnTo>
                                  <a:pt x="641" y="5346"/>
                                </a:lnTo>
                                <a:lnTo>
                                  <a:pt x="656" y="5316"/>
                                </a:lnTo>
                                <a:lnTo>
                                  <a:pt x="673" y="5288"/>
                                </a:lnTo>
                                <a:lnTo>
                                  <a:pt x="692" y="5262"/>
                                </a:lnTo>
                                <a:lnTo>
                                  <a:pt x="715" y="5238"/>
                                </a:lnTo>
                                <a:lnTo>
                                  <a:pt x="739" y="5216"/>
                                </a:lnTo>
                                <a:lnTo>
                                  <a:pt x="766" y="5197"/>
                                </a:lnTo>
                                <a:lnTo>
                                  <a:pt x="794" y="5180"/>
                                </a:lnTo>
                                <a:lnTo>
                                  <a:pt x="825" y="5166"/>
                                </a:lnTo>
                                <a:lnTo>
                                  <a:pt x="856" y="5155"/>
                                </a:lnTo>
                                <a:lnTo>
                                  <a:pt x="889" y="5147"/>
                                </a:lnTo>
                                <a:lnTo>
                                  <a:pt x="923" y="5142"/>
                                </a:lnTo>
                                <a:lnTo>
                                  <a:pt x="958" y="5140"/>
                                </a:lnTo>
                                <a:lnTo>
                                  <a:pt x="993" y="5142"/>
                                </a:lnTo>
                                <a:lnTo>
                                  <a:pt x="1027" y="5147"/>
                                </a:lnTo>
                                <a:lnTo>
                                  <a:pt x="1061" y="5155"/>
                                </a:lnTo>
                                <a:lnTo>
                                  <a:pt x="1094" y="5166"/>
                                </a:lnTo>
                                <a:lnTo>
                                  <a:pt x="1126" y="5181"/>
                                </a:lnTo>
                                <a:lnTo>
                                  <a:pt x="1155" y="5199"/>
                                </a:lnTo>
                                <a:lnTo>
                                  <a:pt x="1182" y="5220"/>
                                </a:lnTo>
                                <a:lnTo>
                                  <a:pt x="1207" y="5245"/>
                                </a:lnTo>
                                <a:lnTo>
                                  <a:pt x="1290" y="5336"/>
                                </a:lnTo>
                                <a:lnTo>
                                  <a:pt x="1306" y="5351"/>
                                </a:lnTo>
                                <a:lnTo>
                                  <a:pt x="1324" y="5365"/>
                                </a:lnTo>
                                <a:lnTo>
                                  <a:pt x="1345" y="5377"/>
                                </a:lnTo>
                                <a:lnTo>
                                  <a:pt x="1369" y="5387"/>
                                </a:lnTo>
                                <a:lnTo>
                                  <a:pt x="1394" y="5396"/>
                                </a:lnTo>
                                <a:lnTo>
                                  <a:pt x="1419" y="5402"/>
                                </a:lnTo>
                                <a:lnTo>
                                  <a:pt x="1445" y="5406"/>
                                </a:lnTo>
                                <a:lnTo>
                                  <a:pt x="1471" y="5407"/>
                                </a:lnTo>
                                <a:lnTo>
                                  <a:pt x="1500" y="5406"/>
                                </a:lnTo>
                                <a:lnTo>
                                  <a:pt x="1529" y="5401"/>
                                </a:lnTo>
                                <a:lnTo>
                                  <a:pt x="1557" y="5394"/>
                                </a:lnTo>
                                <a:lnTo>
                                  <a:pt x="1583" y="5385"/>
                                </a:lnTo>
                                <a:lnTo>
                                  <a:pt x="1609" y="5373"/>
                                </a:lnTo>
                                <a:lnTo>
                                  <a:pt x="1632" y="5358"/>
                                </a:lnTo>
                                <a:lnTo>
                                  <a:pt x="1654" y="5342"/>
                                </a:lnTo>
                                <a:lnTo>
                                  <a:pt x="1675" y="5323"/>
                                </a:lnTo>
                                <a:lnTo>
                                  <a:pt x="1693" y="5303"/>
                                </a:lnTo>
                                <a:lnTo>
                                  <a:pt x="1710" y="5281"/>
                                </a:lnTo>
                                <a:lnTo>
                                  <a:pt x="1724" y="5257"/>
                                </a:lnTo>
                                <a:lnTo>
                                  <a:pt x="1736" y="5232"/>
                                </a:lnTo>
                                <a:lnTo>
                                  <a:pt x="1746" y="5205"/>
                                </a:lnTo>
                                <a:lnTo>
                                  <a:pt x="1753" y="5177"/>
                                </a:lnTo>
                                <a:lnTo>
                                  <a:pt x="1757" y="5149"/>
                                </a:lnTo>
                                <a:lnTo>
                                  <a:pt x="1758" y="5140"/>
                                </a:lnTo>
                                <a:lnTo>
                                  <a:pt x="1759" y="5119"/>
                                </a:lnTo>
                                <a:moveTo>
                                  <a:pt x="2748" y="2854"/>
                                </a:moveTo>
                                <a:lnTo>
                                  <a:pt x="2745" y="2810"/>
                                </a:lnTo>
                                <a:lnTo>
                                  <a:pt x="2735" y="2770"/>
                                </a:lnTo>
                                <a:lnTo>
                                  <a:pt x="2718" y="2732"/>
                                </a:lnTo>
                                <a:lnTo>
                                  <a:pt x="2695" y="2696"/>
                                </a:lnTo>
                                <a:lnTo>
                                  <a:pt x="2666" y="2665"/>
                                </a:lnTo>
                                <a:lnTo>
                                  <a:pt x="2633" y="2640"/>
                                </a:lnTo>
                                <a:lnTo>
                                  <a:pt x="2595" y="2620"/>
                                </a:lnTo>
                                <a:lnTo>
                                  <a:pt x="2552" y="2606"/>
                                </a:lnTo>
                                <a:lnTo>
                                  <a:pt x="2542" y="2604"/>
                                </a:lnTo>
                                <a:lnTo>
                                  <a:pt x="2532" y="2602"/>
                                </a:lnTo>
                                <a:lnTo>
                                  <a:pt x="2515" y="2599"/>
                                </a:lnTo>
                                <a:lnTo>
                                  <a:pt x="2504" y="2597"/>
                                </a:lnTo>
                                <a:lnTo>
                                  <a:pt x="2490" y="2595"/>
                                </a:lnTo>
                                <a:lnTo>
                                  <a:pt x="2479" y="2594"/>
                                </a:lnTo>
                                <a:lnTo>
                                  <a:pt x="2466" y="2593"/>
                                </a:lnTo>
                                <a:lnTo>
                                  <a:pt x="2451" y="2593"/>
                                </a:lnTo>
                                <a:lnTo>
                                  <a:pt x="1966" y="2593"/>
                                </a:lnTo>
                                <a:lnTo>
                                  <a:pt x="1917" y="2594"/>
                                </a:lnTo>
                                <a:lnTo>
                                  <a:pt x="1896" y="2594"/>
                                </a:lnTo>
                                <a:lnTo>
                                  <a:pt x="1878" y="2595"/>
                                </a:lnTo>
                                <a:lnTo>
                                  <a:pt x="1862" y="2596"/>
                                </a:lnTo>
                                <a:lnTo>
                                  <a:pt x="1848" y="2597"/>
                                </a:lnTo>
                                <a:lnTo>
                                  <a:pt x="1835" y="2598"/>
                                </a:lnTo>
                                <a:lnTo>
                                  <a:pt x="1823" y="2599"/>
                                </a:lnTo>
                                <a:lnTo>
                                  <a:pt x="1812" y="2601"/>
                                </a:lnTo>
                                <a:lnTo>
                                  <a:pt x="1801" y="2603"/>
                                </a:lnTo>
                                <a:lnTo>
                                  <a:pt x="1792" y="2606"/>
                                </a:lnTo>
                                <a:lnTo>
                                  <a:pt x="1783" y="2609"/>
                                </a:lnTo>
                                <a:lnTo>
                                  <a:pt x="1773" y="2612"/>
                                </a:lnTo>
                                <a:lnTo>
                                  <a:pt x="1762" y="2616"/>
                                </a:lnTo>
                                <a:lnTo>
                                  <a:pt x="1751" y="2621"/>
                                </a:lnTo>
                                <a:lnTo>
                                  <a:pt x="1729" y="2633"/>
                                </a:lnTo>
                                <a:lnTo>
                                  <a:pt x="1709" y="2646"/>
                                </a:lnTo>
                                <a:lnTo>
                                  <a:pt x="1689" y="2661"/>
                                </a:lnTo>
                                <a:lnTo>
                                  <a:pt x="1670" y="2678"/>
                                </a:lnTo>
                                <a:lnTo>
                                  <a:pt x="1652" y="2697"/>
                                </a:lnTo>
                                <a:lnTo>
                                  <a:pt x="1637" y="2717"/>
                                </a:lnTo>
                                <a:lnTo>
                                  <a:pt x="1624" y="2739"/>
                                </a:lnTo>
                                <a:lnTo>
                                  <a:pt x="1614" y="2763"/>
                                </a:lnTo>
                                <a:lnTo>
                                  <a:pt x="1609" y="2777"/>
                                </a:lnTo>
                                <a:lnTo>
                                  <a:pt x="1605" y="2789"/>
                                </a:lnTo>
                                <a:lnTo>
                                  <a:pt x="1601" y="2799"/>
                                </a:lnTo>
                                <a:lnTo>
                                  <a:pt x="1598" y="2810"/>
                                </a:lnTo>
                                <a:lnTo>
                                  <a:pt x="1595" y="2822"/>
                                </a:lnTo>
                                <a:lnTo>
                                  <a:pt x="1594" y="2837"/>
                                </a:lnTo>
                                <a:lnTo>
                                  <a:pt x="1592" y="2848"/>
                                </a:lnTo>
                                <a:lnTo>
                                  <a:pt x="1591" y="2861"/>
                                </a:lnTo>
                                <a:lnTo>
                                  <a:pt x="1590" y="2876"/>
                                </a:lnTo>
                                <a:lnTo>
                                  <a:pt x="1590" y="2892"/>
                                </a:lnTo>
                                <a:lnTo>
                                  <a:pt x="1589" y="2910"/>
                                </a:lnTo>
                                <a:lnTo>
                                  <a:pt x="1589" y="2931"/>
                                </a:lnTo>
                                <a:lnTo>
                                  <a:pt x="1589" y="2944"/>
                                </a:lnTo>
                                <a:lnTo>
                                  <a:pt x="1589" y="3998"/>
                                </a:lnTo>
                                <a:lnTo>
                                  <a:pt x="1589" y="4010"/>
                                </a:lnTo>
                                <a:lnTo>
                                  <a:pt x="1589" y="4020"/>
                                </a:lnTo>
                                <a:lnTo>
                                  <a:pt x="1590" y="4030"/>
                                </a:lnTo>
                                <a:lnTo>
                                  <a:pt x="1591" y="4042"/>
                                </a:lnTo>
                                <a:lnTo>
                                  <a:pt x="1592" y="4052"/>
                                </a:lnTo>
                                <a:lnTo>
                                  <a:pt x="1595" y="4067"/>
                                </a:lnTo>
                                <a:lnTo>
                                  <a:pt x="1599" y="4084"/>
                                </a:lnTo>
                                <a:lnTo>
                                  <a:pt x="1619" y="4153"/>
                                </a:lnTo>
                                <a:lnTo>
                                  <a:pt x="1652" y="4211"/>
                                </a:lnTo>
                                <a:lnTo>
                                  <a:pt x="1700" y="4256"/>
                                </a:lnTo>
                                <a:lnTo>
                                  <a:pt x="1761" y="4291"/>
                                </a:lnTo>
                                <a:lnTo>
                                  <a:pt x="1779" y="4297"/>
                                </a:lnTo>
                                <a:lnTo>
                                  <a:pt x="1798" y="4302"/>
                                </a:lnTo>
                                <a:lnTo>
                                  <a:pt x="1818" y="4306"/>
                                </a:lnTo>
                                <a:lnTo>
                                  <a:pt x="1838" y="4309"/>
                                </a:lnTo>
                                <a:lnTo>
                                  <a:pt x="1863" y="4311"/>
                                </a:lnTo>
                                <a:lnTo>
                                  <a:pt x="1894" y="4313"/>
                                </a:lnTo>
                                <a:lnTo>
                                  <a:pt x="1932" y="4314"/>
                                </a:lnTo>
                                <a:lnTo>
                                  <a:pt x="1978" y="4314"/>
                                </a:lnTo>
                                <a:lnTo>
                                  <a:pt x="2442" y="4314"/>
                                </a:lnTo>
                                <a:lnTo>
                                  <a:pt x="2463" y="4313"/>
                                </a:lnTo>
                                <a:lnTo>
                                  <a:pt x="2484" y="4312"/>
                                </a:lnTo>
                                <a:lnTo>
                                  <a:pt x="2502" y="4311"/>
                                </a:lnTo>
                                <a:lnTo>
                                  <a:pt x="2519" y="4310"/>
                                </a:lnTo>
                                <a:lnTo>
                                  <a:pt x="2534" y="4308"/>
                                </a:lnTo>
                                <a:lnTo>
                                  <a:pt x="2549" y="4305"/>
                                </a:lnTo>
                                <a:lnTo>
                                  <a:pt x="2562" y="4302"/>
                                </a:lnTo>
                                <a:lnTo>
                                  <a:pt x="2575" y="4299"/>
                                </a:lnTo>
                                <a:lnTo>
                                  <a:pt x="2587" y="4294"/>
                                </a:lnTo>
                                <a:lnTo>
                                  <a:pt x="2599" y="4290"/>
                                </a:lnTo>
                                <a:lnTo>
                                  <a:pt x="2610" y="4284"/>
                                </a:lnTo>
                                <a:lnTo>
                                  <a:pt x="2621" y="4278"/>
                                </a:lnTo>
                                <a:lnTo>
                                  <a:pt x="2632" y="4271"/>
                                </a:lnTo>
                                <a:lnTo>
                                  <a:pt x="2642" y="4263"/>
                                </a:lnTo>
                                <a:lnTo>
                                  <a:pt x="2652" y="4254"/>
                                </a:lnTo>
                                <a:lnTo>
                                  <a:pt x="2673" y="4235"/>
                                </a:lnTo>
                                <a:lnTo>
                                  <a:pt x="2691" y="4213"/>
                                </a:lnTo>
                                <a:lnTo>
                                  <a:pt x="2707" y="4189"/>
                                </a:lnTo>
                                <a:lnTo>
                                  <a:pt x="2721" y="4162"/>
                                </a:lnTo>
                                <a:lnTo>
                                  <a:pt x="2731" y="4134"/>
                                </a:lnTo>
                                <a:lnTo>
                                  <a:pt x="2739" y="4106"/>
                                </a:lnTo>
                                <a:lnTo>
                                  <a:pt x="2744" y="4077"/>
                                </a:lnTo>
                                <a:lnTo>
                                  <a:pt x="2745" y="4047"/>
                                </a:lnTo>
                                <a:lnTo>
                                  <a:pt x="2739" y="3989"/>
                                </a:lnTo>
                                <a:lnTo>
                                  <a:pt x="2722" y="3936"/>
                                </a:lnTo>
                                <a:lnTo>
                                  <a:pt x="2693" y="3888"/>
                                </a:lnTo>
                                <a:lnTo>
                                  <a:pt x="2652" y="3845"/>
                                </a:lnTo>
                                <a:lnTo>
                                  <a:pt x="2630" y="3828"/>
                                </a:lnTo>
                                <a:lnTo>
                                  <a:pt x="2607" y="3815"/>
                                </a:lnTo>
                                <a:lnTo>
                                  <a:pt x="2583" y="3803"/>
                                </a:lnTo>
                                <a:lnTo>
                                  <a:pt x="2558" y="3795"/>
                                </a:lnTo>
                                <a:lnTo>
                                  <a:pt x="2531" y="3789"/>
                                </a:lnTo>
                                <a:lnTo>
                                  <a:pt x="2498" y="3784"/>
                                </a:lnTo>
                                <a:lnTo>
                                  <a:pt x="2459" y="3781"/>
                                </a:lnTo>
                                <a:lnTo>
                                  <a:pt x="2416" y="3780"/>
                                </a:lnTo>
                                <a:lnTo>
                                  <a:pt x="2155" y="3780"/>
                                </a:lnTo>
                                <a:lnTo>
                                  <a:pt x="2155" y="3654"/>
                                </a:lnTo>
                                <a:lnTo>
                                  <a:pt x="2359" y="3654"/>
                                </a:lnTo>
                                <a:lnTo>
                                  <a:pt x="2390" y="3654"/>
                                </a:lnTo>
                                <a:lnTo>
                                  <a:pt x="2418" y="3652"/>
                                </a:lnTo>
                                <a:lnTo>
                                  <a:pt x="2443" y="3649"/>
                                </a:lnTo>
                                <a:lnTo>
                                  <a:pt x="2463" y="3645"/>
                                </a:lnTo>
                                <a:lnTo>
                                  <a:pt x="2482" y="3640"/>
                                </a:lnTo>
                                <a:lnTo>
                                  <a:pt x="2500" y="3632"/>
                                </a:lnTo>
                                <a:lnTo>
                                  <a:pt x="2517" y="3622"/>
                                </a:lnTo>
                                <a:lnTo>
                                  <a:pt x="2534" y="3610"/>
                                </a:lnTo>
                                <a:lnTo>
                                  <a:pt x="2567" y="3577"/>
                                </a:lnTo>
                                <a:lnTo>
                                  <a:pt x="2590" y="3539"/>
                                </a:lnTo>
                                <a:lnTo>
                                  <a:pt x="2604" y="3496"/>
                                </a:lnTo>
                                <a:lnTo>
                                  <a:pt x="2609" y="3448"/>
                                </a:lnTo>
                                <a:lnTo>
                                  <a:pt x="2605" y="3405"/>
                                </a:lnTo>
                                <a:lnTo>
                                  <a:pt x="2593" y="3366"/>
                                </a:lnTo>
                                <a:lnTo>
                                  <a:pt x="2574" y="3332"/>
                                </a:lnTo>
                                <a:lnTo>
                                  <a:pt x="2547" y="3301"/>
                                </a:lnTo>
                                <a:lnTo>
                                  <a:pt x="2513" y="3277"/>
                                </a:lnTo>
                                <a:lnTo>
                                  <a:pt x="2474" y="3259"/>
                                </a:lnTo>
                                <a:lnTo>
                                  <a:pt x="2429" y="3248"/>
                                </a:lnTo>
                                <a:lnTo>
                                  <a:pt x="2379" y="3245"/>
                                </a:lnTo>
                                <a:lnTo>
                                  <a:pt x="2155" y="3245"/>
                                </a:lnTo>
                                <a:lnTo>
                                  <a:pt x="2155" y="3126"/>
                                </a:lnTo>
                                <a:lnTo>
                                  <a:pt x="2439" y="3126"/>
                                </a:lnTo>
                                <a:lnTo>
                                  <a:pt x="2477" y="3125"/>
                                </a:lnTo>
                                <a:lnTo>
                                  <a:pt x="2511" y="3123"/>
                                </a:lnTo>
                                <a:lnTo>
                                  <a:pt x="2541" y="3118"/>
                                </a:lnTo>
                                <a:lnTo>
                                  <a:pt x="2568" y="3112"/>
                                </a:lnTo>
                                <a:lnTo>
                                  <a:pt x="2591" y="3104"/>
                                </a:lnTo>
                                <a:lnTo>
                                  <a:pt x="2614" y="3093"/>
                                </a:lnTo>
                                <a:lnTo>
                                  <a:pt x="2635" y="3080"/>
                                </a:lnTo>
                                <a:lnTo>
                                  <a:pt x="2655" y="3064"/>
                                </a:lnTo>
                                <a:lnTo>
                                  <a:pt x="2676" y="3045"/>
                                </a:lnTo>
                                <a:lnTo>
                                  <a:pt x="2694" y="3023"/>
                                </a:lnTo>
                                <a:lnTo>
                                  <a:pt x="2710" y="2999"/>
                                </a:lnTo>
                                <a:lnTo>
                                  <a:pt x="2723" y="2972"/>
                                </a:lnTo>
                                <a:lnTo>
                                  <a:pt x="2734" y="2944"/>
                                </a:lnTo>
                                <a:lnTo>
                                  <a:pt x="2742" y="2915"/>
                                </a:lnTo>
                                <a:lnTo>
                                  <a:pt x="2746" y="2885"/>
                                </a:lnTo>
                                <a:lnTo>
                                  <a:pt x="2748" y="2854"/>
                                </a:lnTo>
                                <a:moveTo>
                                  <a:pt x="3552" y="6077"/>
                                </a:moveTo>
                                <a:lnTo>
                                  <a:pt x="3550" y="6041"/>
                                </a:lnTo>
                                <a:lnTo>
                                  <a:pt x="3544" y="6005"/>
                                </a:lnTo>
                                <a:lnTo>
                                  <a:pt x="3533" y="5971"/>
                                </a:lnTo>
                                <a:lnTo>
                                  <a:pt x="3518" y="5938"/>
                                </a:lnTo>
                                <a:lnTo>
                                  <a:pt x="3409" y="5705"/>
                                </a:lnTo>
                                <a:lnTo>
                                  <a:pt x="3311" y="5496"/>
                                </a:lnTo>
                                <a:lnTo>
                                  <a:pt x="2969" y="4766"/>
                                </a:lnTo>
                                <a:lnTo>
                                  <a:pt x="2947" y="4726"/>
                                </a:lnTo>
                                <a:lnTo>
                                  <a:pt x="2922" y="4692"/>
                                </a:lnTo>
                                <a:lnTo>
                                  <a:pt x="2892" y="4662"/>
                                </a:lnTo>
                                <a:lnTo>
                                  <a:pt x="2859" y="4636"/>
                                </a:lnTo>
                                <a:lnTo>
                                  <a:pt x="2823" y="4616"/>
                                </a:lnTo>
                                <a:lnTo>
                                  <a:pt x="2788" y="4604"/>
                                </a:lnTo>
                                <a:lnTo>
                                  <a:pt x="2788" y="5705"/>
                                </a:lnTo>
                                <a:lnTo>
                                  <a:pt x="2610" y="5705"/>
                                </a:lnTo>
                                <a:lnTo>
                                  <a:pt x="2699" y="5496"/>
                                </a:lnTo>
                                <a:lnTo>
                                  <a:pt x="2788" y="5705"/>
                                </a:lnTo>
                                <a:lnTo>
                                  <a:pt x="2788" y="4604"/>
                                </a:lnTo>
                                <a:lnTo>
                                  <a:pt x="2784" y="4602"/>
                                </a:lnTo>
                                <a:lnTo>
                                  <a:pt x="2743" y="4593"/>
                                </a:lnTo>
                                <a:lnTo>
                                  <a:pt x="2699" y="4591"/>
                                </a:lnTo>
                                <a:lnTo>
                                  <a:pt x="2657" y="4593"/>
                                </a:lnTo>
                                <a:lnTo>
                                  <a:pt x="2617" y="4602"/>
                                </a:lnTo>
                                <a:lnTo>
                                  <a:pt x="2579" y="4616"/>
                                </a:lnTo>
                                <a:lnTo>
                                  <a:pt x="2542" y="4636"/>
                                </a:lnTo>
                                <a:lnTo>
                                  <a:pt x="2509" y="4661"/>
                                </a:lnTo>
                                <a:lnTo>
                                  <a:pt x="2480" y="4691"/>
                                </a:lnTo>
                                <a:lnTo>
                                  <a:pt x="2456" y="4725"/>
                                </a:lnTo>
                                <a:lnTo>
                                  <a:pt x="2435" y="4763"/>
                                </a:lnTo>
                                <a:lnTo>
                                  <a:pt x="1888" y="5922"/>
                                </a:lnTo>
                                <a:lnTo>
                                  <a:pt x="1872" y="5961"/>
                                </a:lnTo>
                                <a:lnTo>
                                  <a:pt x="1861" y="6000"/>
                                </a:lnTo>
                                <a:lnTo>
                                  <a:pt x="1854" y="6037"/>
                                </a:lnTo>
                                <a:lnTo>
                                  <a:pt x="1852" y="6074"/>
                                </a:lnTo>
                                <a:lnTo>
                                  <a:pt x="1853" y="6104"/>
                                </a:lnTo>
                                <a:lnTo>
                                  <a:pt x="1857" y="6132"/>
                                </a:lnTo>
                                <a:lnTo>
                                  <a:pt x="1864" y="6160"/>
                                </a:lnTo>
                                <a:lnTo>
                                  <a:pt x="1874" y="6187"/>
                                </a:lnTo>
                                <a:lnTo>
                                  <a:pt x="1886" y="6212"/>
                                </a:lnTo>
                                <a:lnTo>
                                  <a:pt x="1900" y="6236"/>
                                </a:lnTo>
                                <a:lnTo>
                                  <a:pt x="1916" y="6258"/>
                                </a:lnTo>
                                <a:lnTo>
                                  <a:pt x="1934" y="6278"/>
                                </a:lnTo>
                                <a:lnTo>
                                  <a:pt x="1954" y="6297"/>
                                </a:lnTo>
                                <a:lnTo>
                                  <a:pt x="1976" y="6313"/>
                                </a:lnTo>
                                <a:lnTo>
                                  <a:pt x="1999" y="6327"/>
                                </a:lnTo>
                                <a:lnTo>
                                  <a:pt x="2024" y="6340"/>
                                </a:lnTo>
                                <a:lnTo>
                                  <a:pt x="2051" y="6349"/>
                                </a:lnTo>
                                <a:lnTo>
                                  <a:pt x="2079" y="6356"/>
                                </a:lnTo>
                                <a:lnTo>
                                  <a:pt x="2107" y="6361"/>
                                </a:lnTo>
                                <a:lnTo>
                                  <a:pt x="2137" y="6362"/>
                                </a:lnTo>
                                <a:lnTo>
                                  <a:pt x="2187" y="6358"/>
                                </a:lnTo>
                                <a:lnTo>
                                  <a:pt x="2233" y="6348"/>
                                </a:lnTo>
                                <a:lnTo>
                                  <a:pt x="2274" y="6330"/>
                                </a:lnTo>
                                <a:lnTo>
                                  <a:pt x="2311" y="6306"/>
                                </a:lnTo>
                                <a:lnTo>
                                  <a:pt x="2345" y="6273"/>
                                </a:lnTo>
                                <a:lnTo>
                                  <a:pt x="2377" y="6231"/>
                                </a:lnTo>
                                <a:lnTo>
                                  <a:pt x="2407" y="6181"/>
                                </a:lnTo>
                                <a:lnTo>
                                  <a:pt x="2435" y="6121"/>
                                </a:lnTo>
                                <a:lnTo>
                                  <a:pt x="2969" y="6121"/>
                                </a:lnTo>
                                <a:lnTo>
                                  <a:pt x="2999" y="6183"/>
                                </a:lnTo>
                                <a:lnTo>
                                  <a:pt x="3031" y="6235"/>
                                </a:lnTo>
                                <a:lnTo>
                                  <a:pt x="3063" y="6276"/>
                                </a:lnTo>
                                <a:lnTo>
                                  <a:pt x="3096" y="6308"/>
                                </a:lnTo>
                                <a:lnTo>
                                  <a:pt x="3131" y="6332"/>
                                </a:lnTo>
                                <a:lnTo>
                                  <a:pt x="3171" y="6349"/>
                                </a:lnTo>
                                <a:lnTo>
                                  <a:pt x="3214" y="6359"/>
                                </a:lnTo>
                                <a:lnTo>
                                  <a:pt x="3262" y="6362"/>
                                </a:lnTo>
                                <a:lnTo>
                                  <a:pt x="3292" y="6361"/>
                                </a:lnTo>
                                <a:lnTo>
                                  <a:pt x="3320" y="6356"/>
                                </a:lnTo>
                                <a:lnTo>
                                  <a:pt x="3348" y="6349"/>
                                </a:lnTo>
                                <a:lnTo>
                                  <a:pt x="3374" y="6340"/>
                                </a:lnTo>
                                <a:lnTo>
                                  <a:pt x="3400" y="6327"/>
                                </a:lnTo>
                                <a:lnTo>
                                  <a:pt x="3424" y="6313"/>
                                </a:lnTo>
                                <a:lnTo>
                                  <a:pt x="3446" y="6297"/>
                                </a:lnTo>
                                <a:lnTo>
                                  <a:pt x="3466" y="6278"/>
                                </a:lnTo>
                                <a:lnTo>
                                  <a:pt x="3485" y="6258"/>
                                </a:lnTo>
                                <a:lnTo>
                                  <a:pt x="3501" y="6236"/>
                                </a:lnTo>
                                <a:lnTo>
                                  <a:pt x="3516" y="6213"/>
                                </a:lnTo>
                                <a:lnTo>
                                  <a:pt x="3529" y="6188"/>
                                </a:lnTo>
                                <a:lnTo>
                                  <a:pt x="3539" y="6162"/>
                                </a:lnTo>
                                <a:lnTo>
                                  <a:pt x="3547" y="6135"/>
                                </a:lnTo>
                                <a:lnTo>
                                  <a:pt x="3549" y="6121"/>
                                </a:lnTo>
                                <a:lnTo>
                                  <a:pt x="3551" y="6106"/>
                                </a:lnTo>
                                <a:lnTo>
                                  <a:pt x="3552" y="6077"/>
                                </a:lnTo>
                                <a:moveTo>
                                  <a:pt x="4492" y="2912"/>
                                </a:moveTo>
                                <a:lnTo>
                                  <a:pt x="4491" y="2874"/>
                                </a:lnTo>
                                <a:lnTo>
                                  <a:pt x="4488" y="2840"/>
                                </a:lnTo>
                                <a:lnTo>
                                  <a:pt x="4483" y="2809"/>
                                </a:lnTo>
                                <a:lnTo>
                                  <a:pt x="4477" y="2782"/>
                                </a:lnTo>
                                <a:lnTo>
                                  <a:pt x="4467" y="2757"/>
                                </a:lnTo>
                                <a:lnTo>
                                  <a:pt x="4456" y="2733"/>
                                </a:lnTo>
                                <a:lnTo>
                                  <a:pt x="4442" y="2709"/>
                                </a:lnTo>
                                <a:lnTo>
                                  <a:pt x="4425" y="2686"/>
                                </a:lnTo>
                                <a:lnTo>
                                  <a:pt x="4403" y="2662"/>
                                </a:lnTo>
                                <a:lnTo>
                                  <a:pt x="4380" y="2642"/>
                                </a:lnTo>
                                <a:lnTo>
                                  <a:pt x="4355" y="2624"/>
                                </a:lnTo>
                                <a:lnTo>
                                  <a:pt x="4328" y="2610"/>
                                </a:lnTo>
                                <a:lnTo>
                                  <a:pt x="4300" y="2598"/>
                                </a:lnTo>
                                <a:lnTo>
                                  <a:pt x="4271" y="2589"/>
                                </a:lnTo>
                                <a:lnTo>
                                  <a:pt x="4240" y="2584"/>
                                </a:lnTo>
                                <a:lnTo>
                                  <a:pt x="4209" y="2583"/>
                                </a:lnTo>
                                <a:lnTo>
                                  <a:pt x="4174" y="2585"/>
                                </a:lnTo>
                                <a:lnTo>
                                  <a:pt x="4141" y="2591"/>
                                </a:lnTo>
                                <a:lnTo>
                                  <a:pt x="4108" y="2601"/>
                                </a:lnTo>
                                <a:lnTo>
                                  <a:pt x="4076" y="2616"/>
                                </a:lnTo>
                                <a:lnTo>
                                  <a:pt x="4046" y="2634"/>
                                </a:lnTo>
                                <a:lnTo>
                                  <a:pt x="4020" y="2655"/>
                                </a:lnTo>
                                <a:lnTo>
                                  <a:pt x="3996" y="2679"/>
                                </a:lnTo>
                                <a:lnTo>
                                  <a:pt x="3977" y="2706"/>
                                </a:lnTo>
                                <a:lnTo>
                                  <a:pt x="3963" y="2728"/>
                                </a:lnTo>
                                <a:lnTo>
                                  <a:pt x="3951" y="2751"/>
                                </a:lnTo>
                                <a:lnTo>
                                  <a:pt x="3942" y="2774"/>
                                </a:lnTo>
                                <a:lnTo>
                                  <a:pt x="3936" y="2798"/>
                                </a:lnTo>
                                <a:lnTo>
                                  <a:pt x="3931" y="2824"/>
                                </a:lnTo>
                                <a:lnTo>
                                  <a:pt x="3928" y="2855"/>
                                </a:lnTo>
                                <a:lnTo>
                                  <a:pt x="3926" y="2890"/>
                                </a:lnTo>
                                <a:lnTo>
                                  <a:pt x="3925" y="2930"/>
                                </a:lnTo>
                                <a:lnTo>
                                  <a:pt x="3925" y="3250"/>
                                </a:lnTo>
                                <a:lnTo>
                                  <a:pt x="3474" y="2696"/>
                                </a:lnTo>
                                <a:lnTo>
                                  <a:pt x="3450" y="2668"/>
                                </a:lnTo>
                                <a:lnTo>
                                  <a:pt x="3425" y="2645"/>
                                </a:lnTo>
                                <a:lnTo>
                                  <a:pt x="3400" y="2625"/>
                                </a:lnTo>
                                <a:lnTo>
                                  <a:pt x="3375" y="2610"/>
                                </a:lnTo>
                                <a:lnTo>
                                  <a:pt x="3349" y="2598"/>
                                </a:lnTo>
                                <a:lnTo>
                                  <a:pt x="3322" y="2589"/>
                                </a:lnTo>
                                <a:lnTo>
                                  <a:pt x="3293" y="2584"/>
                                </a:lnTo>
                                <a:lnTo>
                                  <a:pt x="3263" y="2583"/>
                                </a:lnTo>
                                <a:lnTo>
                                  <a:pt x="3199" y="2588"/>
                                </a:lnTo>
                                <a:lnTo>
                                  <a:pt x="3142" y="2603"/>
                                </a:lnTo>
                                <a:lnTo>
                                  <a:pt x="3092" y="2629"/>
                                </a:lnTo>
                                <a:lnTo>
                                  <a:pt x="3048" y="2665"/>
                                </a:lnTo>
                                <a:lnTo>
                                  <a:pt x="3012" y="2710"/>
                                </a:lnTo>
                                <a:lnTo>
                                  <a:pt x="2987" y="2762"/>
                                </a:lnTo>
                                <a:lnTo>
                                  <a:pt x="2972" y="2821"/>
                                </a:lnTo>
                                <a:lnTo>
                                  <a:pt x="2967" y="2887"/>
                                </a:lnTo>
                                <a:lnTo>
                                  <a:pt x="2967" y="3974"/>
                                </a:lnTo>
                                <a:lnTo>
                                  <a:pt x="2967" y="4019"/>
                                </a:lnTo>
                                <a:lnTo>
                                  <a:pt x="2970" y="4057"/>
                                </a:lnTo>
                                <a:lnTo>
                                  <a:pt x="2973" y="4091"/>
                                </a:lnTo>
                                <a:lnTo>
                                  <a:pt x="2978" y="4118"/>
                                </a:lnTo>
                                <a:lnTo>
                                  <a:pt x="2986" y="4142"/>
                                </a:lnTo>
                                <a:lnTo>
                                  <a:pt x="2996" y="4167"/>
                                </a:lnTo>
                                <a:lnTo>
                                  <a:pt x="3009" y="4191"/>
                                </a:lnTo>
                                <a:lnTo>
                                  <a:pt x="3026" y="4216"/>
                                </a:lnTo>
                                <a:lnTo>
                                  <a:pt x="3047" y="4240"/>
                                </a:lnTo>
                                <a:lnTo>
                                  <a:pt x="3071" y="4262"/>
                                </a:lnTo>
                                <a:lnTo>
                                  <a:pt x="3097" y="4281"/>
                                </a:lnTo>
                                <a:lnTo>
                                  <a:pt x="3126" y="4297"/>
                                </a:lnTo>
                                <a:lnTo>
                                  <a:pt x="3156" y="4310"/>
                                </a:lnTo>
                                <a:lnTo>
                                  <a:pt x="3187" y="4319"/>
                                </a:lnTo>
                                <a:lnTo>
                                  <a:pt x="3219" y="4325"/>
                                </a:lnTo>
                                <a:lnTo>
                                  <a:pt x="3251" y="4327"/>
                                </a:lnTo>
                                <a:lnTo>
                                  <a:pt x="3283" y="4325"/>
                                </a:lnTo>
                                <a:lnTo>
                                  <a:pt x="3314" y="4320"/>
                                </a:lnTo>
                                <a:lnTo>
                                  <a:pt x="3343" y="4311"/>
                                </a:lnTo>
                                <a:lnTo>
                                  <a:pt x="3372" y="4300"/>
                                </a:lnTo>
                                <a:lnTo>
                                  <a:pt x="3399" y="4285"/>
                                </a:lnTo>
                                <a:lnTo>
                                  <a:pt x="3425" y="4267"/>
                                </a:lnTo>
                                <a:lnTo>
                                  <a:pt x="3448" y="4247"/>
                                </a:lnTo>
                                <a:lnTo>
                                  <a:pt x="3469" y="4224"/>
                                </a:lnTo>
                                <a:lnTo>
                                  <a:pt x="3486" y="4200"/>
                                </a:lnTo>
                                <a:lnTo>
                                  <a:pt x="3500" y="4177"/>
                                </a:lnTo>
                                <a:lnTo>
                                  <a:pt x="3511" y="4153"/>
                                </a:lnTo>
                                <a:lnTo>
                                  <a:pt x="3519" y="4130"/>
                                </a:lnTo>
                                <a:lnTo>
                                  <a:pt x="3526" y="4103"/>
                                </a:lnTo>
                                <a:lnTo>
                                  <a:pt x="3530" y="4073"/>
                                </a:lnTo>
                                <a:lnTo>
                                  <a:pt x="3533" y="4037"/>
                                </a:lnTo>
                                <a:lnTo>
                                  <a:pt x="3534" y="3997"/>
                                </a:lnTo>
                                <a:lnTo>
                                  <a:pt x="3534" y="3636"/>
                                </a:lnTo>
                                <a:lnTo>
                                  <a:pt x="3983" y="4211"/>
                                </a:lnTo>
                                <a:lnTo>
                                  <a:pt x="4030" y="4261"/>
                                </a:lnTo>
                                <a:lnTo>
                                  <a:pt x="4083" y="4298"/>
                                </a:lnTo>
                                <a:lnTo>
                                  <a:pt x="4142" y="4319"/>
                                </a:lnTo>
                                <a:lnTo>
                                  <a:pt x="4208" y="4327"/>
                                </a:lnTo>
                                <a:lnTo>
                                  <a:pt x="4241" y="4325"/>
                                </a:lnTo>
                                <a:lnTo>
                                  <a:pt x="4273" y="4320"/>
                                </a:lnTo>
                                <a:lnTo>
                                  <a:pt x="4303" y="4311"/>
                                </a:lnTo>
                                <a:lnTo>
                                  <a:pt x="4333" y="4300"/>
                                </a:lnTo>
                                <a:lnTo>
                                  <a:pt x="4361" y="4285"/>
                                </a:lnTo>
                                <a:lnTo>
                                  <a:pt x="4386" y="4266"/>
                                </a:lnTo>
                                <a:lnTo>
                                  <a:pt x="4409" y="4245"/>
                                </a:lnTo>
                                <a:lnTo>
                                  <a:pt x="4430" y="4221"/>
                                </a:lnTo>
                                <a:lnTo>
                                  <a:pt x="4447" y="4196"/>
                                </a:lnTo>
                                <a:lnTo>
                                  <a:pt x="4460" y="4171"/>
                                </a:lnTo>
                                <a:lnTo>
                                  <a:pt x="4471" y="4145"/>
                                </a:lnTo>
                                <a:lnTo>
                                  <a:pt x="4479" y="4119"/>
                                </a:lnTo>
                                <a:lnTo>
                                  <a:pt x="4485" y="4090"/>
                                </a:lnTo>
                                <a:lnTo>
                                  <a:pt x="4489" y="4054"/>
                                </a:lnTo>
                                <a:lnTo>
                                  <a:pt x="4491" y="4012"/>
                                </a:lnTo>
                                <a:lnTo>
                                  <a:pt x="4492" y="3974"/>
                                </a:lnTo>
                                <a:lnTo>
                                  <a:pt x="4492" y="3636"/>
                                </a:lnTo>
                                <a:lnTo>
                                  <a:pt x="4492" y="3250"/>
                                </a:lnTo>
                                <a:lnTo>
                                  <a:pt x="4492" y="2912"/>
                                </a:lnTo>
                                <a:moveTo>
                                  <a:pt x="5650" y="19"/>
                                </a:moveTo>
                                <a:lnTo>
                                  <a:pt x="5647" y="9"/>
                                </a:lnTo>
                                <a:lnTo>
                                  <a:pt x="5640" y="3"/>
                                </a:lnTo>
                                <a:lnTo>
                                  <a:pt x="5630" y="0"/>
                                </a:lnTo>
                                <a:lnTo>
                                  <a:pt x="5619" y="1"/>
                                </a:lnTo>
                                <a:lnTo>
                                  <a:pt x="5608" y="5"/>
                                </a:lnTo>
                                <a:lnTo>
                                  <a:pt x="5599" y="13"/>
                                </a:lnTo>
                                <a:lnTo>
                                  <a:pt x="5593" y="22"/>
                                </a:lnTo>
                                <a:lnTo>
                                  <a:pt x="5591" y="31"/>
                                </a:lnTo>
                                <a:lnTo>
                                  <a:pt x="5593" y="41"/>
                                </a:lnTo>
                                <a:lnTo>
                                  <a:pt x="5600" y="48"/>
                                </a:lnTo>
                                <a:lnTo>
                                  <a:pt x="5610" y="51"/>
                                </a:lnTo>
                                <a:lnTo>
                                  <a:pt x="5621" y="51"/>
                                </a:lnTo>
                                <a:lnTo>
                                  <a:pt x="5632" y="46"/>
                                </a:lnTo>
                                <a:lnTo>
                                  <a:pt x="5642" y="38"/>
                                </a:lnTo>
                                <a:lnTo>
                                  <a:pt x="5648" y="29"/>
                                </a:lnTo>
                                <a:lnTo>
                                  <a:pt x="5650" y="19"/>
                                </a:lnTo>
                                <a:moveTo>
                                  <a:pt x="5735" y="6082"/>
                                </a:moveTo>
                                <a:lnTo>
                                  <a:pt x="5735" y="6071"/>
                                </a:lnTo>
                                <a:lnTo>
                                  <a:pt x="5734" y="6060"/>
                                </a:lnTo>
                                <a:lnTo>
                                  <a:pt x="5734" y="6049"/>
                                </a:lnTo>
                                <a:lnTo>
                                  <a:pt x="5732" y="6037"/>
                                </a:lnTo>
                                <a:lnTo>
                                  <a:pt x="5731" y="6025"/>
                                </a:lnTo>
                                <a:lnTo>
                                  <a:pt x="5729" y="6013"/>
                                </a:lnTo>
                                <a:lnTo>
                                  <a:pt x="5727" y="5999"/>
                                </a:lnTo>
                                <a:lnTo>
                                  <a:pt x="5725" y="5985"/>
                                </a:lnTo>
                                <a:lnTo>
                                  <a:pt x="5694" y="5815"/>
                                </a:lnTo>
                                <a:lnTo>
                                  <a:pt x="5614" y="5362"/>
                                </a:lnTo>
                                <a:lnTo>
                                  <a:pt x="5526" y="4860"/>
                                </a:lnTo>
                                <a:lnTo>
                                  <a:pt x="5519" y="4827"/>
                                </a:lnTo>
                                <a:lnTo>
                                  <a:pt x="5511" y="4797"/>
                                </a:lnTo>
                                <a:lnTo>
                                  <a:pt x="5502" y="4770"/>
                                </a:lnTo>
                                <a:lnTo>
                                  <a:pt x="5493" y="4748"/>
                                </a:lnTo>
                                <a:lnTo>
                                  <a:pt x="5482" y="4727"/>
                                </a:lnTo>
                                <a:lnTo>
                                  <a:pt x="5469" y="4707"/>
                                </a:lnTo>
                                <a:lnTo>
                                  <a:pt x="5454" y="4688"/>
                                </a:lnTo>
                                <a:lnTo>
                                  <a:pt x="5437" y="4669"/>
                                </a:lnTo>
                                <a:lnTo>
                                  <a:pt x="5417" y="4652"/>
                                </a:lnTo>
                                <a:lnTo>
                                  <a:pt x="5396" y="4636"/>
                                </a:lnTo>
                                <a:lnTo>
                                  <a:pt x="5371" y="4623"/>
                                </a:lnTo>
                                <a:lnTo>
                                  <a:pt x="5345" y="4612"/>
                                </a:lnTo>
                                <a:lnTo>
                                  <a:pt x="5318" y="4602"/>
                                </a:lnTo>
                                <a:lnTo>
                                  <a:pt x="5291" y="4596"/>
                                </a:lnTo>
                                <a:lnTo>
                                  <a:pt x="5264" y="4592"/>
                                </a:lnTo>
                                <a:lnTo>
                                  <a:pt x="5238" y="4591"/>
                                </a:lnTo>
                                <a:lnTo>
                                  <a:pt x="5198" y="4593"/>
                                </a:lnTo>
                                <a:lnTo>
                                  <a:pt x="5160" y="4601"/>
                                </a:lnTo>
                                <a:lnTo>
                                  <a:pt x="5123" y="4615"/>
                                </a:lnTo>
                                <a:lnTo>
                                  <a:pt x="5087" y="4634"/>
                                </a:lnTo>
                                <a:lnTo>
                                  <a:pt x="5055" y="4657"/>
                                </a:lnTo>
                                <a:lnTo>
                                  <a:pt x="5027" y="4683"/>
                                </a:lnTo>
                                <a:lnTo>
                                  <a:pt x="5003" y="4712"/>
                                </a:lnTo>
                                <a:lnTo>
                                  <a:pt x="4984" y="4745"/>
                                </a:lnTo>
                                <a:lnTo>
                                  <a:pt x="4694" y="5362"/>
                                </a:lnTo>
                                <a:lnTo>
                                  <a:pt x="4435" y="4784"/>
                                </a:lnTo>
                                <a:lnTo>
                                  <a:pt x="4414" y="4742"/>
                                </a:lnTo>
                                <a:lnTo>
                                  <a:pt x="4387" y="4704"/>
                                </a:lnTo>
                                <a:lnTo>
                                  <a:pt x="4355" y="4671"/>
                                </a:lnTo>
                                <a:lnTo>
                                  <a:pt x="4318" y="4643"/>
                                </a:lnTo>
                                <a:lnTo>
                                  <a:pt x="4278" y="4620"/>
                                </a:lnTo>
                                <a:lnTo>
                                  <a:pt x="4235" y="4604"/>
                                </a:lnTo>
                                <a:lnTo>
                                  <a:pt x="4192" y="4594"/>
                                </a:lnTo>
                                <a:lnTo>
                                  <a:pt x="4147" y="4591"/>
                                </a:lnTo>
                                <a:lnTo>
                                  <a:pt x="4093" y="4595"/>
                                </a:lnTo>
                                <a:lnTo>
                                  <a:pt x="4044" y="4609"/>
                                </a:lnTo>
                                <a:lnTo>
                                  <a:pt x="3999" y="4631"/>
                                </a:lnTo>
                                <a:lnTo>
                                  <a:pt x="3960" y="4663"/>
                                </a:lnTo>
                                <a:lnTo>
                                  <a:pt x="3926" y="4702"/>
                                </a:lnTo>
                                <a:lnTo>
                                  <a:pt x="3899" y="4748"/>
                                </a:lnTo>
                                <a:lnTo>
                                  <a:pt x="3878" y="4801"/>
                                </a:lnTo>
                                <a:lnTo>
                                  <a:pt x="3864" y="4860"/>
                                </a:lnTo>
                                <a:lnTo>
                                  <a:pt x="3665" y="5977"/>
                                </a:lnTo>
                                <a:lnTo>
                                  <a:pt x="3664" y="5989"/>
                                </a:lnTo>
                                <a:lnTo>
                                  <a:pt x="3662" y="6001"/>
                                </a:lnTo>
                                <a:lnTo>
                                  <a:pt x="3661" y="6013"/>
                                </a:lnTo>
                                <a:lnTo>
                                  <a:pt x="3661" y="6024"/>
                                </a:lnTo>
                                <a:lnTo>
                                  <a:pt x="3660" y="6036"/>
                                </a:lnTo>
                                <a:lnTo>
                                  <a:pt x="3660" y="6049"/>
                                </a:lnTo>
                                <a:lnTo>
                                  <a:pt x="3665" y="6114"/>
                                </a:lnTo>
                                <a:lnTo>
                                  <a:pt x="3680" y="6174"/>
                                </a:lnTo>
                                <a:lnTo>
                                  <a:pt x="3706" y="6227"/>
                                </a:lnTo>
                                <a:lnTo>
                                  <a:pt x="3741" y="6274"/>
                                </a:lnTo>
                                <a:lnTo>
                                  <a:pt x="3785" y="6313"/>
                                </a:lnTo>
                                <a:lnTo>
                                  <a:pt x="3834" y="6340"/>
                                </a:lnTo>
                                <a:lnTo>
                                  <a:pt x="3889" y="6356"/>
                                </a:lnTo>
                                <a:lnTo>
                                  <a:pt x="3951" y="6362"/>
                                </a:lnTo>
                                <a:lnTo>
                                  <a:pt x="4005" y="6357"/>
                                </a:lnTo>
                                <a:lnTo>
                                  <a:pt x="4054" y="6344"/>
                                </a:lnTo>
                                <a:lnTo>
                                  <a:pt x="4099" y="6321"/>
                                </a:lnTo>
                                <a:lnTo>
                                  <a:pt x="4140" y="6290"/>
                                </a:lnTo>
                                <a:lnTo>
                                  <a:pt x="4175" y="6251"/>
                                </a:lnTo>
                                <a:lnTo>
                                  <a:pt x="4203" y="6205"/>
                                </a:lnTo>
                                <a:lnTo>
                                  <a:pt x="4224" y="6152"/>
                                </a:lnTo>
                                <a:lnTo>
                                  <a:pt x="4238" y="6092"/>
                                </a:lnTo>
                                <a:lnTo>
                                  <a:pt x="4285" y="5815"/>
                                </a:lnTo>
                                <a:lnTo>
                                  <a:pt x="4401" y="6126"/>
                                </a:lnTo>
                                <a:lnTo>
                                  <a:pt x="4424" y="6184"/>
                                </a:lnTo>
                                <a:lnTo>
                                  <a:pt x="4452" y="6233"/>
                                </a:lnTo>
                                <a:lnTo>
                                  <a:pt x="4482" y="6273"/>
                                </a:lnTo>
                                <a:lnTo>
                                  <a:pt x="4516" y="6306"/>
                                </a:lnTo>
                                <a:lnTo>
                                  <a:pt x="4553" y="6330"/>
                                </a:lnTo>
                                <a:lnTo>
                                  <a:pt x="4596" y="6348"/>
                                </a:lnTo>
                                <a:lnTo>
                                  <a:pt x="4642" y="6358"/>
                                </a:lnTo>
                                <a:lnTo>
                                  <a:pt x="4694" y="6362"/>
                                </a:lnTo>
                                <a:lnTo>
                                  <a:pt x="4772" y="6352"/>
                                </a:lnTo>
                                <a:lnTo>
                                  <a:pt x="4841" y="6324"/>
                                </a:lnTo>
                                <a:lnTo>
                                  <a:pt x="4901" y="6276"/>
                                </a:lnTo>
                                <a:lnTo>
                                  <a:pt x="4950" y="6210"/>
                                </a:lnTo>
                                <a:lnTo>
                                  <a:pt x="4989" y="6124"/>
                                </a:lnTo>
                                <a:lnTo>
                                  <a:pt x="5102" y="5815"/>
                                </a:lnTo>
                                <a:lnTo>
                                  <a:pt x="5167" y="6142"/>
                                </a:lnTo>
                                <a:lnTo>
                                  <a:pt x="5180" y="6189"/>
                                </a:lnTo>
                                <a:lnTo>
                                  <a:pt x="5201" y="6232"/>
                                </a:lnTo>
                                <a:lnTo>
                                  <a:pt x="5229" y="6269"/>
                                </a:lnTo>
                                <a:lnTo>
                                  <a:pt x="5264" y="6302"/>
                                </a:lnTo>
                                <a:lnTo>
                                  <a:pt x="5305" y="6328"/>
                                </a:lnTo>
                                <a:lnTo>
                                  <a:pt x="5350" y="6347"/>
                                </a:lnTo>
                                <a:lnTo>
                                  <a:pt x="5399" y="6358"/>
                                </a:lnTo>
                                <a:lnTo>
                                  <a:pt x="5452" y="6362"/>
                                </a:lnTo>
                                <a:lnTo>
                                  <a:pt x="5481" y="6361"/>
                                </a:lnTo>
                                <a:lnTo>
                                  <a:pt x="5509" y="6356"/>
                                </a:lnTo>
                                <a:lnTo>
                                  <a:pt x="5536" y="6349"/>
                                </a:lnTo>
                                <a:lnTo>
                                  <a:pt x="5562" y="6340"/>
                                </a:lnTo>
                                <a:lnTo>
                                  <a:pt x="5588" y="6328"/>
                                </a:lnTo>
                                <a:lnTo>
                                  <a:pt x="5611" y="6314"/>
                                </a:lnTo>
                                <a:lnTo>
                                  <a:pt x="5633" y="6298"/>
                                </a:lnTo>
                                <a:lnTo>
                                  <a:pt x="5653" y="6281"/>
                                </a:lnTo>
                                <a:lnTo>
                                  <a:pt x="5671" y="6262"/>
                                </a:lnTo>
                                <a:lnTo>
                                  <a:pt x="5687" y="6241"/>
                                </a:lnTo>
                                <a:lnTo>
                                  <a:pt x="5701" y="6218"/>
                                </a:lnTo>
                                <a:lnTo>
                                  <a:pt x="5713" y="6193"/>
                                </a:lnTo>
                                <a:lnTo>
                                  <a:pt x="5722" y="6167"/>
                                </a:lnTo>
                                <a:lnTo>
                                  <a:pt x="5729" y="6140"/>
                                </a:lnTo>
                                <a:lnTo>
                                  <a:pt x="5734" y="6111"/>
                                </a:lnTo>
                                <a:lnTo>
                                  <a:pt x="5735" y="6082"/>
                                </a:lnTo>
                                <a:moveTo>
                                  <a:pt x="6311" y="2912"/>
                                </a:moveTo>
                                <a:lnTo>
                                  <a:pt x="6310" y="2874"/>
                                </a:lnTo>
                                <a:lnTo>
                                  <a:pt x="6307" y="2840"/>
                                </a:lnTo>
                                <a:lnTo>
                                  <a:pt x="6302" y="2809"/>
                                </a:lnTo>
                                <a:lnTo>
                                  <a:pt x="6295" y="2782"/>
                                </a:lnTo>
                                <a:lnTo>
                                  <a:pt x="6286" y="2757"/>
                                </a:lnTo>
                                <a:lnTo>
                                  <a:pt x="6275" y="2733"/>
                                </a:lnTo>
                                <a:lnTo>
                                  <a:pt x="6261" y="2709"/>
                                </a:lnTo>
                                <a:lnTo>
                                  <a:pt x="6244" y="2686"/>
                                </a:lnTo>
                                <a:lnTo>
                                  <a:pt x="6222" y="2662"/>
                                </a:lnTo>
                                <a:lnTo>
                                  <a:pt x="6199" y="2642"/>
                                </a:lnTo>
                                <a:lnTo>
                                  <a:pt x="6174" y="2624"/>
                                </a:lnTo>
                                <a:lnTo>
                                  <a:pt x="6147" y="2610"/>
                                </a:lnTo>
                                <a:lnTo>
                                  <a:pt x="6119" y="2598"/>
                                </a:lnTo>
                                <a:lnTo>
                                  <a:pt x="6090" y="2589"/>
                                </a:lnTo>
                                <a:lnTo>
                                  <a:pt x="6059" y="2584"/>
                                </a:lnTo>
                                <a:lnTo>
                                  <a:pt x="6027" y="2583"/>
                                </a:lnTo>
                                <a:lnTo>
                                  <a:pt x="5993" y="2585"/>
                                </a:lnTo>
                                <a:lnTo>
                                  <a:pt x="5960" y="2591"/>
                                </a:lnTo>
                                <a:lnTo>
                                  <a:pt x="5927" y="2601"/>
                                </a:lnTo>
                                <a:lnTo>
                                  <a:pt x="5895" y="2616"/>
                                </a:lnTo>
                                <a:lnTo>
                                  <a:pt x="5865" y="2634"/>
                                </a:lnTo>
                                <a:lnTo>
                                  <a:pt x="5838" y="2655"/>
                                </a:lnTo>
                                <a:lnTo>
                                  <a:pt x="5815" y="2679"/>
                                </a:lnTo>
                                <a:lnTo>
                                  <a:pt x="5796" y="2706"/>
                                </a:lnTo>
                                <a:lnTo>
                                  <a:pt x="5781" y="2728"/>
                                </a:lnTo>
                                <a:lnTo>
                                  <a:pt x="5770" y="2751"/>
                                </a:lnTo>
                                <a:lnTo>
                                  <a:pt x="5761" y="2774"/>
                                </a:lnTo>
                                <a:lnTo>
                                  <a:pt x="5754" y="2798"/>
                                </a:lnTo>
                                <a:lnTo>
                                  <a:pt x="5750" y="2824"/>
                                </a:lnTo>
                                <a:lnTo>
                                  <a:pt x="5747" y="2855"/>
                                </a:lnTo>
                                <a:lnTo>
                                  <a:pt x="5745" y="2890"/>
                                </a:lnTo>
                                <a:lnTo>
                                  <a:pt x="5744" y="2930"/>
                                </a:lnTo>
                                <a:lnTo>
                                  <a:pt x="5744" y="3250"/>
                                </a:lnTo>
                                <a:lnTo>
                                  <a:pt x="5293" y="2696"/>
                                </a:lnTo>
                                <a:lnTo>
                                  <a:pt x="5269" y="2668"/>
                                </a:lnTo>
                                <a:lnTo>
                                  <a:pt x="5244" y="2645"/>
                                </a:lnTo>
                                <a:lnTo>
                                  <a:pt x="5219" y="2625"/>
                                </a:lnTo>
                                <a:lnTo>
                                  <a:pt x="5194" y="2610"/>
                                </a:lnTo>
                                <a:lnTo>
                                  <a:pt x="5168" y="2598"/>
                                </a:lnTo>
                                <a:lnTo>
                                  <a:pt x="5141" y="2589"/>
                                </a:lnTo>
                                <a:lnTo>
                                  <a:pt x="5112" y="2584"/>
                                </a:lnTo>
                                <a:lnTo>
                                  <a:pt x="5082" y="2583"/>
                                </a:lnTo>
                                <a:lnTo>
                                  <a:pt x="5018" y="2588"/>
                                </a:lnTo>
                                <a:lnTo>
                                  <a:pt x="4961" y="2603"/>
                                </a:lnTo>
                                <a:lnTo>
                                  <a:pt x="4911" y="2629"/>
                                </a:lnTo>
                                <a:lnTo>
                                  <a:pt x="4867" y="2665"/>
                                </a:lnTo>
                                <a:lnTo>
                                  <a:pt x="4831" y="2710"/>
                                </a:lnTo>
                                <a:lnTo>
                                  <a:pt x="4806" y="2762"/>
                                </a:lnTo>
                                <a:lnTo>
                                  <a:pt x="4791" y="2821"/>
                                </a:lnTo>
                                <a:lnTo>
                                  <a:pt x="4786" y="2887"/>
                                </a:lnTo>
                                <a:lnTo>
                                  <a:pt x="4786" y="3974"/>
                                </a:lnTo>
                                <a:lnTo>
                                  <a:pt x="4786" y="4019"/>
                                </a:lnTo>
                                <a:lnTo>
                                  <a:pt x="4789" y="4057"/>
                                </a:lnTo>
                                <a:lnTo>
                                  <a:pt x="4792" y="4091"/>
                                </a:lnTo>
                                <a:lnTo>
                                  <a:pt x="4797" y="4118"/>
                                </a:lnTo>
                                <a:lnTo>
                                  <a:pt x="4804" y="4142"/>
                                </a:lnTo>
                                <a:lnTo>
                                  <a:pt x="4815" y="4167"/>
                                </a:lnTo>
                                <a:lnTo>
                                  <a:pt x="4828" y="4191"/>
                                </a:lnTo>
                                <a:lnTo>
                                  <a:pt x="4845" y="4216"/>
                                </a:lnTo>
                                <a:lnTo>
                                  <a:pt x="4866" y="4240"/>
                                </a:lnTo>
                                <a:lnTo>
                                  <a:pt x="4890" y="4262"/>
                                </a:lnTo>
                                <a:lnTo>
                                  <a:pt x="4916" y="4281"/>
                                </a:lnTo>
                                <a:lnTo>
                                  <a:pt x="4945" y="4297"/>
                                </a:lnTo>
                                <a:lnTo>
                                  <a:pt x="4975" y="4310"/>
                                </a:lnTo>
                                <a:lnTo>
                                  <a:pt x="5006" y="4319"/>
                                </a:lnTo>
                                <a:lnTo>
                                  <a:pt x="5037" y="4325"/>
                                </a:lnTo>
                                <a:lnTo>
                                  <a:pt x="5070" y="4327"/>
                                </a:lnTo>
                                <a:lnTo>
                                  <a:pt x="5102" y="4325"/>
                                </a:lnTo>
                                <a:lnTo>
                                  <a:pt x="5133" y="4320"/>
                                </a:lnTo>
                                <a:lnTo>
                                  <a:pt x="5162" y="4311"/>
                                </a:lnTo>
                                <a:lnTo>
                                  <a:pt x="5191" y="4300"/>
                                </a:lnTo>
                                <a:lnTo>
                                  <a:pt x="5218" y="4285"/>
                                </a:lnTo>
                                <a:lnTo>
                                  <a:pt x="5243" y="4267"/>
                                </a:lnTo>
                                <a:lnTo>
                                  <a:pt x="5267" y="4247"/>
                                </a:lnTo>
                                <a:lnTo>
                                  <a:pt x="5288" y="4224"/>
                                </a:lnTo>
                                <a:lnTo>
                                  <a:pt x="5305" y="4200"/>
                                </a:lnTo>
                                <a:lnTo>
                                  <a:pt x="5319" y="4177"/>
                                </a:lnTo>
                                <a:lnTo>
                                  <a:pt x="5330" y="4153"/>
                                </a:lnTo>
                                <a:lnTo>
                                  <a:pt x="5338" y="4130"/>
                                </a:lnTo>
                                <a:lnTo>
                                  <a:pt x="5345" y="4103"/>
                                </a:lnTo>
                                <a:lnTo>
                                  <a:pt x="5349" y="4073"/>
                                </a:lnTo>
                                <a:lnTo>
                                  <a:pt x="5352" y="4037"/>
                                </a:lnTo>
                                <a:lnTo>
                                  <a:pt x="5352" y="3997"/>
                                </a:lnTo>
                                <a:lnTo>
                                  <a:pt x="5352" y="3636"/>
                                </a:lnTo>
                                <a:lnTo>
                                  <a:pt x="5802" y="4211"/>
                                </a:lnTo>
                                <a:lnTo>
                                  <a:pt x="5849" y="4261"/>
                                </a:lnTo>
                                <a:lnTo>
                                  <a:pt x="5902" y="4298"/>
                                </a:lnTo>
                                <a:lnTo>
                                  <a:pt x="5961" y="4319"/>
                                </a:lnTo>
                                <a:lnTo>
                                  <a:pt x="6027" y="4327"/>
                                </a:lnTo>
                                <a:lnTo>
                                  <a:pt x="6060" y="4325"/>
                                </a:lnTo>
                                <a:lnTo>
                                  <a:pt x="6092" y="4320"/>
                                </a:lnTo>
                                <a:lnTo>
                                  <a:pt x="6122" y="4311"/>
                                </a:lnTo>
                                <a:lnTo>
                                  <a:pt x="6152" y="4300"/>
                                </a:lnTo>
                                <a:lnTo>
                                  <a:pt x="6180" y="4285"/>
                                </a:lnTo>
                                <a:lnTo>
                                  <a:pt x="6205" y="4266"/>
                                </a:lnTo>
                                <a:lnTo>
                                  <a:pt x="6228" y="4245"/>
                                </a:lnTo>
                                <a:lnTo>
                                  <a:pt x="6249" y="4221"/>
                                </a:lnTo>
                                <a:lnTo>
                                  <a:pt x="6266" y="4196"/>
                                </a:lnTo>
                                <a:lnTo>
                                  <a:pt x="6279" y="4171"/>
                                </a:lnTo>
                                <a:lnTo>
                                  <a:pt x="6290" y="4145"/>
                                </a:lnTo>
                                <a:lnTo>
                                  <a:pt x="6298" y="4119"/>
                                </a:lnTo>
                                <a:lnTo>
                                  <a:pt x="6304" y="4090"/>
                                </a:lnTo>
                                <a:lnTo>
                                  <a:pt x="6308" y="4054"/>
                                </a:lnTo>
                                <a:lnTo>
                                  <a:pt x="6310" y="4012"/>
                                </a:lnTo>
                                <a:lnTo>
                                  <a:pt x="6311" y="3974"/>
                                </a:lnTo>
                                <a:lnTo>
                                  <a:pt x="6311" y="3636"/>
                                </a:lnTo>
                                <a:lnTo>
                                  <a:pt x="6311" y="3250"/>
                                </a:lnTo>
                                <a:lnTo>
                                  <a:pt x="6311" y="2912"/>
                                </a:lnTo>
                                <a:moveTo>
                                  <a:pt x="7171" y="2935"/>
                                </a:moveTo>
                                <a:lnTo>
                                  <a:pt x="7170" y="2886"/>
                                </a:lnTo>
                                <a:lnTo>
                                  <a:pt x="7168" y="2843"/>
                                </a:lnTo>
                                <a:lnTo>
                                  <a:pt x="7163" y="2806"/>
                                </a:lnTo>
                                <a:lnTo>
                                  <a:pt x="7156" y="2776"/>
                                </a:lnTo>
                                <a:lnTo>
                                  <a:pt x="7146" y="2749"/>
                                </a:lnTo>
                                <a:lnTo>
                                  <a:pt x="7133" y="2723"/>
                                </a:lnTo>
                                <a:lnTo>
                                  <a:pt x="7117" y="2698"/>
                                </a:lnTo>
                                <a:lnTo>
                                  <a:pt x="7097" y="2673"/>
                                </a:lnTo>
                                <a:lnTo>
                                  <a:pt x="7053" y="2633"/>
                                </a:lnTo>
                                <a:lnTo>
                                  <a:pt x="7003" y="2605"/>
                                </a:lnTo>
                                <a:lnTo>
                                  <a:pt x="6947" y="2588"/>
                                </a:lnTo>
                                <a:lnTo>
                                  <a:pt x="6885" y="2583"/>
                                </a:lnTo>
                                <a:lnTo>
                                  <a:pt x="6824" y="2588"/>
                                </a:lnTo>
                                <a:lnTo>
                                  <a:pt x="6769" y="2606"/>
                                </a:lnTo>
                                <a:lnTo>
                                  <a:pt x="6720" y="2635"/>
                                </a:lnTo>
                                <a:lnTo>
                                  <a:pt x="6677" y="2675"/>
                                </a:lnTo>
                                <a:lnTo>
                                  <a:pt x="6666" y="2687"/>
                                </a:lnTo>
                                <a:lnTo>
                                  <a:pt x="6656" y="2699"/>
                                </a:lnTo>
                                <a:lnTo>
                                  <a:pt x="6647" y="2711"/>
                                </a:lnTo>
                                <a:lnTo>
                                  <a:pt x="6639" y="2723"/>
                                </a:lnTo>
                                <a:lnTo>
                                  <a:pt x="6633" y="2735"/>
                                </a:lnTo>
                                <a:lnTo>
                                  <a:pt x="6627" y="2748"/>
                                </a:lnTo>
                                <a:lnTo>
                                  <a:pt x="6622" y="2762"/>
                                </a:lnTo>
                                <a:lnTo>
                                  <a:pt x="6617" y="2776"/>
                                </a:lnTo>
                                <a:lnTo>
                                  <a:pt x="6614" y="2791"/>
                                </a:lnTo>
                                <a:lnTo>
                                  <a:pt x="6611" y="2807"/>
                                </a:lnTo>
                                <a:lnTo>
                                  <a:pt x="6609" y="2824"/>
                                </a:lnTo>
                                <a:lnTo>
                                  <a:pt x="6607" y="2843"/>
                                </a:lnTo>
                                <a:lnTo>
                                  <a:pt x="6606" y="2863"/>
                                </a:lnTo>
                                <a:lnTo>
                                  <a:pt x="6605" y="2886"/>
                                </a:lnTo>
                                <a:lnTo>
                                  <a:pt x="6605" y="2909"/>
                                </a:lnTo>
                                <a:lnTo>
                                  <a:pt x="6605" y="3999"/>
                                </a:lnTo>
                                <a:lnTo>
                                  <a:pt x="6605" y="4042"/>
                                </a:lnTo>
                                <a:lnTo>
                                  <a:pt x="6608" y="4080"/>
                                </a:lnTo>
                                <a:lnTo>
                                  <a:pt x="6613" y="4113"/>
                                </a:lnTo>
                                <a:lnTo>
                                  <a:pt x="6620" y="4141"/>
                                </a:lnTo>
                                <a:lnTo>
                                  <a:pt x="6629" y="4167"/>
                                </a:lnTo>
                                <a:lnTo>
                                  <a:pt x="6642" y="4191"/>
                                </a:lnTo>
                                <a:lnTo>
                                  <a:pt x="6658" y="4214"/>
                                </a:lnTo>
                                <a:lnTo>
                                  <a:pt x="6677" y="4237"/>
                                </a:lnTo>
                                <a:lnTo>
                                  <a:pt x="6696" y="4256"/>
                                </a:lnTo>
                                <a:lnTo>
                                  <a:pt x="6718" y="4274"/>
                                </a:lnTo>
                                <a:lnTo>
                                  <a:pt x="6743" y="4289"/>
                                </a:lnTo>
                                <a:lnTo>
                                  <a:pt x="6771" y="4302"/>
                                </a:lnTo>
                                <a:lnTo>
                                  <a:pt x="6800" y="4313"/>
                                </a:lnTo>
                                <a:lnTo>
                                  <a:pt x="6829" y="4321"/>
                                </a:lnTo>
                                <a:lnTo>
                                  <a:pt x="6858" y="4325"/>
                                </a:lnTo>
                                <a:lnTo>
                                  <a:pt x="6888" y="4327"/>
                                </a:lnTo>
                                <a:lnTo>
                                  <a:pt x="6916" y="4325"/>
                                </a:lnTo>
                                <a:lnTo>
                                  <a:pt x="6945" y="4320"/>
                                </a:lnTo>
                                <a:lnTo>
                                  <a:pt x="6973" y="4312"/>
                                </a:lnTo>
                                <a:lnTo>
                                  <a:pt x="7001" y="4301"/>
                                </a:lnTo>
                                <a:lnTo>
                                  <a:pt x="7029" y="4287"/>
                                </a:lnTo>
                                <a:lnTo>
                                  <a:pt x="7054" y="4271"/>
                                </a:lnTo>
                                <a:lnTo>
                                  <a:pt x="7078" y="4252"/>
                                </a:lnTo>
                                <a:lnTo>
                                  <a:pt x="7099" y="4231"/>
                                </a:lnTo>
                                <a:lnTo>
                                  <a:pt x="7117" y="4209"/>
                                </a:lnTo>
                                <a:lnTo>
                                  <a:pt x="7132" y="4185"/>
                                </a:lnTo>
                                <a:lnTo>
                                  <a:pt x="7145" y="4161"/>
                                </a:lnTo>
                                <a:lnTo>
                                  <a:pt x="7155" y="4135"/>
                                </a:lnTo>
                                <a:lnTo>
                                  <a:pt x="7162" y="4107"/>
                                </a:lnTo>
                                <a:lnTo>
                                  <a:pt x="7167" y="4075"/>
                                </a:lnTo>
                                <a:lnTo>
                                  <a:pt x="7170" y="4039"/>
                                </a:lnTo>
                                <a:lnTo>
                                  <a:pt x="7171" y="3999"/>
                                </a:lnTo>
                                <a:lnTo>
                                  <a:pt x="7171" y="2935"/>
                                </a:lnTo>
                                <a:moveTo>
                                  <a:pt x="7280" y="5233"/>
                                </a:moveTo>
                                <a:lnTo>
                                  <a:pt x="7276" y="5161"/>
                                </a:lnTo>
                                <a:lnTo>
                                  <a:pt x="7272" y="5137"/>
                                </a:lnTo>
                                <a:lnTo>
                                  <a:pt x="7264" y="5090"/>
                                </a:lnTo>
                                <a:lnTo>
                                  <a:pt x="7244" y="5022"/>
                                </a:lnTo>
                                <a:lnTo>
                                  <a:pt x="7216" y="4955"/>
                                </a:lnTo>
                                <a:lnTo>
                                  <a:pt x="7181" y="4892"/>
                                </a:lnTo>
                                <a:lnTo>
                                  <a:pt x="7139" y="4834"/>
                                </a:lnTo>
                                <a:lnTo>
                                  <a:pt x="7090" y="4782"/>
                                </a:lnTo>
                                <a:lnTo>
                                  <a:pt x="7034" y="4735"/>
                                </a:lnTo>
                                <a:lnTo>
                                  <a:pt x="7009" y="4716"/>
                                </a:lnTo>
                                <a:lnTo>
                                  <a:pt x="6984" y="4699"/>
                                </a:lnTo>
                                <a:lnTo>
                                  <a:pt x="6959" y="4684"/>
                                </a:lnTo>
                                <a:lnTo>
                                  <a:pt x="6934" y="4671"/>
                                </a:lnTo>
                                <a:lnTo>
                                  <a:pt x="6907" y="4659"/>
                                </a:lnTo>
                                <a:lnTo>
                                  <a:pt x="6880" y="4648"/>
                                </a:lnTo>
                                <a:lnTo>
                                  <a:pt x="6852" y="4638"/>
                                </a:lnTo>
                                <a:lnTo>
                                  <a:pt x="6822" y="4630"/>
                                </a:lnTo>
                                <a:lnTo>
                                  <a:pt x="6791" y="4623"/>
                                </a:lnTo>
                                <a:lnTo>
                                  <a:pt x="6758" y="4616"/>
                                </a:lnTo>
                                <a:lnTo>
                                  <a:pt x="6722" y="4611"/>
                                </a:lnTo>
                                <a:lnTo>
                                  <a:pt x="6715" y="4611"/>
                                </a:lnTo>
                                <a:lnTo>
                                  <a:pt x="6715" y="5228"/>
                                </a:lnTo>
                                <a:lnTo>
                                  <a:pt x="6712" y="5255"/>
                                </a:lnTo>
                                <a:lnTo>
                                  <a:pt x="6704" y="5277"/>
                                </a:lnTo>
                                <a:lnTo>
                                  <a:pt x="6690" y="5295"/>
                                </a:lnTo>
                                <a:lnTo>
                                  <a:pt x="6671" y="5308"/>
                                </a:lnTo>
                                <a:lnTo>
                                  <a:pt x="6646" y="5316"/>
                                </a:lnTo>
                                <a:lnTo>
                                  <a:pt x="6612" y="5322"/>
                                </a:lnTo>
                                <a:lnTo>
                                  <a:pt x="6571" y="5324"/>
                                </a:lnTo>
                                <a:lnTo>
                                  <a:pt x="6521" y="5323"/>
                                </a:lnTo>
                                <a:lnTo>
                                  <a:pt x="6521" y="5137"/>
                                </a:lnTo>
                                <a:lnTo>
                                  <a:pt x="6574" y="5137"/>
                                </a:lnTo>
                                <a:lnTo>
                                  <a:pt x="6606" y="5139"/>
                                </a:lnTo>
                                <a:lnTo>
                                  <a:pt x="6633" y="5143"/>
                                </a:lnTo>
                                <a:lnTo>
                                  <a:pt x="6658" y="5151"/>
                                </a:lnTo>
                                <a:lnTo>
                                  <a:pt x="6678" y="5161"/>
                                </a:lnTo>
                                <a:lnTo>
                                  <a:pt x="6694" y="5174"/>
                                </a:lnTo>
                                <a:lnTo>
                                  <a:pt x="6706" y="5189"/>
                                </a:lnTo>
                                <a:lnTo>
                                  <a:pt x="6713" y="5207"/>
                                </a:lnTo>
                                <a:lnTo>
                                  <a:pt x="6715" y="5228"/>
                                </a:lnTo>
                                <a:lnTo>
                                  <a:pt x="6715" y="4611"/>
                                </a:lnTo>
                                <a:lnTo>
                                  <a:pt x="6684" y="4608"/>
                                </a:lnTo>
                                <a:lnTo>
                                  <a:pt x="6643" y="4605"/>
                                </a:lnTo>
                                <a:lnTo>
                                  <a:pt x="6599" y="4603"/>
                                </a:lnTo>
                                <a:lnTo>
                                  <a:pt x="6551" y="4601"/>
                                </a:lnTo>
                                <a:lnTo>
                                  <a:pt x="6501" y="4601"/>
                                </a:lnTo>
                                <a:lnTo>
                                  <a:pt x="6260" y="4601"/>
                                </a:lnTo>
                                <a:lnTo>
                                  <a:pt x="6221" y="4602"/>
                                </a:lnTo>
                                <a:lnTo>
                                  <a:pt x="6185" y="4606"/>
                                </a:lnTo>
                                <a:lnTo>
                                  <a:pt x="6153" y="4613"/>
                                </a:lnTo>
                                <a:lnTo>
                                  <a:pt x="6124" y="4622"/>
                                </a:lnTo>
                                <a:lnTo>
                                  <a:pt x="6097" y="4634"/>
                                </a:lnTo>
                                <a:lnTo>
                                  <a:pt x="6071" y="4649"/>
                                </a:lnTo>
                                <a:lnTo>
                                  <a:pt x="6047" y="4667"/>
                                </a:lnTo>
                                <a:lnTo>
                                  <a:pt x="6024" y="4688"/>
                                </a:lnTo>
                                <a:lnTo>
                                  <a:pt x="6004" y="4711"/>
                                </a:lnTo>
                                <a:lnTo>
                                  <a:pt x="5987" y="4736"/>
                                </a:lnTo>
                                <a:lnTo>
                                  <a:pt x="5973" y="4761"/>
                                </a:lnTo>
                                <a:lnTo>
                                  <a:pt x="5963" y="4787"/>
                                </a:lnTo>
                                <a:lnTo>
                                  <a:pt x="5955" y="4816"/>
                                </a:lnTo>
                                <a:lnTo>
                                  <a:pt x="5950" y="4850"/>
                                </a:lnTo>
                                <a:lnTo>
                                  <a:pt x="5947" y="4889"/>
                                </a:lnTo>
                                <a:lnTo>
                                  <a:pt x="5946" y="4934"/>
                                </a:lnTo>
                                <a:lnTo>
                                  <a:pt x="5946" y="5987"/>
                                </a:lnTo>
                                <a:lnTo>
                                  <a:pt x="5946" y="6015"/>
                                </a:lnTo>
                                <a:lnTo>
                                  <a:pt x="5947" y="6041"/>
                                </a:lnTo>
                                <a:lnTo>
                                  <a:pt x="5947" y="6063"/>
                                </a:lnTo>
                                <a:lnTo>
                                  <a:pt x="5948" y="6083"/>
                                </a:lnTo>
                                <a:lnTo>
                                  <a:pt x="5949" y="6102"/>
                                </a:lnTo>
                                <a:lnTo>
                                  <a:pt x="5951" y="6118"/>
                                </a:lnTo>
                                <a:lnTo>
                                  <a:pt x="5954" y="6133"/>
                                </a:lnTo>
                                <a:lnTo>
                                  <a:pt x="5957" y="6146"/>
                                </a:lnTo>
                                <a:lnTo>
                                  <a:pt x="5960" y="6159"/>
                                </a:lnTo>
                                <a:lnTo>
                                  <a:pt x="5964" y="6171"/>
                                </a:lnTo>
                                <a:lnTo>
                                  <a:pt x="5969" y="6182"/>
                                </a:lnTo>
                                <a:lnTo>
                                  <a:pt x="5975" y="6194"/>
                                </a:lnTo>
                                <a:lnTo>
                                  <a:pt x="5981" y="6206"/>
                                </a:lnTo>
                                <a:lnTo>
                                  <a:pt x="5988" y="6218"/>
                                </a:lnTo>
                                <a:lnTo>
                                  <a:pt x="5995" y="6231"/>
                                </a:lnTo>
                                <a:lnTo>
                                  <a:pt x="6016" y="6259"/>
                                </a:lnTo>
                                <a:lnTo>
                                  <a:pt x="6041" y="6285"/>
                                </a:lnTo>
                                <a:lnTo>
                                  <a:pt x="6068" y="6307"/>
                                </a:lnTo>
                                <a:lnTo>
                                  <a:pt x="6098" y="6327"/>
                                </a:lnTo>
                                <a:lnTo>
                                  <a:pt x="6131" y="6342"/>
                                </a:lnTo>
                                <a:lnTo>
                                  <a:pt x="6164" y="6353"/>
                                </a:lnTo>
                                <a:lnTo>
                                  <a:pt x="6199" y="6360"/>
                                </a:lnTo>
                                <a:lnTo>
                                  <a:pt x="6235" y="6362"/>
                                </a:lnTo>
                                <a:lnTo>
                                  <a:pt x="6297" y="6356"/>
                                </a:lnTo>
                                <a:lnTo>
                                  <a:pt x="6352" y="6339"/>
                                </a:lnTo>
                                <a:lnTo>
                                  <a:pt x="6401" y="6310"/>
                                </a:lnTo>
                                <a:lnTo>
                                  <a:pt x="6443" y="6270"/>
                                </a:lnTo>
                                <a:lnTo>
                                  <a:pt x="6477" y="6221"/>
                                </a:lnTo>
                                <a:lnTo>
                                  <a:pt x="6502" y="6164"/>
                                </a:lnTo>
                                <a:lnTo>
                                  <a:pt x="6517" y="6101"/>
                                </a:lnTo>
                                <a:lnTo>
                                  <a:pt x="6521" y="6030"/>
                                </a:lnTo>
                                <a:lnTo>
                                  <a:pt x="6521" y="5860"/>
                                </a:lnTo>
                                <a:lnTo>
                                  <a:pt x="6619" y="5860"/>
                                </a:lnTo>
                                <a:lnTo>
                                  <a:pt x="6681" y="5858"/>
                                </a:lnTo>
                                <a:lnTo>
                                  <a:pt x="6739" y="5852"/>
                                </a:lnTo>
                                <a:lnTo>
                                  <a:pt x="6792" y="5843"/>
                                </a:lnTo>
                                <a:lnTo>
                                  <a:pt x="6842" y="5831"/>
                                </a:lnTo>
                                <a:lnTo>
                                  <a:pt x="6889" y="5814"/>
                                </a:lnTo>
                                <a:lnTo>
                                  <a:pt x="6935" y="5792"/>
                                </a:lnTo>
                                <a:lnTo>
                                  <a:pt x="6981" y="5765"/>
                                </a:lnTo>
                                <a:lnTo>
                                  <a:pt x="7026" y="5734"/>
                                </a:lnTo>
                                <a:lnTo>
                                  <a:pt x="7083" y="5685"/>
                                </a:lnTo>
                                <a:lnTo>
                                  <a:pt x="7133" y="5632"/>
                                </a:lnTo>
                                <a:lnTo>
                                  <a:pt x="7176" y="5574"/>
                                </a:lnTo>
                                <a:lnTo>
                                  <a:pt x="7213" y="5511"/>
                                </a:lnTo>
                                <a:lnTo>
                                  <a:pt x="7243" y="5444"/>
                                </a:lnTo>
                                <a:lnTo>
                                  <a:pt x="7263" y="5376"/>
                                </a:lnTo>
                                <a:lnTo>
                                  <a:pt x="7273" y="5324"/>
                                </a:lnTo>
                                <a:lnTo>
                                  <a:pt x="7276" y="5305"/>
                                </a:lnTo>
                                <a:lnTo>
                                  <a:pt x="7280" y="5233"/>
                                </a:lnTo>
                                <a:moveTo>
                                  <a:pt x="8689" y="3775"/>
                                </a:moveTo>
                                <a:lnTo>
                                  <a:pt x="8686" y="3715"/>
                                </a:lnTo>
                                <a:lnTo>
                                  <a:pt x="8678" y="3656"/>
                                </a:lnTo>
                                <a:lnTo>
                                  <a:pt x="8663" y="3599"/>
                                </a:lnTo>
                                <a:lnTo>
                                  <a:pt x="8643" y="3545"/>
                                </a:lnTo>
                                <a:lnTo>
                                  <a:pt x="8617" y="3494"/>
                                </a:lnTo>
                                <a:lnTo>
                                  <a:pt x="8588" y="3448"/>
                                </a:lnTo>
                                <a:lnTo>
                                  <a:pt x="8554" y="3407"/>
                                </a:lnTo>
                                <a:lnTo>
                                  <a:pt x="8517" y="3371"/>
                                </a:lnTo>
                                <a:lnTo>
                                  <a:pt x="8484" y="3345"/>
                                </a:lnTo>
                                <a:lnTo>
                                  <a:pt x="8448" y="3320"/>
                                </a:lnTo>
                                <a:lnTo>
                                  <a:pt x="8406" y="3296"/>
                                </a:lnTo>
                                <a:lnTo>
                                  <a:pt x="8359" y="3272"/>
                                </a:lnTo>
                                <a:lnTo>
                                  <a:pt x="8310" y="3249"/>
                                </a:lnTo>
                                <a:lnTo>
                                  <a:pt x="8258" y="3228"/>
                                </a:lnTo>
                                <a:lnTo>
                                  <a:pt x="8205" y="3208"/>
                                </a:lnTo>
                                <a:lnTo>
                                  <a:pt x="8151" y="3191"/>
                                </a:lnTo>
                                <a:lnTo>
                                  <a:pt x="8105" y="3174"/>
                                </a:lnTo>
                                <a:lnTo>
                                  <a:pt x="8067" y="3160"/>
                                </a:lnTo>
                                <a:lnTo>
                                  <a:pt x="8037" y="3146"/>
                                </a:lnTo>
                                <a:lnTo>
                                  <a:pt x="8015" y="3134"/>
                                </a:lnTo>
                                <a:lnTo>
                                  <a:pt x="8000" y="3121"/>
                                </a:lnTo>
                                <a:lnTo>
                                  <a:pt x="7989" y="3107"/>
                                </a:lnTo>
                                <a:lnTo>
                                  <a:pt x="7983" y="3090"/>
                                </a:lnTo>
                                <a:lnTo>
                                  <a:pt x="7981" y="3072"/>
                                </a:lnTo>
                                <a:lnTo>
                                  <a:pt x="7982" y="3058"/>
                                </a:lnTo>
                                <a:lnTo>
                                  <a:pt x="7985" y="3046"/>
                                </a:lnTo>
                                <a:lnTo>
                                  <a:pt x="7992" y="3035"/>
                                </a:lnTo>
                                <a:lnTo>
                                  <a:pt x="8000" y="3024"/>
                                </a:lnTo>
                                <a:lnTo>
                                  <a:pt x="8010" y="3016"/>
                                </a:lnTo>
                                <a:lnTo>
                                  <a:pt x="8022" y="3010"/>
                                </a:lnTo>
                                <a:lnTo>
                                  <a:pt x="8034" y="3006"/>
                                </a:lnTo>
                                <a:lnTo>
                                  <a:pt x="8048" y="3005"/>
                                </a:lnTo>
                                <a:lnTo>
                                  <a:pt x="8059" y="3006"/>
                                </a:lnTo>
                                <a:lnTo>
                                  <a:pt x="8071" y="3008"/>
                                </a:lnTo>
                                <a:lnTo>
                                  <a:pt x="8084" y="3012"/>
                                </a:lnTo>
                                <a:lnTo>
                                  <a:pt x="8097" y="3018"/>
                                </a:lnTo>
                                <a:lnTo>
                                  <a:pt x="8111" y="3026"/>
                                </a:lnTo>
                                <a:lnTo>
                                  <a:pt x="8127" y="3037"/>
                                </a:lnTo>
                                <a:lnTo>
                                  <a:pt x="8145" y="3050"/>
                                </a:lnTo>
                                <a:lnTo>
                                  <a:pt x="8166" y="3067"/>
                                </a:lnTo>
                                <a:lnTo>
                                  <a:pt x="8201" y="3092"/>
                                </a:lnTo>
                                <a:lnTo>
                                  <a:pt x="8233" y="3113"/>
                                </a:lnTo>
                                <a:lnTo>
                                  <a:pt x="8263" y="3130"/>
                                </a:lnTo>
                                <a:lnTo>
                                  <a:pt x="8290" y="3143"/>
                                </a:lnTo>
                                <a:lnTo>
                                  <a:pt x="8316" y="3152"/>
                                </a:lnTo>
                                <a:lnTo>
                                  <a:pt x="8343" y="3159"/>
                                </a:lnTo>
                                <a:lnTo>
                                  <a:pt x="8371" y="3163"/>
                                </a:lnTo>
                                <a:lnTo>
                                  <a:pt x="8401" y="3165"/>
                                </a:lnTo>
                                <a:lnTo>
                                  <a:pt x="8447" y="3161"/>
                                </a:lnTo>
                                <a:lnTo>
                                  <a:pt x="8489" y="3148"/>
                                </a:lnTo>
                                <a:lnTo>
                                  <a:pt x="8527" y="3128"/>
                                </a:lnTo>
                                <a:lnTo>
                                  <a:pt x="8560" y="3099"/>
                                </a:lnTo>
                                <a:lnTo>
                                  <a:pt x="8587" y="3064"/>
                                </a:lnTo>
                                <a:lnTo>
                                  <a:pt x="8607" y="3024"/>
                                </a:lnTo>
                                <a:lnTo>
                                  <a:pt x="8612" y="3005"/>
                                </a:lnTo>
                                <a:lnTo>
                                  <a:pt x="8618" y="2980"/>
                                </a:lnTo>
                                <a:lnTo>
                                  <a:pt x="8622" y="2930"/>
                                </a:lnTo>
                                <a:lnTo>
                                  <a:pt x="8620" y="2891"/>
                                </a:lnTo>
                                <a:lnTo>
                                  <a:pt x="8612" y="2853"/>
                                </a:lnTo>
                                <a:lnTo>
                                  <a:pt x="8598" y="2817"/>
                                </a:lnTo>
                                <a:lnTo>
                                  <a:pt x="8580" y="2782"/>
                                </a:lnTo>
                                <a:lnTo>
                                  <a:pt x="8556" y="2749"/>
                                </a:lnTo>
                                <a:lnTo>
                                  <a:pt x="8529" y="2718"/>
                                </a:lnTo>
                                <a:lnTo>
                                  <a:pt x="8498" y="2690"/>
                                </a:lnTo>
                                <a:lnTo>
                                  <a:pt x="8462" y="2664"/>
                                </a:lnTo>
                                <a:lnTo>
                                  <a:pt x="8423" y="2640"/>
                                </a:lnTo>
                                <a:lnTo>
                                  <a:pt x="8381" y="2619"/>
                                </a:lnTo>
                                <a:lnTo>
                                  <a:pt x="8336" y="2600"/>
                                </a:lnTo>
                                <a:lnTo>
                                  <a:pt x="8287" y="2584"/>
                                </a:lnTo>
                                <a:lnTo>
                                  <a:pt x="8236" y="2571"/>
                                </a:lnTo>
                                <a:lnTo>
                                  <a:pt x="8183" y="2562"/>
                                </a:lnTo>
                                <a:lnTo>
                                  <a:pt x="8128" y="2556"/>
                                </a:lnTo>
                                <a:lnTo>
                                  <a:pt x="8071" y="2554"/>
                                </a:lnTo>
                                <a:lnTo>
                                  <a:pt x="8003" y="2557"/>
                                </a:lnTo>
                                <a:lnTo>
                                  <a:pt x="7937" y="2564"/>
                                </a:lnTo>
                                <a:lnTo>
                                  <a:pt x="7874" y="2577"/>
                                </a:lnTo>
                                <a:lnTo>
                                  <a:pt x="7814" y="2595"/>
                                </a:lnTo>
                                <a:lnTo>
                                  <a:pt x="7758" y="2618"/>
                                </a:lnTo>
                                <a:lnTo>
                                  <a:pt x="7706" y="2645"/>
                                </a:lnTo>
                                <a:lnTo>
                                  <a:pt x="7658" y="2676"/>
                                </a:lnTo>
                                <a:lnTo>
                                  <a:pt x="7615" y="2711"/>
                                </a:lnTo>
                                <a:lnTo>
                                  <a:pt x="7576" y="2750"/>
                                </a:lnTo>
                                <a:lnTo>
                                  <a:pt x="7541" y="2793"/>
                                </a:lnTo>
                                <a:lnTo>
                                  <a:pt x="7511" y="2839"/>
                                </a:lnTo>
                                <a:lnTo>
                                  <a:pt x="7486" y="2889"/>
                                </a:lnTo>
                                <a:lnTo>
                                  <a:pt x="7466" y="2942"/>
                                </a:lnTo>
                                <a:lnTo>
                                  <a:pt x="7451" y="2998"/>
                                </a:lnTo>
                                <a:lnTo>
                                  <a:pt x="7443" y="3057"/>
                                </a:lnTo>
                                <a:lnTo>
                                  <a:pt x="7440" y="3113"/>
                                </a:lnTo>
                                <a:lnTo>
                                  <a:pt x="7440" y="3121"/>
                                </a:lnTo>
                                <a:lnTo>
                                  <a:pt x="7444" y="3195"/>
                                </a:lnTo>
                                <a:lnTo>
                                  <a:pt x="7458" y="3266"/>
                                </a:lnTo>
                                <a:lnTo>
                                  <a:pt x="7481" y="3332"/>
                                </a:lnTo>
                                <a:lnTo>
                                  <a:pt x="7513" y="3392"/>
                                </a:lnTo>
                                <a:lnTo>
                                  <a:pt x="7555" y="3446"/>
                                </a:lnTo>
                                <a:lnTo>
                                  <a:pt x="7606" y="3495"/>
                                </a:lnTo>
                                <a:lnTo>
                                  <a:pt x="7666" y="3538"/>
                                </a:lnTo>
                                <a:lnTo>
                                  <a:pt x="7735" y="3576"/>
                                </a:lnTo>
                                <a:lnTo>
                                  <a:pt x="7813" y="3608"/>
                                </a:lnTo>
                                <a:lnTo>
                                  <a:pt x="7952" y="3657"/>
                                </a:lnTo>
                                <a:lnTo>
                                  <a:pt x="8018" y="3683"/>
                                </a:lnTo>
                                <a:lnTo>
                                  <a:pt x="8028" y="3687"/>
                                </a:lnTo>
                                <a:lnTo>
                                  <a:pt x="8044" y="3694"/>
                                </a:lnTo>
                                <a:lnTo>
                                  <a:pt x="8050" y="3697"/>
                                </a:lnTo>
                                <a:lnTo>
                                  <a:pt x="8058" y="3702"/>
                                </a:lnTo>
                                <a:lnTo>
                                  <a:pt x="8062" y="3704"/>
                                </a:lnTo>
                                <a:lnTo>
                                  <a:pt x="8066" y="3706"/>
                                </a:lnTo>
                                <a:lnTo>
                                  <a:pt x="8085" y="3721"/>
                                </a:lnTo>
                                <a:lnTo>
                                  <a:pt x="8099" y="3738"/>
                                </a:lnTo>
                                <a:lnTo>
                                  <a:pt x="8107" y="3757"/>
                                </a:lnTo>
                                <a:lnTo>
                                  <a:pt x="8109" y="3778"/>
                                </a:lnTo>
                                <a:lnTo>
                                  <a:pt x="8108" y="3794"/>
                                </a:lnTo>
                                <a:lnTo>
                                  <a:pt x="8105" y="3808"/>
                                </a:lnTo>
                                <a:lnTo>
                                  <a:pt x="8099" y="3821"/>
                                </a:lnTo>
                                <a:lnTo>
                                  <a:pt x="8090" y="3832"/>
                                </a:lnTo>
                                <a:lnTo>
                                  <a:pt x="8080" y="3841"/>
                                </a:lnTo>
                                <a:lnTo>
                                  <a:pt x="8067" y="3847"/>
                                </a:lnTo>
                                <a:lnTo>
                                  <a:pt x="8053" y="3851"/>
                                </a:lnTo>
                                <a:lnTo>
                                  <a:pt x="8037" y="3853"/>
                                </a:lnTo>
                                <a:lnTo>
                                  <a:pt x="8027" y="3853"/>
                                </a:lnTo>
                                <a:lnTo>
                                  <a:pt x="8018" y="3852"/>
                                </a:lnTo>
                                <a:lnTo>
                                  <a:pt x="8000" y="3848"/>
                                </a:lnTo>
                                <a:lnTo>
                                  <a:pt x="7990" y="3844"/>
                                </a:lnTo>
                                <a:lnTo>
                                  <a:pt x="7978" y="3836"/>
                                </a:lnTo>
                                <a:lnTo>
                                  <a:pt x="7968" y="3830"/>
                                </a:lnTo>
                                <a:lnTo>
                                  <a:pt x="7957" y="3822"/>
                                </a:lnTo>
                                <a:lnTo>
                                  <a:pt x="7945" y="3813"/>
                                </a:lnTo>
                                <a:lnTo>
                                  <a:pt x="7932" y="3804"/>
                                </a:lnTo>
                                <a:lnTo>
                                  <a:pt x="7916" y="3792"/>
                                </a:lnTo>
                                <a:lnTo>
                                  <a:pt x="7899" y="3779"/>
                                </a:lnTo>
                                <a:lnTo>
                                  <a:pt x="7879" y="3764"/>
                                </a:lnTo>
                                <a:lnTo>
                                  <a:pt x="7857" y="3747"/>
                                </a:lnTo>
                                <a:lnTo>
                                  <a:pt x="7830" y="3727"/>
                                </a:lnTo>
                                <a:lnTo>
                                  <a:pt x="7804" y="3709"/>
                                </a:lnTo>
                                <a:lnTo>
                                  <a:pt x="7779" y="3695"/>
                                </a:lnTo>
                                <a:lnTo>
                                  <a:pt x="7755" y="3684"/>
                                </a:lnTo>
                                <a:lnTo>
                                  <a:pt x="7731" y="3675"/>
                                </a:lnTo>
                                <a:lnTo>
                                  <a:pt x="7707" y="3669"/>
                                </a:lnTo>
                                <a:lnTo>
                                  <a:pt x="7682" y="3666"/>
                                </a:lnTo>
                                <a:lnTo>
                                  <a:pt x="7656" y="3665"/>
                                </a:lnTo>
                                <a:lnTo>
                                  <a:pt x="7629" y="3666"/>
                                </a:lnTo>
                                <a:lnTo>
                                  <a:pt x="7604" y="3670"/>
                                </a:lnTo>
                                <a:lnTo>
                                  <a:pt x="7578" y="3676"/>
                                </a:lnTo>
                                <a:lnTo>
                                  <a:pt x="7554" y="3685"/>
                                </a:lnTo>
                                <a:lnTo>
                                  <a:pt x="7531" y="3696"/>
                                </a:lnTo>
                                <a:lnTo>
                                  <a:pt x="7510" y="3709"/>
                                </a:lnTo>
                                <a:lnTo>
                                  <a:pt x="7490" y="3724"/>
                                </a:lnTo>
                                <a:lnTo>
                                  <a:pt x="7472" y="3741"/>
                                </a:lnTo>
                                <a:lnTo>
                                  <a:pt x="7455" y="3759"/>
                                </a:lnTo>
                                <a:lnTo>
                                  <a:pt x="7441" y="3778"/>
                                </a:lnTo>
                                <a:lnTo>
                                  <a:pt x="7428" y="3799"/>
                                </a:lnTo>
                                <a:lnTo>
                                  <a:pt x="7418" y="3822"/>
                                </a:lnTo>
                                <a:lnTo>
                                  <a:pt x="7409" y="3845"/>
                                </a:lnTo>
                                <a:lnTo>
                                  <a:pt x="7403" y="3870"/>
                                </a:lnTo>
                                <a:lnTo>
                                  <a:pt x="7400" y="3896"/>
                                </a:lnTo>
                                <a:lnTo>
                                  <a:pt x="7398" y="3922"/>
                                </a:lnTo>
                                <a:lnTo>
                                  <a:pt x="7401" y="3968"/>
                                </a:lnTo>
                                <a:lnTo>
                                  <a:pt x="7411" y="4011"/>
                                </a:lnTo>
                                <a:lnTo>
                                  <a:pt x="7426" y="4053"/>
                                </a:lnTo>
                                <a:lnTo>
                                  <a:pt x="7447" y="4094"/>
                                </a:lnTo>
                                <a:lnTo>
                                  <a:pt x="7474" y="4132"/>
                                </a:lnTo>
                                <a:lnTo>
                                  <a:pt x="7506" y="4167"/>
                                </a:lnTo>
                                <a:lnTo>
                                  <a:pt x="7542" y="4201"/>
                                </a:lnTo>
                                <a:lnTo>
                                  <a:pt x="7584" y="4231"/>
                                </a:lnTo>
                                <a:lnTo>
                                  <a:pt x="7630" y="4259"/>
                                </a:lnTo>
                                <a:lnTo>
                                  <a:pt x="7679" y="4284"/>
                                </a:lnTo>
                                <a:lnTo>
                                  <a:pt x="7733" y="4306"/>
                                </a:lnTo>
                                <a:lnTo>
                                  <a:pt x="7790" y="4324"/>
                                </a:lnTo>
                                <a:lnTo>
                                  <a:pt x="7850" y="4339"/>
                                </a:lnTo>
                                <a:lnTo>
                                  <a:pt x="7913" y="4349"/>
                                </a:lnTo>
                                <a:lnTo>
                                  <a:pt x="7978" y="4356"/>
                                </a:lnTo>
                                <a:lnTo>
                                  <a:pt x="8045" y="4358"/>
                                </a:lnTo>
                                <a:lnTo>
                                  <a:pt x="8122" y="4355"/>
                                </a:lnTo>
                                <a:lnTo>
                                  <a:pt x="8194" y="4347"/>
                                </a:lnTo>
                                <a:lnTo>
                                  <a:pt x="8261" y="4334"/>
                                </a:lnTo>
                                <a:lnTo>
                                  <a:pt x="8322" y="4315"/>
                                </a:lnTo>
                                <a:lnTo>
                                  <a:pt x="8379" y="4291"/>
                                </a:lnTo>
                                <a:lnTo>
                                  <a:pt x="8432" y="4261"/>
                                </a:lnTo>
                                <a:lnTo>
                                  <a:pt x="8481" y="4226"/>
                                </a:lnTo>
                                <a:lnTo>
                                  <a:pt x="8527" y="4185"/>
                                </a:lnTo>
                                <a:lnTo>
                                  <a:pt x="8563" y="4143"/>
                                </a:lnTo>
                                <a:lnTo>
                                  <a:pt x="8595" y="4098"/>
                                </a:lnTo>
                                <a:lnTo>
                                  <a:pt x="8623" y="4050"/>
                                </a:lnTo>
                                <a:lnTo>
                                  <a:pt x="8647" y="3998"/>
                                </a:lnTo>
                                <a:lnTo>
                                  <a:pt x="8665" y="3944"/>
                                </a:lnTo>
                                <a:lnTo>
                                  <a:pt x="8679" y="3889"/>
                                </a:lnTo>
                                <a:lnTo>
                                  <a:pt x="8684" y="3853"/>
                                </a:lnTo>
                                <a:lnTo>
                                  <a:pt x="8686" y="3833"/>
                                </a:lnTo>
                                <a:lnTo>
                                  <a:pt x="8689" y="3775"/>
                                </a:lnTo>
                                <a:moveTo>
                                  <a:pt x="8694" y="5802"/>
                                </a:moveTo>
                                <a:lnTo>
                                  <a:pt x="8691" y="5740"/>
                                </a:lnTo>
                                <a:lnTo>
                                  <a:pt x="8682" y="5681"/>
                                </a:lnTo>
                                <a:lnTo>
                                  <a:pt x="8667" y="5623"/>
                                </a:lnTo>
                                <a:lnTo>
                                  <a:pt x="8647" y="5568"/>
                                </a:lnTo>
                                <a:lnTo>
                                  <a:pt x="8621" y="5516"/>
                                </a:lnTo>
                                <a:lnTo>
                                  <a:pt x="8591" y="5469"/>
                                </a:lnTo>
                                <a:lnTo>
                                  <a:pt x="8557" y="5428"/>
                                </a:lnTo>
                                <a:lnTo>
                                  <a:pt x="8519" y="5391"/>
                                </a:lnTo>
                                <a:lnTo>
                                  <a:pt x="8486" y="5365"/>
                                </a:lnTo>
                                <a:lnTo>
                                  <a:pt x="8449" y="5340"/>
                                </a:lnTo>
                                <a:lnTo>
                                  <a:pt x="8406" y="5315"/>
                                </a:lnTo>
                                <a:lnTo>
                                  <a:pt x="8359" y="5290"/>
                                </a:lnTo>
                                <a:lnTo>
                                  <a:pt x="8308" y="5267"/>
                                </a:lnTo>
                                <a:lnTo>
                                  <a:pt x="8256" y="5246"/>
                                </a:lnTo>
                                <a:lnTo>
                                  <a:pt x="8202" y="5226"/>
                                </a:lnTo>
                                <a:lnTo>
                                  <a:pt x="8147" y="5208"/>
                                </a:lnTo>
                                <a:lnTo>
                                  <a:pt x="8100" y="5192"/>
                                </a:lnTo>
                                <a:lnTo>
                                  <a:pt x="8062" y="5177"/>
                                </a:lnTo>
                                <a:lnTo>
                                  <a:pt x="8032" y="5163"/>
                                </a:lnTo>
                                <a:lnTo>
                                  <a:pt x="8010" y="5151"/>
                                </a:lnTo>
                                <a:lnTo>
                                  <a:pt x="7994" y="5138"/>
                                </a:lnTo>
                                <a:lnTo>
                                  <a:pt x="7983" y="5123"/>
                                </a:lnTo>
                                <a:lnTo>
                                  <a:pt x="7977" y="5106"/>
                                </a:lnTo>
                                <a:lnTo>
                                  <a:pt x="7974" y="5088"/>
                                </a:lnTo>
                                <a:lnTo>
                                  <a:pt x="7976" y="5074"/>
                                </a:lnTo>
                                <a:lnTo>
                                  <a:pt x="7979" y="5061"/>
                                </a:lnTo>
                                <a:lnTo>
                                  <a:pt x="7985" y="5050"/>
                                </a:lnTo>
                                <a:lnTo>
                                  <a:pt x="7994" y="5039"/>
                                </a:lnTo>
                                <a:lnTo>
                                  <a:pt x="8004" y="5031"/>
                                </a:lnTo>
                                <a:lnTo>
                                  <a:pt x="8016" y="5025"/>
                                </a:lnTo>
                                <a:lnTo>
                                  <a:pt x="8029" y="5021"/>
                                </a:lnTo>
                                <a:lnTo>
                                  <a:pt x="8042" y="5020"/>
                                </a:lnTo>
                                <a:lnTo>
                                  <a:pt x="8054" y="5021"/>
                                </a:lnTo>
                                <a:lnTo>
                                  <a:pt x="8067" y="5023"/>
                                </a:lnTo>
                                <a:lnTo>
                                  <a:pt x="8079" y="5027"/>
                                </a:lnTo>
                                <a:lnTo>
                                  <a:pt x="8092" y="5033"/>
                                </a:lnTo>
                                <a:lnTo>
                                  <a:pt x="8106" y="5041"/>
                                </a:lnTo>
                                <a:lnTo>
                                  <a:pt x="8123" y="5052"/>
                                </a:lnTo>
                                <a:lnTo>
                                  <a:pt x="8142" y="5066"/>
                                </a:lnTo>
                                <a:lnTo>
                                  <a:pt x="8163" y="5082"/>
                                </a:lnTo>
                                <a:lnTo>
                                  <a:pt x="8198" y="5108"/>
                                </a:lnTo>
                                <a:lnTo>
                                  <a:pt x="8231" y="5129"/>
                                </a:lnTo>
                                <a:lnTo>
                                  <a:pt x="8261" y="5147"/>
                                </a:lnTo>
                                <a:lnTo>
                                  <a:pt x="8288" y="5160"/>
                                </a:lnTo>
                                <a:lnTo>
                                  <a:pt x="8315" y="5169"/>
                                </a:lnTo>
                                <a:lnTo>
                                  <a:pt x="8343" y="5176"/>
                                </a:lnTo>
                                <a:lnTo>
                                  <a:pt x="8371" y="5181"/>
                                </a:lnTo>
                                <a:lnTo>
                                  <a:pt x="8401" y="5182"/>
                                </a:lnTo>
                                <a:lnTo>
                                  <a:pt x="8448" y="5178"/>
                                </a:lnTo>
                                <a:lnTo>
                                  <a:pt x="8491" y="5165"/>
                                </a:lnTo>
                                <a:lnTo>
                                  <a:pt x="8529" y="5144"/>
                                </a:lnTo>
                                <a:lnTo>
                                  <a:pt x="8563" y="5115"/>
                                </a:lnTo>
                                <a:lnTo>
                                  <a:pt x="8591" y="5079"/>
                                </a:lnTo>
                                <a:lnTo>
                                  <a:pt x="8610" y="5039"/>
                                </a:lnTo>
                                <a:lnTo>
                                  <a:pt x="8615" y="5020"/>
                                </a:lnTo>
                                <a:lnTo>
                                  <a:pt x="8622" y="4994"/>
                                </a:lnTo>
                                <a:lnTo>
                                  <a:pt x="8626" y="4944"/>
                                </a:lnTo>
                                <a:lnTo>
                                  <a:pt x="8623" y="4904"/>
                                </a:lnTo>
                                <a:lnTo>
                                  <a:pt x="8615" y="4866"/>
                                </a:lnTo>
                                <a:lnTo>
                                  <a:pt x="8602" y="4829"/>
                                </a:lnTo>
                                <a:lnTo>
                                  <a:pt x="8583" y="4793"/>
                                </a:lnTo>
                                <a:lnTo>
                                  <a:pt x="8559" y="4760"/>
                                </a:lnTo>
                                <a:lnTo>
                                  <a:pt x="8531" y="4729"/>
                                </a:lnTo>
                                <a:lnTo>
                                  <a:pt x="8500" y="4700"/>
                                </a:lnTo>
                                <a:lnTo>
                                  <a:pt x="8464" y="4673"/>
                                </a:lnTo>
                                <a:lnTo>
                                  <a:pt x="8424" y="4649"/>
                                </a:lnTo>
                                <a:lnTo>
                                  <a:pt x="8381" y="4627"/>
                                </a:lnTo>
                                <a:lnTo>
                                  <a:pt x="8335" y="4608"/>
                                </a:lnTo>
                                <a:lnTo>
                                  <a:pt x="8286" y="4592"/>
                                </a:lnTo>
                                <a:lnTo>
                                  <a:pt x="8234" y="4579"/>
                                </a:lnTo>
                                <a:lnTo>
                                  <a:pt x="8180" y="4569"/>
                                </a:lnTo>
                                <a:lnTo>
                                  <a:pt x="8124" y="4564"/>
                                </a:lnTo>
                                <a:lnTo>
                                  <a:pt x="8066" y="4562"/>
                                </a:lnTo>
                                <a:lnTo>
                                  <a:pt x="7997" y="4564"/>
                                </a:lnTo>
                                <a:lnTo>
                                  <a:pt x="7930" y="4572"/>
                                </a:lnTo>
                                <a:lnTo>
                                  <a:pt x="7867" y="4585"/>
                                </a:lnTo>
                                <a:lnTo>
                                  <a:pt x="7806" y="4604"/>
                                </a:lnTo>
                                <a:lnTo>
                                  <a:pt x="7748" y="4627"/>
                                </a:lnTo>
                                <a:lnTo>
                                  <a:pt x="7695" y="4654"/>
                                </a:lnTo>
                                <a:lnTo>
                                  <a:pt x="7647" y="4686"/>
                                </a:lnTo>
                                <a:lnTo>
                                  <a:pt x="7603" y="4721"/>
                                </a:lnTo>
                                <a:lnTo>
                                  <a:pt x="7563" y="4761"/>
                                </a:lnTo>
                                <a:lnTo>
                                  <a:pt x="7528" y="4805"/>
                                </a:lnTo>
                                <a:lnTo>
                                  <a:pt x="7498" y="4851"/>
                                </a:lnTo>
                                <a:lnTo>
                                  <a:pt x="7472" y="4902"/>
                                </a:lnTo>
                                <a:lnTo>
                                  <a:pt x="7451" y="4956"/>
                                </a:lnTo>
                                <a:lnTo>
                                  <a:pt x="7437" y="5013"/>
                                </a:lnTo>
                                <a:lnTo>
                                  <a:pt x="7428" y="5072"/>
                                </a:lnTo>
                                <a:lnTo>
                                  <a:pt x="7425" y="5129"/>
                                </a:lnTo>
                                <a:lnTo>
                                  <a:pt x="7425" y="5138"/>
                                </a:lnTo>
                                <a:lnTo>
                                  <a:pt x="7430" y="5213"/>
                                </a:lnTo>
                                <a:lnTo>
                                  <a:pt x="7444" y="5285"/>
                                </a:lnTo>
                                <a:lnTo>
                                  <a:pt x="7467" y="5352"/>
                                </a:lnTo>
                                <a:lnTo>
                                  <a:pt x="7500" y="5413"/>
                                </a:lnTo>
                                <a:lnTo>
                                  <a:pt x="7542" y="5468"/>
                                </a:lnTo>
                                <a:lnTo>
                                  <a:pt x="7594" y="5517"/>
                                </a:lnTo>
                                <a:lnTo>
                                  <a:pt x="7654" y="5561"/>
                                </a:lnTo>
                                <a:lnTo>
                                  <a:pt x="7725" y="5599"/>
                                </a:lnTo>
                                <a:lnTo>
                                  <a:pt x="7804" y="5632"/>
                                </a:lnTo>
                                <a:lnTo>
                                  <a:pt x="7946" y="5682"/>
                                </a:lnTo>
                                <a:lnTo>
                                  <a:pt x="8012" y="5708"/>
                                </a:lnTo>
                                <a:lnTo>
                                  <a:pt x="8023" y="5712"/>
                                </a:lnTo>
                                <a:lnTo>
                                  <a:pt x="8038" y="5719"/>
                                </a:lnTo>
                                <a:lnTo>
                                  <a:pt x="8045" y="5722"/>
                                </a:lnTo>
                                <a:lnTo>
                                  <a:pt x="8053" y="5727"/>
                                </a:lnTo>
                                <a:lnTo>
                                  <a:pt x="8057" y="5730"/>
                                </a:lnTo>
                                <a:lnTo>
                                  <a:pt x="8061" y="5731"/>
                                </a:lnTo>
                                <a:lnTo>
                                  <a:pt x="8080" y="5747"/>
                                </a:lnTo>
                                <a:lnTo>
                                  <a:pt x="8094" y="5764"/>
                                </a:lnTo>
                                <a:lnTo>
                                  <a:pt x="8102" y="5783"/>
                                </a:lnTo>
                                <a:lnTo>
                                  <a:pt x="8105" y="5805"/>
                                </a:lnTo>
                                <a:lnTo>
                                  <a:pt x="8104" y="5821"/>
                                </a:lnTo>
                                <a:lnTo>
                                  <a:pt x="8100" y="5835"/>
                                </a:lnTo>
                                <a:lnTo>
                                  <a:pt x="8094" y="5848"/>
                                </a:lnTo>
                                <a:lnTo>
                                  <a:pt x="8086" y="5860"/>
                                </a:lnTo>
                                <a:lnTo>
                                  <a:pt x="8075" y="5869"/>
                                </a:lnTo>
                                <a:lnTo>
                                  <a:pt x="8062" y="5875"/>
                                </a:lnTo>
                                <a:lnTo>
                                  <a:pt x="8048" y="5879"/>
                                </a:lnTo>
                                <a:lnTo>
                                  <a:pt x="8032" y="5880"/>
                                </a:lnTo>
                                <a:lnTo>
                                  <a:pt x="8021" y="5880"/>
                                </a:lnTo>
                                <a:lnTo>
                                  <a:pt x="8012" y="5880"/>
                                </a:lnTo>
                                <a:lnTo>
                                  <a:pt x="7994" y="5876"/>
                                </a:lnTo>
                                <a:lnTo>
                                  <a:pt x="7984" y="5871"/>
                                </a:lnTo>
                                <a:lnTo>
                                  <a:pt x="7972" y="5863"/>
                                </a:lnTo>
                                <a:lnTo>
                                  <a:pt x="7962" y="5857"/>
                                </a:lnTo>
                                <a:lnTo>
                                  <a:pt x="7951" y="5849"/>
                                </a:lnTo>
                                <a:lnTo>
                                  <a:pt x="7938" y="5841"/>
                                </a:lnTo>
                                <a:lnTo>
                                  <a:pt x="7925" y="5831"/>
                                </a:lnTo>
                                <a:lnTo>
                                  <a:pt x="7909" y="5819"/>
                                </a:lnTo>
                                <a:lnTo>
                                  <a:pt x="7891" y="5806"/>
                                </a:lnTo>
                                <a:lnTo>
                                  <a:pt x="7871" y="5791"/>
                                </a:lnTo>
                                <a:lnTo>
                                  <a:pt x="7849" y="5773"/>
                                </a:lnTo>
                                <a:lnTo>
                                  <a:pt x="7822" y="5753"/>
                                </a:lnTo>
                                <a:lnTo>
                                  <a:pt x="7795" y="5735"/>
                                </a:lnTo>
                                <a:lnTo>
                                  <a:pt x="7770" y="5720"/>
                                </a:lnTo>
                                <a:lnTo>
                                  <a:pt x="7745" y="5709"/>
                                </a:lnTo>
                                <a:lnTo>
                                  <a:pt x="7721" y="5701"/>
                                </a:lnTo>
                                <a:lnTo>
                                  <a:pt x="7696" y="5694"/>
                                </a:lnTo>
                                <a:lnTo>
                                  <a:pt x="7671" y="5691"/>
                                </a:lnTo>
                                <a:lnTo>
                                  <a:pt x="7645" y="5690"/>
                                </a:lnTo>
                                <a:lnTo>
                                  <a:pt x="7618" y="5691"/>
                                </a:lnTo>
                                <a:lnTo>
                                  <a:pt x="7591" y="5695"/>
                                </a:lnTo>
                                <a:lnTo>
                                  <a:pt x="7566" y="5701"/>
                                </a:lnTo>
                                <a:lnTo>
                                  <a:pt x="7541" y="5710"/>
                                </a:lnTo>
                                <a:lnTo>
                                  <a:pt x="7518" y="5722"/>
                                </a:lnTo>
                                <a:lnTo>
                                  <a:pt x="7496" y="5735"/>
                                </a:lnTo>
                                <a:lnTo>
                                  <a:pt x="7476" y="5750"/>
                                </a:lnTo>
                                <a:lnTo>
                                  <a:pt x="7458" y="5767"/>
                                </a:lnTo>
                                <a:lnTo>
                                  <a:pt x="7441" y="5785"/>
                                </a:lnTo>
                                <a:lnTo>
                                  <a:pt x="7426" y="5805"/>
                                </a:lnTo>
                                <a:lnTo>
                                  <a:pt x="7413" y="5826"/>
                                </a:lnTo>
                                <a:lnTo>
                                  <a:pt x="7403" y="5849"/>
                                </a:lnTo>
                                <a:lnTo>
                                  <a:pt x="7394" y="5873"/>
                                </a:lnTo>
                                <a:lnTo>
                                  <a:pt x="7388" y="5898"/>
                                </a:lnTo>
                                <a:lnTo>
                                  <a:pt x="7384" y="5924"/>
                                </a:lnTo>
                                <a:lnTo>
                                  <a:pt x="7383" y="5951"/>
                                </a:lnTo>
                                <a:lnTo>
                                  <a:pt x="7386" y="5997"/>
                                </a:lnTo>
                                <a:lnTo>
                                  <a:pt x="7395" y="6042"/>
                                </a:lnTo>
                                <a:lnTo>
                                  <a:pt x="7411" y="6084"/>
                                </a:lnTo>
                                <a:lnTo>
                                  <a:pt x="7433" y="6125"/>
                                </a:lnTo>
                                <a:lnTo>
                                  <a:pt x="7460" y="6164"/>
                                </a:lnTo>
                                <a:lnTo>
                                  <a:pt x="7492" y="6200"/>
                                </a:lnTo>
                                <a:lnTo>
                                  <a:pt x="7529" y="6234"/>
                                </a:lnTo>
                                <a:lnTo>
                                  <a:pt x="7571" y="6265"/>
                                </a:lnTo>
                                <a:lnTo>
                                  <a:pt x="7618" y="6294"/>
                                </a:lnTo>
                                <a:lnTo>
                                  <a:pt x="7668" y="6319"/>
                                </a:lnTo>
                                <a:lnTo>
                                  <a:pt x="7723" y="6341"/>
                                </a:lnTo>
                                <a:lnTo>
                                  <a:pt x="7781" y="6359"/>
                                </a:lnTo>
                                <a:lnTo>
                                  <a:pt x="7842" y="6374"/>
                                </a:lnTo>
                                <a:lnTo>
                                  <a:pt x="7906" y="6385"/>
                                </a:lnTo>
                                <a:lnTo>
                                  <a:pt x="7972" y="6391"/>
                                </a:lnTo>
                                <a:lnTo>
                                  <a:pt x="8040" y="6393"/>
                                </a:lnTo>
                                <a:lnTo>
                                  <a:pt x="8118" y="6391"/>
                                </a:lnTo>
                                <a:lnTo>
                                  <a:pt x="8191" y="6383"/>
                                </a:lnTo>
                                <a:lnTo>
                                  <a:pt x="8259" y="6369"/>
                                </a:lnTo>
                                <a:lnTo>
                                  <a:pt x="8321" y="6350"/>
                                </a:lnTo>
                                <a:lnTo>
                                  <a:pt x="8379" y="6326"/>
                                </a:lnTo>
                                <a:lnTo>
                                  <a:pt x="8433" y="6296"/>
                                </a:lnTo>
                                <a:lnTo>
                                  <a:pt x="8483" y="6260"/>
                                </a:lnTo>
                                <a:lnTo>
                                  <a:pt x="8529" y="6218"/>
                                </a:lnTo>
                                <a:lnTo>
                                  <a:pt x="8566" y="6176"/>
                                </a:lnTo>
                                <a:lnTo>
                                  <a:pt x="8599" y="6130"/>
                                </a:lnTo>
                                <a:lnTo>
                                  <a:pt x="8627" y="6081"/>
                                </a:lnTo>
                                <a:lnTo>
                                  <a:pt x="8651" y="6028"/>
                                </a:lnTo>
                                <a:lnTo>
                                  <a:pt x="8670" y="5973"/>
                                </a:lnTo>
                                <a:lnTo>
                                  <a:pt x="8683" y="5917"/>
                                </a:lnTo>
                                <a:lnTo>
                                  <a:pt x="8688" y="5880"/>
                                </a:lnTo>
                                <a:lnTo>
                                  <a:pt x="8691" y="5860"/>
                                </a:lnTo>
                                <a:lnTo>
                                  <a:pt x="8694" y="5802"/>
                                </a:lnTo>
                                <a:moveTo>
                                  <a:pt x="10262" y="5810"/>
                                </a:moveTo>
                                <a:lnTo>
                                  <a:pt x="10260" y="5752"/>
                                </a:lnTo>
                                <a:lnTo>
                                  <a:pt x="10253" y="5710"/>
                                </a:lnTo>
                                <a:lnTo>
                                  <a:pt x="10239" y="5678"/>
                                </a:lnTo>
                                <a:lnTo>
                                  <a:pt x="10215" y="5648"/>
                                </a:lnTo>
                                <a:lnTo>
                                  <a:pt x="10185" y="5622"/>
                                </a:lnTo>
                                <a:lnTo>
                                  <a:pt x="10149" y="5603"/>
                                </a:lnTo>
                                <a:lnTo>
                                  <a:pt x="10109" y="5591"/>
                                </a:lnTo>
                                <a:lnTo>
                                  <a:pt x="10067" y="5587"/>
                                </a:lnTo>
                                <a:lnTo>
                                  <a:pt x="9998" y="5597"/>
                                </a:lnTo>
                                <a:lnTo>
                                  <a:pt x="9944" y="5627"/>
                                </a:lnTo>
                                <a:lnTo>
                                  <a:pt x="9905" y="5676"/>
                                </a:lnTo>
                                <a:lnTo>
                                  <a:pt x="9882" y="5744"/>
                                </a:lnTo>
                                <a:lnTo>
                                  <a:pt x="9875" y="5831"/>
                                </a:lnTo>
                                <a:lnTo>
                                  <a:pt x="9795" y="5749"/>
                                </a:lnTo>
                                <a:lnTo>
                                  <a:pt x="9723" y="5687"/>
                                </a:lnTo>
                                <a:lnTo>
                                  <a:pt x="9657" y="5642"/>
                                </a:lnTo>
                                <a:lnTo>
                                  <a:pt x="9592" y="5612"/>
                                </a:lnTo>
                                <a:lnTo>
                                  <a:pt x="9525" y="5596"/>
                                </a:lnTo>
                                <a:lnTo>
                                  <a:pt x="9452" y="5591"/>
                                </a:lnTo>
                                <a:lnTo>
                                  <a:pt x="9375" y="5597"/>
                                </a:lnTo>
                                <a:lnTo>
                                  <a:pt x="9302" y="5614"/>
                                </a:lnTo>
                                <a:lnTo>
                                  <a:pt x="9234" y="5642"/>
                                </a:lnTo>
                                <a:lnTo>
                                  <a:pt x="9172" y="5680"/>
                                </a:lnTo>
                                <a:lnTo>
                                  <a:pt x="9117" y="5726"/>
                                </a:lnTo>
                                <a:lnTo>
                                  <a:pt x="9070" y="5781"/>
                                </a:lnTo>
                                <a:lnTo>
                                  <a:pt x="9032" y="5842"/>
                                </a:lnTo>
                                <a:lnTo>
                                  <a:pt x="9004" y="5909"/>
                                </a:lnTo>
                                <a:lnTo>
                                  <a:pt x="8986" y="5981"/>
                                </a:lnTo>
                                <a:lnTo>
                                  <a:pt x="8980" y="6058"/>
                                </a:lnTo>
                                <a:lnTo>
                                  <a:pt x="8987" y="6132"/>
                                </a:lnTo>
                                <a:lnTo>
                                  <a:pt x="9005" y="6204"/>
                                </a:lnTo>
                                <a:lnTo>
                                  <a:pt x="9033" y="6272"/>
                                </a:lnTo>
                                <a:lnTo>
                                  <a:pt x="9071" y="6334"/>
                                </a:lnTo>
                                <a:lnTo>
                                  <a:pt x="9116" y="6389"/>
                                </a:lnTo>
                                <a:lnTo>
                                  <a:pt x="9167" y="6434"/>
                                </a:lnTo>
                                <a:lnTo>
                                  <a:pt x="9224" y="6468"/>
                                </a:lnTo>
                                <a:lnTo>
                                  <a:pt x="9283" y="6490"/>
                                </a:lnTo>
                                <a:lnTo>
                                  <a:pt x="9345" y="6498"/>
                                </a:lnTo>
                                <a:lnTo>
                                  <a:pt x="9423" y="6481"/>
                                </a:lnTo>
                                <a:lnTo>
                                  <a:pt x="9488" y="6436"/>
                                </a:lnTo>
                                <a:lnTo>
                                  <a:pt x="9532" y="6370"/>
                                </a:lnTo>
                                <a:lnTo>
                                  <a:pt x="9548" y="6290"/>
                                </a:lnTo>
                                <a:lnTo>
                                  <a:pt x="9543" y="6244"/>
                                </a:lnTo>
                                <a:lnTo>
                                  <a:pt x="9527" y="6201"/>
                                </a:lnTo>
                                <a:lnTo>
                                  <a:pt x="9503" y="6165"/>
                                </a:lnTo>
                                <a:lnTo>
                                  <a:pt x="9473" y="6139"/>
                                </a:lnTo>
                                <a:lnTo>
                                  <a:pt x="9419" y="6106"/>
                                </a:lnTo>
                                <a:lnTo>
                                  <a:pt x="9407" y="6096"/>
                                </a:lnTo>
                                <a:lnTo>
                                  <a:pt x="9398" y="6085"/>
                                </a:lnTo>
                                <a:lnTo>
                                  <a:pt x="9393" y="6072"/>
                                </a:lnTo>
                                <a:lnTo>
                                  <a:pt x="9391" y="6058"/>
                                </a:lnTo>
                                <a:lnTo>
                                  <a:pt x="9396" y="6036"/>
                                </a:lnTo>
                                <a:lnTo>
                                  <a:pt x="9407" y="6019"/>
                                </a:lnTo>
                                <a:lnTo>
                                  <a:pt x="9425" y="6008"/>
                                </a:lnTo>
                                <a:lnTo>
                                  <a:pt x="9446" y="6003"/>
                                </a:lnTo>
                                <a:lnTo>
                                  <a:pt x="9460" y="6005"/>
                                </a:lnTo>
                                <a:lnTo>
                                  <a:pt x="9474" y="6010"/>
                                </a:lnTo>
                                <a:lnTo>
                                  <a:pt x="9490" y="6021"/>
                                </a:lnTo>
                                <a:lnTo>
                                  <a:pt x="9510" y="6039"/>
                                </a:lnTo>
                                <a:lnTo>
                                  <a:pt x="9908" y="6411"/>
                                </a:lnTo>
                                <a:lnTo>
                                  <a:pt x="9951" y="6447"/>
                                </a:lnTo>
                                <a:lnTo>
                                  <a:pt x="9990" y="6471"/>
                                </a:lnTo>
                                <a:lnTo>
                                  <a:pt x="10028" y="6483"/>
                                </a:lnTo>
                                <a:lnTo>
                                  <a:pt x="10071" y="6487"/>
                                </a:lnTo>
                                <a:lnTo>
                                  <a:pt x="10151" y="6473"/>
                                </a:lnTo>
                                <a:lnTo>
                                  <a:pt x="10211" y="6433"/>
                                </a:lnTo>
                                <a:lnTo>
                                  <a:pt x="10249" y="6369"/>
                                </a:lnTo>
                                <a:lnTo>
                                  <a:pt x="10262" y="6285"/>
                                </a:lnTo>
                                <a:lnTo>
                                  <a:pt x="10262" y="6003"/>
                                </a:lnTo>
                                <a:lnTo>
                                  <a:pt x="10262" y="5831"/>
                                </a:lnTo>
                                <a:lnTo>
                                  <a:pt x="10262" y="5810"/>
                                </a:lnTo>
                                <a:moveTo>
                                  <a:pt x="10271" y="3751"/>
                                </a:moveTo>
                                <a:lnTo>
                                  <a:pt x="10261" y="3683"/>
                                </a:lnTo>
                                <a:lnTo>
                                  <a:pt x="10230" y="3627"/>
                                </a:lnTo>
                                <a:lnTo>
                                  <a:pt x="10181" y="3583"/>
                                </a:lnTo>
                                <a:lnTo>
                                  <a:pt x="10117" y="3556"/>
                                </a:lnTo>
                                <a:lnTo>
                                  <a:pt x="10041" y="3546"/>
                                </a:lnTo>
                                <a:lnTo>
                                  <a:pt x="9257" y="3546"/>
                                </a:lnTo>
                                <a:lnTo>
                                  <a:pt x="9189" y="3549"/>
                                </a:lnTo>
                                <a:lnTo>
                                  <a:pt x="9139" y="3560"/>
                                </a:lnTo>
                                <a:lnTo>
                                  <a:pt x="9099" y="3582"/>
                                </a:lnTo>
                                <a:lnTo>
                                  <a:pt x="9063" y="3615"/>
                                </a:lnTo>
                                <a:lnTo>
                                  <a:pt x="9039" y="3648"/>
                                </a:lnTo>
                                <a:lnTo>
                                  <a:pt x="9023" y="3686"/>
                                </a:lnTo>
                                <a:lnTo>
                                  <a:pt x="9015" y="3732"/>
                                </a:lnTo>
                                <a:lnTo>
                                  <a:pt x="9012" y="3792"/>
                                </a:lnTo>
                                <a:lnTo>
                                  <a:pt x="9012" y="3855"/>
                                </a:lnTo>
                                <a:lnTo>
                                  <a:pt x="9020" y="3936"/>
                                </a:lnTo>
                                <a:lnTo>
                                  <a:pt x="9044" y="4001"/>
                                </a:lnTo>
                                <a:lnTo>
                                  <a:pt x="9083" y="4048"/>
                                </a:lnTo>
                                <a:lnTo>
                                  <a:pt x="9136" y="4077"/>
                                </a:lnTo>
                                <a:lnTo>
                                  <a:pt x="9203" y="4087"/>
                                </a:lnTo>
                                <a:lnTo>
                                  <a:pt x="9263" y="4079"/>
                                </a:lnTo>
                                <a:lnTo>
                                  <a:pt x="9314" y="4056"/>
                                </a:lnTo>
                                <a:lnTo>
                                  <a:pt x="9355" y="4016"/>
                                </a:lnTo>
                                <a:lnTo>
                                  <a:pt x="9387" y="3959"/>
                                </a:lnTo>
                                <a:lnTo>
                                  <a:pt x="10041" y="3959"/>
                                </a:lnTo>
                                <a:lnTo>
                                  <a:pt x="10118" y="3949"/>
                                </a:lnTo>
                                <a:lnTo>
                                  <a:pt x="10182" y="3921"/>
                                </a:lnTo>
                                <a:lnTo>
                                  <a:pt x="10230" y="3878"/>
                                </a:lnTo>
                                <a:lnTo>
                                  <a:pt x="10261" y="3820"/>
                                </a:lnTo>
                                <a:lnTo>
                                  <a:pt x="10271" y="3751"/>
                                </a:lnTo>
                                <a:moveTo>
                                  <a:pt x="10294" y="4839"/>
                                </a:moveTo>
                                <a:lnTo>
                                  <a:pt x="10289" y="4762"/>
                                </a:lnTo>
                                <a:lnTo>
                                  <a:pt x="10277" y="4688"/>
                                </a:lnTo>
                                <a:lnTo>
                                  <a:pt x="10256" y="4617"/>
                                </a:lnTo>
                                <a:lnTo>
                                  <a:pt x="10245" y="4592"/>
                                </a:lnTo>
                                <a:lnTo>
                                  <a:pt x="10227" y="4550"/>
                                </a:lnTo>
                                <a:lnTo>
                                  <a:pt x="10192" y="4487"/>
                                </a:lnTo>
                                <a:lnTo>
                                  <a:pt x="10150" y="4428"/>
                                </a:lnTo>
                                <a:lnTo>
                                  <a:pt x="10101" y="4374"/>
                                </a:lnTo>
                                <a:lnTo>
                                  <a:pt x="10048" y="4326"/>
                                </a:lnTo>
                                <a:lnTo>
                                  <a:pt x="9989" y="4284"/>
                                </a:lnTo>
                                <a:lnTo>
                                  <a:pt x="9926" y="4248"/>
                                </a:lnTo>
                                <a:lnTo>
                                  <a:pt x="9883" y="4230"/>
                                </a:lnTo>
                                <a:lnTo>
                                  <a:pt x="9883" y="4837"/>
                                </a:lnTo>
                                <a:lnTo>
                                  <a:pt x="9870" y="4915"/>
                                </a:lnTo>
                                <a:lnTo>
                                  <a:pt x="9835" y="4983"/>
                                </a:lnTo>
                                <a:lnTo>
                                  <a:pt x="9781" y="5036"/>
                                </a:lnTo>
                                <a:lnTo>
                                  <a:pt x="9712" y="5071"/>
                                </a:lnTo>
                                <a:lnTo>
                                  <a:pt x="9633" y="5083"/>
                                </a:lnTo>
                                <a:lnTo>
                                  <a:pt x="9558" y="5070"/>
                                </a:lnTo>
                                <a:lnTo>
                                  <a:pt x="9492" y="5035"/>
                                </a:lnTo>
                                <a:lnTo>
                                  <a:pt x="9439" y="4981"/>
                                </a:lnTo>
                                <a:lnTo>
                                  <a:pt x="9404" y="4914"/>
                                </a:lnTo>
                                <a:lnTo>
                                  <a:pt x="9391" y="4839"/>
                                </a:lnTo>
                                <a:lnTo>
                                  <a:pt x="9404" y="4762"/>
                                </a:lnTo>
                                <a:lnTo>
                                  <a:pt x="9440" y="4694"/>
                                </a:lnTo>
                                <a:lnTo>
                                  <a:pt x="9493" y="4641"/>
                                </a:lnTo>
                                <a:lnTo>
                                  <a:pt x="9560" y="4605"/>
                                </a:lnTo>
                                <a:lnTo>
                                  <a:pt x="9636" y="4592"/>
                                </a:lnTo>
                                <a:lnTo>
                                  <a:pt x="9714" y="4605"/>
                                </a:lnTo>
                                <a:lnTo>
                                  <a:pt x="9781" y="4640"/>
                                </a:lnTo>
                                <a:lnTo>
                                  <a:pt x="9835" y="4693"/>
                                </a:lnTo>
                                <a:lnTo>
                                  <a:pt x="9870" y="4760"/>
                                </a:lnTo>
                                <a:lnTo>
                                  <a:pt x="9883" y="4837"/>
                                </a:lnTo>
                                <a:lnTo>
                                  <a:pt x="9883" y="4230"/>
                                </a:lnTo>
                                <a:lnTo>
                                  <a:pt x="9859" y="4219"/>
                                </a:lnTo>
                                <a:lnTo>
                                  <a:pt x="9788" y="4198"/>
                                </a:lnTo>
                                <a:lnTo>
                                  <a:pt x="9714" y="4185"/>
                                </a:lnTo>
                                <a:lnTo>
                                  <a:pt x="9638" y="4181"/>
                                </a:lnTo>
                                <a:lnTo>
                                  <a:pt x="9561" y="4185"/>
                                </a:lnTo>
                                <a:lnTo>
                                  <a:pt x="9487" y="4198"/>
                                </a:lnTo>
                                <a:lnTo>
                                  <a:pt x="9415" y="4219"/>
                                </a:lnTo>
                                <a:lnTo>
                                  <a:pt x="9348" y="4248"/>
                                </a:lnTo>
                                <a:lnTo>
                                  <a:pt x="9285" y="4283"/>
                                </a:lnTo>
                                <a:lnTo>
                                  <a:pt x="9226" y="4325"/>
                                </a:lnTo>
                                <a:lnTo>
                                  <a:pt x="9172" y="4373"/>
                                </a:lnTo>
                                <a:lnTo>
                                  <a:pt x="9124" y="4427"/>
                                </a:lnTo>
                                <a:lnTo>
                                  <a:pt x="9082" y="4485"/>
                                </a:lnTo>
                                <a:lnTo>
                                  <a:pt x="9047" y="4549"/>
                                </a:lnTo>
                                <a:lnTo>
                                  <a:pt x="9018" y="4616"/>
                                </a:lnTo>
                                <a:lnTo>
                                  <a:pt x="8998" y="4687"/>
                                </a:lnTo>
                                <a:lnTo>
                                  <a:pt x="8985" y="4762"/>
                                </a:lnTo>
                                <a:lnTo>
                                  <a:pt x="8980" y="4839"/>
                                </a:lnTo>
                                <a:lnTo>
                                  <a:pt x="8985" y="4916"/>
                                </a:lnTo>
                                <a:lnTo>
                                  <a:pt x="8997" y="4990"/>
                                </a:lnTo>
                                <a:lnTo>
                                  <a:pt x="9018" y="5062"/>
                                </a:lnTo>
                                <a:lnTo>
                                  <a:pt x="9046" y="5129"/>
                                </a:lnTo>
                                <a:lnTo>
                                  <a:pt x="9082" y="5193"/>
                                </a:lnTo>
                                <a:lnTo>
                                  <a:pt x="9123" y="5251"/>
                                </a:lnTo>
                                <a:lnTo>
                                  <a:pt x="9171" y="5305"/>
                                </a:lnTo>
                                <a:lnTo>
                                  <a:pt x="9225" y="5353"/>
                                </a:lnTo>
                                <a:lnTo>
                                  <a:pt x="9283" y="5395"/>
                                </a:lnTo>
                                <a:lnTo>
                                  <a:pt x="9346" y="5430"/>
                                </a:lnTo>
                                <a:lnTo>
                                  <a:pt x="9413" y="5458"/>
                                </a:lnTo>
                                <a:lnTo>
                                  <a:pt x="9484" y="5479"/>
                                </a:lnTo>
                                <a:lnTo>
                                  <a:pt x="9558" y="5492"/>
                                </a:lnTo>
                                <a:lnTo>
                                  <a:pt x="9635" y="5496"/>
                                </a:lnTo>
                                <a:lnTo>
                                  <a:pt x="9712" y="5492"/>
                                </a:lnTo>
                                <a:lnTo>
                                  <a:pt x="9786" y="5479"/>
                                </a:lnTo>
                                <a:lnTo>
                                  <a:pt x="9857" y="5458"/>
                                </a:lnTo>
                                <a:lnTo>
                                  <a:pt x="9925" y="5429"/>
                                </a:lnTo>
                                <a:lnTo>
                                  <a:pt x="9988" y="5394"/>
                                </a:lnTo>
                                <a:lnTo>
                                  <a:pt x="10047" y="5352"/>
                                </a:lnTo>
                                <a:lnTo>
                                  <a:pt x="10101" y="5304"/>
                                </a:lnTo>
                                <a:lnTo>
                                  <a:pt x="10149" y="5250"/>
                                </a:lnTo>
                                <a:lnTo>
                                  <a:pt x="10191" y="5191"/>
                                </a:lnTo>
                                <a:lnTo>
                                  <a:pt x="10227" y="5128"/>
                                </a:lnTo>
                                <a:lnTo>
                                  <a:pt x="10246" y="5083"/>
                                </a:lnTo>
                                <a:lnTo>
                                  <a:pt x="10256" y="5060"/>
                                </a:lnTo>
                                <a:lnTo>
                                  <a:pt x="10277" y="4989"/>
                                </a:lnTo>
                                <a:lnTo>
                                  <a:pt x="10289" y="4916"/>
                                </a:lnTo>
                                <a:lnTo>
                                  <a:pt x="10290" y="4914"/>
                                </a:lnTo>
                                <a:lnTo>
                                  <a:pt x="10294" y="4839"/>
                                </a:lnTo>
                                <a:moveTo>
                                  <a:pt x="10294" y="2936"/>
                                </a:moveTo>
                                <a:lnTo>
                                  <a:pt x="10289" y="2865"/>
                                </a:lnTo>
                                <a:lnTo>
                                  <a:pt x="10288" y="2863"/>
                                </a:lnTo>
                                <a:lnTo>
                                  <a:pt x="10273" y="2796"/>
                                </a:lnTo>
                                <a:lnTo>
                                  <a:pt x="10273" y="2795"/>
                                </a:lnTo>
                                <a:lnTo>
                                  <a:pt x="10249" y="2732"/>
                                </a:lnTo>
                                <a:lnTo>
                                  <a:pt x="10216" y="2672"/>
                                </a:lnTo>
                                <a:lnTo>
                                  <a:pt x="10175" y="2618"/>
                                </a:lnTo>
                                <a:lnTo>
                                  <a:pt x="10127" y="2570"/>
                                </a:lnTo>
                                <a:lnTo>
                                  <a:pt x="10073" y="2528"/>
                                </a:lnTo>
                                <a:lnTo>
                                  <a:pt x="10013" y="2495"/>
                                </a:lnTo>
                                <a:lnTo>
                                  <a:pt x="9949" y="2470"/>
                                </a:lnTo>
                                <a:lnTo>
                                  <a:pt x="9886" y="2456"/>
                                </a:lnTo>
                                <a:lnTo>
                                  <a:pt x="9886" y="2935"/>
                                </a:lnTo>
                                <a:lnTo>
                                  <a:pt x="9880" y="2964"/>
                                </a:lnTo>
                                <a:lnTo>
                                  <a:pt x="9863" y="2988"/>
                                </a:lnTo>
                                <a:lnTo>
                                  <a:pt x="9838" y="3003"/>
                                </a:lnTo>
                                <a:lnTo>
                                  <a:pt x="9807" y="3008"/>
                                </a:lnTo>
                                <a:lnTo>
                                  <a:pt x="9780" y="3002"/>
                                </a:lnTo>
                                <a:lnTo>
                                  <a:pt x="9758" y="2986"/>
                                </a:lnTo>
                                <a:lnTo>
                                  <a:pt x="9744" y="2963"/>
                                </a:lnTo>
                                <a:lnTo>
                                  <a:pt x="9739" y="2935"/>
                                </a:lnTo>
                                <a:lnTo>
                                  <a:pt x="9745" y="2907"/>
                                </a:lnTo>
                                <a:lnTo>
                                  <a:pt x="9760" y="2884"/>
                                </a:lnTo>
                                <a:lnTo>
                                  <a:pt x="9783" y="2868"/>
                                </a:lnTo>
                                <a:lnTo>
                                  <a:pt x="9811" y="2863"/>
                                </a:lnTo>
                                <a:lnTo>
                                  <a:pt x="9840" y="2868"/>
                                </a:lnTo>
                                <a:lnTo>
                                  <a:pt x="9864" y="2884"/>
                                </a:lnTo>
                                <a:lnTo>
                                  <a:pt x="9880" y="2906"/>
                                </a:lnTo>
                                <a:lnTo>
                                  <a:pt x="9886" y="2935"/>
                                </a:lnTo>
                                <a:lnTo>
                                  <a:pt x="9886" y="2456"/>
                                </a:lnTo>
                                <a:lnTo>
                                  <a:pt x="9881" y="2455"/>
                                </a:lnTo>
                                <a:lnTo>
                                  <a:pt x="9809" y="2450"/>
                                </a:lnTo>
                                <a:lnTo>
                                  <a:pt x="9730" y="2456"/>
                                </a:lnTo>
                                <a:lnTo>
                                  <a:pt x="9653" y="2475"/>
                                </a:lnTo>
                                <a:lnTo>
                                  <a:pt x="9581" y="2506"/>
                                </a:lnTo>
                                <a:lnTo>
                                  <a:pt x="9515" y="2549"/>
                                </a:lnTo>
                                <a:lnTo>
                                  <a:pt x="9465" y="2591"/>
                                </a:lnTo>
                                <a:lnTo>
                                  <a:pt x="9424" y="2642"/>
                                </a:lnTo>
                                <a:lnTo>
                                  <a:pt x="9389" y="2707"/>
                                </a:lnTo>
                                <a:lnTo>
                                  <a:pt x="9353" y="2795"/>
                                </a:lnTo>
                                <a:lnTo>
                                  <a:pt x="9278" y="2763"/>
                                </a:lnTo>
                                <a:lnTo>
                                  <a:pt x="9262" y="2758"/>
                                </a:lnTo>
                                <a:lnTo>
                                  <a:pt x="9244" y="2754"/>
                                </a:lnTo>
                                <a:lnTo>
                                  <a:pt x="9226" y="2751"/>
                                </a:lnTo>
                                <a:lnTo>
                                  <a:pt x="9206" y="2751"/>
                                </a:lnTo>
                                <a:lnTo>
                                  <a:pt x="9127" y="2767"/>
                                </a:lnTo>
                                <a:lnTo>
                                  <a:pt x="9062" y="2811"/>
                                </a:lnTo>
                                <a:lnTo>
                                  <a:pt x="9019" y="2877"/>
                                </a:lnTo>
                                <a:lnTo>
                                  <a:pt x="9003" y="2959"/>
                                </a:lnTo>
                                <a:lnTo>
                                  <a:pt x="9011" y="3016"/>
                                </a:lnTo>
                                <a:lnTo>
                                  <a:pt x="9036" y="3069"/>
                                </a:lnTo>
                                <a:lnTo>
                                  <a:pt x="9075" y="3113"/>
                                </a:lnTo>
                                <a:lnTo>
                                  <a:pt x="9127" y="3147"/>
                                </a:lnTo>
                                <a:lnTo>
                                  <a:pt x="9579" y="3365"/>
                                </a:lnTo>
                                <a:lnTo>
                                  <a:pt x="9638" y="3390"/>
                                </a:lnTo>
                                <a:lnTo>
                                  <a:pt x="9696" y="3408"/>
                                </a:lnTo>
                                <a:lnTo>
                                  <a:pt x="9753" y="3419"/>
                                </a:lnTo>
                                <a:lnTo>
                                  <a:pt x="9811" y="3423"/>
                                </a:lnTo>
                                <a:lnTo>
                                  <a:pt x="9882" y="3417"/>
                                </a:lnTo>
                                <a:lnTo>
                                  <a:pt x="9950" y="3402"/>
                                </a:lnTo>
                                <a:lnTo>
                                  <a:pt x="10014" y="3377"/>
                                </a:lnTo>
                                <a:lnTo>
                                  <a:pt x="10073" y="3344"/>
                                </a:lnTo>
                                <a:lnTo>
                                  <a:pt x="10127" y="3303"/>
                                </a:lnTo>
                                <a:lnTo>
                                  <a:pt x="10175" y="3255"/>
                                </a:lnTo>
                                <a:lnTo>
                                  <a:pt x="10216" y="3200"/>
                                </a:lnTo>
                                <a:lnTo>
                                  <a:pt x="10249" y="3141"/>
                                </a:lnTo>
                                <a:lnTo>
                                  <a:pt x="10273" y="3076"/>
                                </a:lnTo>
                                <a:lnTo>
                                  <a:pt x="10289" y="3008"/>
                                </a:lnTo>
                                <a:lnTo>
                                  <a:pt x="10294" y="2936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078" y="12217"/>
                            <a:ext cx="769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2078" y="13550"/>
                            <a:ext cx="769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66F631" id="Group 2" o:spid="_x0000_s1026" style="position:absolute;margin-left:0;margin-top:0;width:595.3pt;height:841.9pt;z-index:-251658240;mso-position-horizontal-relative:page;mso-position-vertical-relative:page" coordsize="11906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" o:spid="_x0000_s1027" type="#_x0000_t75" style="position:absolute;width:11906;height:1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">
                  <v:imagedata r:id="rId21" o:title=""/>
                </v:shape>
                <v:shape id="AutoShape 39" o:spid="_x0000_s1028" style="position:absolute;left:4833;top:9241;width:2268;height:1740;visibility:visible;mso-wrap-style:square;v-text-anchor:top" coordsize="2268,1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" path="m333,1392r-4,-16l323,1348r-28,-29l244,1308r-16,l228,1418r-4,32l215,1478r-13,19l183,1506r-25,2l184,1376r25,5l223,1395r5,23l228,1308r-143,l,1739r112,l141,1592r72,-11l268,1550r34,-42l306,1504r21,-56l333,1392t158,261l412,1653r68,-345l368,1308r-85,431l462,1739r29,-86m785,1739r-1,-85l783,1581r-2,-183l779,1309r-87,l692,1398r-1,183l634,1581r58,-183l692,1309r-64,l486,1739r98,l611,1654r79,l689,1739r96,m1080,1308r-103,l912,1479r,-171l815,1308r25,275l809,1739r104,l944,1583r51,-104l1080,1308t179,174l1176,1482r18,-83l1108,1399r-19,83l1019,1482r-42,86l1070,1568r-19,87l1138,1655r19,-87l1242,1568r17,-86m1293,1036r,-1l1225,1065r-71,15l1081,1081r-72,-14l940,1038,876,994,864,982,828,945,791,888,765,828,751,764,590,750,476,1044,581,982r54,57l698,1087r69,37l841,1150r78,14l1000,1165r83,-12l1140,1135r53,-25l1238,1081r5,-4l1293,1036t55,-791l1150,r1,122l1074,140r-72,30l935,212r-60,51l824,324r-42,69l752,471r-13,58l734,588r3,60l748,712r9,-74l779,569r36,-64l863,450r60,-46l992,371r67,-17l1127,350r65,9l1255,378r19,-28l1348,245t162,1063l1426,1308r-19,1l1389,1311r-17,4l1356,1321r-15,7l1328,1336r-11,10l1308,1357r-9,11l1290,1382r-8,17l1276,1420r-2,17l1272,1452r,13l1274,1477r3,14l1283,1503r7,8l1313,1532r33,26l1378,1584r17,24l1397,1627r-7,14l1378,1649r-15,3l1259,1652r-17,86l1353,1738r19,l1390,1735r17,-4l1423,1726r15,-8l1450,1710r12,-9l1471,1690r9,-12l1489,1665r8,-17l1503,1626r2,-18l1505,1588r-4,-20l1495,1548r-12,-18l1465,1509r-25,-22l1410,1465r-15,-11l1387,1445r-3,-7l1381,1420r5,-14l1398,1397r14,-3l1493,1394r17,-86m1717,1105r-106,-60l1633,969r10,-78l1641,813r-14,-78l1600,661r-40,-71l1508,525r-44,-40l1416,451r-54,-27l1302,401r-1,l1361,445r48,55l1447,563r24,69l1480,706r-6,77l1455,850r-30,60l1385,962r-48,45l1406,1154r311,-49m1792,1308r-256,l1519,1394r67,l1517,1739r112,l1697,1394r67,l1792,1308t183,431l1974,1654r-1,-73l1971,1398r-1,-90l1883,1308r,90l1881,1581r-56,l1883,1398r,-90l1819,1308r-142,431l1775,1739r27,-85l1881,1654r-1,85l1975,1739t293,-431l2165,1308r-65,171l2100,1308r-97,l2027,1583r-30,156l2101,1739r31,-156l2183,1479r85,-171e" fillcolor="#000105" stroked="f">
                  <v:path arrowok="t" o:connecttype="custom" o:connectlocs="244,10549;202,10738;223,10636;112,10980;306,10745;480,10549;785,10980;692,10550;692,10550;690,10895;912,10720;913,10980;1176,10723;977,10809;1242,10809;1154,10321;864,10223;590,9991;767,10365;1140,10376;1348,9486;935,9453;739,9770;757,9879;992,9612;1274,9591;1389,10552;1317,10587;1276,10661;1277,10732;1378,10825;1363,10893;1390,10976;1462,10942;1503,10867;1483,10771;1387,10686;1412,10635;1633,10210;1560,9831;1302,9642;1471,9873;1385,10203;1536,10549;1697,10635;1973,10822;1881,10822;1677,10980;1975,10980;2003,10549;2183,10720" o:connectangles="0,0,0,0,0,0,0,0,0,0,0,0,0,0,0,0,0,0,0,0,0,0,0,0,0,0,0,0,0,0,0,0,0,0,0,0,0,0,0,0,0,0,0,0,0,0,0,0,0,0,0"/>
                </v:shape>
                <v:shape id="AutoShape 38" o:spid="_x0000_s1029" style="position:absolute;left:5633;top:9644;width:626;height:624;visibility:visible;mso-wrap-style:square;v-text-anchor:top" coordsize="626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" path="m73,512r14,16l102,542r16,14l136,569r64,34l268,621r69,2l404,611r64,-27l525,543r14,-17l147,526r-38,-4l73,512xm447,58r-37,6l374,86r-26,39l333,177r-4,64l329,309r-9,78l291,459r-59,50l189,522r-42,4l539,526r33,-37l609,416r17,-77l623,261,601,187,561,119,524,87,486,66,447,58xm312,l239,9,169,35,107,77,55,135,26,187,8,241,,297r3,57l4,360r3,16l15,397r16,21l58,441r40,19l149,467r58,-14l245,417r19,-56l269,298r-1,-55l274,160,297,92,335,41,387,8,312,xe" fillcolor="#ef413d" stroked="f">
                  <v:path arrowok="t" o:connecttype="custom" o:connectlocs="73,10156;87,10172;102,10186;118,10200;136,10213;200,10247;268,10265;337,10267;404,10255;468,10228;525,10187;539,10170;147,10170;109,10166;73,10156;447,9702;410,9708;374,9730;348,9769;333,9821;329,9885;329,9953;320,10031;291,10103;232,10153;189,10166;147,10170;539,10170;572,10133;609,10060;626,9983;623,9905;601,9831;561,9763;524,9731;486,9710;447,9702;312,9644;239,9653;169,9679;107,9721;55,9779;26,9831;8,9885;0,9941;3,9998;4,10004;7,10020;15,10041;31,10062;58,10085;98,10104;149,10111;207,10097;245,10061;264,10005;269,9942;268,9887;274,9804;297,9736;335,9685;387,9652;312,9644" o:connectangles="0,0,0,0,0,0,0,0,0,0,0,0,0,0,0,0,0,0,0,0,0,0,0,0,0,0,0,0,0,0,0,0,0,0,0,0,0,0,0,0,0,0,0,0,0,0,0,0,0,0,0,0,0,0,0,0,0,0,0,0,0,0,0"/>
                </v:shape>
                <v:rect id="Rectangle 37" o:spid="_x0000_s1030" style="position:absolute;left:3402;top:15505;width:117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" fillcolor="#231f20" stroked="f"/>
                <v:line id="Line 36" o:spid="_x0000_s1031" style="position:absolute;visibility:visible;mso-wrap-style:square" from="3402,15470" to="3884,15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" strokecolor="#231f20" strokeweight="3.5pt"/>
                <v:line id="Line 35" o:spid="_x0000_s1032" style="position:absolute;visibility:visible;mso-wrap-style:square" from="3402,15390" to="3519,15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" strokecolor="#231f20" strokeweight="4.5pt"/>
                <v:rect id="Rectangle 34" o:spid="_x0000_s1033" style="position:absolute;left:3767;top:15505;width:117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" fillcolor="#231f20" stroked="f"/>
                <v:line id="Line 33" o:spid="_x0000_s1034" style="position:absolute;visibility:visible;mso-wrap-style:square" from="3767,15390" to="3885,15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" strokecolor="#231f20" strokeweight="1.57092mm"/>
                <v:shape id="AutoShape 32" o:spid="_x0000_s1035" style="position:absolute;left:3945;top:15293;width:1623;height:317;visibility:visible;mso-wrap-style:square;v-text-anchor:top" coordsize="162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" path="m1572,184r-5,-39l1564,136r-10,-27l1535,83,1510,66,1481,56r-20,-2l1461,185r-2,17l1453,218r-6,13l1433,234r-262,l1171,136r262,l1446,139r7,12l1459,168r2,17l1461,54r-10,-1l1054,53r-1,254l1029,274,986,214,917,120,869,53r-17,l852,214r-169,l752,120r32,l852,214r,-161l667,53,482,307r,-51l118,256r,-41l482,215r,-61l118,154r,-41l482,113r,-60l,53,,316r609,l616,307r24,-33l896,274r31,42l1452,316r30,-3l1501,307r9,-4l1535,286r19,-26l1563,234r4,-11l1572,184m1609,16r-1,-2l1608,13r-3,-1l1604,12r,5l1604,22r-1,1l1600,24r-1,l1592,24r,-10l1599,14r2,1l1604,16r,1l1604,12r-1,-1l1601,11r-14,l1587,39r5,l1592,28r7,l1600,28r3,2l1604,32r,7l1609,39r,-1l1608,31r,-1l1607,28r-1,-1l1604,26r-2,l1604,25r1,l1606,24r2,-1l1609,22r,-6m1623,18r-3,-6l1619,11r,8l1619,31r-2,5l1613,40r-4,5l1604,47r-12,l1587,45r-5,-5l1578,36r-2,-5l1576,19r2,-5l1582,10r5,-5l1592,3r12,l1609,5r4,5l1617,14r2,5l1619,11r-8,-8l1611,2,1605,r-14,l1585,2r-10,10l1573,18r,14l1575,38r10,10l1591,50r14,l1611,48r,-1l1620,38r3,-6l1623,18e" fillcolor="#231f20" stroked="f">
                  <v:path arrowok="t" o:connecttype="custom" o:connectlocs="1564,15429;1510,15359;1461,15478;1447,15524;1171,15527;1446,15432;1461,15478;1054,15346;986,15507;852,15346;752,15413;852,15346;482,15549;482,15508;118,15406;0,15346;616,15600;927,15609;1501,15600;1554,15553;1572,15477;1608,15306;1604,15310;1600,15317;1592,15307;1604,15309;1603,15304;1587,15332;1599,15321;1604,15325;1609,15331;1608,15323;1604,15319;1605,15318;1609,15315;1620,15305;1619,15324;1609,15338;1587,15338;1576,15324;1582,15303;1604,15296;1617,15307;1611,15296;1591,15293;1573,15311;1585,15341;1611,15341;1623,15325" o:connectangles="0,0,0,0,0,0,0,0,0,0,0,0,0,0,0,0,0,0,0,0,0,0,0,0,0,0,0,0,0,0,0,0,0,0,0,0,0,0,0,0,0,0,0,0,0,0,0,0,0"/>
                </v:shape>
                <v:rect id="Rectangle 31" o:spid="_x0000_s1036" style="position:absolute;left:6491;top:15178;width:2013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" fillcolor="#ed1a3a" stroked="f"/>
                <v:line id="Line 30" o:spid="_x0000_s1037" style="position:absolute;visibility:visible;mso-wrap-style:square" from="8063,15368" to="8063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" strokecolor="white" strokeweight="1.119mm"/>
                <v:line id="Line 29" o:spid="_x0000_s1038" style="position:absolute;visibility:visible;mso-wrap-style:square" from="8032,15288" to="8095,15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" strokecolor="white" strokeweight="1.0322mm"/>
                <v:shape id="Picture 28" o:spid="_x0000_s1039" type="#_x0000_t75" style="position:absolute;left:6642;top:15277;width:251;height: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">
                  <v:imagedata r:id="rId22" o:title=""/>
                </v:shape>
                <v:shape id="Picture 27" o:spid="_x0000_s1040" type="#_x0000_t75" style="position:absolute;left:6926;top:15362;width:215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">
                  <v:imagedata r:id="rId23" o:title=""/>
                </v:shape>
                <v:shape id="Picture 26" o:spid="_x0000_s1041" type="#_x0000_t75" style="position:absolute;left:7458;top:15362;width:236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">
                  <v:imagedata r:id="rId24" o:title=""/>
                </v:shape>
                <v:shape id="Picture 25" o:spid="_x0000_s1042" type="#_x0000_t75" style="position:absolute;left:8138;top:15362;width:215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">
                  <v:imagedata r:id="rId25" o:title=""/>
                </v:shape>
                <v:shape id="Picture 24" o:spid="_x0000_s1043" type="#_x0000_t75" style="position:absolute;left:7173;top:15362;width:234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">
                  <v:imagedata r:id="rId26" o:title=""/>
                </v:shape>
                <v:shape id="AutoShape 23" o:spid="_x0000_s1044" style="position:absolute;left:7736;top:15258;width:245;height:367;visibility:visible;mso-wrap-style:square;v-text-anchor:top" coordsize="245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" path="m138,104r-57,8l37,137,10,179,,237r11,59l41,337r45,23l144,367r32,-1l206,363r24,-3l244,357r,-36l156,321r-12,l107,315,83,298,70,272,65,237r5,-38l84,172r25,-16l146,150r98,l244,107r-63,l171,106r-11,-1l148,105r-10,-1xm244,150r-85,l173,152r8,l181,319r-14,1l156,321r88,l244,150xm244,l181,r,107l244,107,244,xe" stroked="f">
                  <v:path arrowok="t" o:connecttype="custom" o:connectlocs="138,15362;81,15370;37,15395;10,15437;0,15495;11,15554;41,15595;86,15618;144,15625;176,15624;206,15621;230,15618;244,15615;244,15579;156,15579;144,15579;107,15573;83,15556;70,15530;65,15495;70,15457;84,15430;109,15414;146,15408;244,15408;244,15365;181,15365;171,15364;160,15363;148,15363;138,15362;244,15408;159,15408;173,15410;181,15410;181,15577;167,15578;156,15579;244,15579;244,15408;244,15258;181,15258;181,15365;244,15365;244,15258" o:connectangles="0,0,0,0,0,0,0,0,0,0,0,0,0,0,0,0,0,0,0,0,0,0,0,0,0,0,0,0,0,0,0,0,0,0,0,0,0,0,0,0,0,0,0,0,0"/>
                </v:shape>
                <v:line id="Line 22" o:spid="_x0000_s1045" style="position:absolute;visibility:visible;mso-wrap-style:square" from="588,1609" to="4230,1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" strokecolor="white" strokeweight="3pt"/>
                <v:line id="Line 21" o:spid="_x0000_s1046" style="position:absolute;visibility:visible;mso-wrap-style:square" from="7675,1609" to="11317,1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" strokecolor="white" strokeweight="3pt"/>
                <v:shape id="Picture 20" o:spid="_x0000_s1047" type="#_x0000_t75" style="position:absolute;left:6625;top:970;width:175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">
                  <v:imagedata r:id="rId27" o:title=""/>
                </v:shape>
                <v:shape id="Picture 19" o:spid="_x0000_s1048" type="#_x0000_t75" style="position:absolute;left:5159;top:2144;width:188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">
                  <v:imagedata r:id="rId28" o:title=""/>
                </v:shape>
                <v:shape id="AutoShape 18" o:spid="_x0000_s1049" style="position:absolute;left:5016;top:1956;width:827;height:590;visibility:visible;mso-wrap-style:square;v-text-anchor:top" coordsize="827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" path="m113,66l104,49,96,34,89,18,81,,69,12,58,22,48,33,36,45r-9,9l18,62,,79r,1l37,75,49,73,66,72,81,70,96,69r17,-3m826,562r,-25l820,517,807,502r-19,-7l771,495r-16,7l743,516r-7,20l735,554r7,16l754,582r19,6l788,589r14,-2l813,582r8,-7l824,572r1,-3l826,562e" fillcolor="#da2128" stroked="f">
                  <v:path arrowok="t" o:connecttype="custom" o:connectlocs="113,2022;104,2005;96,1990;89,1974;81,1956;69,1968;58,1978;48,1989;36,2001;27,2010;18,2018;0,2035;0,2036;37,2031;49,2029;66,2028;81,2026;96,2025;113,2022;826,2518;826,2493;820,2473;807,2458;788,2451;788,2451;771,2451;755,2458;743,2472;736,2492;735,2510;742,2526;754,2538;773,2544;788,2545;802,2543;813,2538;821,2531;824,2528;825,2525;826,2518" o:connectangles="0,0,0,0,0,0,0,0,0,0,0,0,0,0,0,0,0,0,0,0,0,0,0,0,0,0,0,0,0,0,0,0,0,0,0,0,0,0,0,0"/>
                </v:shape>
                <v:shape id="Picture 17" o:spid="_x0000_s1050" type="#_x0000_t75" style="position:absolute;left:6792;top:1471;width:184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">
                  <v:imagedata r:id="rId29" o:title=""/>
                </v:shape>
                <v:shape id="Picture 16" o:spid="_x0000_s1051" type="#_x0000_t75" style="position:absolute;left:4819;top:483;width:2268;height:2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">
                  <v:imagedata r:id="rId30" o:title=""/>
                </v:shape>
                <v:shape id="Picture 15" o:spid="_x0000_s1052" type="#_x0000_t75" style="position:absolute;left:6554;top:2155;width:186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">
                  <v:imagedata r:id="rId31" o:title=""/>
                </v:shape>
                <v:shape id="Picture 14" o:spid="_x0000_s1053" type="#_x0000_t75" style="position:absolute;left:6177;top:2426;width:123;height: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">
                  <v:imagedata r:id="rId32" o:title=""/>
                </v:shape>
                <v:shape id="AutoShape 13" o:spid="_x0000_s1054" style="position:absolute;left:5083;top:550;width:1621;height:1810;visibility:visible;mso-wrap-style:square;v-text-anchor:top" coordsize="1621,1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" path="m267,491l163,393,119,352r17,-18l151,319r15,-14l184,289,163,265r-44,43l76,352,37,400,,449r25,18l40,446,53,429,66,412,82,393,237,525r8,-10l252,508r6,-8l267,491m463,338l448,312r-25,14l402,339r-20,14l358,369,313,308r22,-17l347,284r8,-6l376,265r23,-14l385,225r-25,15l339,253r-21,14l295,284,255,230r27,-20l305,195r24,-15l357,164,342,137r-39,23l266,185r-37,26l194,239,342,420r29,-22l401,377r11,-8l431,357r32,-19m675,256l665,216,621,28r-13,3l597,34r-11,3l573,40r23,80l604,147r8,24l620,194r8,22l627,216,613,201,597,185,579,170,560,156,531,135r-3,-2l506,119,479,103,447,85r-14,6l421,97r-12,5l395,109,499,319r14,-7l520,309r14,-6l500,226,488,199,477,175,466,154,456,134r1,-1l475,147r20,13l533,187r29,20l586,225r23,19l635,267r10,-3l655,261r9,-2l675,256m926,2l913,1r-11,l890,,877,r-1,74l876,111r1,25l878,160r2,24l879,184,869,165,858,145,846,126,832,107,810,79,790,55,770,33,745,7,729,9r-12,1l704,12r-15,3l727,246r15,-3l750,242r15,-2l755,157r-4,-29l747,102,743,78,739,56r1,-1l754,74r14,19l798,129r21,28l837,181r16,24l871,234r11,l892,235r9,l912,236r3,-52l926,2t532,593l1441,573r-9,-12l1425,554r-6,-7l1413,540r-13,-13l1386,514r-13,-12l1345,478r-29,-23l1286,434r-32,-20l1188,379r-70,-29l1045,329,968,315r-77,-7l816,310r-74,9l670,335r-69,23l535,387r-63,35l413,463r-55,47l307,561r-45,57l222,679r-34,65l160,813r-21,72l125,961r-5,54l119,1070r3,53l128,1175r,1l129,1184r3,11l153,1236r36,41l239,1312r61,23l362,1346r60,1l481,1338r56,-20l591,1287r53,-42l695,1192r48,-65l790,1050r44,-89l881,867r47,-81l976,719r50,-55l1076,620r53,-32l1183,565r56,-13l1298,547r55,4l1395,562r29,13l1441,586r8,8l1458,595t162,485l1619,1004r-9,-74l1593,858r-23,-69l1541,722r-8,-14l1527,699r-28,-37l1470,640r-34,-13l1391,621r-69,1l1258,640r-59,32l1145,716r-50,56l1049,837r-43,72l964,988r-39,84l877,1166r-52,77l770,1307r-57,50l654,1395r-60,27l534,1438r-59,7l416,1444r-56,-8l297,1416r-50,-30l209,1354r-27,-30l179,1321r-6,-8l162,1298r-1,8l164,1315r,1l170,1332r2,5l178,1351r11,25l201,1401r13,24l228,1449r30,45l292,1538r36,41l367,1617r57,47l486,1704r66,35l622,1768r73,21l772,1803r76,7l924,1808r73,-9l1069,1783r69,-23l1205,1731r62,-35l1327,1655r55,-47l1432,1557r45,-57l1513,1445r4,-6l1551,1374r28,-69l1600,1233r14,-76l1620,1080e" stroked="f">
                  <v:path arrowok="t" o:connecttype="custom" o:connectlocs="151,869;76,902;53,979;252,1058;423,876;335,841;385,775;255,780;342,687;342,970;463,888;597,584;612,721;597,735;506,669;409,652;534,853;456,684;562,757;655,811;902,551;877,686;858,695;770,583;689,565;755,707;740,605;837,731;901,785;1441,1123;1400,1077;1286,984;968,865;601,908;307,1111;139,1435;128,1725;189,1827;481,1888;743,1677;976,1269;1239,1102;1441,1136;1610,1480;1527,1249;1322,1172;1049,1387;825,1793;534,1988;247,1936;162,1848;172,1887;228,1999;424,2214;772,2353;1138,2310;1432,2107;1579,1855" o:connectangles="0,0,0,0,0,0,0,0,0,0,0,0,0,0,0,0,0,0,0,0,0,0,0,0,0,0,0,0,0,0,0,0,0,0,0,0,0,0,0,0,0,0,0,0,0,0,0,0,0,0,0,0,0,0,0,0,0,0"/>
                </v:shape>
                <v:shape id="Picture 12" o:spid="_x0000_s1055" type="#_x0000_t75" style="position:absolute;left:6049;top:558;width:308;height: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">
                  <v:imagedata r:id="rId33" o:title=""/>
                </v:shape>
                <v:shape id="AutoShape 11" o:spid="_x0000_s1056" style="position:absolute;left:4888;top:1639;width:512;height:747;visibility:visible;mso-wrap-style:square;v-text-anchor:top" coordsize="512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" path="m263,184r-4,-15l257,162r-3,-15l143,173r-25,7l95,186r-22,7l73,192,90,176r17,-17l140,126r25,-24l187,81,210,62,237,41r,-3l236,30r-1,-9l235,11,234,,,11,1,24r,11l2,47,3,60,86,52r27,-3l138,46r24,-3l186,38r,1l168,51,150,64,132,78,114,94,89,119,68,141,47,164,24,193r3,15l31,220r3,13l38,248,232,193r31,-9m362,401r-3,-4l356,392r-6,-9l347,377r-2,-3l339,364r-18,4l304,371r-16,3l269,377,258,356r-9,-17l241,321r,-1l241,383r-17,3l209,387r-15,2l177,390r-12,2l128,397r,-1l146,379r9,-8l164,362r12,-12l186,339r11,-10l209,317r8,18l224,351r8,15l241,383r,-63l240,317r-8,-18l246,286r13,-11l271,264r15,-12l282,241r-3,-9l275,222r-3,-11l222,250r-48,40l128,333,85,378r7,17l98,409r7,13l113,438r63,-5l238,426r63,-11l362,401m511,573r-9,-10l492,553,468,529r-10,-9l458,562,336,689r-8,-6l318,674,307,663,283,631,271,593r4,-37l300,524r36,-17l373,505r36,13l440,542r6,7l454,556r4,6l458,520,443,505,418,486,394,472,371,462r-24,-4l322,460r-26,7l268,482r-22,19l232,523r-7,24l225,573r6,25l243,626r19,29l290,687r18,17l326,720r18,15l361,747r50,-58l511,573e" stroked="f">
                  <v:path arrowok="t" o:connecttype="custom" o:connectlocs="257,1801;118,1819;73,1831;140,1765;210,1701;236,1669;234,1639;1,1674;86,1691;162,1682;168,1690;114,1733;47,1803;31,1859;232,1832;359,2036;347,2016;321,2007;269,2016;241,1960;224,2025;177,2029;128,2035;164,2001;197,1968;224,1990;241,1959;246,1925;286,1891;275,1861;174,1929;92,2034;113,2077;301,2054;502,2202;458,2159;328,2322;283,2270;300,2163;409,2157;454,2195;443,2144;394,2111;322,2099;246,2140;225,2212;262,2294;326,2359;411,2328" o:connectangles="0,0,0,0,0,0,0,0,0,0,0,0,0,0,0,0,0,0,0,0,0,0,0,0,0,0,0,0,0,0,0,0,0,0,0,0,0,0,0,0,0,0,0,0,0,0,0,0,0"/>
                </v:shape>
                <v:shape id="Picture 10" o:spid="_x0000_s1057" type="#_x0000_t75" style="position:absolute;left:4891;top:1136;width:318;height: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">
                  <v:imagedata r:id="rId34" o:title=""/>
                </v:shape>
                <v:shape id="AutoShape 9" o:spid="_x0000_s1058" style="position:absolute;left:6406;top:729;width:599;height:894;visibility:visible;mso-wrap-style:square;v-text-anchor:top" coordsize="599,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" path="m277,117l242,86,209,58r-3,-3l169,27,130,,,195r10,6l19,207r8,7l37,221,99,139r23,17l141,172r18,16l180,207r21,-22l179,165,160,149,148,139r-8,-6l117,115,159,58r28,20l210,97r22,19l256,139r21,-22m430,354r-3,-49l404,258,394,248r,60l391,340r-17,28l348,390r-32,14l284,409r-28,-8l232,380,219,351r1,-31l234,291r22,-25l286,248r32,-7l350,248r29,25l394,308r,-60l386,241,366,221,318,200r-50,1l221,228r-27,38l182,310r4,44l206,396r1,l241,430r42,17l329,449r46,-16l403,409r11,-10l430,354m549,578r-1,-23l543,530,533,500r-6,-15l525,480,515,460r,85l515,563r-9,15l491,587r-18,1l457,581,443,565,432,543r-5,-11l425,526r-4,-10l495,485r3,5l503,501r6,14l515,540r,5l515,460r-9,-18l497,427,288,526r5,10l297,545r3,9l305,564r91,-38l400,536r1,4l405,549r5,20l407,585r-9,14l382,612r-18,10l350,632r-11,7l333,645r3,11l339,665r2,10l344,686r8,-6l365,672r16,-10l401,651r15,-11l427,628r6,-14l435,598r1,l450,616r18,13l487,636r21,-1l521,630r11,-8l540,611r5,-13l546,597r1,-9l549,578t49,211l597,764r-3,-22l590,721r-5,-19l580,687r-10,2l570,798r-5,19l555,829r-15,5l525,830,512,819r-9,-18l498,777r-1,-15l496,755r-1,-4l565,742r1,6l568,757r2,15l570,798r,-109l471,707r,98l465,826r-12,15l434,847r-19,-4l401,831r-8,-19l388,789r-1,-12l386,772r1,-6l469,755r2,14l471,777r,28l471,707,354,729r1,10l356,751r2,16l359,781r5,29l369,835r8,19l387,870r9,9l407,887r13,5l434,894r22,-5l473,876r12,-19l488,847r4,-13l502,855r12,16l529,880r16,4l558,882r11,-6l579,867r8,-12l593,837r1,-3l597,817r1,-19l598,789e" stroked="f">
                  <v:path arrowok="t" o:connecttype="custom" o:connectlocs="206,784;10,930;99,868;180,936;148,868;187,807;277,846;394,977;348,1119;232,1109;234,1020;350,977;386,970;221,957;206,1125;329,1178;430,1083;533,1229;515,1189;491,1316;432,1272;495,1214;515,1269;497,1156;300,1283;401,1269;398,1328;339,1368;341,1404;381,1391;433,1343;468,1358;532,1351;547,1317;594,1471;570,1418;540,1563;498,1506;565,1471;570,1527;465,1555;401,1560;386,1501;471,1506;355,1468;364,1539;396,1608;456,1618;492,1563;529,1609;579,1596;594,1563" o:connectangles="0,0,0,0,0,0,0,0,0,0,0,0,0,0,0,0,0,0,0,0,0,0,0,0,0,0,0,0,0,0,0,0,0,0,0,0,0,0,0,0,0,0,0,0,0,0,0,0,0,0,0,0"/>
                </v:shape>
                <v:shape id="Picture 8" o:spid="_x0000_s1059" type="#_x0000_t75" style="position:absolute;left:6508;top:1669;width:497;height: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">
                  <v:imagedata r:id="rId35" o:title=""/>
                </v:shape>
                <v:shape id="Freeform 7" o:spid="_x0000_s1060" style="position:absolute;left:5409;top:2374;width:63;height:55;visibility:visible;mso-wrap-style:square;v-text-anchor:top" coordsize="63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" path="m20,l10,3,3,9,,18,2,29,8,39r10,8l31,53r12,1l53,52r7,-7l63,35,60,25,54,16,44,7,32,2,20,xe" stroked="f">
                  <v:path arrowok="t" o:connecttype="custom" o:connectlocs="20,2374;10,2377;3,2383;0,2392;2,2403;8,2413;18,2421;31,2427;43,2428;53,2426;60,2419;63,2409;60,2399;54,2390;44,2381;32,2376;20,2374" o:connectangles="0,0,0,0,0,0,0,0,0,0,0,0,0,0,0,0,0"/>
                </v:shape>
                <v:shape id="Picture 6" o:spid="_x0000_s1061" type="#_x0000_t75" style="position:absolute;left:5547;top:2379;width:796;height: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">
                  <v:imagedata r:id="rId36" o:title=""/>
                </v:shape>
                <v:shape id="AutoShape 5" o:spid="_x0000_s1062" style="position:absolute;left:806;top:2389;width:10295;height:6499;visibility:visible;mso-wrap-style:square;v-text-anchor:top" coordsize="10295,6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" path="m1450,2858r-4,-48l1434,2765r-20,-42l1386,2686r-35,-33l1312,2628r-45,-17l1210,2599r-8,-1l1190,2596r-9,-1l345,2596r-51,1l272,2598r-19,1l237,2601r-15,1l209,2604r-11,2l188,2608r-10,3l168,2615r-10,4l146,2624r-29,16l89,2662r-24,26l42,2719r-18,34l10,2788r-8,36l,2861r5,50l20,2959r25,46l79,3049r21,18l121,3082r23,13l168,3106r27,7l225,3119r32,3l293,3124r152,l445,3984r1,41l448,4061r3,31l456,4118r6,23l470,4164r11,22l494,4208r22,27l540,4258r27,21l596,4296r31,13l659,4319r34,6l729,4327r36,-2l800,4318r33,-10l864,4293r29,-18l919,4253r23,-26l963,4198r13,-22l987,4153r9,-24l1002,4105r4,-26l1010,4049r2,-33l1012,3984r,-860l1138,3124r71,-4l1269,3108r50,-19l1357,3062r21,-21l1396,3019r16,-24l1426,2969r10,-27l1444,2914r5,-28l1450,2858t309,2261l1750,5050r-25,-70l1682,4912r-59,-69l1547,4775r-65,-49l1415,4684r-70,-36l1272,4618r-75,-24l1120,4578r-78,-10l963,4564r-75,3l814,4576r-72,14l672,4610r-68,26l522,4675r-76,46l376,4773r-66,59l251,4897r-53,70l152,5043r-39,81l86,5191r-20,70l51,5333r-8,73l40,5481r2,75l51,5629r14,71l85,5769r26,68l150,5918r46,75l249,6063r59,64l373,6185r71,52l520,6282r81,39l669,6347r71,20l811,6382r74,8l961,6393r83,-3l1125,6378r81,-19l1285,6333r77,-33l1435,6260r69,-46l1570,6162r68,-66l1691,6031r37,-65l1751,5902r8,-63l1757,5818r,-7l1753,5785r-8,-27l1735,5733r-13,-25l1708,5685r-17,-22l1672,5642r-20,-18l1630,5607r-24,-15l1581,5580r-27,-11l1527,5562r-28,-4l1471,5556r-28,2l1416,5562r-27,7l1362,5580r-26,12l1313,5606r-22,16l1272,5640r-60,63l1185,5728r-29,23l1125,5771r-32,17l1059,5801r-34,9l990,5816r-35,2l921,5816r-34,-5l855,5803r-32,-11l793,5777r-28,-17l739,5741r-24,-22l692,5694r-19,-26l656,5640r-15,-30l630,5579r-8,-32l617,5513r-2,-34l617,5444r5,-34l630,5378r11,-32l656,5316r17,-28l692,5262r23,-24l739,5216r27,-19l794,5180r31,-14l856,5155r33,-8l923,5142r35,-2l993,5142r34,5l1061,5155r33,11l1126,5181r29,18l1182,5220r25,25l1290,5336r16,15l1324,5365r21,12l1369,5387r25,9l1419,5402r26,4l1471,5407r29,-1l1529,5401r28,-7l1583,5385r26,-12l1632,5358r22,-16l1675,5323r18,-20l1710,5281r14,-24l1736,5232r10,-27l1753,5177r4,-28l1758,5140r1,-21m2748,2854r-3,-44l2735,2770r-17,-38l2695,2696r-29,-31l2633,2640r-38,-20l2552,2606r-10,-2l2532,2602r-17,-3l2504,2597r-14,-2l2479,2594r-13,-1l2451,2593r-485,l1917,2594r-21,l1878,2595r-16,1l1848,2597r-13,1l1823,2599r-11,2l1801,2603r-9,3l1783,2609r-10,3l1762,2616r-11,5l1729,2633r-20,13l1689,2661r-19,17l1652,2697r-15,20l1624,2739r-10,24l1609,2777r-4,12l1601,2799r-3,11l1595,2822r-1,15l1592,2848r-1,13l1590,2876r,16l1589,2910r,21l1589,2944r,1054l1589,4010r,10l1590,4030r1,12l1592,4052r3,15l1599,4084r20,69l1652,4211r48,45l1761,4291r18,6l1798,4302r20,4l1838,4309r25,2l1894,4313r38,1l1978,4314r464,l2463,4313r21,-1l2502,4311r17,-1l2534,4308r15,-3l2562,4302r13,-3l2587,4294r12,-4l2610,4284r11,-6l2632,4271r10,-8l2652,4254r21,-19l2691,4213r16,-24l2721,4162r10,-28l2739,4106r5,-29l2745,4047r-6,-58l2722,3936r-29,-48l2652,3845r-22,-17l2607,3815r-24,-12l2558,3795r-27,-6l2498,3784r-39,-3l2416,3780r-261,l2155,3654r204,l2390,3654r28,-2l2443,3649r20,-4l2482,3640r18,-8l2517,3622r17,-12l2567,3577r23,-38l2604,3496r5,-48l2605,3405r-12,-39l2574,3332r-27,-31l2513,3277r-39,-18l2429,3248r-50,-3l2155,3245r,-119l2439,3126r38,-1l2511,3123r30,-5l2568,3112r23,-8l2614,3093r21,-13l2655,3064r21,-19l2694,3023r16,-24l2723,2972r11,-28l2742,2915r4,-30l2748,2854t804,3223l3550,6041r-6,-36l3533,5971r-15,-33l3409,5705r-98,-209l2969,4766r-22,-40l2922,4692r-30,-30l2859,4636r-36,-20l2788,4604r,1101l2610,5705r89,-209l2788,5705r,-1101l2784,4602r-41,-9l2699,4591r-42,2l2617,4602r-38,14l2542,4636r-33,25l2480,4691r-24,34l2435,4763,1888,5922r-16,39l1861,6000r-7,37l1852,6074r1,30l1857,6132r7,28l1874,6187r12,25l1900,6236r16,22l1934,6278r20,19l1976,6313r23,14l2024,6340r27,9l2079,6356r28,5l2137,6362r50,-4l2233,6348r41,-18l2311,6306r34,-33l2377,6231r30,-50l2435,6121r534,l2999,6183r32,52l3063,6276r33,32l3131,6332r40,17l3214,6359r48,3l3292,6361r28,-5l3348,6349r26,-9l3400,6327r24,-14l3446,6297r20,-19l3485,6258r16,-22l3516,6213r13,-25l3539,6162r8,-27l3549,6121r2,-15l3552,6077m4492,2912r-1,-38l4488,2840r-5,-31l4477,2782r-10,-25l4456,2733r-14,-24l4425,2686r-22,-24l4380,2642r-25,-18l4328,2610r-28,-12l4271,2589r-31,-5l4209,2583r-35,2l4141,2591r-33,10l4076,2616r-30,18l4020,2655r-24,24l3977,2706r-14,22l3951,2751r-9,23l3936,2798r-5,26l3928,2855r-2,35l3925,2930r,320l3474,2696r-24,-28l3425,2645r-25,-20l3375,2610r-26,-12l3322,2589r-29,-5l3263,2583r-64,5l3142,2603r-50,26l3048,2665r-36,45l2987,2762r-15,59l2967,2887r,1087l2967,4019r3,38l2973,4091r5,27l2986,4142r10,25l3009,4191r17,25l3047,4240r24,22l3097,4281r29,16l3156,4310r31,9l3219,4325r32,2l3283,4325r31,-5l3343,4311r29,-11l3399,4285r26,-18l3448,4247r21,-23l3486,4200r14,-23l3511,4153r8,-23l3526,4103r4,-30l3533,4037r1,-40l3534,3636r449,575l4030,4261r53,37l4142,4319r66,8l4241,4325r32,-5l4303,4311r30,-11l4361,4285r25,-19l4409,4245r21,-24l4447,4196r13,-25l4471,4145r8,-26l4485,4090r4,-36l4491,4012r1,-38l4492,3636r,-386l4492,2912m5650,19l5647,9r-7,-6l5630,r-11,1l5608,5r-9,8l5593,22r-2,9l5593,41r7,7l5610,51r11,l5632,46r10,-8l5648,29r2,-10m5735,6082r,-11l5734,6060r,-11l5732,6037r-1,-12l5729,6013r-2,-14l5725,5985r-31,-170l5614,5362r-88,-502l5519,4827r-8,-30l5502,4770r-9,-22l5482,4727r-13,-20l5454,4688r-17,-19l5417,4652r-21,-16l5371,4623r-26,-11l5318,4602r-27,-6l5264,4592r-26,-1l5198,4593r-38,8l5123,4615r-36,19l5055,4657r-28,26l5003,4712r-19,33l4694,5362,4435,4784r-21,-42l4387,4704r-32,-33l4318,4643r-40,-23l4235,4604r-43,-10l4147,4591r-54,4l4044,4609r-45,22l3960,4663r-34,39l3899,4748r-21,53l3864,4860,3665,5977r-1,12l3662,6001r-1,12l3661,6024r-1,12l3660,6049r5,65l3680,6174r26,53l3741,6274r44,39l3834,6340r55,16l3951,6362r54,-5l4054,6344r45,-23l4140,6290r35,-39l4203,6205r21,-53l4238,6092r47,-277l4401,6126r23,58l4452,6233r30,40l4516,6306r37,24l4596,6348r46,10l4694,6362r78,-10l4841,6324r60,-48l4950,6210r39,-86l5102,5815r65,327l5180,6189r21,43l5229,6269r35,33l5305,6328r45,19l5399,6358r53,4l5481,6361r28,-5l5536,6349r26,-9l5588,6328r23,-14l5633,6298r20,-17l5671,6262r16,-21l5701,6218r12,-25l5722,6167r7,-27l5734,6111r1,-29m6311,2912r-1,-38l6307,2840r-5,-31l6295,2782r-9,-25l6275,2733r-14,-24l6244,2686r-22,-24l6199,2642r-25,-18l6147,2610r-28,-12l6090,2589r-31,-5l6027,2583r-34,2l5960,2591r-33,10l5895,2616r-30,18l5838,2655r-23,24l5796,2706r-15,22l5770,2751r-9,23l5754,2798r-4,26l5747,2855r-2,35l5744,2930r,320l5293,2696r-24,-28l5244,2645r-25,-20l5194,2610r-26,-12l5141,2589r-29,-5l5082,2583r-64,5l4961,2603r-50,26l4867,2665r-36,45l4806,2762r-15,59l4786,2887r,1087l4786,4019r3,38l4792,4091r5,27l4804,4142r11,25l4828,4191r17,25l4866,4240r24,22l4916,4281r29,16l4975,4310r31,9l5037,4325r33,2l5102,4325r31,-5l5162,4311r29,-11l5218,4285r25,-18l5267,4247r21,-23l5305,4200r14,-23l5330,4153r8,-23l5345,4103r4,-30l5352,4037r,-40l5352,3636r450,575l5849,4261r53,37l5961,4319r66,8l6060,4325r32,-5l6122,4311r30,-11l6180,4285r25,-19l6228,4245r21,-24l6266,4196r13,-25l6290,4145r8,-26l6304,4090r4,-36l6310,4012r1,-38l6311,3636r,-386l6311,2912t860,23l7170,2886r-2,-43l7163,2806r-7,-30l7146,2749r-13,-26l7117,2698r-20,-25l7053,2633r-50,-28l6947,2588r-62,-5l6824,2588r-55,18l6720,2635r-43,40l6666,2687r-10,12l6647,2711r-8,12l6633,2735r-6,13l6622,2762r-5,14l6614,2791r-3,16l6609,2824r-2,19l6606,2863r-1,23l6605,2909r,1090l6605,4042r3,38l6613,4113r7,28l6629,4167r13,24l6658,4214r19,23l6696,4256r22,18l6743,4289r28,13l6800,4313r29,8l6858,4325r30,2l6916,4325r29,-5l6973,4312r28,-11l7029,4287r25,-16l7078,4252r21,-21l7117,4209r15,-24l7145,4161r10,-26l7162,4107r5,-32l7170,4039r1,-40l7171,2935t109,2298l7276,5161r-4,-24l7264,5090r-20,-68l7216,4955r-35,-63l7139,4834r-49,-52l7034,4735r-25,-19l6984,4699r-25,-15l6934,4671r-27,-12l6880,4648r-28,-10l6822,4630r-31,-7l6758,4616r-36,-5l6715,4611r,617l6712,5255r-8,22l6690,5295r-19,13l6646,5316r-34,6l6571,5324r-50,-1l6521,5137r53,l6606,5139r27,4l6658,5151r20,10l6694,5174r12,15l6713,5207r2,21l6715,4611r-31,-3l6643,4605r-44,-2l6551,4601r-50,l6260,4601r-39,1l6185,4606r-32,7l6124,4622r-27,12l6071,4649r-24,18l6024,4688r-20,23l5987,4736r-14,25l5963,4787r-8,29l5950,4850r-3,39l5946,4934r,1053l5946,6015r1,26l5947,6063r1,20l5949,6102r2,16l5954,6133r3,13l5960,6159r4,12l5969,6182r6,12l5981,6206r7,12l5995,6231r21,28l6041,6285r27,22l6098,6327r33,15l6164,6353r35,7l6235,6362r62,-6l6352,6339r49,-29l6443,6270r34,-49l6502,6164r15,-63l6521,6030r,-170l6619,5860r62,-2l6739,5852r53,-9l6842,5831r47,-17l6935,5792r46,-27l7026,5734r57,-49l7133,5632r43,-58l7213,5511r30,-67l7263,5376r10,-52l7276,5305r4,-72m8689,3775r-3,-60l8678,3656r-15,-57l8643,3545r-26,-51l8588,3448r-34,-41l8517,3371r-33,-26l8448,3320r-42,-24l8359,3272r-49,-23l8258,3228r-53,-20l8151,3191r-46,-17l8067,3160r-30,-14l8015,3134r-15,-13l7989,3107r-6,-17l7981,3072r1,-14l7985,3046r7,-11l8000,3024r10,-8l8022,3010r12,-4l8048,3005r11,1l8071,3008r13,4l8097,3018r14,8l8127,3037r18,13l8166,3067r35,25l8233,3113r30,17l8290,3143r26,9l8343,3159r28,4l8401,3165r46,-4l8489,3148r38,-20l8560,3099r27,-35l8607,3024r5,-19l8618,2980r4,-50l8620,2891r-8,-38l8598,2817r-18,-35l8556,2749r-27,-31l8498,2690r-36,-26l8423,2640r-42,-21l8336,2600r-49,-16l8236,2571r-53,-9l8128,2556r-57,-2l8003,2557r-66,7l7874,2577r-60,18l7758,2618r-52,27l7658,2676r-43,35l7576,2750r-35,43l7511,2839r-25,50l7466,2942r-15,56l7443,3057r-3,56l7440,3121r4,74l7458,3266r23,66l7513,3392r42,54l7606,3495r60,43l7735,3576r78,32l7952,3657r66,26l8028,3687r16,7l8050,3697r8,5l8062,3704r4,2l8085,3721r14,17l8107,3757r2,21l8108,3794r-3,14l8099,3821r-9,11l8080,3841r-13,6l8053,3851r-16,2l8027,3853r-9,-1l8000,3848r-10,-4l7978,3836r-10,-6l7957,3822r-12,-9l7932,3804r-16,-12l7899,3779r-20,-15l7857,3747r-27,-20l7804,3709r-25,-14l7755,3684r-24,-9l7707,3669r-25,-3l7656,3665r-27,1l7604,3670r-26,6l7554,3685r-23,11l7510,3709r-20,15l7472,3741r-17,18l7441,3778r-13,21l7418,3822r-9,23l7403,3870r-3,26l7398,3922r3,46l7411,4011r15,42l7447,4094r27,38l7506,4167r36,34l7584,4231r46,28l7679,4284r54,22l7790,4324r60,15l7913,4349r65,7l8045,4358r77,-3l8194,4347r67,-13l8322,4315r57,-24l8432,4261r49,-35l8527,4185r36,-42l8595,4098r28,-48l8647,3998r18,-54l8679,3889r5,-36l8686,3833r3,-58m8694,5802r-3,-62l8682,5681r-15,-58l8647,5568r-26,-52l8591,5469r-34,-41l8519,5391r-33,-26l8449,5340r-43,-25l8359,5290r-51,-23l8256,5246r-54,-20l8147,5208r-47,-16l8062,5177r-30,-14l8010,5151r-16,-13l7983,5123r-6,-17l7974,5088r2,-14l7979,5061r6,-11l7994,5039r10,-8l8016,5025r13,-4l8042,5020r12,1l8067,5023r12,4l8092,5033r14,8l8123,5052r19,14l8163,5082r35,26l8231,5129r30,18l8288,5160r27,9l8343,5176r28,5l8401,5182r47,-4l8491,5165r38,-21l8563,5115r28,-36l8610,5039r5,-19l8622,4994r4,-50l8623,4904r-8,-38l8602,4829r-19,-36l8559,4760r-28,-31l8500,4700r-36,-27l8424,4649r-43,-22l8335,4608r-49,-16l8234,4579r-54,-10l8124,4564r-58,-2l7997,4564r-67,8l7867,4585r-61,19l7748,4627r-53,27l7647,4686r-44,35l7563,4761r-35,44l7498,4851r-26,51l7451,4956r-14,57l7428,5072r-3,57l7425,5138r5,75l7444,5285r23,67l7500,5413r42,55l7594,5517r60,44l7725,5599r79,33l7946,5682r66,26l8023,5712r15,7l8045,5722r8,5l8057,5730r4,1l8080,5747r14,17l8102,5783r3,22l8104,5821r-4,14l8094,5848r-8,12l8075,5869r-13,6l8048,5879r-16,1l8021,5880r-9,l7994,5876r-10,-5l7972,5863r-10,-6l7951,5849r-13,-8l7925,5831r-16,-12l7891,5806r-20,-15l7849,5773r-27,-20l7795,5735r-25,-15l7745,5709r-24,-8l7696,5694r-25,-3l7645,5690r-27,1l7591,5695r-25,6l7541,5710r-23,12l7496,5735r-20,15l7458,5767r-17,18l7426,5805r-13,21l7403,5849r-9,24l7388,5898r-4,26l7383,5951r3,46l7395,6042r16,42l7433,6125r27,39l7492,6200r37,34l7571,6265r47,29l7668,6319r55,22l7781,6359r61,15l7906,6385r66,6l8040,6393r78,-2l8191,6383r68,-14l8321,6350r58,-24l8433,6296r50,-36l8529,6218r37,-42l8599,6130r28,-49l8651,6028r19,-55l8683,5917r5,-37l8691,5860r3,-58m10262,5810r-2,-58l10253,5710r-14,-32l10215,5648r-30,-26l10149,5603r-40,-12l10067,5587r-69,10l9944,5627r-39,49l9882,5744r-7,87l9795,5749r-72,-62l9657,5642r-65,-30l9525,5596r-73,-5l9375,5597r-73,17l9234,5642r-62,38l9117,5726r-47,55l9032,5842r-28,67l8986,5981r-6,77l8987,6132r18,72l9033,6272r38,62l9116,6389r51,45l9224,6468r59,22l9345,6498r78,-17l9488,6436r44,-66l9548,6290r-5,-46l9527,6201r-24,-36l9473,6139r-54,-33l9407,6096r-9,-11l9393,6072r-2,-14l9396,6036r11,-17l9425,6008r21,-5l9460,6005r14,5l9490,6021r20,18l9908,6411r43,36l9990,6471r38,12l10071,6487r80,-14l10211,6433r38,-64l10262,6285r,-282l10262,5831r,-21m10271,3751r-10,-68l10230,3627r-49,-44l10117,3556r-76,-10l9257,3546r-68,3l9139,3560r-40,22l9063,3615r-24,33l9023,3686r-8,46l9012,3792r,63l9020,3936r24,65l9083,4048r53,29l9203,4087r60,-8l9314,4056r41,-40l9387,3959r654,l10118,3949r64,-28l10230,3878r31,-58l10271,3751t23,1088l10289,4762r-12,-74l10256,4617r-11,-25l10227,4550r-35,-63l10150,4428r-49,-54l10048,4326r-59,-42l9926,4248r-43,-18l9883,4837r-13,78l9835,4983r-54,53l9712,5071r-79,12l9558,5070r-66,-35l9439,4981r-35,-67l9391,4839r13,-77l9440,4694r53,-53l9560,4605r76,-13l9714,4605r67,35l9835,4693r35,67l9883,4837r,-607l9859,4219r-71,-21l9714,4185r-76,-4l9561,4185r-74,13l9415,4219r-67,29l9285,4283r-59,42l9172,4373r-48,54l9082,4485r-35,64l9018,4616r-20,71l8985,4762r-5,77l8985,4916r12,74l9018,5062r28,67l9082,5193r41,58l9171,5305r54,48l9283,5395r63,35l9413,5458r71,21l9558,5492r77,4l9712,5492r74,-13l9857,5458r68,-29l9988,5394r59,-42l10101,5304r48,-54l10191,5191r36,-63l10246,5083r10,-23l10277,4989r12,-73l10290,4914r4,-75m10294,2936r-5,-71l10288,2863r-15,-67l10273,2795r-24,-63l10216,2672r-41,-54l10127,2570r-54,-42l10013,2495r-64,-25l9886,2456r,479l9880,2964r-17,24l9838,3003r-31,5l9780,3002r-22,-16l9744,2963r-5,-28l9745,2907r15,-23l9783,2868r28,-5l9840,2868r24,16l9880,2906r6,29l9886,2456r-5,-1l9809,2450r-79,6l9653,2475r-72,31l9515,2549r-50,42l9424,2642r-35,65l9353,2795r-75,-32l9262,2758r-18,-4l9226,2751r-20,l9127,2767r-65,44l9019,2877r-16,82l9011,3016r25,53l9075,3113r52,34l9579,3365r59,25l9696,3408r57,11l9811,3423r71,-6l9950,3402r64,-25l10073,3344r54,-41l10175,3255r41,-55l10249,3141r24,-65l10289,3008r5,-72e" stroked="f">
                  <v:path arrowok="t" o:connecttype="custom" o:connectlocs="89,5051;481,6575;1138,5513;888,6956;373,8574;1722,8097;990,8205;766,7586;1583,7774;2490,4984;1609,5166;1818,6695;2739,6495;2590,5928;2742,5304;2579,7005;2187,8747;3516,8602;4076,5005;3012,5099;3448,6636;4479,6508;5735,8460;5198,6982;3664,8378;4516,8695;5653,8670;5960,4980;4911,5018;5218,6674;6279,6560;6666,5076;6771,6691;7216,7344;6574,7526;5963,7176;6199,8749;7276,7694;7982,5447;8560,5488;7706,5034;8062,6093;7830,6116;7447,6483;8684,6242;7974,7477;8529,7533;7748,7016;8053,8116;7849,8162;7411,8473;8683,8306;9172,8069;9393,8461;10041,5935;10289,7151;9636,6981;9018,7451;10294,7228;9840,5257;9127,5536" o:connectangles="0,0,0,0,0,0,0,0,0,0,0,0,0,0,0,0,0,0,0,0,0,0,0,0,0,0,0,0,0,0,0,0,0,0,0,0,0,0,0,0,0,0,0,0,0,0,0,0,0,0,0,0,0,0,0,0,0,0,0,0,0"/>
                </v:shape>
                <v:line id="Line 4" o:spid="_x0000_s1063" style="position:absolute;visibility:visible;mso-wrap-style:square" from="2078,12217" to="9774,12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" strokecolor="#231f20" strokeweight="1pt"/>
                <v:line id="Line 3" o:spid="_x0000_s1064" style="position:absolute;visibility:visible;mso-wrap-style:square" from="2078,13550" to="9774,13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" strokecolor="#231f20" strokeweight="1pt"/>
                <w10:wrap anchorx="page" anchory="page"/>
              </v:group>
            </w:pict>
          </mc:Fallback>
        </mc:AlternateContent>
      </w:r>
    </w:p>
    <w:p w:rsidR="00D45ECE" w:rsidRDefault="00D45ECE">
      <w:pPr>
        <w:pStyle w:val="Brdtekst"/>
        <w:rPr>
          <w:rFonts w:ascii="Times New Roman"/>
          <w:b w:val="0"/>
          <w:sz w:val="20"/>
        </w:rPr>
      </w:pPr>
    </w:p>
    <w:p w:rsidR="00D45ECE" w:rsidRDefault="00D45ECE">
      <w:pPr>
        <w:pStyle w:val="Brdtekst"/>
        <w:rPr>
          <w:rFonts w:ascii="Times New Roman"/>
          <w:b w:val="0"/>
          <w:sz w:val="20"/>
        </w:rPr>
      </w:pPr>
    </w:p>
    <w:p w:rsidR="00D45ECE" w:rsidRDefault="00D45ECE">
      <w:pPr>
        <w:pStyle w:val="Brdtekst"/>
        <w:rPr>
          <w:rFonts w:ascii="Times New Roman"/>
          <w:b w:val="0"/>
          <w:sz w:val="20"/>
        </w:rPr>
      </w:pPr>
    </w:p>
    <w:p w:rsidR="00D45ECE" w:rsidRDefault="00D45ECE">
      <w:pPr>
        <w:pStyle w:val="Brdtekst"/>
        <w:rPr>
          <w:rFonts w:ascii="Times New Roman"/>
          <w:b w:val="0"/>
          <w:sz w:val="28"/>
        </w:rPr>
      </w:pPr>
    </w:p>
    <w:p w:rsidR="00D45ECE" w:rsidRDefault="002D3F98">
      <w:pPr>
        <w:spacing w:before="63"/>
        <w:ind w:left="2330" w:right="2330"/>
        <w:jc w:val="center"/>
        <w:rPr>
          <w:sz w:val="30"/>
        </w:rPr>
      </w:pPr>
      <w:hyperlink r:id="rId37">
        <w:r>
          <w:rPr>
            <w:color w:val="FFFFFF"/>
            <w:w w:val="95"/>
            <w:sz w:val="30"/>
          </w:rPr>
          <w:t>www.tennis.dk</w:t>
        </w:r>
      </w:hyperlink>
    </w:p>
    <w:p w:rsidR="00D45ECE" w:rsidRDefault="002D3F98">
      <w:pPr>
        <w:spacing w:before="48"/>
        <w:ind w:left="2330" w:right="2330"/>
        <w:jc w:val="center"/>
        <w:rPr>
          <w:b/>
          <w:sz w:val="110"/>
        </w:rPr>
      </w:pPr>
      <w:r>
        <w:rPr>
          <w:b/>
          <w:color w:val="FFFFFF"/>
          <w:w w:val="90"/>
          <w:sz w:val="110"/>
        </w:rPr>
        <w:t>DIPLOM</w:t>
      </w:r>
    </w:p>
    <w:p w:rsidR="00D45ECE" w:rsidRDefault="00D45ECE">
      <w:pPr>
        <w:pStyle w:val="Brdtekst"/>
        <w:rPr>
          <w:sz w:val="20"/>
        </w:rPr>
      </w:pPr>
    </w:p>
    <w:p w:rsidR="00D45ECE" w:rsidRDefault="00D45ECE">
      <w:pPr>
        <w:pStyle w:val="Brdtekst"/>
        <w:rPr>
          <w:sz w:val="20"/>
        </w:rPr>
      </w:pPr>
    </w:p>
    <w:p w:rsidR="00D45ECE" w:rsidRDefault="00D45ECE">
      <w:pPr>
        <w:pStyle w:val="Brdtekst"/>
        <w:rPr>
          <w:sz w:val="20"/>
        </w:rPr>
      </w:pPr>
    </w:p>
    <w:p w:rsidR="00D45ECE" w:rsidRDefault="00D45ECE">
      <w:pPr>
        <w:pStyle w:val="Brdtekst"/>
        <w:rPr>
          <w:sz w:val="20"/>
        </w:rPr>
      </w:pPr>
    </w:p>
    <w:p w:rsidR="00D45ECE" w:rsidRDefault="00D45ECE">
      <w:pPr>
        <w:pStyle w:val="Brdtekst"/>
        <w:rPr>
          <w:sz w:val="20"/>
        </w:rPr>
      </w:pPr>
    </w:p>
    <w:p w:rsidR="00D45ECE" w:rsidRDefault="00D45ECE">
      <w:pPr>
        <w:pStyle w:val="Brdtekst"/>
        <w:rPr>
          <w:sz w:val="20"/>
        </w:rPr>
      </w:pPr>
    </w:p>
    <w:p w:rsidR="00D45ECE" w:rsidRDefault="00D45ECE">
      <w:pPr>
        <w:pStyle w:val="Brdtekst"/>
        <w:rPr>
          <w:sz w:val="20"/>
        </w:rPr>
      </w:pPr>
    </w:p>
    <w:p w:rsidR="00D45ECE" w:rsidRDefault="00D45ECE">
      <w:pPr>
        <w:pStyle w:val="Brdtekst"/>
        <w:rPr>
          <w:sz w:val="20"/>
        </w:rPr>
      </w:pPr>
    </w:p>
    <w:p w:rsidR="00D45ECE" w:rsidRDefault="00D45ECE">
      <w:pPr>
        <w:pStyle w:val="Brdtekst"/>
        <w:rPr>
          <w:sz w:val="20"/>
        </w:rPr>
      </w:pPr>
    </w:p>
    <w:p w:rsidR="00D45ECE" w:rsidRDefault="00D45ECE">
      <w:pPr>
        <w:pStyle w:val="Brdtekst"/>
        <w:rPr>
          <w:sz w:val="20"/>
        </w:rPr>
      </w:pPr>
    </w:p>
    <w:p w:rsidR="00D45ECE" w:rsidRDefault="00D45ECE">
      <w:pPr>
        <w:pStyle w:val="Brdtekst"/>
        <w:rPr>
          <w:sz w:val="20"/>
        </w:rPr>
      </w:pPr>
    </w:p>
    <w:p w:rsidR="00D45ECE" w:rsidRDefault="00D45ECE">
      <w:pPr>
        <w:pStyle w:val="Brdtekst"/>
        <w:rPr>
          <w:sz w:val="20"/>
        </w:rPr>
      </w:pPr>
    </w:p>
    <w:p w:rsidR="00D45ECE" w:rsidRDefault="00D45ECE">
      <w:pPr>
        <w:pStyle w:val="Brdtekst"/>
        <w:rPr>
          <w:sz w:val="20"/>
        </w:rPr>
      </w:pPr>
    </w:p>
    <w:p w:rsidR="00D45ECE" w:rsidRDefault="00D45ECE">
      <w:pPr>
        <w:pStyle w:val="Brdtekst"/>
        <w:rPr>
          <w:sz w:val="20"/>
        </w:rPr>
      </w:pPr>
    </w:p>
    <w:p w:rsidR="00D45ECE" w:rsidRDefault="00D45ECE">
      <w:pPr>
        <w:pStyle w:val="Brdtekst"/>
        <w:rPr>
          <w:sz w:val="20"/>
        </w:rPr>
      </w:pPr>
    </w:p>
    <w:p w:rsidR="00D45ECE" w:rsidRDefault="00D45ECE">
      <w:pPr>
        <w:pStyle w:val="Brdtekst"/>
        <w:rPr>
          <w:sz w:val="20"/>
        </w:rPr>
      </w:pPr>
    </w:p>
    <w:p w:rsidR="00D45ECE" w:rsidRDefault="00D45ECE">
      <w:pPr>
        <w:pStyle w:val="Brdtekst"/>
        <w:rPr>
          <w:sz w:val="20"/>
        </w:rPr>
      </w:pPr>
    </w:p>
    <w:p w:rsidR="00D45ECE" w:rsidRDefault="00D45ECE">
      <w:pPr>
        <w:pStyle w:val="Brdtekst"/>
        <w:rPr>
          <w:sz w:val="20"/>
        </w:rPr>
      </w:pPr>
    </w:p>
    <w:p w:rsidR="00D45ECE" w:rsidRDefault="00D45ECE">
      <w:pPr>
        <w:pStyle w:val="Brdtekst"/>
        <w:rPr>
          <w:sz w:val="20"/>
        </w:rPr>
      </w:pPr>
    </w:p>
    <w:p w:rsidR="00D45ECE" w:rsidRDefault="00D45ECE">
      <w:pPr>
        <w:pStyle w:val="Brdtekst"/>
        <w:rPr>
          <w:sz w:val="20"/>
        </w:rPr>
      </w:pPr>
    </w:p>
    <w:p w:rsidR="00D45ECE" w:rsidRDefault="00D45ECE">
      <w:pPr>
        <w:pStyle w:val="Brdtekst"/>
        <w:rPr>
          <w:sz w:val="20"/>
        </w:rPr>
      </w:pPr>
    </w:p>
    <w:p w:rsidR="00D45ECE" w:rsidRDefault="00D45ECE">
      <w:pPr>
        <w:pStyle w:val="Brdtekst"/>
        <w:rPr>
          <w:sz w:val="20"/>
        </w:rPr>
      </w:pPr>
    </w:p>
    <w:p w:rsidR="00D45ECE" w:rsidRDefault="00D45ECE">
      <w:pPr>
        <w:pStyle w:val="Brdtekst"/>
        <w:rPr>
          <w:sz w:val="20"/>
        </w:rPr>
      </w:pPr>
    </w:p>
    <w:p w:rsidR="00D45ECE" w:rsidRDefault="00D45ECE">
      <w:pPr>
        <w:pStyle w:val="Brdtekst"/>
        <w:rPr>
          <w:sz w:val="20"/>
        </w:rPr>
      </w:pPr>
    </w:p>
    <w:p w:rsidR="00D45ECE" w:rsidRDefault="00D45ECE">
      <w:pPr>
        <w:pStyle w:val="Brdtekst"/>
        <w:rPr>
          <w:sz w:val="20"/>
        </w:rPr>
      </w:pPr>
    </w:p>
    <w:p w:rsidR="00D45ECE" w:rsidRDefault="00D45ECE">
      <w:pPr>
        <w:pStyle w:val="Brdtekst"/>
        <w:rPr>
          <w:sz w:val="20"/>
        </w:rPr>
      </w:pPr>
    </w:p>
    <w:p w:rsidR="00D45ECE" w:rsidRDefault="00D45ECE">
      <w:pPr>
        <w:pStyle w:val="Brdtekst"/>
        <w:rPr>
          <w:sz w:val="20"/>
        </w:rPr>
      </w:pPr>
    </w:p>
    <w:p w:rsidR="00D45ECE" w:rsidRDefault="00D45ECE">
      <w:pPr>
        <w:pStyle w:val="Brdtekst"/>
        <w:rPr>
          <w:sz w:val="20"/>
        </w:rPr>
      </w:pPr>
    </w:p>
    <w:p w:rsidR="00D45ECE" w:rsidRDefault="00D45ECE">
      <w:pPr>
        <w:pStyle w:val="Brdtekst"/>
        <w:rPr>
          <w:sz w:val="20"/>
        </w:rPr>
      </w:pPr>
    </w:p>
    <w:p w:rsidR="00D45ECE" w:rsidRDefault="00D45ECE">
      <w:pPr>
        <w:pStyle w:val="Brdtekst"/>
        <w:rPr>
          <w:sz w:val="20"/>
        </w:rPr>
      </w:pPr>
    </w:p>
    <w:p w:rsidR="00D45ECE" w:rsidRDefault="00D45ECE">
      <w:pPr>
        <w:pStyle w:val="Brdtekst"/>
        <w:rPr>
          <w:sz w:val="20"/>
        </w:rPr>
      </w:pPr>
    </w:p>
    <w:p w:rsidR="00D45ECE" w:rsidRDefault="00D45ECE">
      <w:pPr>
        <w:pStyle w:val="Brdtekst"/>
        <w:rPr>
          <w:sz w:val="20"/>
        </w:rPr>
      </w:pPr>
    </w:p>
    <w:p w:rsidR="00D45ECE" w:rsidRDefault="00D45ECE">
      <w:pPr>
        <w:pStyle w:val="Brdtekst"/>
        <w:rPr>
          <w:sz w:val="20"/>
        </w:rPr>
      </w:pPr>
    </w:p>
    <w:p w:rsidR="00D45ECE" w:rsidRDefault="00D45ECE">
      <w:pPr>
        <w:pStyle w:val="Brdtekst"/>
        <w:spacing w:before="2"/>
        <w:rPr>
          <w:sz w:val="19"/>
        </w:rPr>
      </w:pPr>
    </w:p>
    <w:p w:rsidR="00D45ECE" w:rsidRDefault="002D3F98">
      <w:pPr>
        <w:spacing w:before="60"/>
        <w:ind w:left="1794"/>
        <w:rPr>
          <w:sz w:val="32"/>
        </w:rPr>
      </w:pPr>
      <w:r>
        <w:rPr>
          <w:color w:val="231F20"/>
          <w:w w:val="85"/>
          <w:sz w:val="32"/>
        </w:rPr>
        <w:t>har deltaget i DTF TENNIS CAMPS 2016 i</w:t>
      </w:r>
    </w:p>
    <w:p w:rsidR="00D45ECE" w:rsidRDefault="00D45ECE">
      <w:pPr>
        <w:pStyle w:val="Brdtekst"/>
        <w:rPr>
          <w:b w:val="0"/>
          <w:sz w:val="20"/>
        </w:rPr>
      </w:pPr>
    </w:p>
    <w:p w:rsidR="00D45ECE" w:rsidRDefault="00D45ECE">
      <w:pPr>
        <w:pStyle w:val="Brdtekst"/>
        <w:rPr>
          <w:b w:val="0"/>
          <w:sz w:val="20"/>
        </w:rPr>
      </w:pPr>
    </w:p>
    <w:p w:rsidR="00D45ECE" w:rsidRDefault="00D45ECE">
      <w:pPr>
        <w:pStyle w:val="Brdtekst"/>
        <w:rPr>
          <w:b w:val="0"/>
          <w:sz w:val="20"/>
        </w:rPr>
      </w:pPr>
    </w:p>
    <w:p w:rsidR="00D45ECE" w:rsidRDefault="00D45ECE">
      <w:pPr>
        <w:pStyle w:val="Brdtekst"/>
        <w:rPr>
          <w:b w:val="0"/>
          <w:sz w:val="20"/>
        </w:rPr>
      </w:pPr>
    </w:p>
    <w:p w:rsidR="00D45ECE" w:rsidRDefault="00D45ECE">
      <w:pPr>
        <w:pStyle w:val="Brdtekst"/>
        <w:rPr>
          <w:b w:val="0"/>
          <w:sz w:val="20"/>
        </w:rPr>
      </w:pPr>
    </w:p>
    <w:p w:rsidR="00D45ECE" w:rsidRDefault="00D45ECE">
      <w:pPr>
        <w:pStyle w:val="Brdtekst"/>
        <w:rPr>
          <w:b w:val="0"/>
          <w:sz w:val="20"/>
        </w:rPr>
      </w:pPr>
    </w:p>
    <w:p w:rsidR="00D45ECE" w:rsidRDefault="00D45ECE">
      <w:pPr>
        <w:pStyle w:val="Brdtekst"/>
        <w:rPr>
          <w:b w:val="0"/>
          <w:sz w:val="20"/>
        </w:rPr>
      </w:pPr>
    </w:p>
    <w:p w:rsidR="00D45ECE" w:rsidRDefault="00D45ECE">
      <w:pPr>
        <w:pStyle w:val="Brdtekst"/>
        <w:rPr>
          <w:b w:val="0"/>
          <w:sz w:val="20"/>
        </w:rPr>
      </w:pPr>
    </w:p>
    <w:p w:rsidR="00D45ECE" w:rsidRDefault="00D45ECE">
      <w:pPr>
        <w:pStyle w:val="Brdtekst"/>
        <w:rPr>
          <w:b w:val="0"/>
          <w:sz w:val="20"/>
        </w:rPr>
      </w:pPr>
    </w:p>
    <w:p w:rsidR="00D45ECE" w:rsidRDefault="00D45ECE">
      <w:pPr>
        <w:pStyle w:val="Brdtekst"/>
        <w:rPr>
          <w:b w:val="0"/>
          <w:sz w:val="20"/>
        </w:rPr>
      </w:pPr>
    </w:p>
    <w:p w:rsidR="00D45ECE" w:rsidRDefault="00D45ECE">
      <w:pPr>
        <w:pStyle w:val="Brdtekst"/>
        <w:rPr>
          <w:b w:val="0"/>
          <w:sz w:val="20"/>
        </w:rPr>
      </w:pPr>
    </w:p>
    <w:p w:rsidR="00D45ECE" w:rsidRDefault="00D45ECE">
      <w:pPr>
        <w:pStyle w:val="Brdtekst"/>
        <w:rPr>
          <w:b w:val="0"/>
          <w:sz w:val="20"/>
        </w:rPr>
      </w:pPr>
    </w:p>
    <w:p w:rsidR="00D45ECE" w:rsidRDefault="00D45ECE">
      <w:pPr>
        <w:pStyle w:val="Brdtekst"/>
        <w:rPr>
          <w:b w:val="0"/>
          <w:sz w:val="20"/>
        </w:rPr>
      </w:pPr>
    </w:p>
    <w:p w:rsidR="00D45ECE" w:rsidRDefault="00D45ECE">
      <w:pPr>
        <w:pStyle w:val="Brdtekst"/>
        <w:rPr>
          <w:b w:val="0"/>
          <w:sz w:val="20"/>
        </w:rPr>
      </w:pPr>
    </w:p>
    <w:p w:rsidR="00D45ECE" w:rsidRDefault="00D45ECE">
      <w:pPr>
        <w:pStyle w:val="Brdtekst"/>
        <w:spacing w:before="3"/>
        <w:rPr>
          <w:b w:val="0"/>
          <w:sz w:val="19"/>
        </w:rPr>
      </w:pPr>
    </w:p>
    <w:p w:rsidR="00D45ECE" w:rsidRPr="002D3F98" w:rsidRDefault="002D3F98">
      <w:pPr>
        <w:pStyle w:val="Brdtekst"/>
        <w:ind w:left="2145"/>
        <w:rPr>
          <w:lang w:val="da-DK"/>
        </w:rPr>
      </w:pPr>
      <w:r w:rsidRPr="002D3F98">
        <w:rPr>
          <w:color w:val="231F20"/>
          <w:w w:val="85"/>
          <w:lang w:val="da-DK"/>
        </w:rPr>
        <w:t>Protektor for Dansk Tennis Forbund HKH Kronpris Frederik</w:t>
      </w:r>
    </w:p>
    <w:sectPr w:rsidR="00D45ECE" w:rsidRPr="002D3F98">
      <w:type w:val="continuous"/>
      <w:pgSz w:w="11910" w:h="16840"/>
      <w:pgMar w:top="1580" w:right="1680" w:bottom="280" w:left="16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ECE"/>
    <w:rsid w:val="002D3F98"/>
    <w:rsid w:val="00D4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934046-7BBE-4141-8990-A1A908A6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b/>
      <w:bCs/>
      <w:sz w:val="18"/>
      <w:szCs w:val="18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hyperlink" Target="http://www.tennis.dk/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23FE7-E570-4C1B-8263-9C90B2B5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 Deleuran-Skjold</dc:creator>
  <cp:lastModifiedBy>Liv Deleuran-Skjold</cp:lastModifiedBy>
  <cp:revision>2</cp:revision>
  <dcterms:created xsi:type="dcterms:W3CDTF">2016-10-18T11:42:00Z</dcterms:created>
  <dcterms:modified xsi:type="dcterms:W3CDTF">2016-10-1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8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04-18T00:00:00Z</vt:filetime>
  </property>
</Properties>
</file>